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D1" w:rsidRPr="006860E0" w:rsidRDefault="00307DD1">
      <w:pPr>
        <w:tabs>
          <w:tab w:val="left" w:pos="9709"/>
        </w:tabs>
        <w:spacing w:line="20" w:lineRule="exact"/>
        <w:ind w:left="-425" w:right="8040"/>
        <w:rPr>
          <w:rFonts w:ascii="Arial" w:hAnsi="Arial" w:cs="Arial"/>
          <w:color w:val="000000"/>
          <w:sz w:val="18"/>
        </w:rPr>
      </w:pPr>
      <w:r w:rsidRPr="006860E0">
        <w:rPr>
          <w:rFonts w:ascii="Arial" w:hAnsi="Arial" w:cs="Arial"/>
          <w:color w:val="FFFFFF"/>
          <w:sz w:val="18"/>
        </w:rPr>
        <w:t>4</w:t>
      </w:r>
      <w:bookmarkStart w:id="0" w:name="_GoBack"/>
      <w:r w:rsidRPr="006860E0">
        <w:rPr>
          <w:rFonts w:ascii="Arial" w:hAnsi="Arial" w:cs="Arial"/>
          <w:color w:val="FFFFFF"/>
          <w:sz w:val="18"/>
        </w:rPr>
        <w:fldChar w:fldCharType="begin">
          <w:ffData>
            <w:name w:val="Assinalar9"/>
            <w:enabled/>
            <w:calcOnExit w:val="0"/>
            <w:checkBox>
              <w:size w:val="2"/>
              <w:default w:val="0"/>
            </w:checkBox>
          </w:ffData>
        </w:fldChar>
      </w:r>
      <w:bookmarkStart w:id="1" w:name="Assinalar9"/>
      <w:r w:rsidRPr="006860E0">
        <w:rPr>
          <w:rFonts w:ascii="Arial" w:hAnsi="Arial" w:cs="Arial"/>
          <w:color w:val="FFFFFF"/>
          <w:sz w:val="18"/>
        </w:rPr>
        <w:instrText xml:space="preserve"> FORMCHECKBOX </w:instrText>
      </w:r>
      <w:r w:rsidR="00B657E2" w:rsidRPr="006860E0">
        <w:rPr>
          <w:rFonts w:ascii="Arial" w:hAnsi="Arial" w:cs="Arial"/>
          <w:color w:val="FFFFFF"/>
          <w:sz w:val="18"/>
        </w:rPr>
      </w:r>
      <w:r w:rsidR="00B657E2">
        <w:rPr>
          <w:rFonts w:ascii="Arial" w:hAnsi="Arial" w:cs="Arial"/>
          <w:color w:val="FFFFFF"/>
          <w:sz w:val="18"/>
        </w:rPr>
        <w:fldChar w:fldCharType="separate"/>
      </w:r>
      <w:r w:rsidRPr="006860E0">
        <w:rPr>
          <w:rFonts w:ascii="Arial" w:hAnsi="Arial" w:cs="Arial"/>
          <w:color w:val="FFFFFF"/>
          <w:sz w:val="18"/>
        </w:rPr>
        <w:fldChar w:fldCharType="end"/>
      </w:r>
      <w:bookmarkEnd w:id="1"/>
      <w:bookmarkEnd w:id="0"/>
      <w:r w:rsidRPr="006860E0">
        <w:rPr>
          <w:rFonts w:ascii="Arial" w:hAnsi="Arial" w:cs="Arial"/>
          <w:color w:val="000000"/>
          <w:sz w:val="18"/>
        </w:rPr>
        <w:tab/>
      </w:r>
    </w:p>
    <w:tbl>
      <w:tblPr>
        <w:tblpPr w:leftFromText="141" w:rightFromText="141" w:vertAnchor="text" w:tblpX="-496" w:tblpY="1"/>
        <w:tblOverlap w:val="never"/>
        <w:tblW w:w="5813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01"/>
        <w:gridCol w:w="2047"/>
      </w:tblGrid>
      <w:tr w:rsidR="00A56A6A" w:rsidRPr="004C226A" w:rsidTr="009D5345">
        <w:trPr>
          <w:cantSplit/>
          <w:trHeight w:hRule="exact" w:val="57"/>
        </w:trPr>
        <w:tc>
          <w:tcPr>
            <w:tcW w:w="4011" w:type="pct"/>
            <w:vMerge w:val="restart"/>
            <w:shd w:val="clear" w:color="auto" w:fill="auto"/>
            <w:vAlign w:val="center"/>
          </w:tcPr>
          <w:p w:rsidR="00A56A6A" w:rsidRPr="006860E0" w:rsidRDefault="00A56A6A" w:rsidP="00EB10DF">
            <w:pPr>
              <w:spacing w:before="60"/>
              <w:ind w:left="-70"/>
              <w:jc w:val="center"/>
              <w:rPr>
                <w:rFonts w:ascii="Arial" w:hAnsi="Arial" w:cs="Arial"/>
                <w:b/>
                <w:color w:val="FF0000"/>
                <w:sz w:val="7"/>
              </w:rPr>
            </w:pPr>
          </w:p>
          <w:p w:rsidR="00A56A6A" w:rsidRPr="006860E0" w:rsidRDefault="0038758E" w:rsidP="00EB10D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c">
                  <w:drawing>
                    <wp:inline distT="0" distB="0" distL="0" distR="0" wp14:anchorId="6AE198B2" wp14:editId="6BABCEC3">
                      <wp:extent cx="4543425" cy="714375"/>
                      <wp:effectExtent l="0" t="0" r="0" b="0"/>
                      <wp:docPr id="7" name="Tela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" y="503555"/>
                                  <a:ext cx="4520565" cy="197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140" y="81915"/>
                                  <a:ext cx="244475" cy="38735"/>
                                </a:xfrm>
                                <a:custGeom>
                                  <a:avLst/>
                                  <a:gdLst>
                                    <a:gd name="T0" fmla="*/ 0 w 385"/>
                                    <a:gd name="T1" fmla="*/ 0 h 61"/>
                                    <a:gd name="T2" fmla="*/ 385 w 385"/>
                                    <a:gd name="T3" fmla="*/ 0 h 61"/>
                                    <a:gd name="T4" fmla="*/ 367 w 385"/>
                                    <a:gd name="T5" fmla="*/ 61 h 61"/>
                                    <a:gd name="T6" fmla="*/ 0 w 385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85" h="61">
                                      <a:moveTo>
                                        <a:pt x="0" y="0"/>
                                      </a:moveTo>
                                      <a:lnTo>
                                        <a:pt x="385" y="0"/>
                                      </a:lnTo>
                                      <a:lnTo>
                                        <a:pt x="367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515" y="129540"/>
                                  <a:ext cx="447675" cy="284480"/>
                                </a:xfrm>
                                <a:custGeom>
                                  <a:avLst/>
                                  <a:gdLst>
                                    <a:gd name="T0" fmla="*/ 376 w 705"/>
                                    <a:gd name="T1" fmla="*/ 381 h 448"/>
                                    <a:gd name="T2" fmla="*/ 442 w 705"/>
                                    <a:gd name="T3" fmla="*/ 0 h 448"/>
                                    <a:gd name="T4" fmla="*/ 705 w 705"/>
                                    <a:gd name="T5" fmla="*/ 0 h 448"/>
                                    <a:gd name="T6" fmla="*/ 688 w 705"/>
                                    <a:gd name="T7" fmla="*/ 103 h 448"/>
                                    <a:gd name="T8" fmla="*/ 580 w 705"/>
                                    <a:gd name="T9" fmla="*/ 103 h 448"/>
                                    <a:gd name="T10" fmla="*/ 564 w 705"/>
                                    <a:gd name="T11" fmla="*/ 172 h 448"/>
                                    <a:gd name="T12" fmla="*/ 662 w 705"/>
                                    <a:gd name="T13" fmla="*/ 172 h 448"/>
                                    <a:gd name="T14" fmla="*/ 646 w 705"/>
                                    <a:gd name="T15" fmla="*/ 275 h 448"/>
                                    <a:gd name="T16" fmla="*/ 543 w 705"/>
                                    <a:gd name="T17" fmla="*/ 275 h 448"/>
                                    <a:gd name="T18" fmla="*/ 517 w 705"/>
                                    <a:gd name="T19" fmla="*/ 448 h 448"/>
                                    <a:gd name="T20" fmla="*/ 382 w 705"/>
                                    <a:gd name="T21" fmla="*/ 448 h 448"/>
                                    <a:gd name="T22" fmla="*/ 0 w 705"/>
                                    <a:gd name="T23" fmla="*/ 381 h 448"/>
                                    <a:gd name="T24" fmla="*/ 376 w 705"/>
                                    <a:gd name="T25" fmla="*/ 381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705" h="448">
                                      <a:moveTo>
                                        <a:pt x="376" y="381"/>
                                      </a:moveTo>
                                      <a:lnTo>
                                        <a:pt x="442" y="0"/>
                                      </a:lnTo>
                                      <a:lnTo>
                                        <a:pt x="705" y="0"/>
                                      </a:lnTo>
                                      <a:lnTo>
                                        <a:pt x="688" y="103"/>
                                      </a:lnTo>
                                      <a:lnTo>
                                        <a:pt x="580" y="103"/>
                                      </a:lnTo>
                                      <a:lnTo>
                                        <a:pt x="564" y="172"/>
                                      </a:lnTo>
                                      <a:lnTo>
                                        <a:pt x="662" y="172"/>
                                      </a:lnTo>
                                      <a:lnTo>
                                        <a:pt x="646" y="275"/>
                                      </a:lnTo>
                                      <a:lnTo>
                                        <a:pt x="543" y="275"/>
                                      </a:lnTo>
                                      <a:lnTo>
                                        <a:pt x="517" y="448"/>
                                      </a:lnTo>
                                      <a:lnTo>
                                        <a:pt x="382" y="448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376" y="3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5" y="12065"/>
                                  <a:ext cx="312420" cy="363855"/>
                                </a:xfrm>
                                <a:custGeom>
                                  <a:avLst/>
                                  <a:gdLst>
                                    <a:gd name="T0" fmla="*/ 415 w 492"/>
                                    <a:gd name="T1" fmla="*/ 557 h 573"/>
                                    <a:gd name="T2" fmla="*/ 492 w 492"/>
                                    <a:gd name="T3" fmla="*/ 107 h 573"/>
                                    <a:gd name="T4" fmla="*/ 492 w 492"/>
                                    <a:gd name="T5" fmla="*/ 107 h 573"/>
                                    <a:gd name="T6" fmla="*/ 492 w 492"/>
                                    <a:gd name="T7" fmla="*/ 107 h 573"/>
                                    <a:gd name="T8" fmla="*/ 491 w 492"/>
                                    <a:gd name="T9" fmla="*/ 105 h 573"/>
                                    <a:gd name="T10" fmla="*/ 491 w 492"/>
                                    <a:gd name="T11" fmla="*/ 104 h 573"/>
                                    <a:gd name="T12" fmla="*/ 458 w 492"/>
                                    <a:gd name="T13" fmla="*/ 64 h 573"/>
                                    <a:gd name="T14" fmla="*/ 424 w 492"/>
                                    <a:gd name="T15" fmla="*/ 35 h 573"/>
                                    <a:gd name="T16" fmla="*/ 389 w 492"/>
                                    <a:gd name="T17" fmla="*/ 15 h 573"/>
                                    <a:gd name="T18" fmla="*/ 353 w 492"/>
                                    <a:gd name="T19" fmla="*/ 4 h 573"/>
                                    <a:gd name="T20" fmla="*/ 318 w 492"/>
                                    <a:gd name="T21" fmla="*/ 0 h 573"/>
                                    <a:gd name="T22" fmla="*/ 283 w 492"/>
                                    <a:gd name="T23" fmla="*/ 2 h 573"/>
                                    <a:gd name="T24" fmla="*/ 249 w 492"/>
                                    <a:gd name="T25" fmla="*/ 10 h 573"/>
                                    <a:gd name="T26" fmla="*/ 217 w 492"/>
                                    <a:gd name="T27" fmla="*/ 21 h 573"/>
                                    <a:gd name="T28" fmla="*/ 188 w 492"/>
                                    <a:gd name="T29" fmla="*/ 35 h 573"/>
                                    <a:gd name="T30" fmla="*/ 160 w 492"/>
                                    <a:gd name="T31" fmla="*/ 51 h 573"/>
                                    <a:gd name="T32" fmla="*/ 136 w 492"/>
                                    <a:gd name="T33" fmla="*/ 67 h 573"/>
                                    <a:gd name="T34" fmla="*/ 115 w 492"/>
                                    <a:gd name="T35" fmla="*/ 82 h 573"/>
                                    <a:gd name="T36" fmla="*/ 98 w 492"/>
                                    <a:gd name="T37" fmla="*/ 97 h 573"/>
                                    <a:gd name="T38" fmla="*/ 86 w 492"/>
                                    <a:gd name="T39" fmla="*/ 110 h 573"/>
                                    <a:gd name="T40" fmla="*/ 77 w 492"/>
                                    <a:gd name="T41" fmla="*/ 117 h 573"/>
                                    <a:gd name="T42" fmla="*/ 75 w 492"/>
                                    <a:gd name="T43" fmla="*/ 120 h 573"/>
                                    <a:gd name="T44" fmla="*/ 0 w 492"/>
                                    <a:gd name="T45" fmla="*/ 573 h 573"/>
                                    <a:gd name="T46" fmla="*/ 45 w 492"/>
                                    <a:gd name="T47" fmla="*/ 533 h 573"/>
                                    <a:gd name="T48" fmla="*/ 89 w 492"/>
                                    <a:gd name="T49" fmla="*/ 501 h 573"/>
                                    <a:gd name="T50" fmla="*/ 131 w 492"/>
                                    <a:gd name="T51" fmla="*/ 480 h 573"/>
                                    <a:gd name="T52" fmla="*/ 170 w 492"/>
                                    <a:gd name="T53" fmla="*/ 467 h 573"/>
                                    <a:gd name="T54" fmla="*/ 206 w 492"/>
                                    <a:gd name="T55" fmla="*/ 461 h 573"/>
                                    <a:gd name="T56" fmla="*/ 241 w 492"/>
                                    <a:gd name="T57" fmla="*/ 460 h 573"/>
                                    <a:gd name="T58" fmla="*/ 272 w 492"/>
                                    <a:gd name="T59" fmla="*/ 466 h 573"/>
                                    <a:gd name="T60" fmla="*/ 302 w 492"/>
                                    <a:gd name="T61" fmla="*/ 473 h 573"/>
                                    <a:gd name="T62" fmla="*/ 327 w 492"/>
                                    <a:gd name="T63" fmla="*/ 484 h 573"/>
                                    <a:gd name="T64" fmla="*/ 349 w 492"/>
                                    <a:gd name="T65" fmla="*/ 497 h 573"/>
                                    <a:gd name="T66" fmla="*/ 369 w 492"/>
                                    <a:gd name="T67" fmla="*/ 511 h 573"/>
                                    <a:gd name="T68" fmla="*/ 386 w 492"/>
                                    <a:gd name="T69" fmla="*/ 526 h 573"/>
                                    <a:gd name="T70" fmla="*/ 398 w 492"/>
                                    <a:gd name="T71" fmla="*/ 537 h 573"/>
                                    <a:gd name="T72" fmla="*/ 408 w 492"/>
                                    <a:gd name="T73" fmla="*/ 547 h 573"/>
                                    <a:gd name="T74" fmla="*/ 413 w 492"/>
                                    <a:gd name="T75" fmla="*/ 554 h 573"/>
                                    <a:gd name="T76" fmla="*/ 415 w 492"/>
                                    <a:gd name="T77" fmla="*/ 557 h 573"/>
                                    <a:gd name="T78" fmla="*/ 415 w 492"/>
                                    <a:gd name="T79" fmla="*/ 557 h 573"/>
                                    <a:gd name="T80" fmla="*/ 415 w 492"/>
                                    <a:gd name="T81" fmla="*/ 557 h 573"/>
                                    <a:gd name="T82" fmla="*/ 415 w 492"/>
                                    <a:gd name="T83" fmla="*/ 557 h 573"/>
                                    <a:gd name="T84" fmla="*/ 415 w 492"/>
                                    <a:gd name="T85" fmla="*/ 557 h 5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2" h="573">
                                      <a:moveTo>
                                        <a:pt x="415" y="557"/>
                                      </a:move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2" y="107"/>
                                      </a:lnTo>
                                      <a:lnTo>
                                        <a:pt x="491" y="105"/>
                                      </a:lnTo>
                                      <a:lnTo>
                                        <a:pt x="491" y="104"/>
                                      </a:lnTo>
                                      <a:lnTo>
                                        <a:pt x="458" y="64"/>
                                      </a:lnTo>
                                      <a:lnTo>
                                        <a:pt x="424" y="35"/>
                                      </a:lnTo>
                                      <a:lnTo>
                                        <a:pt x="389" y="15"/>
                                      </a:lnTo>
                                      <a:lnTo>
                                        <a:pt x="353" y="4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17" y="21"/>
                                      </a:lnTo>
                                      <a:lnTo>
                                        <a:pt x="188" y="35"/>
                                      </a:lnTo>
                                      <a:lnTo>
                                        <a:pt x="160" y="51"/>
                                      </a:lnTo>
                                      <a:lnTo>
                                        <a:pt x="136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77" y="117"/>
                                      </a:lnTo>
                                      <a:lnTo>
                                        <a:pt x="75" y="120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5" y="533"/>
                                      </a:lnTo>
                                      <a:lnTo>
                                        <a:pt x="89" y="50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70" y="467"/>
                                      </a:lnTo>
                                      <a:lnTo>
                                        <a:pt x="206" y="461"/>
                                      </a:lnTo>
                                      <a:lnTo>
                                        <a:pt x="241" y="460"/>
                                      </a:lnTo>
                                      <a:lnTo>
                                        <a:pt x="272" y="466"/>
                                      </a:lnTo>
                                      <a:lnTo>
                                        <a:pt x="302" y="473"/>
                                      </a:lnTo>
                                      <a:lnTo>
                                        <a:pt x="327" y="484"/>
                                      </a:lnTo>
                                      <a:lnTo>
                                        <a:pt x="349" y="497"/>
                                      </a:lnTo>
                                      <a:lnTo>
                                        <a:pt x="369" y="511"/>
                                      </a:lnTo>
                                      <a:lnTo>
                                        <a:pt x="386" y="526"/>
                                      </a:lnTo>
                                      <a:lnTo>
                                        <a:pt x="398" y="537"/>
                                      </a:lnTo>
                                      <a:lnTo>
                                        <a:pt x="408" y="547"/>
                                      </a:lnTo>
                                      <a:lnTo>
                                        <a:pt x="413" y="554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lnTo>
                                        <a:pt x="415" y="5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0245" y="128270"/>
                                  <a:ext cx="1006475" cy="285750"/>
                                </a:xfrm>
                                <a:custGeom>
                                  <a:avLst/>
                                  <a:gdLst>
                                    <a:gd name="T0" fmla="*/ 335 w 1585"/>
                                    <a:gd name="T1" fmla="*/ 40 h 450"/>
                                    <a:gd name="T2" fmla="*/ 340 w 1585"/>
                                    <a:gd name="T3" fmla="*/ 122 h 450"/>
                                    <a:gd name="T4" fmla="*/ 346 w 1585"/>
                                    <a:gd name="T5" fmla="*/ 217 h 450"/>
                                    <a:gd name="T6" fmla="*/ 351 w 1585"/>
                                    <a:gd name="T7" fmla="*/ 308 h 450"/>
                                    <a:gd name="T8" fmla="*/ 356 w 1585"/>
                                    <a:gd name="T9" fmla="*/ 390 h 450"/>
                                    <a:gd name="T10" fmla="*/ 230 w 1585"/>
                                    <a:gd name="T11" fmla="*/ 446 h 450"/>
                                    <a:gd name="T12" fmla="*/ 233 w 1585"/>
                                    <a:gd name="T13" fmla="*/ 281 h 450"/>
                                    <a:gd name="T14" fmla="*/ 234 w 1585"/>
                                    <a:gd name="T15" fmla="*/ 210 h 450"/>
                                    <a:gd name="T16" fmla="*/ 236 w 1585"/>
                                    <a:gd name="T17" fmla="*/ 150 h 450"/>
                                    <a:gd name="T18" fmla="*/ 228 w 1585"/>
                                    <a:gd name="T19" fmla="*/ 145 h 450"/>
                                    <a:gd name="T20" fmla="*/ 179 w 1585"/>
                                    <a:gd name="T21" fmla="*/ 295 h 450"/>
                                    <a:gd name="T22" fmla="*/ 587 w 1585"/>
                                    <a:gd name="T23" fmla="*/ 11 h 450"/>
                                    <a:gd name="T24" fmla="*/ 652 w 1585"/>
                                    <a:gd name="T25" fmla="*/ 22 h 450"/>
                                    <a:gd name="T26" fmla="*/ 696 w 1585"/>
                                    <a:gd name="T27" fmla="*/ 51 h 450"/>
                                    <a:gd name="T28" fmla="*/ 719 w 1585"/>
                                    <a:gd name="T29" fmla="*/ 91 h 450"/>
                                    <a:gd name="T30" fmla="*/ 723 w 1585"/>
                                    <a:gd name="T31" fmla="*/ 137 h 450"/>
                                    <a:gd name="T32" fmla="*/ 716 w 1585"/>
                                    <a:gd name="T33" fmla="*/ 175 h 450"/>
                                    <a:gd name="T34" fmla="*/ 674 w 1585"/>
                                    <a:gd name="T35" fmla="*/ 254 h 450"/>
                                    <a:gd name="T36" fmla="*/ 591 w 1585"/>
                                    <a:gd name="T37" fmla="*/ 295 h 450"/>
                                    <a:gd name="T38" fmla="*/ 367 w 1585"/>
                                    <a:gd name="T39" fmla="*/ 443 h 450"/>
                                    <a:gd name="T40" fmla="*/ 562 w 1585"/>
                                    <a:gd name="T41" fmla="*/ 197 h 450"/>
                                    <a:gd name="T42" fmla="*/ 594 w 1585"/>
                                    <a:gd name="T43" fmla="*/ 160 h 450"/>
                                    <a:gd name="T44" fmla="*/ 581 w 1585"/>
                                    <a:gd name="T45" fmla="*/ 111 h 450"/>
                                    <a:gd name="T46" fmla="*/ 686 w 1585"/>
                                    <a:gd name="T47" fmla="*/ 443 h 450"/>
                                    <a:gd name="T48" fmla="*/ 951 w 1585"/>
                                    <a:gd name="T49" fmla="*/ 170 h 450"/>
                                    <a:gd name="T50" fmla="*/ 686 w 1585"/>
                                    <a:gd name="T51" fmla="*/ 443 h 450"/>
                                    <a:gd name="T52" fmla="*/ 1018 w 1585"/>
                                    <a:gd name="T53" fmla="*/ 337 h 450"/>
                                    <a:gd name="T54" fmla="*/ 1070 w 1585"/>
                                    <a:gd name="T55" fmla="*/ 340 h 450"/>
                                    <a:gd name="T56" fmla="*/ 1090 w 1585"/>
                                    <a:gd name="T57" fmla="*/ 313 h 450"/>
                                    <a:gd name="T58" fmla="*/ 1068 w 1585"/>
                                    <a:gd name="T59" fmla="*/ 278 h 450"/>
                                    <a:gd name="T60" fmla="*/ 1024 w 1585"/>
                                    <a:gd name="T61" fmla="*/ 238 h 450"/>
                                    <a:gd name="T62" fmla="*/ 1002 w 1585"/>
                                    <a:gd name="T63" fmla="*/ 210 h 450"/>
                                    <a:gd name="T64" fmla="*/ 997 w 1585"/>
                                    <a:gd name="T65" fmla="*/ 170 h 450"/>
                                    <a:gd name="T66" fmla="*/ 1010 w 1585"/>
                                    <a:gd name="T67" fmla="*/ 110 h 450"/>
                                    <a:gd name="T68" fmla="*/ 1067 w 1585"/>
                                    <a:gd name="T69" fmla="*/ 35 h 450"/>
                                    <a:gd name="T70" fmla="*/ 1150 w 1585"/>
                                    <a:gd name="T71" fmla="*/ 1 h 450"/>
                                    <a:gd name="T72" fmla="*/ 1220 w 1585"/>
                                    <a:gd name="T73" fmla="*/ 10 h 450"/>
                                    <a:gd name="T74" fmla="*/ 1214 w 1585"/>
                                    <a:gd name="T75" fmla="*/ 134 h 450"/>
                                    <a:gd name="T76" fmla="*/ 1164 w 1585"/>
                                    <a:gd name="T77" fmla="*/ 108 h 450"/>
                                    <a:gd name="T78" fmla="*/ 1133 w 1585"/>
                                    <a:gd name="T79" fmla="*/ 122 h 450"/>
                                    <a:gd name="T80" fmla="*/ 1138 w 1585"/>
                                    <a:gd name="T81" fmla="*/ 161 h 450"/>
                                    <a:gd name="T82" fmla="*/ 1189 w 1585"/>
                                    <a:gd name="T83" fmla="*/ 207 h 450"/>
                                    <a:gd name="T84" fmla="*/ 1214 w 1585"/>
                                    <a:gd name="T85" fmla="*/ 250 h 450"/>
                                    <a:gd name="T86" fmla="*/ 1216 w 1585"/>
                                    <a:gd name="T87" fmla="*/ 301 h 450"/>
                                    <a:gd name="T88" fmla="*/ 1195 w 1585"/>
                                    <a:gd name="T89" fmla="*/ 364 h 450"/>
                                    <a:gd name="T90" fmla="*/ 1149 w 1585"/>
                                    <a:gd name="T91" fmla="*/ 416 h 450"/>
                                    <a:gd name="T92" fmla="*/ 1084 w 1585"/>
                                    <a:gd name="T93" fmla="*/ 444 h 450"/>
                                    <a:gd name="T94" fmla="*/ 1017 w 1585"/>
                                    <a:gd name="T95" fmla="*/ 448 h 450"/>
                                    <a:gd name="T96" fmla="*/ 955 w 1585"/>
                                    <a:gd name="T97" fmla="*/ 433 h 450"/>
                                    <a:gd name="T98" fmla="*/ 1447 w 1585"/>
                                    <a:gd name="T99" fmla="*/ 11 h 450"/>
                                    <a:gd name="T100" fmla="*/ 1512 w 1585"/>
                                    <a:gd name="T101" fmla="*/ 22 h 450"/>
                                    <a:gd name="T102" fmla="*/ 1556 w 1585"/>
                                    <a:gd name="T103" fmla="*/ 51 h 450"/>
                                    <a:gd name="T104" fmla="*/ 1580 w 1585"/>
                                    <a:gd name="T105" fmla="*/ 91 h 450"/>
                                    <a:gd name="T106" fmla="*/ 1584 w 1585"/>
                                    <a:gd name="T107" fmla="*/ 137 h 450"/>
                                    <a:gd name="T108" fmla="*/ 1578 w 1585"/>
                                    <a:gd name="T109" fmla="*/ 175 h 450"/>
                                    <a:gd name="T110" fmla="*/ 1534 w 1585"/>
                                    <a:gd name="T111" fmla="*/ 254 h 450"/>
                                    <a:gd name="T112" fmla="*/ 1451 w 1585"/>
                                    <a:gd name="T113" fmla="*/ 295 h 450"/>
                                    <a:gd name="T114" fmla="*/ 1228 w 1585"/>
                                    <a:gd name="T115" fmla="*/ 443 h 450"/>
                                    <a:gd name="T116" fmla="*/ 1423 w 1585"/>
                                    <a:gd name="T117" fmla="*/ 197 h 450"/>
                                    <a:gd name="T118" fmla="*/ 1456 w 1585"/>
                                    <a:gd name="T119" fmla="*/ 160 h 450"/>
                                    <a:gd name="T120" fmla="*/ 1442 w 1585"/>
                                    <a:gd name="T121" fmla="*/ 111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85" h="450">
                                      <a:moveTo>
                                        <a:pt x="0" y="446"/>
                                      </a:moveTo>
                                      <a:lnTo>
                                        <a:pt x="181" y="10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33" y="18"/>
                                      </a:lnTo>
                                      <a:lnTo>
                                        <a:pt x="334" y="28"/>
                                      </a:lnTo>
                                      <a:lnTo>
                                        <a:pt x="335" y="40"/>
                                      </a:lnTo>
                                      <a:lnTo>
                                        <a:pt x="336" y="51"/>
                                      </a:lnTo>
                                      <a:lnTo>
                                        <a:pt x="336" y="64"/>
                                      </a:lnTo>
                                      <a:lnTo>
                                        <a:pt x="338" y="77"/>
                                      </a:lnTo>
                                      <a:lnTo>
                                        <a:pt x="339" y="91"/>
                                      </a:lnTo>
                                      <a:lnTo>
                                        <a:pt x="339" y="107"/>
                                      </a:lnTo>
                                      <a:lnTo>
                                        <a:pt x="340" y="122"/>
                                      </a:lnTo>
                                      <a:lnTo>
                                        <a:pt x="341" y="138"/>
                                      </a:lnTo>
                                      <a:lnTo>
                                        <a:pt x="343" y="154"/>
                                      </a:lnTo>
                                      <a:lnTo>
                                        <a:pt x="343" y="170"/>
                                      </a:lnTo>
                                      <a:lnTo>
                                        <a:pt x="344" y="185"/>
                                      </a:lnTo>
                                      <a:lnTo>
                                        <a:pt x="345" y="201"/>
                                      </a:lnTo>
                                      <a:lnTo>
                                        <a:pt x="346" y="217"/>
                                      </a:lnTo>
                                      <a:lnTo>
                                        <a:pt x="346" y="233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64"/>
                                      </a:lnTo>
                                      <a:lnTo>
                                        <a:pt x="349" y="278"/>
                                      </a:lnTo>
                                      <a:lnTo>
                                        <a:pt x="350" y="294"/>
                                      </a:lnTo>
                                      <a:lnTo>
                                        <a:pt x="351" y="308"/>
                                      </a:lnTo>
                                      <a:lnTo>
                                        <a:pt x="352" y="324"/>
                                      </a:lnTo>
                                      <a:lnTo>
                                        <a:pt x="352" y="337"/>
                                      </a:lnTo>
                                      <a:lnTo>
                                        <a:pt x="354" y="351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55" y="377"/>
                                      </a:lnTo>
                                      <a:lnTo>
                                        <a:pt x="356" y="390"/>
                                      </a:lnTo>
                                      <a:lnTo>
                                        <a:pt x="357" y="403"/>
                                      </a:lnTo>
                                      <a:lnTo>
                                        <a:pt x="357" y="414"/>
                                      </a:lnTo>
                                      <a:lnTo>
                                        <a:pt x="358" y="426"/>
                                      </a:lnTo>
                                      <a:lnTo>
                                        <a:pt x="360" y="436"/>
                                      </a:lnTo>
                                      <a:lnTo>
                                        <a:pt x="360" y="446"/>
                                      </a:lnTo>
                                      <a:lnTo>
                                        <a:pt x="230" y="446"/>
                                      </a:lnTo>
                                      <a:lnTo>
                                        <a:pt x="230" y="387"/>
                                      </a:lnTo>
                                      <a:lnTo>
                                        <a:pt x="147" y="387"/>
                                      </a:lnTo>
                                      <a:lnTo>
                                        <a:pt x="129" y="446"/>
                                      </a:lnTo>
                                      <a:lnTo>
                                        <a:pt x="0" y="446"/>
                                      </a:lnTo>
                                      <a:close/>
                                      <a:moveTo>
                                        <a:pt x="233" y="295"/>
                                      </a:moveTo>
                                      <a:lnTo>
                                        <a:pt x="233" y="281"/>
                                      </a:lnTo>
                                      <a:lnTo>
                                        <a:pt x="233" y="267"/>
                                      </a:lnTo>
                                      <a:lnTo>
                                        <a:pt x="233" y="254"/>
                                      </a:lnTo>
                                      <a:lnTo>
                                        <a:pt x="234" y="241"/>
                                      </a:lnTo>
                                      <a:lnTo>
                                        <a:pt x="234" y="231"/>
                                      </a:lnTo>
                                      <a:lnTo>
                                        <a:pt x="234" y="220"/>
                                      </a:lnTo>
                                      <a:lnTo>
                                        <a:pt x="234" y="21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34" y="193"/>
                                      </a:lnTo>
                                      <a:lnTo>
                                        <a:pt x="234" y="183"/>
                                      </a:lnTo>
                                      <a:lnTo>
                                        <a:pt x="235" y="173"/>
                                      </a:lnTo>
                                      <a:lnTo>
                                        <a:pt x="236" y="161"/>
                                      </a:lnTo>
                                      <a:lnTo>
                                        <a:pt x="236" y="150"/>
                                      </a:lnTo>
                                      <a:lnTo>
                                        <a:pt x="237" y="137"/>
                                      </a:lnTo>
                                      <a:lnTo>
                                        <a:pt x="239" y="124"/>
                                      </a:lnTo>
                                      <a:lnTo>
                                        <a:pt x="239" y="111"/>
                                      </a:lnTo>
                                      <a:lnTo>
                                        <a:pt x="237" y="111"/>
                                      </a:lnTo>
                                      <a:lnTo>
                                        <a:pt x="233" y="127"/>
                                      </a:lnTo>
                                      <a:lnTo>
                                        <a:pt x="228" y="145"/>
                                      </a:lnTo>
                                      <a:lnTo>
                                        <a:pt x="222" y="165"/>
                                      </a:lnTo>
                                      <a:lnTo>
                                        <a:pt x="214" y="187"/>
                                      </a:lnTo>
                                      <a:lnTo>
                                        <a:pt x="206" y="211"/>
                                      </a:lnTo>
                                      <a:lnTo>
                                        <a:pt x="198" y="237"/>
                                      </a:lnTo>
                                      <a:lnTo>
                                        <a:pt x="189" y="265"/>
                                      </a:lnTo>
                                      <a:lnTo>
                                        <a:pt x="179" y="295"/>
                                      </a:lnTo>
                                      <a:lnTo>
                                        <a:pt x="233" y="295"/>
                                      </a:lnTo>
                                      <a:close/>
                                      <a:moveTo>
                                        <a:pt x="367" y="443"/>
                                      </a:moveTo>
                                      <a:lnTo>
                                        <a:pt x="438" y="10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73" y="10"/>
                                      </a:lnTo>
                                      <a:lnTo>
                                        <a:pt x="587" y="11"/>
                                      </a:lnTo>
                                      <a:lnTo>
                                        <a:pt x="598" y="11"/>
                                      </a:lnTo>
                                      <a:lnTo>
                                        <a:pt x="610" y="12"/>
                                      </a:lnTo>
                                      <a:lnTo>
                                        <a:pt x="621" y="15"/>
                                      </a:lnTo>
                                      <a:lnTo>
                                        <a:pt x="632" y="17"/>
                                      </a:lnTo>
                                      <a:lnTo>
                                        <a:pt x="642" y="20"/>
                                      </a:lnTo>
                                      <a:lnTo>
                                        <a:pt x="652" y="22"/>
                                      </a:lnTo>
                                      <a:lnTo>
                                        <a:pt x="660" y="27"/>
                                      </a:lnTo>
                                      <a:lnTo>
                                        <a:pt x="669" y="31"/>
                                      </a:lnTo>
                                      <a:lnTo>
                                        <a:pt x="676" y="35"/>
                                      </a:lnTo>
                                      <a:lnTo>
                                        <a:pt x="683" y="40"/>
                                      </a:lnTo>
                                      <a:lnTo>
                                        <a:pt x="690" y="45"/>
                                      </a:lnTo>
                                      <a:lnTo>
                                        <a:pt x="696" y="51"/>
                                      </a:lnTo>
                                      <a:lnTo>
                                        <a:pt x="701" y="57"/>
                                      </a:lnTo>
                                      <a:lnTo>
                                        <a:pt x="705" y="62"/>
                                      </a:lnTo>
                                      <a:lnTo>
                                        <a:pt x="709" y="68"/>
                                      </a:lnTo>
                                      <a:lnTo>
                                        <a:pt x="713" y="75"/>
                                      </a:lnTo>
                                      <a:lnTo>
                                        <a:pt x="716" y="82"/>
                                      </a:lnTo>
                                      <a:lnTo>
                                        <a:pt x="719" y="91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23" y="107"/>
                                      </a:lnTo>
                                      <a:lnTo>
                                        <a:pt x="724" y="117"/>
                                      </a:lnTo>
                                      <a:lnTo>
                                        <a:pt x="724" y="125"/>
                                      </a:lnTo>
                                      <a:lnTo>
                                        <a:pt x="724" y="131"/>
                                      </a:lnTo>
                                      <a:lnTo>
                                        <a:pt x="723" y="137"/>
                                      </a:lnTo>
                                      <a:lnTo>
                                        <a:pt x="723" y="143"/>
                                      </a:lnTo>
                                      <a:lnTo>
                                        <a:pt x="721" y="148"/>
                                      </a:lnTo>
                                      <a:lnTo>
                                        <a:pt x="720" y="155"/>
                                      </a:lnTo>
                                      <a:lnTo>
                                        <a:pt x="719" y="161"/>
                                      </a:lnTo>
                                      <a:lnTo>
                                        <a:pt x="718" y="168"/>
                                      </a:lnTo>
                                      <a:lnTo>
                                        <a:pt x="716" y="175"/>
                                      </a:lnTo>
                                      <a:lnTo>
                                        <a:pt x="712" y="191"/>
                                      </a:lnTo>
                                      <a:lnTo>
                                        <a:pt x="707" y="205"/>
                                      </a:lnTo>
                                      <a:lnTo>
                                        <a:pt x="699" y="220"/>
                                      </a:lnTo>
                                      <a:lnTo>
                                        <a:pt x="692" y="233"/>
                                      </a:lnTo>
                                      <a:lnTo>
                                        <a:pt x="683" y="244"/>
                                      </a:lnTo>
                                      <a:lnTo>
                                        <a:pt x="674" y="254"/>
                                      </a:lnTo>
                                      <a:lnTo>
                                        <a:pt x="663" y="264"/>
                                      </a:lnTo>
                                      <a:lnTo>
                                        <a:pt x="650" y="273"/>
                                      </a:lnTo>
                                      <a:lnTo>
                                        <a:pt x="637" y="280"/>
                                      </a:lnTo>
                                      <a:lnTo>
                                        <a:pt x="622" y="287"/>
                                      </a:lnTo>
                                      <a:lnTo>
                                        <a:pt x="608" y="291"/>
                                      </a:lnTo>
                                      <a:lnTo>
                                        <a:pt x="591" y="295"/>
                                      </a:lnTo>
                                      <a:lnTo>
                                        <a:pt x="573" y="298"/>
                                      </a:lnTo>
                                      <a:lnTo>
                                        <a:pt x="555" y="301"/>
                                      </a:lnTo>
                                      <a:lnTo>
                                        <a:pt x="536" y="301"/>
                                      </a:lnTo>
                                      <a:lnTo>
                                        <a:pt x="515" y="301"/>
                                      </a:lnTo>
                                      <a:lnTo>
                                        <a:pt x="492" y="443"/>
                                      </a:lnTo>
                                      <a:lnTo>
                                        <a:pt x="367" y="443"/>
                                      </a:lnTo>
                                      <a:close/>
                                      <a:moveTo>
                                        <a:pt x="532" y="200"/>
                                      </a:moveTo>
                                      <a:lnTo>
                                        <a:pt x="538" y="200"/>
                                      </a:lnTo>
                                      <a:lnTo>
                                        <a:pt x="544" y="200"/>
                                      </a:lnTo>
                                      <a:lnTo>
                                        <a:pt x="550" y="200"/>
                                      </a:lnTo>
                                      <a:lnTo>
                                        <a:pt x="556" y="198"/>
                                      </a:lnTo>
                                      <a:lnTo>
                                        <a:pt x="562" y="197"/>
                                      </a:lnTo>
                                      <a:lnTo>
                                        <a:pt x="567" y="194"/>
                                      </a:lnTo>
                                      <a:lnTo>
                                        <a:pt x="572" y="191"/>
                                      </a:lnTo>
                                      <a:lnTo>
                                        <a:pt x="577" y="188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591" y="171"/>
                                      </a:lnTo>
                                      <a:lnTo>
                                        <a:pt x="594" y="160"/>
                                      </a:lnTo>
                                      <a:lnTo>
                                        <a:pt x="595" y="150"/>
                                      </a:lnTo>
                                      <a:lnTo>
                                        <a:pt x="595" y="140"/>
                                      </a:lnTo>
                                      <a:lnTo>
                                        <a:pt x="593" y="130"/>
                                      </a:lnTo>
                                      <a:lnTo>
                                        <a:pt x="591" y="122"/>
                                      </a:lnTo>
                                      <a:lnTo>
                                        <a:pt x="586" y="115"/>
                                      </a:lnTo>
                                      <a:lnTo>
                                        <a:pt x="581" y="111"/>
                                      </a:lnTo>
                                      <a:lnTo>
                                        <a:pt x="573" y="107"/>
                                      </a:lnTo>
                                      <a:lnTo>
                                        <a:pt x="566" y="105"/>
                                      </a:lnTo>
                                      <a:lnTo>
                                        <a:pt x="556" y="104"/>
                                      </a:lnTo>
                                      <a:lnTo>
                                        <a:pt x="549" y="104"/>
                                      </a:lnTo>
                                      <a:lnTo>
                                        <a:pt x="532" y="200"/>
                                      </a:lnTo>
                                      <a:close/>
                                      <a:moveTo>
                                        <a:pt x="686" y="443"/>
                                      </a:moveTo>
                                      <a:lnTo>
                                        <a:pt x="758" y="10"/>
                                      </a:lnTo>
                                      <a:lnTo>
                                        <a:pt x="990" y="10"/>
                                      </a:lnTo>
                                      <a:lnTo>
                                        <a:pt x="973" y="111"/>
                                      </a:lnTo>
                                      <a:lnTo>
                                        <a:pt x="864" y="111"/>
                                      </a:lnTo>
                                      <a:lnTo>
                                        <a:pt x="856" y="170"/>
                                      </a:lnTo>
                                      <a:lnTo>
                                        <a:pt x="951" y="170"/>
                                      </a:lnTo>
                                      <a:lnTo>
                                        <a:pt x="934" y="273"/>
                                      </a:lnTo>
                                      <a:lnTo>
                                        <a:pt x="839" y="273"/>
                                      </a:lnTo>
                                      <a:lnTo>
                                        <a:pt x="828" y="341"/>
                                      </a:lnTo>
                                      <a:lnTo>
                                        <a:pt x="934" y="341"/>
                                      </a:lnTo>
                                      <a:lnTo>
                                        <a:pt x="916" y="443"/>
                                      </a:lnTo>
                                      <a:lnTo>
                                        <a:pt x="686" y="443"/>
                                      </a:lnTo>
                                      <a:close/>
                                      <a:moveTo>
                                        <a:pt x="979" y="295"/>
                                      </a:moveTo>
                                      <a:lnTo>
                                        <a:pt x="986" y="307"/>
                                      </a:lnTo>
                                      <a:lnTo>
                                        <a:pt x="994" y="317"/>
                                      </a:lnTo>
                                      <a:lnTo>
                                        <a:pt x="1001" y="324"/>
                                      </a:lnTo>
                                      <a:lnTo>
                                        <a:pt x="1010" y="331"/>
                                      </a:lnTo>
                                      <a:lnTo>
                                        <a:pt x="1018" y="337"/>
                                      </a:lnTo>
                                      <a:lnTo>
                                        <a:pt x="1028" y="341"/>
                                      </a:lnTo>
                                      <a:lnTo>
                                        <a:pt x="1038" y="343"/>
                                      </a:lnTo>
                                      <a:lnTo>
                                        <a:pt x="1048" y="344"/>
                                      </a:lnTo>
                                      <a:lnTo>
                                        <a:pt x="1056" y="344"/>
                                      </a:lnTo>
                                      <a:lnTo>
                                        <a:pt x="1063" y="343"/>
                                      </a:lnTo>
                                      <a:lnTo>
                                        <a:pt x="1070" y="340"/>
                                      </a:lnTo>
                                      <a:lnTo>
                                        <a:pt x="1076" y="337"/>
                                      </a:lnTo>
                                      <a:lnTo>
                                        <a:pt x="1081" y="333"/>
                                      </a:lnTo>
                                      <a:lnTo>
                                        <a:pt x="1084" y="328"/>
                                      </a:lnTo>
                                      <a:lnTo>
                                        <a:pt x="1087" y="323"/>
                                      </a:lnTo>
                                      <a:lnTo>
                                        <a:pt x="1089" y="317"/>
                                      </a:lnTo>
                                      <a:lnTo>
                                        <a:pt x="1090" y="313"/>
                                      </a:lnTo>
                                      <a:lnTo>
                                        <a:pt x="1089" y="308"/>
                                      </a:lnTo>
                                      <a:lnTo>
                                        <a:pt x="1088" y="303"/>
                                      </a:lnTo>
                                      <a:lnTo>
                                        <a:pt x="1084" y="297"/>
                                      </a:lnTo>
                                      <a:lnTo>
                                        <a:pt x="1081" y="291"/>
                                      </a:lnTo>
                                      <a:lnTo>
                                        <a:pt x="1074" y="284"/>
                                      </a:lnTo>
                                      <a:lnTo>
                                        <a:pt x="1068" y="278"/>
                                      </a:lnTo>
                                      <a:lnTo>
                                        <a:pt x="1060" y="271"/>
                                      </a:lnTo>
                                      <a:lnTo>
                                        <a:pt x="1051" y="264"/>
                                      </a:lnTo>
                                      <a:lnTo>
                                        <a:pt x="1044" y="257"/>
                                      </a:lnTo>
                                      <a:lnTo>
                                        <a:pt x="1038" y="250"/>
                                      </a:lnTo>
                                      <a:lnTo>
                                        <a:pt x="1030" y="244"/>
                                      </a:lnTo>
                                      <a:lnTo>
                                        <a:pt x="1024" y="238"/>
                                      </a:lnTo>
                                      <a:lnTo>
                                        <a:pt x="1019" y="233"/>
                                      </a:lnTo>
                                      <a:lnTo>
                                        <a:pt x="1015" y="228"/>
                                      </a:lnTo>
                                      <a:lnTo>
                                        <a:pt x="1011" y="224"/>
                                      </a:lnTo>
                                      <a:lnTo>
                                        <a:pt x="1008" y="220"/>
                                      </a:lnTo>
                                      <a:lnTo>
                                        <a:pt x="1005" y="215"/>
                                      </a:lnTo>
                                      <a:lnTo>
                                        <a:pt x="1002" y="210"/>
                                      </a:lnTo>
                                      <a:lnTo>
                                        <a:pt x="1001" y="204"/>
                                      </a:lnTo>
                                      <a:lnTo>
                                        <a:pt x="1000" y="197"/>
                                      </a:lnTo>
                                      <a:lnTo>
                                        <a:pt x="999" y="190"/>
                                      </a:lnTo>
                                      <a:lnTo>
                                        <a:pt x="997" y="181"/>
                                      </a:lnTo>
                                      <a:lnTo>
                                        <a:pt x="997" y="173"/>
                                      </a:lnTo>
                                      <a:lnTo>
                                        <a:pt x="997" y="170"/>
                                      </a:lnTo>
                                      <a:lnTo>
                                        <a:pt x="999" y="165"/>
                                      </a:lnTo>
                                      <a:lnTo>
                                        <a:pt x="1000" y="163"/>
                                      </a:lnTo>
                                      <a:lnTo>
                                        <a:pt x="1000" y="158"/>
                                      </a:lnTo>
                                      <a:lnTo>
                                        <a:pt x="1001" y="141"/>
                                      </a:lnTo>
                                      <a:lnTo>
                                        <a:pt x="1005" y="125"/>
                                      </a:lnTo>
                                      <a:lnTo>
                                        <a:pt x="1010" y="110"/>
                                      </a:lnTo>
                                      <a:lnTo>
                                        <a:pt x="1017" y="95"/>
                                      </a:lnTo>
                                      <a:lnTo>
                                        <a:pt x="1024" y="82"/>
                                      </a:lnTo>
                                      <a:lnTo>
                                        <a:pt x="1033" y="70"/>
                                      </a:lnTo>
                                      <a:lnTo>
                                        <a:pt x="1044" y="57"/>
                                      </a:lnTo>
                                      <a:lnTo>
                                        <a:pt x="1055" y="45"/>
                                      </a:lnTo>
                                      <a:lnTo>
                                        <a:pt x="1067" y="35"/>
                                      </a:lnTo>
                                      <a:lnTo>
                                        <a:pt x="1079" y="25"/>
                                      </a:lnTo>
                                      <a:lnTo>
                                        <a:pt x="1093" y="18"/>
                                      </a:lnTo>
                                      <a:lnTo>
                                        <a:pt x="1106" y="11"/>
                                      </a:lnTo>
                                      <a:lnTo>
                                        <a:pt x="1121" y="7"/>
                                      </a:lnTo>
                                      <a:lnTo>
                                        <a:pt x="1135" y="2"/>
                                      </a:lnTo>
                                      <a:lnTo>
                                        <a:pt x="1150" y="1"/>
                                      </a:lnTo>
                                      <a:lnTo>
                                        <a:pt x="1166" y="0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187" y="1"/>
                                      </a:lnTo>
                                      <a:lnTo>
                                        <a:pt x="1198" y="2"/>
                                      </a:lnTo>
                                      <a:lnTo>
                                        <a:pt x="1209" y="5"/>
                                      </a:lnTo>
                                      <a:lnTo>
                                        <a:pt x="1220" y="10"/>
                                      </a:lnTo>
                                      <a:lnTo>
                                        <a:pt x="1231" y="12"/>
                                      </a:lnTo>
                                      <a:lnTo>
                                        <a:pt x="1242" y="17"/>
                                      </a:lnTo>
                                      <a:lnTo>
                                        <a:pt x="1252" y="22"/>
                                      </a:lnTo>
                                      <a:lnTo>
                                        <a:pt x="1228" y="154"/>
                                      </a:lnTo>
                                      <a:lnTo>
                                        <a:pt x="1221" y="144"/>
                                      </a:lnTo>
                                      <a:lnTo>
                                        <a:pt x="1214" y="134"/>
                                      </a:lnTo>
                                      <a:lnTo>
                                        <a:pt x="1206" y="127"/>
                                      </a:lnTo>
                                      <a:lnTo>
                                        <a:pt x="1198" y="120"/>
                                      </a:lnTo>
                                      <a:lnTo>
                                        <a:pt x="1190" y="115"/>
                                      </a:lnTo>
                                      <a:lnTo>
                                        <a:pt x="1182" y="111"/>
                                      </a:lnTo>
                                      <a:lnTo>
                                        <a:pt x="1172" y="110"/>
                                      </a:lnTo>
                                      <a:lnTo>
                                        <a:pt x="1164" y="108"/>
                                      </a:lnTo>
                                      <a:lnTo>
                                        <a:pt x="1157" y="108"/>
                                      </a:lnTo>
                                      <a:lnTo>
                                        <a:pt x="1151" y="110"/>
                                      </a:lnTo>
                                      <a:lnTo>
                                        <a:pt x="1146" y="112"/>
                                      </a:lnTo>
                                      <a:lnTo>
                                        <a:pt x="1142" y="114"/>
                                      </a:lnTo>
                                      <a:lnTo>
                                        <a:pt x="1137" y="118"/>
                                      </a:lnTo>
                                      <a:lnTo>
                                        <a:pt x="1133" y="122"/>
                                      </a:lnTo>
                                      <a:lnTo>
                                        <a:pt x="1129" y="127"/>
                                      </a:lnTo>
                                      <a:lnTo>
                                        <a:pt x="1127" y="132"/>
                                      </a:lnTo>
                                      <a:lnTo>
                                        <a:pt x="1126" y="140"/>
                                      </a:lnTo>
                                      <a:lnTo>
                                        <a:pt x="1127" y="147"/>
                                      </a:lnTo>
                                      <a:lnTo>
                                        <a:pt x="1132" y="154"/>
                                      </a:lnTo>
                                      <a:lnTo>
                                        <a:pt x="1138" y="161"/>
                                      </a:lnTo>
                                      <a:lnTo>
                                        <a:pt x="1146" y="168"/>
                                      </a:lnTo>
                                      <a:lnTo>
                                        <a:pt x="1155" y="175"/>
                                      </a:lnTo>
                                      <a:lnTo>
                                        <a:pt x="1164" y="184"/>
                                      </a:lnTo>
                                      <a:lnTo>
                                        <a:pt x="1172" y="190"/>
                                      </a:lnTo>
                                      <a:lnTo>
                                        <a:pt x="1181" y="198"/>
                                      </a:lnTo>
                                      <a:lnTo>
                                        <a:pt x="1189" y="207"/>
                                      </a:lnTo>
                                      <a:lnTo>
                                        <a:pt x="1197" y="217"/>
                                      </a:lnTo>
                                      <a:lnTo>
                                        <a:pt x="1204" y="227"/>
                                      </a:lnTo>
                                      <a:lnTo>
                                        <a:pt x="1206" y="233"/>
                                      </a:lnTo>
                                      <a:lnTo>
                                        <a:pt x="1210" y="238"/>
                                      </a:lnTo>
                                      <a:lnTo>
                                        <a:pt x="1212" y="244"/>
                                      </a:lnTo>
                                      <a:lnTo>
                                        <a:pt x="1214" y="250"/>
                                      </a:lnTo>
                                      <a:lnTo>
                                        <a:pt x="1215" y="257"/>
                                      </a:lnTo>
                                      <a:lnTo>
                                        <a:pt x="1216" y="264"/>
                                      </a:lnTo>
                                      <a:lnTo>
                                        <a:pt x="1217" y="271"/>
                                      </a:lnTo>
                                      <a:lnTo>
                                        <a:pt x="1217" y="278"/>
                                      </a:lnTo>
                                      <a:lnTo>
                                        <a:pt x="1217" y="290"/>
                                      </a:lnTo>
                                      <a:lnTo>
                                        <a:pt x="1216" y="301"/>
                                      </a:lnTo>
                                      <a:lnTo>
                                        <a:pt x="1214" y="311"/>
                                      </a:lnTo>
                                      <a:lnTo>
                                        <a:pt x="1211" y="323"/>
                                      </a:lnTo>
                                      <a:lnTo>
                                        <a:pt x="1209" y="334"/>
                                      </a:lnTo>
                                      <a:lnTo>
                                        <a:pt x="1204" y="344"/>
                                      </a:lnTo>
                                      <a:lnTo>
                                        <a:pt x="1200" y="354"/>
                                      </a:lnTo>
                                      <a:lnTo>
                                        <a:pt x="1195" y="364"/>
                                      </a:lnTo>
                                      <a:lnTo>
                                        <a:pt x="1189" y="374"/>
                                      </a:lnTo>
                                      <a:lnTo>
                                        <a:pt x="1182" y="383"/>
                                      </a:lnTo>
                                      <a:lnTo>
                                        <a:pt x="1175" y="393"/>
                                      </a:lnTo>
                                      <a:lnTo>
                                        <a:pt x="1166" y="400"/>
                                      </a:lnTo>
                                      <a:lnTo>
                                        <a:pt x="1157" y="408"/>
                                      </a:lnTo>
                                      <a:lnTo>
                                        <a:pt x="1149" y="416"/>
                                      </a:lnTo>
                                      <a:lnTo>
                                        <a:pt x="1139" y="421"/>
                                      </a:lnTo>
                                      <a:lnTo>
                                        <a:pt x="1129" y="427"/>
                                      </a:lnTo>
                                      <a:lnTo>
                                        <a:pt x="1118" y="433"/>
                                      </a:lnTo>
                                      <a:lnTo>
                                        <a:pt x="1107" y="437"/>
                                      </a:lnTo>
                                      <a:lnTo>
                                        <a:pt x="1096" y="440"/>
                                      </a:lnTo>
                                      <a:lnTo>
                                        <a:pt x="1084" y="444"/>
                                      </a:lnTo>
                                      <a:lnTo>
                                        <a:pt x="1073" y="447"/>
                                      </a:lnTo>
                                      <a:lnTo>
                                        <a:pt x="1061" y="448"/>
                                      </a:lnTo>
                                      <a:lnTo>
                                        <a:pt x="1049" y="450"/>
                                      </a:lnTo>
                                      <a:lnTo>
                                        <a:pt x="1038" y="450"/>
                                      </a:lnTo>
                                      <a:lnTo>
                                        <a:pt x="1027" y="450"/>
                                      </a:lnTo>
                                      <a:lnTo>
                                        <a:pt x="1017" y="448"/>
                                      </a:lnTo>
                                      <a:lnTo>
                                        <a:pt x="1006" y="447"/>
                                      </a:lnTo>
                                      <a:lnTo>
                                        <a:pt x="996" y="446"/>
                                      </a:lnTo>
                                      <a:lnTo>
                                        <a:pt x="985" y="443"/>
                                      </a:lnTo>
                                      <a:lnTo>
                                        <a:pt x="975" y="440"/>
                                      </a:lnTo>
                                      <a:lnTo>
                                        <a:pt x="964" y="437"/>
                                      </a:lnTo>
                                      <a:lnTo>
                                        <a:pt x="955" y="433"/>
                                      </a:lnTo>
                                      <a:lnTo>
                                        <a:pt x="979" y="295"/>
                                      </a:lnTo>
                                      <a:close/>
                                      <a:moveTo>
                                        <a:pt x="1228" y="443"/>
                                      </a:moveTo>
                                      <a:lnTo>
                                        <a:pt x="1299" y="10"/>
                                      </a:lnTo>
                                      <a:lnTo>
                                        <a:pt x="1421" y="10"/>
                                      </a:lnTo>
                                      <a:lnTo>
                                        <a:pt x="1435" y="10"/>
                                      </a:lnTo>
                                      <a:lnTo>
                                        <a:pt x="1447" y="11"/>
                                      </a:lnTo>
                                      <a:lnTo>
                                        <a:pt x="1459" y="11"/>
                                      </a:lnTo>
                                      <a:lnTo>
                                        <a:pt x="1470" y="12"/>
                                      </a:lnTo>
                                      <a:lnTo>
                                        <a:pt x="1481" y="15"/>
                                      </a:lnTo>
                                      <a:lnTo>
                                        <a:pt x="1492" y="17"/>
                                      </a:lnTo>
                                      <a:lnTo>
                                        <a:pt x="1502" y="20"/>
                                      </a:lnTo>
                                      <a:lnTo>
                                        <a:pt x="1512" y="22"/>
                                      </a:lnTo>
                                      <a:lnTo>
                                        <a:pt x="1520" y="27"/>
                                      </a:lnTo>
                                      <a:lnTo>
                                        <a:pt x="1529" y="31"/>
                                      </a:lnTo>
                                      <a:lnTo>
                                        <a:pt x="1536" y="35"/>
                                      </a:lnTo>
                                      <a:lnTo>
                                        <a:pt x="1544" y="40"/>
                                      </a:lnTo>
                                      <a:lnTo>
                                        <a:pt x="1550" y="45"/>
                                      </a:lnTo>
                                      <a:lnTo>
                                        <a:pt x="1556" y="51"/>
                                      </a:lnTo>
                                      <a:lnTo>
                                        <a:pt x="1561" y="57"/>
                                      </a:lnTo>
                                      <a:lnTo>
                                        <a:pt x="1566" y="62"/>
                                      </a:lnTo>
                                      <a:lnTo>
                                        <a:pt x="1570" y="68"/>
                                      </a:lnTo>
                                      <a:lnTo>
                                        <a:pt x="1574" y="75"/>
                                      </a:lnTo>
                                      <a:lnTo>
                                        <a:pt x="1577" y="82"/>
                                      </a:lnTo>
                                      <a:lnTo>
                                        <a:pt x="1580" y="91"/>
                                      </a:lnTo>
                                      <a:lnTo>
                                        <a:pt x="1583" y="100"/>
                                      </a:lnTo>
                                      <a:lnTo>
                                        <a:pt x="1584" y="107"/>
                                      </a:lnTo>
                                      <a:lnTo>
                                        <a:pt x="1585" y="117"/>
                                      </a:lnTo>
                                      <a:lnTo>
                                        <a:pt x="1585" y="125"/>
                                      </a:lnTo>
                                      <a:lnTo>
                                        <a:pt x="1585" y="131"/>
                                      </a:lnTo>
                                      <a:lnTo>
                                        <a:pt x="1584" y="137"/>
                                      </a:lnTo>
                                      <a:lnTo>
                                        <a:pt x="1584" y="143"/>
                                      </a:lnTo>
                                      <a:lnTo>
                                        <a:pt x="1583" y="148"/>
                                      </a:lnTo>
                                      <a:lnTo>
                                        <a:pt x="1581" y="155"/>
                                      </a:lnTo>
                                      <a:lnTo>
                                        <a:pt x="1580" y="161"/>
                                      </a:lnTo>
                                      <a:lnTo>
                                        <a:pt x="1579" y="168"/>
                                      </a:lnTo>
                                      <a:lnTo>
                                        <a:pt x="1578" y="175"/>
                                      </a:lnTo>
                                      <a:lnTo>
                                        <a:pt x="1573" y="191"/>
                                      </a:lnTo>
                                      <a:lnTo>
                                        <a:pt x="1568" y="205"/>
                                      </a:lnTo>
                                      <a:lnTo>
                                        <a:pt x="1561" y="220"/>
                                      </a:lnTo>
                                      <a:lnTo>
                                        <a:pt x="1553" y="233"/>
                                      </a:lnTo>
                                      <a:lnTo>
                                        <a:pt x="1544" y="244"/>
                                      </a:lnTo>
                                      <a:lnTo>
                                        <a:pt x="1534" y="254"/>
                                      </a:lnTo>
                                      <a:lnTo>
                                        <a:pt x="1523" y="264"/>
                                      </a:lnTo>
                                      <a:lnTo>
                                        <a:pt x="1511" y="273"/>
                                      </a:lnTo>
                                      <a:lnTo>
                                        <a:pt x="1497" y="280"/>
                                      </a:lnTo>
                                      <a:lnTo>
                                        <a:pt x="1482" y="287"/>
                                      </a:lnTo>
                                      <a:lnTo>
                                        <a:pt x="1468" y="291"/>
                                      </a:lnTo>
                                      <a:lnTo>
                                        <a:pt x="1451" y="295"/>
                                      </a:lnTo>
                                      <a:lnTo>
                                        <a:pt x="1434" y="298"/>
                                      </a:lnTo>
                                      <a:lnTo>
                                        <a:pt x="1415" y="301"/>
                                      </a:lnTo>
                                      <a:lnTo>
                                        <a:pt x="1396" y="301"/>
                                      </a:lnTo>
                                      <a:lnTo>
                                        <a:pt x="1375" y="301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228" y="443"/>
                                      </a:lnTo>
                                      <a:close/>
                                      <a:moveTo>
                                        <a:pt x="1392" y="200"/>
                                      </a:moveTo>
                                      <a:lnTo>
                                        <a:pt x="1398" y="200"/>
                                      </a:lnTo>
                                      <a:lnTo>
                                        <a:pt x="1406" y="200"/>
                                      </a:lnTo>
                                      <a:lnTo>
                                        <a:pt x="1412" y="200"/>
                                      </a:lnTo>
                                      <a:lnTo>
                                        <a:pt x="1418" y="198"/>
                                      </a:lnTo>
                                      <a:lnTo>
                                        <a:pt x="1423" y="197"/>
                                      </a:lnTo>
                                      <a:lnTo>
                                        <a:pt x="1429" y="194"/>
                                      </a:lnTo>
                                      <a:lnTo>
                                        <a:pt x="1434" y="191"/>
                                      </a:lnTo>
                                      <a:lnTo>
                                        <a:pt x="1437" y="188"/>
                                      </a:lnTo>
                                      <a:lnTo>
                                        <a:pt x="1445" y="180"/>
                                      </a:lnTo>
                                      <a:lnTo>
                                        <a:pt x="1451" y="171"/>
                                      </a:lnTo>
                                      <a:lnTo>
                                        <a:pt x="1456" y="160"/>
                                      </a:lnTo>
                                      <a:lnTo>
                                        <a:pt x="1457" y="150"/>
                                      </a:lnTo>
                                      <a:lnTo>
                                        <a:pt x="1457" y="140"/>
                                      </a:lnTo>
                                      <a:lnTo>
                                        <a:pt x="1454" y="130"/>
                                      </a:lnTo>
                                      <a:lnTo>
                                        <a:pt x="1452" y="122"/>
                                      </a:lnTo>
                                      <a:lnTo>
                                        <a:pt x="1447" y="115"/>
                                      </a:lnTo>
                                      <a:lnTo>
                                        <a:pt x="1442" y="111"/>
                                      </a:lnTo>
                                      <a:lnTo>
                                        <a:pt x="1435" y="107"/>
                                      </a:lnTo>
                                      <a:lnTo>
                                        <a:pt x="1426" y="105"/>
                                      </a:lnTo>
                                      <a:lnTo>
                                        <a:pt x="1417" y="104"/>
                                      </a:lnTo>
                                      <a:lnTo>
                                        <a:pt x="1409" y="104"/>
                                      </a:lnTo>
                                      <a:lnTo>
                                        <a:pt x="1392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3240" y="503555"/>
                                  <a:ext cx="3964305" cy="197485"/>
                                </a:xfrm>
                                <a:custGeom>
                                  <a:avLst/>
                                  <a:gdLst>
                                    <a:gd name="T0" fmla="*/ 206 w 6243"/>
                                    <a:gd name="T1" fmla="*/ 176 h 311"/>
                                    <a:gd name="T2" fmla="*/ 108 w 6243"/>
                                    <a:gd name="T3" fmla="*/ 148 h 311"/>
                                    <a:gd name="T4" fmla="*/ 470 w 6243"/>
                                    <a:gd name="T5" fmla="*/ 83 h 311"/>
                                    <a:gd name="T6" fmla="*/ 498 w 6243"/>
                                    <a:gd name="T7" fmla="*/ 236 h 311"/>
                                    <a:gd name="T8" fmla="*/ 698 w 6243"/>
                                    <a:gd name="T9" fmla="*/ 128 h 311"/>
                                    <a:gd name="T10" fmla="*/ 694 w 6243"/>
                                    <a:gd name="T11" fmla="*/ 229 h 311"/>
                                    <a:gd name="T12" fmla="*/ 745 w 6243"/>
                                    <a:gd name="T13" fmla="*/ 296 h 311"/>
                                    <a:gd name="T14" fmla="*/ 883 w 6243"/>
                                    <a:gd name="T15" fmla="*/ 63 h 311"/>
                                    <a:gd name="T16" fmla="*/ 854 w 6243"/>
                                    <a:gd name="T17" fmla="*/ 38 h 311"/>
                                    <a:gd name="T18" fmla="*/ 1064 w 6243"/>
                                    <a:gd name="T19" fmla="*/ 89 h 311"/>
                                    <a:gd name="T20" fmla="*/ 1064 w 6243"/>
                                    <a:gd name="T21" fmla="*/ 218 h 311"/>
                                    <a:gd name="T22" fmla="*/ 993 w 6243"/>
                                    <a:gd name="T23" fmla="*/ 252 h 311"/>
                                    <a:gd name="T24" fmla="*/ 1303 w 6243"/>
                                    <a:gd name="T25" fmla="*/ 192 h 311"/>
                                    <a:gd name="T26" fmla="*/ 1322 w 6243"/>
                                    <a:gd name="T27" fmla="*/ 109 h 311"/>
                                    <a:gd name="T28" fmla="*/ 1425 w 6243"/>
                                    <a:gd name="T29" fmla="*/ 231 h 311"/>
                                    <a:gd name="T30" fmla="*/ 1913 w 6243"/>
                                    <a:gd name="T31" fmla="*/ 99 h 311"/>
                                    <a:gd name="T32" fmla="*/ 1907 w 6243"/>
                                    <a:gd name="T33" fmla="*/ 163 h 311"/>
                                    <a:gd name="T34" fmla="*/ 2114 w 6243"/>
                                    <a:gd name="T35" fmla="*/ 83 h 311"/>
                                    <a:gd name="T36" fmla="*/ 2309 w 6243"/>
                                    <a:gd name="T37" fmla="*/ 126 h 311"/>
                                    <a:gd name="T38" fmla="*/ 2240 w 6243"/>
                                    <a:gd name="T39" fmla="*/ 233 h 311"/>
                                    <a:gd name="T40" fmla="*/ 2273 w 6243"/>
                                    <a:gd name="T41" fmla="*/ 248 h 311"/>
                                    <a:gd name="T42" fmla="*/ 2394 w 6243"/>
                                    <a:gd name="T43" fmla="*/ 251 h 311"/>
                                    <a:gd name="T44" fmla="*/ 2657 w 6243"/>
                                    <a:gd name="T45" fmla="*/ 82 h 311"/>
                                    <a:gd name="T46" fmla="*/ 2828 w 6243"/>
                                    <a:gd name="T47" fmla="*/ 63 h 311"/>
                                    <a:gd name="T48" fmla="*/ 2845 w 6243"/>
                                    <a:gd name="T49" fmla="*/ 82 h 311"/>
                                    <a:gd name="T50" fmla="*/ 2918 w 6243"/>
                                    <a:gd name="T51" fmla="*/ 190 h 311"/>
                                    <a:gd name="T52" fmla="*/ 2937 w 6243"/>
                                    <a:gd name="T53" fmla="*/ 192 h 311"/>
                                    <a:gd name="T54" fmla="*/ 3081 w 6243"/>
                                    <a:gd name="T55" fmla="*/ 219 h 311"/>
                                    <a:gd name="T56" fmla="*/ 2954 w 6243"/>
                                    <a:gd name="T57" fmla="*/ 146 h 311"/>
                                    <a:gd name="T58" fmla="*/ 3162 w 6243"/>
                                    <a:gd name="T59" fmla="*/ 233 h 311"/>
                                    <a:gd name="T60" fmla="*/ 3147 w 6243"/>
                                    <a:gd name="T61" fmla="*/ 251 h 311"/>
                                    <a:gd name="T62" fmla="*/ 3364 w 6243"/>
                                    <a:gd name="T63" fmla="*/ 179 h 311"/>
                                    <a:gd name="T64" fmla="*/ 3331 w 6243"/>
                                    <a:gd name="T65" fmla="*/ 119 h 311"/>
                                    <a:gd name="T66" fmla="*/ 3435 w 6243"/>
                                    <a:gd name="T67" fmla="*/ 183 h 311"/>
                                    <a:gd name="T68" fmla="*/ 3630 w 6243"/>
                                    <a:gd name="T69" fmla="*/ 63 h 311"/>
                                    <a:gd name="T70" fmla="*/ 3667 w 6243"/>
                                    <a:gd name="T71" fmla="*/ 249 h 311"/>
                                    <a:gd name="T72" fmla="*/ 3787 w 6243"/>
                                    <a:gd name="T73" fmla="*/ 209 h 311"/>
                                    <a:gd name="T74" fmla="*/ 3920 w 6243"/>
                                    <a:gd name="T75" fmla="*/ 182 h 311"/>
                                    <a:gd name="T76" fmla="*/ 3845 w 6243"/>
                                    <a:gd name="T77" fmla="*/ 59 h 311"/>
                                    <a:gd name="T78" fmla="*/ 4124 w 6243"/>
                                    <a:gd name="T79" fmla="*/ 135 h 311"/>
                                    <a:gd name="T80" fmla="*/ 4178 w 6243"/>
                                    <a:gd name="T81" fmla="*/ 153 h 311"/>
                                    <a:gd name="T82" fmla="*/ 4276 w 6243"/>
                                    <a:gd name="T83" fmla="*/ 251 h 311"/>
                                    <a:gd name="T84" fmla="*/ 4425 w 6243"/>
                                    <a:gd name="T85" fmla="*/ 251 h 311"/>
                                    <a:gd name="T86" fmla="*/ 4490 w 6243"/>
                                    <a:gd name="T87" fmla="*/ 249 h 311"/>
                                    <a:gd name="T88" fmla="*/ 4601 w 6243"/>
                                    <a:gd name="T89" fmla="*/ 205 h 311"/>
                                    <a:gd name="T90" fmla="*/ 4740 w 6243"/>
                                    <a:gd name="T91" fmla="*/ 172 h 311"/>
                                    <a:gd name="T92" fmla="*/ 4652 w 6243"/>
                                    <a:gd name="T93" fmla="*/ 59 h 311"/>
                                    <a:gd name="T94" fmla="*/ 4867 w 6243"/>
                                    <a:gd name="T95" fmla="*/ 63 h 311"/>
                                    <a:gd name="T96" fmla="*/ 4877 w 6243"/>
                                    <a:gd name="T97" fmla="*/ 251 h 311"/>
                                    <a:gd name="T98" fmla="*/ 5175 w 6243"/>
                                    <a:gd name="T99" fmla="*/ 152 h 311"/>
                                    <a:gd name="T100" fmla="*/ 5204 w 6243"/>
                                    <a:gd name="T101" fmla="*/ 145 h 311"/>
                                    <a:gd name="T102" fmla="*/ 5358 w 6243"/>
                                    <a:gd name="T103" fmla="*/ 15 h 311"/>
                                    <a:gd name="T104" fmla="*/ 5319 w 6243"/>
                                    <a:gd name="T105" fmla="*/ 12 h 311"/>
                                    <a:gd name="T106" fmla="*/ 5433 w 6243"/>
                                    <a:gd name="T107" fmla="*/ 90 h 311"/>
                                    <a:gd name="T108" fmla="*/ 5489 w 6243"/>
                                    <a:gd name="T109" fmla="*/ 60 h 311"/>
                                    <a:gd name="T110" fmla="*/ 5382 w 6243"/>
                                    <a:gd name="T111" fmla="*/ 173 h 311"/>
                                    <a:gd name="T112" fmla="*/ 5709 w 6243"/>
                                    <a:gd name="T113" fmla="*/ 86 h 311"/>
                                    <a:gd name="T114" fmla="*/ 5677 w 6243"/>
                                    <a:gd name="T115" fmla="*/ 169 h 311"/>
                                    <a:gd name="T116" fmla="*/ 5953 w 6243"/>
                                    <a:gd name="T117" fmla="*/ 208 h 311"/>
                                    <a:gd name="T118" fmla="*/ 5859 w 6243"/>
                                    <a:gd name="T119" fmla="*/ 186 h 311"/>
                                    <a:gd name="T120" fmla="*/ 6093 w 6243"/>
                                    <a:gd name="T121" fmla="*/ 155 h 311"/>
                                    <a:gd name="T122" fmla="*/ 6234 w 6243"/>
                                    <a:gd name="T123" fmla="*/ 103 h 311"/>
                                    <a:gd name="T124" fmla="*/ 6100 w 6243"/>
                                    <a:gd name="T125" fmla="*/ 86 h 3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243" h="311">
                                      <a:moveTo>
                                        <a:pt x="0" y="251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100" y="82"/>
                                      </a:lnTo>
                                      <a:lnTo>
                                        <a:pt x="37" y="82"/>
                                      </a:lnTo>
                                      <a:lnTo>
                                        <a:pt x="31" y="140"/>
                                      </a:lnTo>
                                      <a:lnTo>
                                        <a:pt x="94" y="140"/>
                                      </a:lnTo>
                                      <a:lnTo>
                                        <a:pt x="91" y="159"/>
                                      </a:lnTo>
                                      <a:lnTo>
                                        <a:pt x="29" y="159"/>
                                      </a:lnTo>
                                      <a:lnTo>
                                        <a:pt x="19" y="251"/>
                                      </a:lnTo>
                                      <a:lnTo>
                                        <a:pt x="0" y="251"/>
                                      </a:lnTo>
                                      <a:close/>
                                      <a:moveTo>
                                        <a:pt x="118" y="63"/>
                                      </a:moveTo>
                                      <a:lnTo>
                                        <a:pt x="138" y="63"/>
                                      </a:lnTo>
                                      <a:lnTo>
                                        <a:pt x="125" y="176"/>
                                      </a:lnTo>
                                      <a:lnTo>
                                        <a:pt x="125" y="179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4" y="186"/>
                                      </a:lnTo>
                                      <a:lnTo>
                                        <a:pt x="124" y="188"/>
                                      </a:lnTo>
                                      <a:lnTo>
                                        <a:pt x="124" y="190"/>
                                      </a:lnTo>
                                      <a:lnTo>
                                        <a:pt x="124" y="192"/>
                                      </a:lnTo>
                                      <a:lnTo>
                                        <a:pt x="124" y="193"/>
                                      </a:lnTo>
                                      <a:lnTo>
                                        <a:pt x="124" y="202"/>
                                      </a:lnTo>
                                      <a:lnTo>
                                        <a:pt x="127" y="210"/>
                                      </a:lnTo>
                                      <a:lnTo>
                                        <a:pt x="129" y="218"/>
                                      </a:lnTo>
                                      <a:lnTo>
                                        <a:pt x="133" y="223"/>
                                      </a:lnTo>
                                      <a:lnTo>
                                        <a:pt x="138" y="228"/>
                                      </a:lnTo>
                                      <a:lnTo>
                                        <a:pt x="144" y="231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58" y="233"/>
                                      </a:lnTo>
                                      <a:lnTo>
                                        <a:pt x="164" y="233"/>
                                      </a:lnTo>
                                      <a:lnTo>
                                        <a:pt x="169" y="232"/>
                                      </a:lnTo>
                                      <a:lnTo>
                                        <a:pt x="175" y="231"/>
                                      </a:lnTo>
                                      <a:lnTo>
                                        <a:pt x="180" y="229"/>
                                      </a:lnTo>
                                      <a:lnTo>
                                        <a:pt x="185" y="226"/>
                                      </a:lnTo>
                                      <a:lnTo>
                                        <a:pt x="189" y="223"/>
                                      </a:lnTo>
                                      <a:lnTo>
                                        <a:pt x="193" y="219"/>
                                      </a:lnTo>
                                      <a:lnTo>
                                        <a:pt x="195" y="215"/>
                                      </a:lnTo>
                                      <a:lnTo>
                                        <a:pt x="196" y="212"/>
                                      </a:lnTo>
                                      <a:lnTo>
                                        <a:pt x="199" y="208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02" y="198"/>
                                      </a:lnTo>
                                      <a:lnTo>
                                        <a:pt x="204" y="190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6" y="176"/>
                                      </a:lnTo>
                                      <a:lnTo>
                                        <a:pt x="207" y="168"/>
                                      </a:lnTo>
                                      <a:lnTo>
                                        <a:pt x="207" y="166"/>
                                      </a:lnTo>
                                      <a:lnTo>
                                        <a:pt x="208" y="165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08" y="163"/>
                                      </a:lnTo>
                                      <a:lnTo>
                                        <a:pt x="219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26" y="179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3" y="198"/>
                                      </a:lnTo>
                                      <a:lnTo>
                                        <a:pt x="221" y="205"/>
                                      </a:lnTo>
                                      <a:lnTo>
                                        <a:pt x="218" y="212"/>
                                      </a:lnTo>
                                      <a:lnTo>
                                        <a:pt x="216" y="219"/>
                                      </a:lnTo>
                                      <a:lnTo>
                                        <a:pt x="213" y="225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06" y="235"/>
                                      </a:lnTo>
                                      <a:lnTo>
                                        <a:pt x="201" y="239"/>
                                      </a:lnTo>
                                      <a:lnTo>
                                        <a:pt x="195" y="243"/>
                                      </a:lnTo>
                                      <a:lnTo>
                                        <a:pt x="189" y="248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73" y="253"/>
                                      </a:lnTo>
                                      <a:lnTo>
                                        <a:pt x="166" y="255"/>
                                      </a:lnTo>
                                      <a:lnTo>
                                        <a:pt x="157" y="255"/>
                                      </a:lnTo>
                                      <a:lnTo>
                                        <a:pt x="151" y="255"/>
                                      </a:lnTo>
                                      <a:lnTo>
                                        <a:pt x="146" y="253"/>
                                      </a:lnTo>
                                      <a:lnTo>
                                        <a:pt x="140" y="252"/>
                                      </a:lnTo>
                                      <a:lnTo>
                                        <a:pt x="135" y="251"/>
                                      </a:lnTo>
                                      <a:lnTo>
                                        <a:pt x="130" y="249"/>
                                      </a:lnTo>
                                      <a:lnTo>
                                        <a:pt x="127" y="246"/>
                                      </a:lnTo>
                                      <a:lnTo>
                                        <a:pt x="123" y="243"/>
                                      </a:lnTo>
                                      <a:lnTo>
                                        <a:pt x="119" y="241"/>
                                      </a:lnTo>
                                      <a:lnTo>
                                        <a:pt x="113" y="233"/>
                                      </a:lnTo>
                                      <a:lnTo>
                                        <a:pt x="108" y="223"/>
                                      </a:lnTo>
                                      <a:lnTo>
                                        <a:pt x="106" y="213"/>
                                      </a:lnTo>
                                      <a:lnTo>
                                        <a:pt x="105" y="202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5" y="192"/>
                                      </a:lnTo>
                                      <a:lnTo>
                                        <a:pt x="105" y="186"/>
                                      </a:lnTo>
                                      <a:lnTo>
                                        <a:pt x="105" y="180"/>
                                      </a:lnTo>
                                      <a:lnTo>
                                        <a:pt x="106" y="173"/>
                                      </a:lnTo>
                                      <a:lnTo>
                                        <a:pt x="107" y="166"/>
                                      </a:lnTo>
                                      <a:lnTo>
                                        <a:pt x="107" y="158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18" y="63"/>
                                      </a:lnTo>
                                      <a:close/>
                                      <a:moveTo>
                                        <a:pt x="243" y="251"/>
                                      </a:moveTo>
                                      <a:lnTo>
                                        <a:pt x="263" y="55"/>
                                      </a:lnTo>
                                      <a:lnTo>
                                        <a:pt x="359" y="202"/>
                                      </a:lnTo>
                                      <a:lnTo>
                                        <a:pt x="375" y="63"/>
                                      </a:lnTo>
                                      <a:lnTo>
                                        <a:pt x="394" y="63"/>
                                      </a:lnTo>
                                      <a:lnTo>
                                        <a:pt x="372" y="258"/>
                                      </a:lnTo>
                                      <a:lnTo>
                                        <a:pt x="277" y="113"/>
                                      </a:lnTo>
                                      <a:lnTo>
                                        <a:pt x="261" y="251"/>
                                      </a:lnTo>
                                      <a:lnTo>
                                        <a:pt x="243" y="251"/>
                                      </a:lnTo>
                                      <a:close/>
                                      <a:moveTo>
                                        <a:pt x="421" y="231"/>
                                      </a:moveTo>
                                      <a:lnTo>
                                        <a:pt x="432" y="231"/>
                                      </a:lnTo>
                                      <a:lnTo>
                                        <a:pt x="443" y="231"/>
                                      </a:lnTo>
                                      <a:lnTo>
                                        <a:pt x="453" y="231"/>
                                      </a:lnTo>
                                      <a:lnTo>
                                        <a:pt x="460" y="231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70" y="229"/>
                                      </a:lnTo>
                                      <a:lnTo>
                                        <a:pt x="474" y="228"/>
                                      </a:lnTo>
                                      <a:lnTo>
                                        <a:pt x="478" y="226"/>
                                      </a:lnTo>
                                      <a:lnTo>
                                        <a:pt x="482" y="225"/>
                                      </a:lnTo>
                                      <a:lnTo>
                                        <a:pt x="489" y="219"/>
                                      </a:lnTo>
                                      <a:lnTo>
                                        <a:pt x="497" y="212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8" y="196"/>
                                      </a:lnTo>
                                      <a:lnTo>
                                        <a:pt x="510" y="192"/>
                                      </a:lnTo>
                                      <a:lnTo>
                                        <a:pt x="511" y="186"/>
                                      </a:lnTo>
                                      <a:lnTo>
                                        <a:pt x="513" y="180"/>
                                      </a:lnTo>
                                      <a:lnTo>
                                        <a:pt x="514" y="176"/>
                                      </a:lnTo>
                                      <a:lnTo>
                                        <a:pt x="515" y="170"/>
                                      </a:lnTo>
                                      <a:lnTo>
                                        <a:pt x="516" y="165"/>
                                      </a:lnTo>
                                      <a:lnTo>
                                        <a:pt x="516" y="158"/>
                                      </a:lnTo>
                                      <a:lnTo>
                                        <a:pt x="516" y="152"/>
                                      </a:lnTo>
                                      <a:lnTo>
                                        <a:pt x="516" y="142"/>
                                      </a:lnTo>
                                      <a:lnTo>
                                        <a:pt x="515" y="132"/>
                                      </a:lnTo>
                                      <a:lnTo>
                                        <a:pt x="513" y="123"/>
                                      </a:lnTo>
                                      <a:lnTo>
                                        <a:pt x="510" y="115"/>
                                      </a:lnTo>
                                      <a:lnTo>
                                        <a:pt x="507" y="106"/>
                                      </a:lnTo>
                                      <a:lnTo>
                                        <a:pt x="502" y="99"/>
                                      </a:lnTo>
                                      <a:lnTo>
                                        <a:pt x="496" y="93"/>
                                      </a:lnTo>
                                      <a:lnTo>
                                        <a:pt x="489" y="89"/>
                                      </a:lnTo>
                                      <a:lnTo>
                                        <a:pt x="486" y="88"/>
                                      </a:lnTo>
                                      <a:lnTo>
                                        <a:pt x="482" y="86"/>
                                      </a:lnTo>
                                      <a:lnTo>
                                        <a:pt x="478" y="85"/>
                                      </a:lnTo>
                                      <a:lnTo>
                                        <a:pt x="475" y="85"/>
                                      </a:lnTo>
                                      <a:lnTo>
                                        <a:pt x="470" y="83"/>
                                      </a:lnTo>
                                      <a:lnTo>
                                        <a:pt x="464" y="83"/>
                                      </a:lnTo>
                                      <a:lnTo>
                                        <a:pt x="456" y="82"/>
                                      </a:lnTo>
                                      <a:lnTo>
                                        <a:pt x="449" y="82"/>
                                      </a:lnTo>
                                      <a:lnTo>
                                        <a:pt x="437" y="82"/>
                                      </a:lnTo>
                                      <a:lnTo>
                                        <a:pt x="421" y="231"/>
                                      </a:lnTo>
                                      <a:close/>
                                      <a:moveTo>
                                        <a:pt x="400" y="251"/>
                                      </a:moveTo>
                                      <a:lnTo>
                                        <a:pt x="421" y="63"/>
                                      </a:lnTo>
                                      <a:lnTo>
                                        <a:pt x="442" y="63"/>
                                      </a:lnTo>
                                      <a:lnTo>
                                        <a:pt x="448" y="63"/>
                                      </a:lnTo>
                                      <a:lnTo>
                                        <a:pt x="454" y="63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5" y="63"/>
                                      </a:lnTo>
                                      <a:lnTo>
                                        <a:pt x="470" y="63"/>
                                      </a:lnTo>
                                      <a:lnTo>
                                        <a:pt x="474" y="63"/>
                                      </a:lnTo>
                                      <a:lnTo>
                                        <a:pt x="477" y="65"/>
                                      </a:lnTo>
                                      <a:lnTo>
                                        <a:pt x="480" y="65"/>
                                      </a:lnTo>
                                      <a:lnTo>
                                        <a:pt x="485" y="66"/>
                                      </a:lnTo>
                                      <a:lnTo>
                                        <a:pt x="489" y="68"/>
                                      </a:lnTo>
                                      <a:lnTo>
                                        <a:pt x="494" y="70"/>
                                      </a:lnTo>
                                      <a:lnTo>
                                        <a:pt x="498" y="72"/>
                                      </a:lnTo>
                                      <a:lnTo>
                                        <a:pt x="507" y="78"/>
                                      </a:lnTo>
                                      <a:lnTo>
                                        <a:pt x="514" y="85"/>
                                      </a:lnTo>
                                      <a:lnTo>
                                        <a:pt x="520" y="93"/>
                                      </a:lnTo>
                                      <a:lnTo>
                                        <a:pt x="526" y="103"/>
                                      </a:lnTo>
                                      <a:lnTo>
                                        <a:pt x="529" y="109"/>
                                      </a:lnTo>
                                      <a:lnTo>
                                        <a:pt x="530" y="113"/>
                                      </a:lnTo>
                                      <a:lnTo>
                                        <a:pt x="532" y="119"/>
                                      </a:lnTo>
                                      <a:lnTo>
                                        <a:pt x="533" y="125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5" y="138"/>
                                      </a:lnTo>
                                      <a:lnTo>
                                        <a:pt x="536" y="145"/>
                                      </a:lnTo>
                                      <a:lnTo>
                                        <a:pt x="536" y="150"/>
                                      </a:lnTo>
                                      <a:lnTo>
                                        <a:pt x="536" y="156"/>
                                      </a:lnTo>
                                      <a:lnTo>
                                        <a:pt x="535" y="162"/>
                                      </a:lnTo>
                                      <a:lnTo>
                                        <a:pt x="535" y="168"/>
                                      </a:lnTo>
                                      <a:lnTo>
                                        <a:pt x="533" y="173"/>
                                      </a:lnTo>
                                      <a:lnTo>
                                        <a:pt x="532" y="179"/>
                                      </a:lnTo>
                                      <a:lnTo>
                                        <a:pt x="531" y="185"/>
                                      </a:lnTo>
                                      <a:lnTo>
                                        <a:pt x="529" y="190"/>
                                      </a:lnTo>
                                      <a:lnTo>
                                        <a:pt x="527" y="196"/>
                                      </a:lnTo>
                                      <a:lnTo>
                                        <a:pt x="522" y="206"/>
                                      </a:lnTo>
                                      <a:lnTo>
                                        <a:pt x="518" y="216"/>
                                      </a:lnTo>
                                      <a:lnTo>
                                        <a:pt x="511" y="225"/>
                                      </a:lnTo>
                                      <a:lnTo>
                                        <a:pt x="504" y="232"/>
                                      </a:lnTo>
                                      <a:lnTo>
                                        <a:pt x="498" y="236"/>
                                      </a:lnTo>
                                      <a:lnTo>
                                        <a:pt x="492" y="241"/>
                                      </a:lnTo>
                                      <a:lnTo>
                                        <a:pt x="486" y="243"/>
                                      </a:lnTo>
                                      <a:lnTo>
                                        <a:pt x="478" y="246"/>
                                      </a:lnTo>
                                      <a:lnTo>
                                        <a:pt x="475" y="248"/>
                                      </a:lnTo>
                                      <a:lnTo>
                                        <a:pt x="470" y="248"/>
                                      </a:lnTo>
                                      <a:lnTo>
                                        <a:pt x="465" y="249"/>
                                      </a:lnTo>
                                      <a:lnTo>
                                        <a:pt x="459" y="249"/>
                                      </a:lnTo>
                                      <a:lnTo>
                                        <a:pt x="452" y="251"/>
                                      </a:lnTo>
                                      <a:lnTo>
                                        <a:pt x="445" y="251"/>
                                      </a:lnTo>
                                      <a:lnTo>
                                        <a:pt x="438" y="251"/>
                                      </a:lnTo>
                                      <a:lnTo>
                                        <a:pt x="430" y="251"/>
                                      </a:lnTo>
                                      <a:lnTo>
                                        <a:pt x="400" y="251"/>
                                      </a:lnTo>
                                      <a:close/>
                                      <a:moveTo>
                                        <a:pt x="521" y="251"/>
                                      </a:moveTo>
                                      <a:lnTo>
                                        <a:pt x="615" y="63"/>
                                      </a:lnTo>
                                      <a:lnTo>
                                        <a:pt x="667" y="251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35" y="202"/>
                                      </a:lnTo>
                                      <a:lnTo>
                                        <a:pt x="565" y="202"/>
                                      </a:lnTo>
                                      <a:lnTo>
                                        <a:pt x="543" y="251"/>
                                      </a:lnTo>
                                      <a:lnTo>
                                        <a:pt x="521" y="251"/>
                                      </a:lnTo>
                                      <a:close/>
                                      <a:moveTo>
                                        <a:pt x="574" y="183"/>
                                      </a:moveTo>
                                      <a:lnTo>
                                        <a:pt x="630" y="183"/>
                                      </a:lnTo>
                                      <a:lnTo>
                                        <a:pt x="610" y="113"/>
                                      </a:lnTo>
                                      <a:lnTo>
                                        <a:pt x="574" y="183"/>
                                      </a:lnTo>
                                      <a:close/>
                                      <a:moveTo>
                                        <a:pt x="803" y="100"/>
                                      </a:moveTo>
                                      <a:lnTo>
                                        <a:pt x="797" y="95"/>
                                      </a:lnTo>
                                      <a:lnTo>
                                        <a:pt x="792" y="90"/>
                                      </a:lnTo>
                                      <a:lnTo>
                                        <a:pt x="786" y="86"/>
                                      </a:lnTo>
                                      <a:lnTo>
                                        <a:pt x="781" y="83"/>
                                      </a:lnTo>
                                      <a:lnTo>
                                        <a:pt x="775" y="82"/>
                                      </a:lnTo>
                                      <a:lnTo>
                                        <a:pt x="770" y="79"/>
                                      </a:lnTo>
                                      <a:lnTo>
                                        <a:pt x="764" y="78"/>
                                      </a:lnTo>
                                      <a:lnTo>
                                        <a:pt x="758" y="78"/>
                                      </a:lnTo>
                                      <a:lnTo>
                                        <a:pt x="751" y="78"/>
                                      </a:lnTo>
                                      <a:lnTo>
                                        <a:pt x="745" y="79"/>
                                      </a:lnTo>
                                      <a:lnTo>
                                        <a:pt x="739" y="82"/>
                                      </a:lnTo>
                                      <a:lnTo>
                                        <a:pt x="733" y="83"/>
                                      </a:lnTo>
                                      <a:lnTo>
                                        <a:pt x="728" y="86"/>
                                      </a:lnTo>
                                      <a:lnTo>
                                        <a:pt x="722" y="90"/>
                                      </a:lnTo>
                                      <a:lnTo>
                                        <a:pt x="717" y="95"/>
                                      </a:lnTo>
                                      <a:lnTo>
                                        <a:pt x="713" y="100"/>
                                      </a:lnTo>
                                      <a:lnTo>
                                        <a:pt x="708" y="106"/>
                                      </a:lnTo>
                                      <a:lnTo>
                                        <a:pt x="705" y="113"/>
                                      </a:lnTo>
                                      <a:lnTo>
                                        <a:pt x="701" y="120"/>
                                      </a:lnTo>
                                      <a:lnTo>
                                        <a:pt x="698" y="128"/>
                                      </a:lnTo>
                                      <a:lnTo>
                                        <a:pt x="696" y="136"/>
                                      </a:lnTo>
                                      <a:lnTo>
                                        <a:pt x="694" y="145"/>
                                      </a:lnTo>
                                      <a:lnTo>
                                        <a:pt x="692" y="153"/>
                                      </a:lnTo>
                                      <a:lnTo>
                                        <a:pt x="692" y="162"/>
                                      </a:lnTo>
                                      <a:lnTo>
                                        <a:pt x="692" y="170"/>
                                      </a:lnTo>
                                      <a:lnTo>
                                        <a:pt x="694" y="178"/>
                                      </a:lnTo>
                                      <a:lnTo>
                                        <a:pt x="695" y="185"/>
                                      </a:lnTo>
                                      <a:lnTo>
                                        <a:pt x="697" y="192"/>
                                      </a:lnTo>
                                      <a:lnTo>
                                        <a:pt x="698" y="198"/>
                                      </a:lnTo>
                                      <a:lnTo>
                                        <a:pt x="702" y="205"/>
                                      </a:lnTo>
                                      <a:lnTo>
                                        <a:pt x="705" y="209"/>
                                      </a:lnTo>
                                      <a:lnTo>
                                        <a:pt x="708" y="215"/>
                                      </a:lnTo>
                                      <a:lnTo>
                                        <a:pt x="712" y="219"/>
                                      </a:lnTo>
                                      <a:lnTo>
                                        <a:pt x="717" y="223"/>
                                      </a:lnTo>
                                      <a:lnTo>
                                        <a:pt x="722" y="226"/>
                                      </a:lnTo>
                                      <a:lnTo>
                                        <a:pt x="726" y="229"/>
                                      </a:lnTo>
                                      <a:lnTo>
                                        <a:pt x="733" y="231"/>
                                      </a:lnTo>
                                      <a:lnTo>
                                        <a:pt x="739" y="232"/>
                                      </a:lnTo>
                                      <a:lnTo>
                                        <a:pt x="745" y="233"/>
                                      </a:lnTo>
                                      <a:lnTo>
                                        <a:pt x="751" y="233"/>
                                      </a:lnTo>
                                      <a:lnTo>
                                        <a:pt x="756" y="233"/>
                                      </a:lnTo>
                                      <a:lnTo>
                                        <a:pt x="762" y="232"/>
                                      </a:lnTo>
                                      <a:lnTo>
                                        <a:pt x="767" y="232"/>
                                      </a:lnTo>
                                      <a:lnTo>
                                        <a:pt x="772" y="231"/>
                                      </a:lnTo>
                                      <a:lnTo>
                                        <a:pt x="778" y="228"/>
                                      </a:lnTo>
                                      <a:lnTo>
                                        <a:pt x="783" y="225"/>
                                      </a:lnTo>
                                      <a:lnTo>
                                        <a:pt x="789" y="221"/>
                                      </a:lnTo>
                                      <a:lnTo>
                                        <a:pt x="795" y="216"/>
                                      </a:lnTo>
                                      <a:lnTo>
                                        <a:pt x="790" y="243"/>
                                      </a:lnTo>
                                      <a:lnTo>
                                        <a:pt x="785" y="246"/>
                                      </a:lnTo>
                                      <a:lnTo>
                                        <a:pt x="780" y="248"/>
                                      </a:lnTo>
                                      <a:lnTo>
                                        <a:pt x="775" y="251"/>
                                      </a:lnTo>
                                      <a:lnTo>
                                        <a:pt x="770" y="252"/>
                                      </a:lnTo>
                                      <a:lnTo>
                                        <a:pt x="766" y="253"/>
                                      </a:lnTo>
                                      <a:lnTo>
                                        <a:pt x="759" y="253"/>
                                      </a:lnTo>
                                      <a:lnTo>
                                        <a:pt x="755" y="255"/>
                                      </a:lnTo>
                                      <a:lnTo>
                                        <a:pt x="748" y="255"/>
                                      </a:lnTo>
                                      <a:lnTo>
                                        <a:pt x="740" y="255"/>
                                      </a:lnTo>
                                      <a:lnTo>
                                        <a:pt x="733" y="253"/>
                                      </a:lnTo>
                                      <a:lnTo>
                                        <a:pt x="725" y="251"/>
                                      </a:lnTo>
                                      <a:lnTo>
                                        <a:pt x="718" y="248"/>
                                      </a:lnTo>
                                      <a:lnTo>
                                        <a:pt x="711" y="245"/>
                                      </a:lnTo>
                                      <a:lnTo>
                                        <a:pt x="705" y="241"/>
                                      </a:lnTo>
                                      <a:lnTo>
                                        <a:pt x="698" y="235"/>
                                      </a:lnTo>
                                      <a:lnTo>
                                        <a:pt x="694" y="229"/>
                                      </a:lnTo>
                                      <a:lnTo>
                                        <a:pt x="689" y="223"/>
                                      </a:lnTo>
                                      <a:lnTo>
                                        <a:pt x="685" y="216"/>
                                      </a:lnTo>
                                      <a:lnTo>
                                        <a:pt x="681" y="209"/>
                                      </a:lnTo>
                                      <a:lnTo>
                                        <a:pt x="678" y="200"/>
                                      </a:lnTo>
                                      <a:lnTo>
                                        <a:pt x="675" y="192"/>
                                      </a:lnTo>
                                      <a:lnTo>
                                        <a:pt x="674" y="183"/>
                                      </a:lnTo>
                                      <a:lnTo>
                                        <a:pt x="673" y="173"/>
                                      </a:lnTo>
                                      <a:lnTo>
                                        <a:pt x="673" y="163"/>
                                      </a:lnTo>
                                      <a:lnTo>
                                        <a:pt x="673" y="152"/>
                                      </a:lnTo>
                                      <a:lnTo>
                                        <a:pt x="674" y="142"/>
                                      </a:lnTo>
                                      <a:lnTo>
                                        <a:pt x="676" y="132"/>
                                      </a:lnTo>
                                      <a:lnTo>
                                        <a:pt x="679" y="122"/>
                                      </a:lnTo>
                                      <a:lnTo>
                                        <a:pt x="683" y="112"/>
                                      </a:lnTo>
                                      <a:lnTo>
                                        <a:pt x="687" y="102"/>
                                      </a:lnTo>
                                      <a:lnTo>
                                        <a:pt x="692" y="93"/>
                                      </a:lnTo>
                                      <a:lnTo>
                                        <a:pt x="698" y="86"/>
                                      </a:lnTo>
                                      <a:lnTo>
                                        <a:pt x="705" y="80"/>
                                      </a:lnTo>
                                      <a:lnTo>
                                        <a:pt x="711" y="75"/>
                                      </a:lnTo>
                                      <a:lnTo>
                                        <a:pt x="718" y="70"/>
                                      </a:lnTo>
                                      <a:lnTo>
                                        <a:pt x="724" y="66"/>
                                      </a:lnTo>
                                      <a:lnTo>
                                        <a:pt x="733" y="63"/>
                                      </a:lnTo>
                                      <a:lnTo>
                                        <a:pt x="741" y="60"/>
                                      </a:lnTo>
                                      <a:lnTo>
                                        <a:pt x="748" y="59"/>
                                      </a:lnTo>
                                      <a:lnTo>
                                        <a:pt x="757" y="59"/>
                                      </a:lnTo>
                                      <a:lnTo>
                                        <a:pt x="764" y="59"/>
                                      </a:lnTo>
                                      <a:lnTo>
                                        <a:pt x="772" y="60"/>
                                      </a:lnTo>
                                      <a:lnTo>
                                        <a:pt x="778" y="62"/>
                                      </a:lnTo>
                                      <a:lnTo>
                                        <a:pt x="784" y="63"/>
                                      </a:lnTo>
                                      <a:lnTo>
                                        <a:pt x="790" y="66"/>
                                      </a:lnTo>
                                      <a:lnTo>
                                        <a:pt x="796" y="69"/>
                                      </a:lnTo>
                                      <a:lnTo>
                                        <a:pt x="802" y="73"/>
                                      </a:lnTo>
                                      <a:lnTo>
                                        <a:pt x="808" y="79"/>
                                      </a:lnTo>
                                      <a:lnTo>
                                        <a:pt x="803" y="100"/>
                                      </a:lnTo>
                                      <a:close/>
                                      <a:moveTo>
                                        <a:pt x="712" y="305"/>
                                      </a:moveTo>
                                      <a:lnTo>
                                        <a:pt x="715" y="292"/>
                                      </a:lnTo>
                                      <a:lnTo>
                                        <a:pt x="719" y="293"/>
                                      </a:lnTo>
                                      <a:lnTo>
                                        <a:pt x="723" y="295"/>
                                      </a:lnTo>
                                      <a:lnTo>
                                        <a:pt x="726" y="296"/>
                                      </a:lnTo>
                                      <a:lnTo>
                                        <a:pt x="730" y="296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6" y="298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42" y="298"/>
                                      </a:lnTo>
                                      <a:lnTo>
                                        <a:pt x="745" y="296"/>
                                      </a:lnTo>
                                      <a:lnTo>
                                        <a:pt x="747" y="296"/>
                                      </a:lnTo>
                                      <a:lnTo>
                                        <a:pt x="750" y="295"/>
                                      </a:lnTo>
                                      <a:lnTo>
                                        <a:pt x="751" y="293"/>
                                      </a:lnTo>
                                      <a:lnTo>
                                        <a:pt x="752" y="292"/>
                                      </a:lnTo>
                                      <a:lnTo>
                                        <a:pt x="753" y="289"/>
                                      </a:lnTo>
                                      <a:lnTo>
                                        <a:pt x="753" y="286"/>
                                      </a:lnTo>
                                      <a:lnTo>
                                        <a:pt x="753" y="283"/>
                                      </a:lnTo>
                                      <a:lnTo>
                                        <a:pt x="752" y="282"/>
                                      </a:lnTo>
                                      <a:lnTo>
                                        <a:pt x="751" y="279"/>
                                      </a:lnTo>
                                      <a:lnTo>
                                        <a:pt x="750" y="278"/>
                                      </a:lnTo>
                                      <a:lnTo>
                                        <a:pt x="747" y="276"/>
                                      </a:lnTo>
                                      <a:lnTo>
                                        <a:pt x="744" y="276"/>
                                      </a:lnTo>
                                      <a:lnTo>
                                        <a:pt x="739" y="275"/>
                                      </a:lnTo>
                                      <a:lnTo>
                                        <a:pt x="734" y="275"/>
                                      </a:lnTo>
                                      <a:lnTo>
                                        <a:pt x="731" y="275"/>
                                      </a:lnTo>
                                      <a:lnTo>
                                        <a:pt x="739" y="251"/>
                                      </a:lnTo>
                                      <a:lnTo>
                                        <a:pt x="747" y="251"/>
                                      </a:lnTo>
                                      <a:lnTo>
                                        <a:pt x="744" y="263"/>
                                      </a:lnTo>
                                      <a:lnTo>
                                        <a:pt x="746" y="263"/>
                                      </a:lnTo>
                                      <a:lnTo>
                                        <a:pt x="751" y="263"/>
                                      </a:lnTo>
                                      <a:lnTo>
                                        <a:pt x="756" y="265"/>
                                      </a:lnTo>
                                      <a:lnTo>
                                        <a:pt x="759" y="268"/>
                                      </a:lnTo>
                                      <a:lnTo>
                                        <a:pt x="763" y="269"/>
                                      </a:lnTo>
                                      <a:lnTo>
                                        <a:pt x="766" y="272"/>
                                      </a:lnTo>
                                      <a:lnTo>
                                        <a:pt x="768" y="275"/>
                                      </a:lnTo>
                                      <a:lnTo>
                                        <a:pt x="769" y="279"/>
                                      </a:lnTo>
                                      <a:lnTo>
                                        <a:pt x="769" y="285"/>
                                      </a:lnTo>
                                      <a:lnTo>
                                        <a:pt x="769" y="291"/>
                                      </a:lnTo>
                                      <a:lnTo>
                                        <a:pt x="768" y="296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62" y="305"/>
                                      </a:lnTo>
                                      <a:lnTo>
                                        <a:pt x="758" y="308"/>
                                      </a:lnTo>
                                      <a:lnTo>
                                        <a:pt x="755" y="309"/>
                                      </a:lnTo>
                                      <a:lnTo>
                                        <a:pt x="748" y="311"/>
                                      </a:lnTo>
                                      <a:lnTo>
                                        <a:pt x="742" y="311"/>
                                      </a:lnTo>
                                      <a:lnTo>
                                        <a:pt x="740" y="311"/>
                                      </a:lnTo>
                                      <a:lnTo>
                                        <a:pt x="736" y="311"/>
                                      </a:lnTo>
                                      <a:lnTo>
                                        <a:pt x="733" y="311"/>
                                      </a:lnTo>
                                      <a:lnTo>
                                        <a:pt x="730" y="309"/>
                                      </a:lnTo>
                                      <a:lnTo>
                                        <a:pt x="725" y="309"/>
                                      </a:lnTo>
                                      <a:lnTo>
                                        <a:pt x="722" y="308"/>
                                      </a:lnTo>
                                      <a:lnTo>
                                        <a:pt x="717" y="306"/>
                                      </a:lnTo>
                                      <a:lnTo>
                                        <a:pt x="712" y="305"/>
                                      </a:lnTo>
                                      <a:close/>
                                      <a:moveTo>
                                        <a:pt x="789" y="251"/>
                                      </a:moveTo>
                                      <a:lnTo>
                                        <a:pt x="883" y="63"/>
                                      </a:lnTo>
                                      <a:lnTo>
                                        <a:pt x="934" y="251"/>
                                      </a:lnTo>
                                      <a:lnTo>
                                        <a:pt x="912" y="251"/>
                                      </a:lnTo>
                                      <a:lnTo>
                                        <a:pt x="902" y="202"/>
                                      </a:lnTo>
                                      <a:lnTo>
                                        <a:pt x="833" y="202"/>
                                      </a:lnTo>
                                      <a:lnTo>
                                        <a:pt x="811" y="251"/>
                                      </a:lnTo>
                                      <a:lnTo>
                                        <a:pt x="789" y="251"/>
                                      </a:lnTo>
                                      <a:close/>
                                      <a:moveTo>
                                        <a:pt x="841" y="183"/>
                                      </a:moveTo>
                                      <a:lnTo>
                                        <a:pt x="898" y="183"/>
                                      </a:lnTo>
                                      <a:lnTo>
                                        <a:pt x="878" y="113"/>
                                      </a:lnTo>
                                      <a:lnTo>
                                        <a:pt x="841" y="183"/>
                                      </a:lnTo>
                                      <a:close/>
                                      <a:moveTo>
                                        <a:pt x="918" y="9"/>
                                      </a:moveTo>
                                      <a:lnTo>
                                        <a:pt x="916" y="15"/>
                                      </a:lnTo>
                                      <a:lnTo>
                                        <a:pt x="915" y="20"/>
                                      </a:lnTo>
                                      <a:lnTo>
                                        <a:pt x="912" y="25"/>
                                      </a:lnTo>
                                      <a:lnTo>
                                        <a:pt x="910" y="29"/>
                                      </a:lnTo>
                                      <a:lnTo>
                                        <a:pt x="907" y="30"/>
                                      </a:lnTo>
                                      <a:lnTo>
                                        <a:pt x="904" y="33"/>
                                      </a:lnTo>
                                      <a:lnTo>
                                        <a:pt x="900" y="35"/>
                                      </a:lnTo>
                                      <a:lnTo>
                                        <a:pt x="895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4" y="35"/>
                                      </a:lnTo>
                                      <a:lnTo>
                                        <a:pt x="893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1" y="35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90" y="33"/>
                                      </a:lnTo>
                                      <a:lnTo>
                                        <a:pt x="889" y="33"/>
                                      </a:lnTo>
                                      <a:lnTo>
                                        <a:pt x="879" y="30"/>
                                      </a:lnTo>
                                      <a:lnTo>
                                        <a:pt x="878" y="30"/>
                                      </a:lnTo>
                                      <a:lnTo>
                                        <a:pt x="878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7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6" y="29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3" y="29"/>
                                      </a:lnTo>
                                      <a:lnTo>
                                        <a:pt x="872" y="29"/>
                                      </a:lnTo>
                                      <a:lnTo>
                                        <a:pt x="871" y="29"/>
                                      </a:lnTo>
                                      <a:lnTo>
                                        <a:pt x="868" y="29"/>
                                      </a:lnTo>
                                      <a:lnTo>
                                        <a:pt x="867" y="30"/>
                                      </a:lnTo>
                                      <a:lnTo>
                                        <a:pt x="866" y="32"/>
                                      </a:lnTo>
                                      <a:lnTo>
                                        <a:pt x="866" y="33"/>
                                      </a:lnTo>
                                      <a:lnTo>
                                        <a:pt x="865" y="36"/>
                                      </a:lnTo>
                                      <a:lnTo>
                                        <a:pt x="863" y="38"/>
                                      </a:lnTo>
                                      <a:lnTo>
                                        <a:pt x="854" y="38"/>
                                      </a:lnTo>
                                      <a:lnTo>
                                        <a:pt x="855" y="32"/>
                                      </a:lnTo>
                                      <a:lnTo>
                                        <a:pt x="856" y="28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1" y="19"/>
                                      </a:lnTo>
                                      <a:lnTo>
                                        <a:pt x="863" y="16"/>
                                      </a:lnTo>
                                      <a:lnTo>
                                        <a:pt x="867" y="13"/>
                                      </a:lnTo>
                                      <a:lnTo>
                                        <a:pt x="871" y="12"/>
                                      </a:lnTo>
                                      <a:lnTo>
                                        <a:pt x="874" y="12"/>
                                      </a:lnTo>
                                      <a:lnTo>
                                        <a:pt x="876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7" y="12"/>
                                      </a:lnTo>
                                      <a:lnTo>
                                        <a:pt x="878" y="12"/>
                                      </a:lnTo>
                                      <a:lnTo>
                                        <a:pt x="879" y="12"/>
                                      </a:lnTo>
                                      <a:lnTo>
                                        <a:pt x="880" y="12"/>
                                      </a:lnTo>
                                      <a:lnTo>
                                        <a:pt x="880" y="13"/>
                                      </a:lnTo>
                                      <a:lnTo>
                                        <a:pt x="882" y="13"/>
                                      </a:lnTo>
                                      <a:lnTo>
                                        <a:pt x="891" y="18"/>
                                      </a:lnTo>
                                      <a:lnTo>
                                        <a:pt x="893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4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5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6" y="18"/>
                                      </a:lnTo>
                                      <a:lnTo>
                                        <a:pt x="898" y="18"/>
                                      </a:lnTo>
                                      <a:lnTo>
                                        <a:pt x="900" y="18"/>
                                      </a:lnTo>
                                      <a:lnTo>
                                        <a:pt x="901" y="18"/>
                                      </a:lnTo>
                                      <a:lnTo>
                                        <a:pt x="902" y="16"/>
                                      </a:lnTo>
                                      <a:lnTo>
                                        <a:pt x="904" y="15"/>
                                      </a:lnTo>
                                      <a:lnTo>
                                        <a:pt x="905" y="13"/>
                                      </a:lnTo>
                                      <a:lnTo>
                                        <a:pt x="906" y="10"/>
                                      </a:lnTo>
                                      <a:lnTo>
                                        <a:pt x="906" y="9"/>
                                      </a:lnTo>
                                      <a:lnTo>
                                        <a:pt x="918" y="9"/>
                                      </a:lnTo>
                                      <a:close/>
                                      <a:moveTo>
                                        <a:pt x="1089" y="149"/>
                                      </a:moveTo>
                                      <a:lnTo>
                                        <a:pt x="1089" y="142"/>
                                      </a:lnTo>
                                      <a:lnTo>
                                        <a:pt x="1088" y="133"/>
                                      </a:lnTo>
                                      <a:lnTo>
                                        <a:pt x="1087" y="126"/>
                                      </a:lnTo>
                                      <a:lnTo>
                                        <a:pt x="1086" y="120"/>
                                      </a:lnTo>
                                      <a:lnTo>
                                        <a:pt x="1083" y="113"/>
                                      </a:lnTo>
                                      <a:lnTo>
                                        <a:pt x="1080" y="108"/>
                                      </a:lnTo>
                                      <a:lnTo>
                                        <a:pt x="1076" y="103"/>
                                      </a:lnTo>
                                      <a:lnTo>
                                        <a:pt x="1072" y="98"/>
                                      </a:lnTo>
                                      <a:lnTo>
                                        <a:pt x="1067" y="93"/>
                                      </a:lnTo>
                                      <a:lnTo>
                                        <a:pt x="1064" y="89"/>
                                      </a:lnTo>
                                      <a:lnTo>
                                        <a:pt x="1059" y="86"/>
                                      </a:lnTo>
                                      <a:lnTo>
                                        <a:pt x="1053" y="83"/>
                                      </a:lnTo>
                                      <a:lnTo>
                                        <a:pt x="1048" y="80"/>
                                      </a:lnTo>
                                      <a:lnTo>
                                        <a:pt x="1042" y="79"/>
                                      </a:lnTo>
                                      <a:lnTo>
                                        <a:pt x="1034" y="78"/>
                                      </a:lnTo>
                                      <a:lnTo>
                                        <a:pt x="1028" y="78"/>
                                      </a:lnTo>
                                      <a:lnTo>
                                        <a:pt x="1022" y="78"/>
                                      </a:lnTo>
                                      <a:lnTo>
                                        <a:pt x="1015" y="79"/>
                                      </a:lnTo>
                                      <a:lnTo>
                                        <a:pt x="1009" y="82"/>
                                      </a:lnTo>
                                      <a:lnTo>
                                        <a:pt x="1003" y="83"/>
                                      </a:lnTo>
                                      <a:lnTo>
                                        <a:pt x="997" y="86"/>
                                      </a:lnTo>
                                      <a:lnTo>
                                        <a:pt x="990" y="90"/>
                                      </a:lnTo>
                                      <a:lnTo>
                                        <a:pt x="986" y="95"/>
                                      </a:lnTo>
                                      <a:lnTo>
                                        <a:pt x="981" y="100"/>
                                      </a:lnTo>
                                      <a:lnTo>
                                        <a:pt x="976" y="108"/>
                                      </a:lnTo>
                                      <a:lnTo>
                                        <a:pt x="971" y="115"/>
                                      </a:lnTo>
                                      <a:lnTo>
                                        <a:pt x="967" y="122"/>
                                      </a:lnTo>
                                      <a:lnTo>
                                        <a:pt x="965" y="129"/>
                                      </a:lnTo>
                                      <a:lnTo>
                                        <a:pt x="962" y="138"/>
                                      </a:lnTo>
                                      <a:lnTo>
                                        <a:pt x="960" y="146"/>
                                      </a:lnTo>
                                      <a:lnTo>
                                        <a:pt x="959" y="155"/>
                                      </a:lnTo>
                                      <a:lnTo>
                                        <a:pt x="959" y="163"/>
                                      </a:lnTo>
                                      <a:lnTo>
                                        <a:pt x="959" y="170"/>
                                      </a:lnTo>
                                      <a:lnTo>
                                        <a:pt x="960" y="178"/>
                                      </a:lnTo>
                                      <a:lnTo>
                                        <a:pt x="961" y="185"/>
                                      </a:lnTo>
                                      <a:lnTo>
                                        <a:pt x="964" y="192"/>
                                      </a:lnTo>
                                      <a:lnTo>
                                        <a:pt x="966" y="198"/>
                                      </a:lnTo>
                                      <a:lnTo>
                                        <a:pt x="968" y="205"/>
                                      </a:lnTo>
                                      <a:lnTo>
                                        <a:pt x="972" y="209"/>
                                      </a:lnTo>
                                      <a:lnTo>
                                        <a:pt x="976" y="215"/>
                                      </a:lnTo>
                                      <a:lnTo>
                                        <a:pt x="981" y="219"/>
                                      </a:lnTo>
                                      <a:lnTo>
                                        <a:pt x="984" y="223"/>
                                      </a:lnTo>
                                      <a:lnTo>
                                        <a:pt x="989" y="226"/>
                                      </a:lnTo>
                                      <a:lnTo>
                                        <a:pt x="995" y="229"/>
                                      </a:lnTo>
                                      <a:lnTo>
                                        <a:pt x="1000" y="231"/>
                                      </a:lnTo>
                                      <a:lnTo>
                                        <a:pt x="1006" y="232"/>
                                      </a:lnTo>
                                      <a:lnTo>
                                        <a:pt x="1014" y="233"/>
                                      </a:lnTo>
                                      <a:lnTo>
                                        <a:pt x="1020" y="233"/>
                                      </a:lnTo>
                                      <a:lnTo>
                                        <a:pt x="1026" y="233"/>
                                      </a:lnTo>
                                      <a:lnTo>
                                        <a:pt x="1033" y="232"/>
                                      </a:lnTo>
                                      <a:lnTo>
                                        <a:pt x="1039" y="231"/>
                                      </a:lnTo>
                                      <a:lnTo>
                                        <a:pt x="1045" y="229"/>
                                      </a:lnTo>
                                      <a:lnTo>
                                        <a:pt x="1051" y="226"/>
                                      </a:lnTo>
                                      <a:lnTo>
                                        <a:pt x="1058" y="222"/>
                                      </a:lnTo>
                                      <a:lnTo>
                                        <a:pt x="1064" y="218"/>
                                      </a:lnTo>
                                      <a:lnTo>
                                        <a:pt x="1069" y="212"/>
                                      </a:lnTo>
                                      <a:lnTo>
                                        <a:pt x="1073" y="205"/>
                                      </a:lnTo>
                                      <a:lnTo>
                                        <a:pt x="1077" y="198"/>
                                      </a:lnTo>
                                      <a:lnTo>
                                        <a:pt x="1081" y="190"/>
                                      </a:lnTo>
                                      <a:lnTo>
                                        <a:pt x="1084" y="183"/>
                                      </a:lnTo>
                                      <a:lnTo>
                                        <a:pt x="1087" y="175"/>
                                      </a:lnTo>
                                      <a:lnTo>
                                        <a:pt x="1088" y="166"/>
                                      </a:lnTo>
                                      <a:lnTo>
                                        <a:pt x="1089" y="158"/>
                                      </a:lnTo>
                                      <a:lnTo>
                                        <a:pt x="1089" y="149"/>
                                      </a:lnTo>
                                      <a:close/>
                                      <a:moveTo>
                                        <a:pt x="1030" y="59"/>
                                      </a:moveTo>
                                      <a:lnTo>
                                        <a:pt x="1038" y="59"/>
                                      </a:lnTo>
                                      <a:lnTo>
                                        <a:pt x="1047" y="60"/>
                                      </a:lnTo>
                                      <a:lnTo>
                                        <a:pt x="1054" y="62"/>
                                      </a:lnTo>
                                      <a:lnTo>
                                        <a:pt x="1061" y="65"/>
                                      </a:lnTo>
                                      <a:lnTo>
                                        <a:pt x="1069" y="68"/>
                                      </a:lnTo>
                                      <a:lnTo>
                                        <a:pt x="1075" y="72"/>
                                      </a:lnTo>
                                      <a:lnTo>
                                        <a:pt x="1081" y="78"/>
                                      </a:lnTo>
                                      <a:lnTo>
                                        <a:pt x="1087" y="83"/>
                                      </a:lnTo>
                                      <a:lnTo>
                                        <a:pt x="1092" y="89"/>
                                      </a:lnTo>
                                      <a:lnTo>
                                        <a:pt x="1097" y="96"/>
                                      </a:lnTo>
                                      <a:lnTo>
                                        <a:pt x="1100" y="103"/>
                                      </a:lnTo>
                                      <a:lnTo>
                                        <a:pt x="1104" y="112"/>
                                      </a:lnTo>
                                      <a:lnTo>
                                        <a:pt x="1105" y="120"/>
                                      </a:lnTo>
                                      <a:lnTo>
                                        <a:pt x="1108" y="130"/>
                                      </a:lnTo>
                                      <a:lnTo>
                                        <a:pt x="1109" y="140"/>
                                      </a:lnTo>
                                      <a:lnTo>
                                        <a:pt x="1109" y="150"/>
                                      </a:lnTo>
                                      <a:lnTo>
                                        <a:pt x="1109" y="160"/>
                                      </a:lnTo>
                                      <a:lnTo>
                                        <a:pt x="1108" y="172"/>
                                      </a:lnTo>
                                      <a:lnTo>
                                        <a:pt x="1105" y="182"/>
                                      </a:lnTo>
                                      <a:lnTo>
                                        <a:pt x="1102" y="192"/>
                                      </a:lnTo>
                                      <a:lnTo>
                                        <a:pt x="1098" y="202"/>
                                      </a:lnTo>
                                      <a:lnTo>
                                        <a:pt x="1093" y="210"/>
                                      </a:lnTo>
                                      <a:lnTo>
                                        <a:pt x="1087" y="219"/>
                                      </a:lnTo>
                                      <a:lnTo>
                                        <a:pt x="1082" y="226"/>
                                      </a:lnTo>
                                      <a:lnTo>
                                        <a:pt x="1076" y="232"/>
                                      </a:lnTo>
                                      <a:lnTo>
                                        <a:pt x="1069" y="239"/>
                                      </a:lnTo>
                                      <a:lnTo>
                                        <a:pt x="1061" y="243"/>
                                      </a:lnTo>
                                      <a:lnTo>
                                        <a:pt x="1053" y="248"/>
                                      </a:lnTo>
                                      <a:lnTo>
                                        <a:pt x="1044" y="251"/>
                                      </a:lnTo>
                                      <a:lnTo>
                                        <a:pt x="1036" y="253"/>
                                      </a:lnTo>
                                      <a:lnTo>
                                        <a:pt x="1026" y="255"/>
                                      </a:lnTo>
                                      <a:lnTo>
                                        <a:pt x="1017" y="255"/>
                                      </a:lnTo>
                                      <a:lnTo>
                                        <a:pt x="1009" y="255"/>
                                      </a:lnTo>
                                      <a:lnTo>
                                        <a:pt x="1000" y="253"/>
                                      </a:lnTo>
                                      <a:lnTo>
                                        <a:pt x="993" y="252"/>
                                      </a:lnTo>
                                      <a:lnTo>
                                        <a:pt x="986" y="249"/>
                                      </a:lnTo>
                                      <a:lnTo>
                                        <a:pt x="979" y="245"/>
                                      </a:lnTo>
                                      <a:lnTo>
                                        <a:pt x="973" y="241"/>
                                      </a:lnTo>
                                      <a:lnTo>
                                        <a:pt x="967" y="236"/>
                                      </a:lnTo>
                                      <a:lnTo>
                                        <a:pt x="961" y="231"/>
                                      </a:lnTo>
                                      <a:lnTo>
                                        <a:pt x="956" y="223"/>
                                      </a:lnTo>
                                      <a:lnTo>
                                        <a:pt x="953" y="216"/>
                                      </a:lnTo>
                                      <a:lnTo>
                                        <a:pt x="949" y="209"/>
                                      </a:lnTo>
                                      <a:lnTo>
                                        <a:pt x="945" y="200"/>
                                      </a:lnTo>
                                      <a:lnTo>
                                        <a:pt x="943" y="192"/>
                                      </a:lnTo>
                                      <a:lnTo>
                                        <a:pt x="942" y="183"/>
                                      </a:lnTo>
                                      <a:lnTo>
                                        <a:pt x="940" y="173"/>
                                      </a:lnTo>
                                      <a:lnTo>
                                        <a:pt x="940" y="163"/>
                                      </a:lnTo>
                                      <a:lnTo>
                                        <a:pt x="940" y="153"/>
                                      </a:lnTo>
                                      <a:lnTo>
                                        <a:pt x="942" y="142"/>
                                      </a:lnTo>
                                      <a:lnTo>
                                        <a:pt x="944" y="132"/>
                                      </a:lnTo>
                                      <a:lnTo>
                                        <a:pt x="946" y="122"/>
                                      </a:lnTo>
                                      <a:lnTo>
                                        <a:pt x="950" y="112"/>
                                      </a:lnTo>
                                      <a:lnTo>
                                        <a:pt x="955" y="102"/>
                                      </a:lnTo>
                                      <a:lnTo>
                                        <a:pt x="960" y="93"/>
                                      </a:lnTo>
                                      <a:lnTo>
                                        <a:pt x="966" y="86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79" y="75"/>
                                      </a:lnTo>
                                      <a:lnTo>
                                        <a:pt x="987" y="70"/>
                                      </a:lnTo>
                                      <a:lnTo>
                                        <a:pt x="994" y="66"/>
                                      </a:lnTo>
                                      <a:lnTo>
                                        <a:pt x="1003" y="63"/>
                                      </a:lnTo>
                                      <a:lnTo>
                                        <a:pt x="1011" y="60"/>
                                      </a:lnTo>
                                      <a:lnTo>
                                        <a:pt x="1021" y="59"/>
                                      </a:lnTo>
                                      <a:lnTo>
                                        <a:pt x="1030" y="59"/>
                                      </a:lnTo>
                                      <a:lnTo>
                                        <a:pt x="1030" y="59"/>
                                      </a:lnTo>
                                      <a:close/>
                                      <a:moveTo>
                                        <a:pt x="1214" y="231"/>
                                      </a:moveTo>
                                      <a:lnTo>
                                        <a:pt x="1225" y="231"/>
                                      </a:lnTo>
                                      <a:lnTo>
                                        <a:pt x="1236" y="231"/>
                                      </a:lnTo>
                                      <a:lnTo>
                                        <a:pt x="1246" y="231"/>
                                      </a:lnTo>
                                      <a:lnTo>
                                        <a:pt x="1253" y="231"/>
                                      </a:lnTo>
                                      <a:lnTo>
                                        <a:pt x="1258" y="229"/>
                                      </a:lnTo>
                                      <a:lnTo>
                                        <a:pt x="1263" y="229"/>
                                      </a:lnTo>
                                      <a:lnTo>
                                        <a:pt x="1267" y="228"/>
                                      </a:lnTo>
                                      <a:lnTo>
                                        <a:pt x="1271" y="226"/>
                                      </a:lnTo>
                                      <a:lnTo>
                                        <a:pt x="1275" y="225"/>
                                      </a:lnTo>
                                      <a:lnTo>
                                        <a:pt x="1282" y="219"/>
                                      </a:lnTo>
                                      <a:lnTo>
                                        <a:pt x="1290" y="212"/>
                                      </a:lnTo>
                                      <a:lnTo>
                                        <a:pt x="1296" y="205"/>
                                      </a:lnTo>
                                      <a:lnTo>
                                        <a:pt x="1301" y="196"/>
                                      </a:lnTo>
                                      <a:lnTo>
                                        <a:pt x="1303" y="192"/>
                                      </a:lnTo>
                                      <a:lnTo>
                                        <a:pt x="1304" y="186"/>
                                      </a:lnTo>
                                      <a:lnTo>
                                        <a:pt x="1306" y="180"/>
                                      </a:lnTo>
                                      <a:lnTo>
                                        <a:pt x="1307" y="176"/>
                                      </a:lnTo>
                                      <a:lnTo>
                                        <a:pt x="1308" y="170"/>
                                      </a:lnTo>
                                      <a:lnTo>
                                        <a:pt x="1309" y="165"/>
                                      </a:lnTo>
                                      <a:lnTo>
                                        <a:pt x="1309" y="158"/>
                                      </a:lnTo>
                                      <a:lnTo>
                                        <a:pt x="1309" y="152"/>
                                      </a:lnTo>
                                      <a:lnTo>
                                        <a:pt x="1309" y="142"/>
                                      </a:lnTo>
                                      <a:lnTo>
                                        <a:pt x="1308" y="132"/>
                                      </a:lnTo>
                                      <a:lnTo>
                                        <a:pt x="1306" y="123"/>
                                      </a:lnTo>
                                      <a:lnTo>
                                        <a:pt x="1303" y="115"/>
                                      </a:lnTo>
                                      <a:lnTo>
                                        <a:pt x="1300" y="106"/>
                                      </a:lnTo>
                                      <a:lnTo>
                                        <a:pt x="1295" y="99"/>
                                      </a:lnTo>
                                      <a:lnTo>
                                        <a:pt x="1289" y="93"/>
                                      </a:lnTo>
                                      <a:lnTo>
                                        <a:pt x="1282" y="89"/>
                                      </a:lnTo>
                                      <a:lnTo>
                                        <a:pt x="1279" y="88"/>
                                      </a:lnTo>
                                      <a:lnTo>
                                        <a:pt x="1275" y="86"/>
                                      </a:lnTo>
                                      <a:lnTo>
                                        <a:pt x="1271" y="85"/>
                                      </a:lnTo>
                                      <a:lnTo>
                                        <a:pt x="1268" y="85"/>
                                      </a:lnTo>
                                      <a:lnTo>
                                        <a:pt x="1263" y="83"/>
                                      </a:lnTo>
                                      <a:lnTo>
                                        <a:pt x="1257" y="83"/>
                                      </a:lnTo>
                                      <a:lnTo>
                                        <a:pt x="1249" y="82"/>
                                      </a:lnTo>
                                      <a:lnTo>
                                        <a:pt x="1242" y="82"/>
                                      </a:lnTo>
                                      <a:lnTo>
                                        <a:pt x="1230" y="82"/>
                                      </a:lnTo>
                                      <a:lnTo>
                                        <a:pt x="1214" y="231"/>
                                      </a:lnTo>
                                      <a:close/>
                                      <a:moveTo>
                                        <a:pt x="1193" y="251"/>
                                      </a:moveTo>
                                      <a:lnTo>
                                        <a:pt x="1214" y="63"/>
                                      </a:lnTo>
                                      <a:lnTo>
                                        <a:pt x="1235" y="63"/>
                                      </a:lnTo>
                                      <a:lnTo>
                                        <a:pt x="1241" y="63"/>
                                      </a:lnTo>
                                      <a:lnTo>
                                        <a:pt x="1247" y="63"/>
                                      </a:lnTo>
                                      <a:lnTo>
                                        <a:pt x="1253" y="63"/>
                                      </a:lnTo>
                                      <a:lnTo>
                                        <a:pt x="1258" y="63"/>
                                      </a:lnTo>
                                      <a:lnTo>
                                        <a:pt x="1263" y="63"/>
                                      </a:lnTo>
                                      <a:lnTo>
                                        <a:pt x="1267" y="63"/>
                                      </a:lnTo>
                                      <a:lnTo>
                                        <a:pt x="1270" y="65"/>
                                      </a:lnTo>
                                      <a:lnTo>
                                        <a:pt x="1273" y="65"/>
                                      </a:lnTo>
                                      <a:lnTo>
                                        <a:pt x="1278" y="66"/>
                                      </a:lnTo>
                                      <a:lnTo>
                                        <a:pt x="1282" y="68"/>
                                      </a:lnTo>
                                      <a:lnTo>
                                        <a:pt x="1287" y="70"/>
                                      </a:lnTo>
                                      <a:lnTo>
                                        <a:pt x="1291" y="72"/>
                                      </a:lnTo>
                                      <a:lnTo>
                                        <a:pt x="1300" y="78"/>
                                      </a:lnTo>
                                      <a:lnTo>
                                        <a:pt x="1307" y="85"/>
                                      </a:lnTo>
                                      <a:lnTo>
                                        <a:pt x="1313" y="93"/>
                                      </a:lnTo>
                                      <a:lnTo>
                                        <a:pt x="1319" y="103"/>
                                      </a:lnTo>
                                      <a:lnTo>
                                        <a:pt x="1322" y="109"/>
                                      </a:lnTo>
                                      <a:lnTo>
                                        <a:pt x="1323" y="113"/>
                                      </a:lnTo>
                                      <a:lnTo>
                                        <a:pt x="1325" y="119"/>
                                      </a:lnTo>
                                      <a:lnTo>
                                        <a:pt x="1326" y="125"/>
                                      </a:lnTo>
                                      <a:lnTo>
                                        <a:pt x="1328" y="132"/>
                                      </a:lnTo>
                                      <a:lnTo>
                                        <a:pt x="1328" y="138"/>
                                      </a:lnTo>
                                      <a:lnTo>
                                        <a:pt x="1329" y="145"/>
                                      </a:lnTo>
                                      <a:lnTo>
                                        <a:pt x="1329" y="150"/>
                                      </a:lnTo>
                                      <a:lnTo>
                                        <a:pt x="1329" y="156"/>
                                      </a:lnTo>
                                      <a:lnTo>
                                        <a:pt x="1328" y="162"/>
                                      </a:lnTo>
                                      <a:lnTo>
                                        <a:pt x="1328" y="168"/>
                                      </a:lnTo>
                                      <a:lnTo>
                                        <a:pt x="1326" y="173"/>
                                      </a:lnTo>
                                      <a:lnTo>
                                        <a:pt x="1325" y="179"/>
                                      </a:lnTo>
                                      <a:lnTo>
                                        <a:pt x="1324" y="185"/>
                                      </a:lnTo>
                                      <a:lnTo>
                                        <a:pt x="1322" y="190"/>
                                      </a:lnTo>
                                      <a:lnTo>
                                        <a:pt x="1320" y="196"/>
                                      </a:lnTo>
                                      <a:lnTo>
                                        <a:pt x="1315" y="206"/>
                                      </a:lnTo>
                                      <a:lnTo>
                                        <a:pt x="1311" y="216"/>
                                      </a:lnTo>
                                      <a:lnTo>
                                        <a:pt x="1304" y="225"/>
                                      </a:lnTo>
                                      <a:lnTo>
                                        <a:pt x="1297" y="232"/>
                                      </a:lnTo>
                                      <a:lnTo>
                                        <a:pt x="1291" y="236"/>
                                      </a:lnTo>
                                      <a:lnTo>
                                        <a:pt x="1285" y="241"/>
                                      </a:lnTo>
                                      <a:lnTo>
                                        <a:pt x="1279" y="243"/>
                                      </a:lnTo>
                                      <a:lnTo>
                                        <a:pt x="1271" y="246"/>
                                      </a:lnTo>
                                      <a:lnTo>
                                        <a:pt x="1268" y="248"/>
                                      </a:lnTo>
                                      <a:lnTo>
                                        <a:pt x="1263" y="248"/>
                                      </a:lnTo>
                                      <a:lnTo>
                                        <a:pt x="1258" y="249"/>
                                      </a:lnTo>
                                      <a:lnTo>
                                        <a:pt x="1252" y="249"/>
                                      </a:lnTo>
                                      <a:lnTo>
                                        <a:pt x="1245" y="251"/>
                                      </a:lnTo>
                                      <a:lnTo>
                                        <a:pt x="1238" y="251"/>
                                      </a:lnTo>
                                      <a:lnTo>
                                        <a:pt x="1231" y="251"/>
                                      </a:lnTo>
                                      <a:lnTo>
                                        <a:pt x="1223" y="251"/>
                                      </a:lnTo>
                                      <a:lnTo>
                                        <a:pt x="1193" y="251"/>
                                      </a:lnTo>
                                      <a:close/>
                                      <a:moveTo>
                                        <a:pt x="1425" y="231"/>
                                      </a:moveTo>
                                      <a:lnTo>
                                        <a:pt x="1422" y="251"/>
                                      </a:lnTo>
                                      <a:lnTo>
                                        <a:pt x="1337" y="251"/>
                                      </a:lnTo>
                                      <a:lnTo>
                                        <a:pt x="1358" y="63"/>
                                      </a:lnTo>
                                      <a:lnTo>
                                        <a:pt x="1441" y="63"/>
                                      </a:lnTo>
                                      <a:lnTo>
                                        <a:pt x="1438" y="82"/>
                                      </a:lnTo>
                                      <a:lnTo>
                                        <a:pt x="1374" y="82"/>
                                      </a:lnTo>
                                      <a:lnTo>
                                        <a:pt x="1369" y="140"/>
                                      </a:lnTo>
                                      <a:lnTo>
                                        <a:pt x="1431" y="140"/>
                                      </a:lnTo>
                                      <a:lnTo>
                                        <a:pt x="1430" y="159"/>
                                      </a:lnTo>
                                      <a:lnTo>
                                        <a:pt x="1367" y="159"/>
                                      </a:lnTo>
                                      <a:lnTo>
                                        <a:pt x="1358" y="231"/>
                                      </a:lnTo>
                                      <a:lnTo>
                                        <a:pt x="1425" y="231"/>
                                      </a:lnTo>
                                      <a:close/>
                                      <a:moveTo>
                                        <a:pt x="1497" y="251"/>
                                      </a:moveTo>
                                      <a:lnTo>
                                        <a:pt x="1592" y="63"/>
                                      </a:lnTo>
                                      <a:lnTo>
                                        <a:pt x="1643" y="251"/>
                                      </a:lnTo>
                                      <a:lnTo>
                                        <a:pt x="1621" y="251"/>
                                      </a:lnTo>
                                      <a:lnTo>
                                        <a:pt x="1610" y="202"/>
                                      </a:lnTo>
                                      <a:lnTo>
                                        <a:pt x="1541" y="202"/>
                                      </a:lnTo>
                                      <a:lnTo>
                                        <a:pt x="1519" y="251"/>
                                      </a:lnTo>
                                      <a:lnTo>
                                        <a:pt x="1497" y="251"/>
                                      </a:lnTo>
                                      <a:close/>
                                      <a:moveTo>
                                        <a:pt x="1549" y="183"/>
                                      </a:moveTo>
                                      <a:lnTo>
                                        <a:pt x="1606" y="183"/>
                                      </a:lnTo>
                                      <a:lnTo>
                                        <a:pt x="1587" y="113"/>
                                      </a:lnTo>
                                      <a:lnTo>
                                        <a:pt x="1549" y="183"/>
                                      </a:lnTo>
                                      <a:close/>
                                      <a:moveTo>
                                        <a:pt x="1636" y="251"/>
                                      </a:moveTo>
                                      <a:lnTo>
                                        <a:pt x="1684" y="63"/>
                                      </a:lnTo>
                                      <a:lnTo>
                                        <a:pt x="1730" y="212"/>
                                      </a:lnTo>
                                      <a:lnTo>
                                        <a:pt x="1807" y="63"/>
                                      </a:lnTo>
                                      <a:lnTo>
                                        <a:pt x="1815" y="251"/>
                                      </a:lnTo>
                                      <a:lnTo>
                                        <a:pt x="1796" y="251"/>
                                      </a:lnTo>
                                      <a:lnTo>
                                        <a:pt x="1793" y="126"/>
                                      </a:lnTo>
                                      <a:lnTo>
                                        <a:pt x="1725" y="258"/>
                                      </a:lnTo>
                                      <a:lnTo>
                                        <a:pt x="1686" y="125"/>
                                      </a:lnTo>
                                      <a:lnTo>
                                        <a:pt x="1655" y="251"/>
                                      </a:lnTo>
                                      <a:lnTo>
                                        <a:pt x="1636" y="251"/>
                                      </a:lnTo>
                                      <a:close/>
                                      <a:moveTo>
                                        <a:pt x="1859" y="149"/>
                                      </a:moveTo>
                                      <a:lnTo>
                                        <a:pt x="1871" y="149"/>
                                      </a:lnTo>
                                      <a:lnTo>
                                        <a:pt x="1877" y="149"/>
                                      </a:lnTo>
                                      <a:lnTo>
                                        <a:pt x="1882" y="148"/>
                                      </a:lnTo>
                                      <a:lnTo>
                                        <a:pt x="1886" y="148"/>
                                      </a:lnTo>
                                      <a:lnTo>
                                        <a:pt x="1890" y="148"/>
                                      </a:lnTo>
                                      <a:lnTo>
                                        <a:pt x="1892" y="148"/>
                                      </a:lnTo>
                                      <a:lnTo>
                                        <a:pt x="1896" y="146"/>
                                      </a:lnTo>
                                      <a:lnTo>
                                        <a:pt x="1898" y="146"/>
                                      </a:lnTo>
                                      <a:lnTo>
                                        <a:pt x="1901" y="145"/>
                                      </a:lnTo>
                                      <a:lnTo>
                                        <a:pt x="1904" y="142"/>
                                      </a:lnTo>
                                      <a:lnTo>
                                        <a:pt x="1907" y="139"/>
                                      </a:lnTo>
                                      <a:lnTo>
                                        <a:pt x="1909" y="136"/>
                                      </a:lnTo>
                                      <a:lnTo>
                                        <a:pt x="1912" y="133"/>
                                      </a:lnTo>
                                      <a:lnTo>
                                        <a:pt x="1913" y="128"/>
                                      </a:lnTo>
                                      <a:lnTo>
                                        <a:pt x="1915" y="123"/>
                                      </a:lnTo>
                                      <a:lnTo>
                                        <a:pt x="1917" y="119"/>
                                      </a:lnTo>
                                      <a:lnTo>
                                        <a:pt x="1917" y="113"/>
                                      </a:lnTo>
                                      <a:lnTo>
                                        <a:pt x="1917" y="109"/>
                                      </a:lnTo>
                                      <a:lnTo>
                                        <a:pt x="1915" y="105"/>
                                      </a:lnTo>
                                      <a:lnTo>
                                        <a:pt x="1914" y="102"/>
                                      </a:lnTo>
                                      <a:lnTo>
                                        <a:pt x="1913" y="99"/>
                                      </a:lnTo>
                                      <a:lnTo>
                                        <a:pt x="1912" y="96"/>
                                      </a:lnTo>
                                      <a:lnTo>
                                        <a:pt x="1909" y="93"/>
                                      </a:lnTo>
                                      <a:lnTo>
                                        <a:pt x="1908" y="90"/>
                                      </a:lnTo>
                                      <a:lnTo>
                                        <a:pt x="1906" y="88"/>
                                      </a:lnTo>
                                      <a:lnTo>
                                        <a:pt x="1903" y="86"/>
                                      </a:lnTo>
                                      <a:lnTo>
                                        <a:pt x="1901" y="85"/>
                                      </a:lnTo>
                                      <a:lnTo>
                                        <a:pt x="1898" y="85"/>
                                      </a:lnTo>
                                      <a:lnTo>
                                        <a:pt x="1896" y="83"/>
                                      </a:lnTo>
                                      <a:lnTo>
                                        <a:pt x="1893" y="83"/>
                                      </a:lnTo>
                                      <a:lnTo>
                                        <a:pt x="1890" y="82"/>
                                      </a:lnTo>
                                      <a:lnTo>
                                        <a:pt x="1885" y="82"/>
                                      </a:lnTo>
                                      <a:lnTo>
                                        <a:pt x="1880" y="82"/>
                                      </a:lnTo>
                                      <a:lnTo>
                                        <a:pt x="1875" y="82"/>
                                      </a:lnTo>
                                      <a:lnTo>
                                        <a:pt x="1866" y="82"/>
                                      </a:lnTo>
                                      <a:lnTo>
                                        <a:pt x="1859" y="149"/>
                                      </a:lnTo>
                                      <a:close/>
                                      <a:moveTo>
                                        <a:pt x="1829" y="251"/>
                                      </a:moveTo>
                                      <a:lnTo>
                                        <a:pt x="1849" y="63"/>
                                      </a:lnTo>
                                      <a:lnTo>
                                        <a:pt x="1875" y="63"/>
                                      </a:lnTo>
                                      <a:lnTo>
                                        <a:pt x="1885" y="63"/>
                                      </a:lnTo>
                                      <a:lnTo>
                                        <a:pt x="1893" y="63"/>
                                      </a:lnTo>
                                      <a:lnTo>
                                        <a:pt x="1901" y="63"/>
                                      </a:lnTo>
                                      <a:lnTo>
                                        <a:pt x="1906" y="65"/>
                                      </a:lnTo>
                                      <a:lnTo>
                                        <a:pt x="1909" y="66"/>
                                      </a:lnTo>
                                      <a:lnTo>
                                        <a:pt x="1913" y="69"/>
                                      </a:lnTo>
                                      <a:lnTo>
                                        <a:pt x="1917" y="72"/>
                                      </a:lnTo>
                                      <a:lnTo>
                                        <a:pt x="1920" y="75"/>
                                      </a:lnTo>
                                      <a:lnTo>
                                        <a:pt x="1924" y="78"/>
                                      </a:lnTo>
                                      <a:lnTo>
                                        <a:pt x="1926" y="82"/>
                                      </a:lnTo>
                                      <a:lnTo>
                                        <a:pt x="1929" y="86"/>
                                      </a:lnTo>
                                      <a:lnTo>
                                        <a:pt x="1931" y="90"/>
                                      </a:lnTo>
                                      <a:lnTo>
                                        <a:pt x="1932" y="96"/>
                                      </a:lnTo>
                                      <a:lnTo>
                                        <a:pt x="1934" y="102"/>
                                      </a:lnTo>
                                      <a:lnTo>
                                        <a:pt x="1935" y="108"/>
                                      </a:lnTo>
                                      <a:lnTo>
                                        <a:pt x="1935" y="113"/>
                                      </a:lnTo>
                                      <a:lnTo>
                                        <a:pt x="1935" y="119"/>
                                      </a:lnTo>
                                      <a:lnTo>
                                        <a:pt x="1934" y="126"/>
                                      </a:lnTo>
                                      <a:lnTo>
                                        <a:pt x="1932" y="132"/>
                                      </a:lnTo>
                                      <a:lnTo>
                                        <a:pt x="1930" y="138"/>
                                      </a:lnTo>
                                      <a:lnTo>
                                        <a:pt x="1928" y="143"/>
                                      </a:lnTo>
                                      <a:lnTo>
                                        <a:pt x="1925" y="148"/>
                                      </a:lnTo>
                                      <a:lnTo>
                                        <a:pt x="1921" y="153"/>
                                      </a:lnTo>
                                      <a:lnTo>
                                        <a:pt x="1918" y="158"/>
                                      </a:lnTo>
                                      <a:lnTo>
                                        <a:pt x="1914" y="159"/>
                                      </a:lnTo>
                                      <a:lnTo>
                                        <a:pt x="1910" y="162"/>
                                      </a:lnTo>
                                      <a:lnTo>
                                        <a:pt x="1907" y="163"/>
                                      </a:lnTo>
                                      <a:lnTo>
                                        <a:pt x="1902" y="165"/>
                                      </a:lnTo>
                                      <a:lnTo>
                                        <a:pt x="1896" y="166"/>
                                      </a:lnTo>
                                      <a:lnTo>
                                        <a:pt x="1888" y="168"/>
                                      </a:lnTo>
                                      <a:lnTo>
                                        <a:pt x="1881" y="169"/>
                                      </a:lnTo>
                                      <a:lnTo>
                                        <a:pt x="1871" y="169"/>
                                      </a:lnTo>
                                      <a:lnTo>
                                        <a:pt x="1863" y="169"/>
                                      </a:lnTo>
                                      <a:lnTo>
                                        <a:pt x="1857" y="169"/>
                                      </a:lnTo>
                                      <a:lnTo>
                                        <a:pt x="1847" y="251"/>
                                      </a:lnTo>
                                      <a:lnTo>
                                        <a:pt x="1829" y="251"/>
                                      </a:lnTo>
                                      <a:close/>
                                      <a:moveTo>
                                        <a:pt x="1898" y="251"/>
                                      </a:moveTo>
                                      <a:lnTo>
                                        <a:pt x="1992" y="63"/>
                                      </a:lnTo>
                                      <a:lnTo>
                                        <a:pt x="2045" y="251"/>
                                      </a:lnTo>
                                      <a:lnTo>
                                        <a:pt x="2023" y="251"/>
                                      </a:lnTo>
                                      <a:lnTo>
                                        <a:pt x="2012" y="202"/>
                                      </a:lnTo>
                                      <a:lnTo>
                                        <a:pt x="1942" y="202"/>
                                      </a:lnTo>
                                      <a:lnTo>
                                        <a:pt x="1920" y="251"/>
                                      </a:lnTo>
                                      <a:lnTo>
                                        <a:pt x="1898" y="251"/>
                                      </a:lnTo>
                                      <a:close/>
                                      <a:moveTo>
                                        <a:pt x="1951" y="183"/>
                                      </a:moveTo>
                                      <a:lnTo>
                                        <a:pt x="2008" y="183"/>
                                      </a:lnTo>
                                      <a:lnTo>
                                        <a:pt x="1989" y="113"/>
                                      </a:lnTo>
                                      <a:lnTo>
                                        <a:pt x="1951" y="183"/>
                                      </a:lnTo>
                                      <a:close/>
                                      <a:moveTo>
                                        <a:pt x="2078" y="146"/>
                                      </a:moveTo>
                                      <a:lnTo>
                                        <a:pt x="2091" y="146"/>
                                      </a:lnTo>
                                      <a:lnTo>
                                        <a:pt x="2096" y="146"/>
                                      </a:lnTo>
                                      <a:lnTo>
                                        <a:pt x="2101" y="145"/>
                                      </a:lnTo>
                                      <a:lnTo>
                                        <a:pt x="2105" y="145"/>
                                      </a:lnTo>
                                      <a:lnTo>
                                        <a:pt x="2108" y="145"/>
                                      </a:lnTo>
                                      <a:lnTo>
                                        <a:pt x="2111" y="145"/>
                                      </a:lnTo>
                                      <a:lnTo>
                                        <a:pt x="2114" y="143"/>
                                      </a:lnTo>
                                      <a:lnTo>
                                        <a:pt x="2117" y="143"/>
                                      </a:lnTo>
                                      <a:lnTo>
                                        <a:pt x="2119" y="142"/>
                                      </a:lnTo>
                                      <a:lnTo>
                                        <a:pt x="2123" y="139"/>
                                      </a:lnTo>
                                      <a:lnTo>
                                        <a:pt x="2125" y="136"/>
                                      </a:lnTo>
                                      <a:lnTo>
                                        <a:pt x="2128" y="133"/>
                                      </a:lnTo>
                                      <a:lnTo>
                                        <a:pt x="2130" y="130"/>
                                      </a:lnTo>
                                      <a:lnTo>
                                        <a:pt x="2132" y="126"/>
                                      </a:lnTo>
                                      <a:lnTo>
                                        <a:pt x="2134" y="122"/>
                                      </a:lnTo>
                                      <a:lnTo>
                                        <a:pt x="2135" y="118"/>
                                      </a:lnTo>
                                      <a:lnTo>
                                        <a:pt x="2135" y="112"/>
                                      </a:lnTo>
                                      <a:lnTo>
                                        <a:pt x="2134" y="105"/>
                                      </a:lnTo>
                                      <a:lnTo>
                                        <a:pt x="2133" y="98"/>
                                      </a:lnTo>
                                      <a:lnTo>
                                        <a:pt x="2130" y="93"/>
                                      </a:lnTo>
                                      <a:lnTo>
                                        <a:pt x="2127" y="89"/>
                                      </a:lnTo>
                                      <a:lnTo>
                                        <a:pt x="2122" y="86"/>
                                      </a:lnTo>
                                      <a:lnTo>
                                        <a:pt x="2114" y="83"/>
                                      </a:lnTo>
                                      <a:lnTo>
                                        <a:pt x="2105" y="82"/>
                                      </a:lnTo>
                                      <a:lnTo>
                                        <a:pt x="2094" y="82"/>
                                      </a:lnTo>
                                      <a:lnTo>
                                        <a:pt x="2085" y="82"/>
                                      </a:lnTo>
                                      <a:lnTo>
                                        <a:pt x="2078" y="146"/>
                                      </a:lnTo>
                                      <a:close/>
                                      <a:moveTo>
                                        <a:pt x="2047" y="251"/>
                                      </a:moveTo>
                                      <a:lnTo>
                                        <a:pt x="2068" y="63"/>
                                      </a:lnTo>
                                      <a:lnTo>
                                        <a:pt x="2094" y="63"/>
                                      </a:lnTo>
                                      <a:lnTo>
                                        <a:pt x="2103" y="63"/>
                                      </a:lnTo>
                                      <a:lnTo>
                                        <a:pt x="2112" y="63"/>
                                      </a:lnTo>
                                      <a:lnTo>
                                        <a:pt x="2119" y="63"/>
                                      </a:lnTo>
                                      <a:lnTo>
                                        <a:pt x="2124" y="65"/>
                                      </a:lnTo>
                                      <a:lnTo>
                                        <a:pt x="2128" y="66"/>
                                      </a:lnTo>
                                      <a:lnTo>
                                        <a:pt x="2132" y="69"/>
                                      </a:lnTo>
                                      <a:lnTo>
                                        <a:pt x="2135" y="72"/>
                                      </a:lnTo>
                                      <a:lnTo>
                                        <a:pt x="2139" y="75"/>
                                      </a:lnTo>
                                      <a:lnTo>
                                        <a:pt x="2143" y="78"/>
                                      </a:lnTo>
                                      <a:lnTo>
                                        <a:pt x="2145" y="82"/>
                                      </a:lnTo>
                                      <a:lnTo>
                                        <a:pt x="2147" y="86"/>
                                      </a:lnTo>
                                      <a:lnTo>
                                        <a:pt x="2150" y="90"/>
                                      </a:lnTo>
                                      <a:lnTo>
                                        <a:pt x="2152" y="96"/>
                                      </a:lnTo>
                                      <a:lnTo>
                                        <a:pt x="2154" y="102"/>
                                      </a:lnTo>
                                      <a:lnTo>
                                        <a:pt x="2155" y="108"/>
                                      </a:lnTo>
                                      <a:lnTo>
                                        <a:pt x="2155" y="113"/>
                                      </a:lnTo>
                                      <a:lnTo>
                                        <a:pt x="2154" y="123"/>
                                      </a:lnTo>
                                      <a:lnTo>
                                        <a:pt x="2151" y="133"/>
                                      </a:lnTo>
                                      <a:lnTo>
                                        <a:pt x="2147" y="142"/>
                                      </a:lnTo>
                                      <a:lnTo>
                                        <a:pt x="2141" y="150"/>
                                      </a:lnTo>
                                      <a:lnTo>
                                        <a:pt x="2138" y="153"/>
                                      </a:lnTo>
                                      <a:lnTo>
                                        <a:pt x="2134" y="156"/>
                                      </a:lnTo>
                                      <a:lnTo>
                                        <a:pt x="2129" y="158"/>
                                      </a:lnTo>
                                      <a:lnTo>
                                        <a:pt x="2125" y="160"/>
                                      </a:lnTo>
                                      <a:lnTo>
                                        <a:pt x="2121" y="162"/>
                                      </a:lnTo>
                                      <a:lnTo>
                                        <a:pt x="2116" y="162"/>
                                      </a:lnTo>
                                      <a:lnTo>
                                        <a:pt x="2110" y="163"/>
                                      </a:lnTo>
                                      <a:lnTo>
                                        <a:pt x="2105" y="163"/>
                                      </a:lnTo>
                                      <a:lnTo>
                                        <a:pt x="2155" y="251"/>
                                      </a:lnTo>
                                      <a:lnTo>
                                        <a:pt x="2130" y="251"/>
                                      </a:lnTo>
                                      <a:lnTo>
                                        <a:pt x="2084" y="163"/>
                                      </a:lnTo>
                                      <a:lnTo>
                                        <a:pt x="2077" y="163"/>
                                      </a:lnTo>
                                      <a:lnTo>
                                        <a:pt x="2066" y="251"/>
                                      </a:lnTo>
                                      <a:lnTo>
                                        <a:pt x="2047" y="251"/>
                                      </a:lnTo>
                                      <a:close/>
                                      <a:moveTo>
                                        <a:pt x="2311" y="149"/>
                                      </a:moveTo>
                                      <a:lnTo>
                                        <a:pt x="2311" y="142"/>
                                      </a:lnTo>
                                      <a:lnTo>
                                        <a:pt x="2310" y="133"/>
                                      </a:lnTo>
                                      <a:lnTo>
                                        <a:pt x="2309" y="126"/>
                                      </a:lnTo>
                                      <a:lnTo>
                                        <a:pt x="2306" y="120"/>
                                      </a:lnTo>
                                      <a:lnTo>
                                        <a:pt x="2304" y="113"/>
                                      </a:lnTo>
                                      <a:lnTo>
                                        <a:pt x="2301" y="108"/>
                                      </a:lnTo>
                                      <a:lnTo>
                                        <a:pt x="2298" y="103"/>
                                      </a:lnTo>
                                      <a:lnTo>
                                        <a:pt x="2294" y="98"/>
                                      </a:lnTo>
                                      <a:lnTo>
                                        <a:pt x="2289" y="93"/>
                                      </a:lnTo>
                                      <a:lnTo>
                                        <a:pt x="2286" y="89"/>
                                      </a:lnTo>
                                      <a:lnTo>
                                        <a:pt x="2279" y="86"/>
                                      </a:lnTo>
                                      <a:lnTo>
                                        <a:pt x="2275" y="83"/>
                                      </a:lnTo>
                                      <a:lnTo>
                                        <a:pt x="2268" y="80"/>
                                      </a:lnTo>
                                      <a:lnTo>
                                        <a:pt x="2262" y="79"/>
                                      </a:lnTo>
                                      <a:lnTo>
                                        <a:pt x="2256" y="78"/>
                                      </a:lnTo>
                                      <a:lnTo>
                                        <a:pt x="2250" y="78"/>
                                      </a:lnTo>
                                      <a:lnTo>
                                        <a:pt x="2243" y="78"/>
                                      </a:lnTo>
                                      <a:lnTo>
                                        <a:pt x="2235" y="79"/>
                                      </a:lnTo>
                                      <a:lnTo>
                                        <a:pt x="2229" y="82"/>
                                      </a:lnTo>
                                      <a:lnTo>
                                        <a:pt x="2223" y="83"/>
                                      </a:lnTo>
                                      <a:lnTo>
                                        <a:pt x="2217" y="86"/>
                                      </a:lnTo>
                                      <a:lnTo>
                                        <a:pt x="2211" y="90"/>
                                      </a:lnTo>
                                      <a:lnTo>
                                        <a:pt x="2206" y="95"/>
                                      </a:lnTo>
                                      <a:lnTo>
                                        <a:pt x="2202" y="100"/>
                                      </a:lnTo>
                                      <a:lnTo>
                                        <a:pt x="2198" y="108"/>
                                      </a:lnTo>
                                      <a:lnTo>
                                        <a:pt x="2193" y="115"/>
                                      </a:lnTo>
                                      <a:lnTo>
                                        <a:pt x="2189" y="122"/>
                                      </a:lnTo>
                                      <a:lnTo>
                                        <a:pt x="2187" y="129"/>
                                      </a:lnTo>
                                      <a:lnTo>
                                        <a:pt x="2184" y="138"/>
                                      </a:lnTo>
                                      <a:lnTo>
                                        <a:pt x="2182" y="146"/>
                                      </a:lnTo>
                                      <a:lnTo>
                                        <a:pt x="2180" y="155"/>
                                      </a:lnTo>
                                      <a:lnTo>
                                        <a:pt x="2180" y="163"/>
                                      </a:lnTo>
                                      <a:lnTo>
                                        <a:pt x="2180" y="170"/>
                                      </a:lnTo>
                                      <a:lnTo>
                                        <a:pt x="2182" y="178"/>
                                      </a:lnTo>
                                      <a:lnTo>
                                        <a:pt x="2183" y="185"/>
                                      </a:lnTo>
                                      <a:lnTo>
                                        <a:pt x="2185" y="192"/>
                                      </a:lnTo>
                                      <a:lnTo>
                                        <a:pt x="2187" y="198"/>
                                      </a:lnTo>
                                      <a:lnTo>
                                        <a:pt x="2190" y="205"/>
                                      </a:lnTo>
                                      <a:lnTo>
                                        <a:pt x="2193" y="209"/>
                                      </a:lnTo>
                                      <a:lnTo>
                                        <a:pt x="2196" y="215"/>
                                      </a:lnTo>
                                      <a:lnTo>
                                        <a:pt x="2201" y="219"/>
                                      </a:lnTo>
                                      <a:lnTo>
                                        <a:pt x="2205" y="223"/>
                                      </a:lnTo>
                                      <a:lnTo>
                                        <a:pt x="2211" y="226"/>
                                      </a:lnTo>
                                      <a:lnTo>
                                        <a:pt x="2216" y="229"/>
                                      </a:lnTo>
                                      <a:lnTo>
                                        <a:pt x="2222" y="231"/>
                                      </a:lnTo>
                                      <a:lnTo>
                                        <a:pt x="2228" y="232"/>
                                      </a:lnTo>
                                      <a:lnTo>
                                        <a:pt x="2234" y="233"/>
                                      </a:lnTo>
                                      <a:lnTo>
                                        <a:pt x="2240" y="233"/>
                                      </a:lnTo>
                                      <a:lnTo>
                                        <a:pt x="2248" y="233"/>
                                      </a:lnTo>
                                      <a:lnTo>
                                        <a:pt x="2254" y="232"/>
                                      </a:lnTo>
                                      <a:lnTo>
                                        <a:pt x="2261" y="231"/>
                                      </a:lnTo>
                                      <a:lnTo>
                                        <a:pt x="2267" y="229"/>
                                      </a:lnTo>
                                      <a:lnTo>
                                        <a:pt x="2273" y="226"/>
                                      </a:lnTo>
                                      <a:lnTo>
                                        <a:pt x="2278" y="222"/>
                                      </a:lnTo>
                                      <a:lnTo>
                                        <a:pt x="2284" y="218"/>
                                      </a:lnTo>
                                      <a:lnTo>
                                        <a:pt x="2289" y="212"/>
                                      </a:lnTo>
                                      <a:lnTo>
                                        <a:pt x="2294" y="205"/>
                                      </a:lnTo>
                                      <a:lnTo>
                                        <a:pt x="2299" y="198"/>
                                      </a:lnTo>
                                      <a:lnTo>
                                        <a:pt x="2303" y="190"/>
                                      </a:lnTo>
                                      <a:lnTo>
                                        <a:pt x="2305" y="183"/>
                                      </a:lnTo>
                                      <a:lnTo>
                                        <a:pt x="2308" y="175"/>
                                      </a:lnTo>
                                      <a:lnTo>
                                        <a:pt x="2310" y="166"/>
                                      </a:lnTo>
                                      <a:lnTo>
                                        <a:pt x="2311" y="158"/>
                                      </a:lnTo>
                                      <a:lnTo>
                                        <a:pt x="2311" y="149"/>
                                      </a:lnTo>
                                      <a:close/>
                                      <a:moveTo>
                                        <a:pt x="2251" y="59"/>
                                      </a:moveTo>
                                      <a:lnTo>
                                        <a:pt x="2260" y="59"/>
                                      </a:lnTo>
                                      <a:lnTo>
                                        <a:pt x="2268" y="60"/>
                                      </a:lnTo>
                                      <a:lnTo>
                                        <a:pt x="2276" y="62"/>
                                      </a:lnTo>
                                      <a:lnTo>
                                        <a:pt x="2283" y="65"/>
                                      </a:lnTo>
                                      <a:lnTo>
                                        <a:pt x="2290" y="68"/>
                                      </a:lnTo>
                                      <a:lnTo>
                                        <a:pt x="2297" y="72"/>
                                      </a:lnTo>
                                      <a:lnTo>
                                        <a:pt x="2303" y="78"/>
                                      </a:lnTo>
                                      <a:lnTo>
                                        <a:pt x="2308" y="83"/>
                                      </a:lnTo>
                                      <a:lnTo>
                                        <a:pt x="2312" y="89"/>
                                      </a:lnTo>
                                      <a:lnTo>
                                        <a:pt x="2317" y="96"/>
                                      </a:lnTo>
                                      <a:lnTo>
                                        <a:pt x="2321" y="103"/>
                                      </a:lnTo>
                                      <a:lnTo>
                                        <a:pt x="2325" y="112"/>
                                      </a:lnTo>
                                      <a:lnTo>
                                        <a:pt x="2327" y="120"/>
                                      </a:lnTo>
                                      <a:lnTo>
                                        <a:pt x="2330" y="130"/>
                                      </a:lnTo>
                                      <a:lnTo>
                                        <a:pt x="2331" y="140"/>
                                      </a:lnTo>
                                      <a:lnTo>
                                        <a:pt x="2331" y="150"/>
                                      </a:lnTo>
                                      <a:lnTo>
                                        <a:pt x="2331" y="160"/>
                                      </a:lnTo>
                                      <a:lnTo>
                                        <a:pt x="2330" y="172"/>
                                      </a:lnTo>
                                      <a:lnTo>
                                        <a:pt x="2327" y="182"/>
                                      </a:lnTo>
                                      <a:lnTo>
                                        <a:pt x="2323" y="192"/>
                                      </a:lnTo>
                                      <a:lnTo>
                                        <a:pt x="2320" y="202"/>
                                      </a:lnTo>
                                      <a:lnTo>
                                        <a:pt x="2315" y="210"/>
                                      </a:lnTo>
                                      <a:lnTo>
                                        <a:pt x="2309" y="219"/>
                                      </a:lnTo>
                                      <a:lnTo>
                                        <a:pt x="2303" y="226"/>
                                      </a:lnTo>
                                      <a:lnTo>
                                        <a:pt x="2297" y="232"/>
                                      </a:lnTo>
                                      <a:lnTo>
                                        <a:pt x="2289" y="239"/>
                                      </a:lnTo>
                                      <a:lnTo>
                                        <a:pt x="2282" y="243"/>
                                      </a:lnTo>
                                      <a:lnTo>
                                        <a:pt x="2273" y="248"/>
                                      </a:lnTo>
                                      <a:lnTo>
                                        <a:pt x="2265" y="251"/>
                                      </a:lnTo>
                                      <a:lnTo>
                                        <a:pt x="2256" y="253"/>
                                      </a:lnTo>
                                      <a:lnTo>
                                        <a:pt x="2248" y="255"/>
                                      </a:lnTo>
                                      <a:lnTo>
                                        <a:pt x="2239" y="255"/>
                                      </a:lnTo>
                                      <a:lnTo>
                                        <a:pt x="2231" y="255"/>
                                      </a:lnTo>
                                      <a:lnTo>
                                        <a:pt x="2222" y="253"/>
                                      </a:lnTo>
                                      <a:lnTo>
                                        <a:pt x="2215" y="252"/>
                                      </a:lnTo>
                                      <a:lnTo>
                                        <a:pt x="2207" y="249"/>
                                      </a:lnTo>
                                      <a:lnTo>
                                        <a:pt x="2200" y="245"/>
                                      </a:lnTo>
                                      <a:lnTo>
                                        <a:pt x="2194" y="241"/>
                                      </a:lnTo>
                                      <a:lnTo>
                                        <a:pt x="2188" y="236"/>
                                      </a:lnTo>
                                      <a:lnTo>
                                        <a:pt x="2183" y="231"/>
                                      </a:lnTo>
                                      <a:lnTo>
                                        <a:pt x="2178" y="223"/>
                                      </a:lnTo>
                                      <a:lnTo>
                                        <a:pt x="2174" y="216"/>
                                      </a:lnTo>
                                      <a:lnTo>
                                        <a:pt x="2169" y="209"/>
                                      </a:lnTo>
                                      <a:lnTo>
                                        <a:pt x="2167" y="200"/>
                                      </a:lnTo>
                                      <a:lnTo>
                                        <a:pt x="2165" y="192"/>
                                      </a:lnTo>
                                      <a:lnTo>
                                        <a:pt x="2162" y="183"/>
                                      </a:lnTo>
                                      <a:lnTo>
                                        <a:pt x="2161" y="173"/>
                                      </a:lnTo>
                                      <a:lnTo>
                                        <a:pt x="2161" y="163"/>
                                      </a:lnTo>
                                      <a:lnTo>
                                        <a:pt x="2161" y="153"/>
                                      </a:lnTo>
                                      <a:lnTo>
                                        <a:pt x="2162" y="142"/>
                                      </a:lnTo>
                                      <a:lnTo>
                                        <a:pt x="2165" y="132"/>
                                      </a:lnTo>
                                      <a:lnTo>
                                        <a:pt x="2167" y="122"/>
                                      </a:lnTo>
                                      <a:lnTo>
                                        <a:pt x="2171" y="112"/>
                                      </a:lnTo>
                                      <a:lnTo>
                                        <a:pt x="2176" y="102"/>
                                      </a:lnTo>
                                      <a:lnTo>
                                        <a:pt x="2182" y="93"/>
                                      </a:lnTo>
                                      <a:lnTo>
                                        <a:pt x="2188" y="86"/>
                                      </a:lnTo>
                                      <a:lnTo>
                                        <a:pt x="2194" y="80"/>
                                      </a:lnTo>
                                      <a:lnTo>
                                        <a:pt x="2200" y="75"/>
                                      </a:lnTo>
                                      <a:lnTo>
                                        <a:pt x="2207" y="70"/>
                                      </a:lnTo>
                                      <a:lnTo>
                                        <a:pt x="2215" y="66"/>
                                      </a:lnTo>
                                      <a:lnTo>
                                        <a:pt x="2223" y="63"/>
                                      </a:lnTo>
                                      <a:lnTo>
                                        <a:pt x="2232" y="60"/>
                                      </a:lnTo>
                                      <a:lnTo>
                                        <a:pt x="2242" y="59"/>
                                      </a:lnTo>
                                      <a:lnTo>
                                        <a:pt x="2250" y="59"/>
                                      </a:lnTo>
                                      <a:lnTo>
                                        <a:pt x="2251" y="59"/>
                                      </a:lnTo>
                                      <a:close/>
                                      <a:moveTo>
                                        <a:pt x="2394" y="251"/>
                                      </a:moveTo>
                                      <a:lnTo>
                                        <a:pt x="2488" y="63"/>
                                      </a:lnTo>
                                      <a:lnTo>
                                        <a:pt x="2540" y="251"/>
                                      </a:lnTo>
                                      <a:lnTo>
                                        <a:pt x="2519" y="251"/>
                                      </a:lnTo>
                                      <a:lnTo>
                                        <a:pt x="2508" y="202"/>
                                      </a:lnTo>
                                      <a:lnTo>
                                        <a:pt x="2438" y="202"/>
                                      </a:lnTo>
                                      <a:lnTo>
                                        <a:pt x="2416" y="251"/>
                                      </a:lnTo>
                                      <a:lnTo>
                                        <a:pt x="2394" y="251"/>
                                      </a:lnTo>
                                      <a:close/>
                                      <a:moveTo>
                                        <a:pt x="2447" y="183"/>
                                      </a:moveTo>
                                      <a:lnTo>
                                        <a:pt x="2504" y="183"/>
                                      </a:lnTo>
                                      <a:lnTo>
                                        <a:pt x="2483" y="113"/>
                                      </a:lnTo>
                                      <a:lnTo>
                                        <a:pt x="2447" y="183"/>
                                      </a:lnTo>
                                      <a:close/>
                                      <a:moveTo>
                                        <a:pt x="2503" y="45"/>
                                      </a:moveTo>
                                      <a:lnTo>
                                        <a:pt x="2491" y="45"/>
                                      </a:lnTo>
                                      <a:lnTo>
                                        <a:pt x="2459" y="0"/>
                                      </a:lnTo>
                                      <a:lnTo>
                                        <a:pt x="2480" y="0"/>
                                      </a:lnTo>
                                      <a:lnTo>
                                        <a:pt x="2503" y="45"/>
                                      </a:lnTo>
                                      <a:close/>
                                      <a:moveTo>
                                        <a:pt x="2650" y="149"/>
                                      </a:moveTo>
                                      <a:lnTo>
                                        <a:pt x="2662" y="149"/>
                                      </a:lnTo>
                                      <a:lnTo>
                                        <a:pt x="2668" y="149"/>
                                      </a:lnTo>
                                      <a:lnTo>
                                        <a:pt x="2673" y="148"/>
                                      </a:lnTo>
                                      <a:lnTo>
                                        <a:pt x="2677" y="148"/>
                                      </a:lnTo>
                                      <a:lnTo>
                                        <a:pt x="2680" y="148"/>
                                      </a:lnTo>
                                      <a:lnTo>
                                        <a:pt x="2683" y="148"/>
                                      </a:lnTo>
                                      <a:lnTo>
                                        <a:pt x="2685" y="146"/>
                                      </a:lnTo>
                                      <a:lnTo>
                                        <a:pt x="2688" y="146"/>
                                      </a:lnTo>
                                      <a:lnTo>
                                        <a:pt x="2690" y="145"/>
                                      </a:lnTo>
                                      <a:lnTo>
                                        <a:pt x="2694" y="142"/>
                                      </a:lnTo>
                                      <a:lnTo>
                                        <a:pt x="2697" y="139"/>
                                      </a:lnTo>
                                      <a:lnTo>
                                        <a:pt x="2700" y="136"/>
                                      </a:lnTo>
                                      <a:lnTo>
                                        <a:pt x="2702" y="133"/>
                                      </a:lnTo>
                                      <a:lnTo>
                                        <a:pt x="2703" y="128"/>
                                      </a:lnTo>
                                      <a:lnTo>
                                        <a:pt x="2705" y="123"/>
                                      </a:lnTo>
                                      <a:lnTo>
                                        <a:pt x="2706" y="119"/>
                                      </a:lnTo>
                                      <a:lnTo>
                                        <a:pt x="2706" y="113"/>
                                      </a:lnTo>
                                      <a:lnTo>
                                        <a:pt x="2706" y="109"/>
                                      </a:lnTo>
                                      <a:lnTo>
                                        <a:pt x="2705" y="105"/>
                                      </a:lnTo>
                                      <a:lnTo>
                                        <a:pt x="2705" y="102"/>
                                      </a:lnTo>
                                      <a:lnTo>
                                        <a:pt x="2703" y="99"/>
                                      </a:lnTo>
                                      <a:lnTo>
                                        <a:pt x="2702" y="96"/>
                                      </a:lnTo>
                                      <a:lnTo>
                                        <a:pt x="2700" y="93"/>
                                      </a:lnTo>
                                      <a:lnTo>
                                        <a:pt x="2699" y="90"/>
                                      </a:lnTo>
                                      <a:lnTo>
                                        <a:pt x="2696" y="88"/>
                                      </a:lnTo>
                                      <a:lnTo>
                                        <a:pt x="2694" y="86"/>
                                      </a:lnTo>
                                      <a:lnTo>
                                        <a:pt x="2691" y="85"/>
                                      </a:lnTo>
                                      <a:lnTo>
                                        <a:pt x="2689" y="85"/>
                                      </a:lnTo>
                                      <a:lnTo>
                                        <a:pt x="2686" y="83"/>
                                      </a:lnTo>
                                      <a:lnTo>
                                        <a:pt x="2684" y="83"/>
                                      </a:lnTo>
                                      <a:lnTo>
                                        <a:pt x="2680" y="82"/>
                                      </a:lnTo>
                                      <a:lnTo>
                                        <a:pt x="2675" y="82"/>
                                      </a:lnTo>
                                      <a:lnTo>
                                        <a:pt x="2670" y="82"/>
                                      </a:lnTo>
                                      <a:lnTo>
                                        <a:pt x="2666" y="82"/>
                                      </a:lnTo>
                                      <a:lnTo>
                                        <a:pt x="2657" y="82"/>
                                      </a:lnTo>
                                      <a:lnTo>
                                        <a:pt x="2650" y="149"/>
                                      </a:lnTo>
                                      <a:close/>
                                      <a:moveTo>
                                        <a:pt x="2619" y="251"/>
                                      </a:moveTo>
                                      <a:lnTo>
                                        <a:pt x="2640" y="63"/>
                                      </a:lnTo>
                                      <a:lnTo>
                                        <a:pt x="2666" y="63"/>
                                      </a:lnTo>
                                      <a:lnTo>
                                        <a:pt x="2675" y="63"/>
                                      </a:lnTo>
                                      <a:lnTo>
                                        <a:pt x="2684" y="63"/>
                                      </a:lnTo>
                                      <a:lnTo>
                                        <a:pt x="2691" y="63"/>
                                      </a:lnTo>
                                      <a:lnTo>
                                        <a:pt x="2696" y="65"/>
                                      </a:lnTo>
                                      <a:lnTo>
                                        <a:pt x="2700" y="66"/>
                                      </a:lnTo>
                                      <a:lnTo>
                                        <a:pt x="2703" y="69"/>
                                      </a:lnTo>
                                      <a:lnTo>
                                        <a:pt x="2707" y="72"/>
                                      </a:lnTo>
                                      <a:lnTo>
                                        <a:pt x="2711" y="75"/>
                                      </a:lnTo>
                                      <a:lnTo>
                                        <a:pt x="2714" y="78"/>
                                      </a:lnTo>
                                      <a:lnTo>
                                        <a:pt x="2717" y="82"/>
                                      </a:lnTo>
                                      <a:lnTo>
                                        <a:pt x="2719" y="86"/>
                                      </a:lnTo>
                                      <a:lnTo>
                                        <a:pt x="2722" y="90"/>
                                      </a:lnTo>
                                      <a:lnTo>
                                        <a:pt x="2723" y="96"/>
                                      </a:lnTo>
                                      <a:lnTo>
                                        <a:pt x="2724" y="102"/>
                                      </a:lnTo>
                                      <a:lnTo>
                                        <a:pt x="2725" y="108"/>
                                      </a:lnTo>
                                      <a:lnTo>
                                        <a:pt x="2725" y="113"/>
                                      </a:lnTo>
                                      <a:lnTo>
                                        <a:pt x="2725" y="119"/>
                                      </a:lnTo>
                                      <a:lnTo>
                                        <a:pt x="2724" y="126"/>
                                      </a:lnTo>
                                      <a:lnTo>
                                        <a:pt x="2723" y="132"/>
                                      </a:lnTo>
                                      <a:lnTo>
                                        <a:pt x="2721" y="138"/>
                                      </a:lnTo>
                                      <a:lnTo>
                                        <a:pt x="2718" y="143"/>
                                      </a:lnTo>
                                      <a:lnTo>
                                        <a:pt x="2716" y="148"/>
                                      </a:lnTo>
                                      <a:lnTo>
                                        <a:pt x="2712" y="153"/>
                                      </a:lnTo>
                                      <a:lnTo>
                                        <a:pt x="2708" y="158"/>
                                      </a:lnTo>
                                      <a:lnTo>
                                        <a:pt x="2705" y="159"/>
                                      </a:lnTo>
                                      <a:lnTo>
                                        <a:pt x="2701" y="162"/>
                                      </a:lnTo>
                                      <a:lnTo>
                                        <a:pt x="2697" y="163"/>
                                      </a:lnTo>
                                      <a:lnTo>
                                        <a:pt x="2692" y="165"/>
                                      </a:lnTo>
                                      <a:lnTo>
                                        <a:pt x="2686" y="166"/>
                                      </a:lnTo>
                                      <a:lnTo>
                                        <a:pt x="2679" y="168"/>
                                      </a:lnTo>
                                      <a:lnTo>
                                        <a:pt x="2672" y="169"/>
                                      </a:lnTo>
                                      <a:lnTo>
                                        <a:pt x="2662" y="169"/>
                                      </a:lnTo>
                                      <a:lnTo>
                                        <a:pt x="2653" y="169"/>
                                      </a:lnTo>
                                      <a:lnTo>
                                        <a:pt x="2647" y="169"/>
                                      </a:lnTo>
                                      <a:lnTo>
                                        <a:pt x="2637" y="251"/>
                                      </a:lnTo>
                                      <a:lnTo>
                                        <a:pt x="2619" y="251"/>
                                      </a:lnTo>
                                      <a:close/>
                                      <a:moveTo>
                                        <a:pt x="2813" y="231"/>
                                      </a:moveTo>
                                      <a:lnTo>
                                        <a:pt x="2810" y="251"/>
                                      </a:lnTo>
                                      <a:lnTo>
                                        <a:pt x="2725" y="251"/>
                                      </a:lnTo>
                                      <a:lnTo>
                                        <a:pt x="2746" y="63"/>
                                      </a:lnTo>
                                      <a:lnTo>
                                        <a:pt x="2828" y="63"/>
                                      </a:lnTo>
                                      <a:lnTo>
                                        <a:pt x="2826" y="82"/>
                                      </a:lnTo>
                                      <a:lnTo>
                                        <a:pt x="2762" y="82"/>
                                      </a:lnTo>
                                      <a:lnTo>
                                        <a:pt x="2757" y="140"/>
                                      </a:lnTo>
                                      <a:lnTo>
                                        <a:pt x="2819" y="140"/>
                                      </a:lnTo>
                                      <a:lnTo>
                                        <a:pt x="2817" y="159"/>
                                      </a:lnTo>
                                      <a:lnTo>
                                        <a:pt x="2754" y="159"/>
                                      </a:lnTo>
                                      <a:lnTo>
                                        <a:pt x="2746" y="231"/>
                                      </a:lnTo>
                                      <a:lnTo>
                                        <a:pt x="2813" y="231"/>
                                      </a:lnTo>
                                      <a:close/>
                                      <a:moveTo>
                                        <a:pt x="2818" y="215"/>
                                      </a:moveTo>
                                      <a:lnTo>
                                        <a:pt x="2833" y="200"/>
                                      </a:lnTo>
                                      <a:lnTo>
                                        <a:pt x="2835" y="209"/>
                                      </a:lnTo>
                                      <a:lnTo>
                                        <a:pt x="2839" y="216"/>
                                      </a:lnTo>
                                      <a:lnTo>
                                        <a:pt x="2843" y="223"/>
                                      </a:lnTo>
                                      <a:lnTo>
                                        <a:pt x="2846" y="228"/>
                                      </a:lnTo>
                                      <a:lnTo>
                                        <a:pt x="2851" y="231"/>
                                      </a:lnTo>
                                      <a:lnTo>
                                        <a:pt x="2856" y="233"/>
                                      </a:lnTo>
                                      <a:lnTo>
                                        <a:pt x="2861" y="235"/>
                                      </a:lnTo>
                                      <a:lnTo>
                                        <a:pt x="2867" y="235"/>
                                      </a:lnTo>
                                      <a:lnTo>
                                        <a:pt x="2873" y="235"/>
                                      </a:lnTo>
                                      <a:lnTo>
                                        <a:pt x="2879" y="232"/>
                                      </a:lnTo>
                                      <a:lnTo>
                                        <a:pt x="2885" y="231"/>
                                      </a:lnTo>
                                      <a:lnTo>
                                        <a:pt x="2890" y="226"/>
                                      </a:lnTo>
                                      <a:lnTo>
                                        <a:pt x="2894" y="221"/>
                                      </a:lnTo>
                                      <a:lnTo>
                                        <a:pt x="2896" y="215"/>
                                      </a:lnTo>
                                      <a:lnTo>
                                        <a:pt x="2898" y="208"/>
                                      </a:lnTo>
                                      <a:lnTo>
                                        <a:pt x="2899" y="199"/>
                                      </a:lnTo>
                                      <a:lnTo>
                                        <a:pt x="2899" y="195"/>
                                      </a:lnTo>
                                      <a:lnTo>
                                        <a:pt x="2898" y="190"/>
                                      </a:lnTo>
                                      <a:lnTo>
                                        <a:pt x="2895" y="186"/>
                                      </a:lnTo>
                                      <a:lnTo>
                                        <a:pt x="2894" y="182"/>
                                      </a:lnTo>
                                      <a:lnTo>
                                        <a:pt x="2892" y="179"/>
                                      </a:lnTo>
                                      <a:lnTo>
                                        <a:pt x="2887" y="175"/>
                                      </a:lnTo>
                                      <a:lnTo>
                                        <a:pt x="2881" y="170"/>
                                      </a:lnTo>
                                      <a:lnTo>
                                        <a:pt x="2873" y="165"/>
                                      </a:lnTo>
                                      <a:lnTo>
                                        <a:pt x="2863" y="159"/>
                                      </a:lnTo>
                                      <a:lnTo>
                                        <a:pt x="2856" y="152"/>
                                      </a:lnTo>
                                      <a:lnTo>
                                        <a:pt x="2849" y="146"/>
                                      </a:lnTo>
                                      <a:lnTo>
                                        <a:pt x="2845" y="140"/>
                                      </a:lnTo>
                                      <a:lnTo>
                                        <a:pt x="2841" y="135"/>
                                      </a:lnTo>
                                      <a:lnTo>
                                        <a:pt x="2840" y="128"/>
                                      </a:lnTo>
                                      <a:lnTo>
                                        <a:pt x="2838" y="120"/>
                                      </a:lnTo>
                                      <a:lnTo>
                                        <a:pt x="2838" y="113"/>
                                      </a:lnTo>
                                      <a:lnTo>
                                        <a:pt x="2839" y="102"/>
                                      </a:lnTo>
                                      <a:lnTo>
                                        <a:pt x="2841" y="92"/>
                                      </a:lnTo>
                                      <a:lnTo>
                                        <a:pt x="2845" y="82"/>
                                      </a:lnTo>
                                      <a:lnTo>
                                        <a:pt x="2851" y="73"/>
                                      </a:lnTo>
                                      <a:lnTo>
                                        <a:pt x="2859" y="66"/>
                                      </a:lnTo>
                                      <a:lnTo>
                                        <a:pt x="2866" y="62"/>
                                      </a:lnTo>
                                      <a:lnTo>
                                        <a:pt x="2876" y="60"/>
                                      </a:lnTo>
                                      <a:lnTo>
                                        <a:pt x="2885" y="59"/>
                                      </a:lnTo>
                                      <a:lnTo>
                                        <a:pt x="2892" y="59"/>
                                      </a:lnTo>
                                      <a:lnTo>
                                        <a:pt x="2898" y="60"/>
                                      </a:lnTo>
                                      <a:lnTo>
                                        <a:pt x="2904" y="63"/>
                                      </a:lnTo>
                                      <a:lnTo>
                                        <a:pt x="2909" y="66"/>
                                      </a:lnTo>
                                      <a:lnTo>
                                        <a:pt x="2914" y="70"/>
                                      </a:lnTo>
                                      <a:lnTo>
                                        <a:pt x="2920" y="75"/>
                                      </a:lnTo>
                                      <a:lnTo>
                                        <a:pt x="2925" y="82"/>
                                      </a:lnTo>
                                      <a:lnTo>
                                        <a:pt x="2928" y="88"/>
                                      </a:lnTo>
                                      <a:lnTo>
                                        <a:pt x="2914" y="102"/>
                                      </a:lnTo>
                                      <a:lnTo>
                                        <a:pt x="2911" y="96"/>
                                      </a:lnTo>
                                      <a:lnTo>
                                        <a:pt x="2907" y="92"/>
                                      </a:lnTo>
                                      <a:lnTo>
                                        <a:pt x="2905" y="88"/>
                                      </a:lnTo>
                                      <a:lnTo>
                                        <a:pt x="2901" y="83"/>
                                      </a:lnTo>
                                      <a:lnTo>
                                        <a:pt x="2898" y="82"/>
                                      </a:lnTo>
                                      <a:lnTo>
                                        <a:pt x="2894" y="79"/>
                                      </a:lnTo>
                                      <a:lnTo>
                                        <a:pt x="2890" y="78"/>
                                      </a:lnTo>
                                      <a:lnTo>
                                        <a:pt x="2885" y="78"/>
                                      </a:lnTo>
                                      <a:lnTo>
                                        <a:pt x="2879" y="78"/>
                                      </a:lnTo>
                                      <a:lnTo>
                                        <a:pt x="2873" y="79"/>
                                      </a:lnTo>
                                      <a:lnTo>
                                        <a:pt x="2868" y="82"/>
                                      </a:lnTo>
                                      <a:lnTo>
                                        <a:pt x="2865" y="86"/>
                                      </a:lnTo>
                                      <a:lnTo>
                                        <a:pt x="2861" y="90"/>
                                      </a:lnTo>
                                      <a:lnTo>
                                        <a:pt x="2860" y="96"/>
                                      </a:lnTo>
                                      <a:lnTo>
                                        <a:pt x="2857" y="103"/>
                                      </a:lnTo>
                                      <a:lnTo>
                                        <a:pt x="2857" y="109"/>
                                      </a:lnTo>
                                      <a:lnTo>
                                        <a:pt x="2859" y="119"/>
                                      </a:lnTo>
                                      <a:lnTo>
                                        <a:pt x="2863" y="128"/>
                                      </a:lnTo>
                                      <a:lnTo>
                                        <a:pt x="2871" y="136"/>
                                      </a:lnTo>
                                      <a:lnTo>
                                        <a:pt x="2881" y="143"/>
                                      </a:lnTo>
                                      <a:lnTo>
                                        <a:pt x="2883" y="145"/>
                                      </a:lnTo>
                                      <a:lnTo>
                                        <a:pt x="2885" y="145"/>
                                      </a:lnTo>
                                      <a:lnTo>
                                        <a:pt x="2887" y="146"/>
                                      </a:lnTo>
                                      <a:lnTo>
                                        <a:pt x="2888" y="148"/>
                                      </a:lnTo>
                                      <a:lnTo>
                                        <a:pt x="2895" y="153"/>
                                      </a:lnTo>
                                      <a:lnTo>
                                        <a:pt x="2903" y="159"/>
                                      </a:lnTo>
                                      <a:lnTo>
                                        <a:pt x="2907" y="165"/>
                                      </a:lnTo>
                                      <a:lnTo>
                                        <a:pt x="2911" y="170"/>
                                      </a:lnTo>
                                      <a:lnTo>
                                        <a:pt x="2915" y="176"/>
                                      </a:lnTo>
                                      <a:lnTo>
                                        <a:pt x="2917" y="183"/>
                                      </a:lnTo>
                                      <a:lnTo>
                                        <a:pt x="2918" y="190"/>
                                      </a:lnTo>
                                      <a:lnTo>
                                        <a:pt x="2918" y="199"/>
                                      </a:lnTo>
                                      <a:lnTo>
                                        <a:pt x="2917" y="210"/>
                                      </a:lnTo>
                                      <a:lnTo>
                                        <a:pt x="2915" y="221"/>
                                      </a:lnTo>
                                      <a:lnTo>
                                        <a:pt x="2911" y="231"/>
                                      </a:lnTo>
                                      <a:lnTo>
                                        <a:pt x="2905" y="239"/>
                                      </a:lnTo>
                                      <a:lnTo>
                                        <a:pt x="2901" y="242"/>
                                      </a:lnTo>
                                      <a:lnTo>
                                        <a:pt x="2898" y="246"/>
                                      </a:lnTo>
                                      <a:lnTo>
                                        <a:pt x="2893" y="249"/>
                                      </a:lnTo>
                                      <a:lnTo>
                                        <a:pt x="2888" y="251"/>
                                      </a:lnTo>
                                      <a:lnTo>
                                        <a:pt x="2883" y="252"/>
                                      </a:lnTo>
                                      <a:lnTo>
                                        <a:pt x="2878" y="253"/>
                                      </a:lnTo>
                                      <a:lnTo>
                                        <a:pt x="2873" y="255"/>
                                      </a:lnTo>
                                      <a:lnTo>
                                        <a:pt x="2867" y="255"/>
                                      </a:lnTo>
                                      <a:lnTo>
                                        <a:pt x="2859" y="253"/>
                                      </a:lnTo>
                                      <a:lnTo>
                                        <a:pt x="2851" y="252"/>
                                      </a:lnTo>
                                      <a:lnTo>
                                        <a:pt x="2844" y="249"/>
                                      </a:lnTo>
                                      <a:lnTo>
                                        <a:pt x="2838" y="245"/>
                                      </a:lnTo>
                                      <a:lnTo>
                                        <a:pt x="2832" y="239"/>
                                      </a:lnTo>
                                      <a:lnTo>
                                        <a:pt x="2827" y="233"/>
                                      </a:lnTo>
                                      <a:lnTo>
                                        <a:pt x="2823" y="225"/>
                                      </a:lnTo>
                                      <a:lnTo>
                                        <a:pt x="2819" y="216"/>
                                      </a:lnTo>
                                      <a:lnTo>
                                        <a:pt x="2818" y="215"/>
                                      </a:lnTo>
                                      <a:close/>
                                      <a:moveTo>
                                        <a:pt x="3071" y="271"/>
                                      </a:moveTo>
                                      <a:lnTo>
                                        <a:pt x="3052" y="245"/>
                                      </a:lnTo>
                                      <a:lnTo>
                                        <a:pt x="3047" y="246"/>
                                      </a:lnTo>
                                      <a:lnTo>
                                        <a:pt x="3042" y="249"/>
                                      </a:lnTo>
                                      <a:lnTo>
                                        <a:pt x="3037" y="251"/>
                                      </a:lnTo>
                                      <a:lnTo>
                                        <a:pt x="3032" y="252"/>
                                      </a:lnTo>
                                      <a:lnTo>
                                        <a:pt x="3027" y="253"/>
                                      </a:lnTo>
                                      <a:lnTo>
                                        <a:pt x="3022" y="253"/>
                                      </a:lnTo>
                                      <a:lnTo>
                                        <a:pt x="3016" y="255"/>
                                      </a:lnTo>
                                      <a:lnTo>
                                        <a:pt x="3011" y="255"/>
                                      </a:lnTo>
                                      <a:lnTo>
                                        <a:pt x="3003" y="255"/>
                                      </a:lnTo>
                                      <a:lnTo>
                                        <a:pt x="2994" y="253"/>
                                      </a:lnTo>
                                      <a:lnTo>
                                        <a:pt x="2987" y="252"/>
                                      </a:lnTo>
                                      <a:lnTo>
                                        <a:pt x="2980" y="249"/>
                                      </a:lnTo>
                                      <a:lnTo>
                                        <a:pt x="2972" y="245"/>
                                      </a:lnTo>
                                      <a:lnTo>
                                        <a:pt x="2966" y="241"/>
                                      </a:lnTo>
                                      <a:lnTo>
                                        <a:pt x="2960" y="236"/>
                                      </a:lnTo>
                                      <a:lnTo>
                                        <a:pt x="2955" y="231"/>
                                      </a:lnTo>
                                      <a:lnTo>
                                        <a:pt x="2950" y="223"/>
                                      </a:lnTo>
                                      <a:lnTo>
                                        <a:pt x="2945" y="216"/>
                                      </a:lnTo>
                                      <a:lnTo>
                                        <a:pt x="2942" y="209"/>
                                      </a:lnTo>
                                      <a:lnTo>
                                        <a:pt x="2939" y="200"/>
                                      </a:lnTo>
                                      <a:lnTo>
                                        <a:pt x="2937" y="192"/>
                                      </a:lnTo>
                                      <a:lnTo>
                                        <a:pt x="2934" y="183"/>
                                      </a:lnTo>
                                      <a:lnTo>
                                        <a:pt x="2933" y="173"/>
                                      </a:lnTo>
                                      <a:lnTo>
                                        <a:pt x="2933" y="163"/>
                                      </a:lnTo>
                                      <a:lnTo>
                                        <a:pt x="2933" y="153"/>
                                      </a:lnTo>
                                      <a:lnTo>
                                        <a:pt x="2934" y="142"/>
                                      </a:lnTo>
                                      <a:lnTo>
                                        <a:pt x="2937" y="132"/>
                                      </a:lnTo>
                                      <a:lnTo>
                                        <a:pt x="2939" y="122"/>
                                      </a:lnTo>
                                      <a:lnTo>
                                        <a:pt x="2943" y="112"/>
                                      </a:lnTo>
                                      <a:lnTo>
                                        <a:pt x="2948" y="103"/>
                                      </a:lnTo>
                                      <a:lnTo>
                                        <a:pt x="2954" y="95"/>
                                      </a:lnTo>
                                      <a:lnTo>
                                        <a:pt x="2960" y="88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3" y="75"/>
                                      </a:lnTo>
                                      <a:lnTo>
                                        <a:pt x="2981" y="70"/>
                                      </a:lnTo>
                                      <a:lnTo>
                                        <a:pt x="2988" y="66"/>
                                      </a:lnTo>
                                      <a:lnTo>
                                        <a:pt x="2997" y="63"/>
                                      </a:lnTo>
                                      <a:lnTo>
                                        <a:pt x="3005" y="60"/>
                                      </a:lnTo>
                                      <a:lnTo>
                                        <a:pt x="3015" y="59"/>
                                      </a:lnTo>
                                      <a:lnTo>
                                        <a:pt x="3024" y="59"/>
                                      </a:lnTo>
                                      <a:lnTo>
                                        <a:pt x="3032" y="59"/>
                                      </a:lnTo>
                                      <a:lnTo>
                                        <a:pt x="3041" y="60"/>
                                      </a:lnTo>
                                      <a:lnTo>
                                        <a:pt x="3048" y="62"/>
                                      </a:lnTo>
                                      <a:lnTo>
                                        <a:pt x="3057" y="65"/>
                                      </a:lnTo>
                                      <a:lnTo>
                                        <a:pt x="3063" y="69"/>
                                      </a:lnTo>
                                      <a:lnTo>
                                        <a:pt x="3069" y="73"/>
                                      </a:lnTo>
                                      <a:lnTo>
                                        <a:pt x="3075" y="78"/>
                                      </a:lnTo>
                                      <a:lnTo>
                                        <a:pt x="3081" y="83"/>
                                      </a:lnTo>
                                      <a:lnTo>
                                        <a:pt x="3086" y="90"/>
                                      </a:lnTo>
                                      <a:lnTo>
                                        <a:pt x="3090" y="98"/>
                                      </a:lnTo>
                                      <a:lnTo>
                                        <a:pt x="3093" y="105"/>
                                      </a:lnTo>
                                      <a:lnTo>
                                        <a:pt x="3097" y="113"/>
                                      </a:lnTo>
                                      <a:lnTo>
                                        <a:pt x="3099" y="122"/>
                                      </a:lnTo>
                                      <a:lnTo>
                                        <a:pt x="3100" y="132"/>
                                      </a:lnTo>
                                      <a:lnTo>
                                        <a:pt x="3102" y="142"/>
                                      </a:lnTo>
                                      <a:lnTo>
                                        <a:pt x="3102" y="152"/>
                                      </a:lnTo>
                                      <a:lnTo>
                                        <a:pt x="3102" y="158"/>
                                      </a:lnTo>
                                      <a:lnTo>
                                        <a:pt x="3102" y="165"/>
                                      </a:lnTo>
                                      <a:lnTo>
                                        <a:pt x="3100" y="170"/>
                                      </a:lnTo>
                                      <a:lnTo>
                                        <a:pt x="3099" y="176"/>
                                      </a:lnTo>
                                      <a:lnTo>
                                        <a:pt x="3098" y="182"/>
                                      </a:lnTo>
                                      <a:lnTo>
                                        <a:pt x="3097" y="188"/>
                                      </a:lnTo>
                                      <a:lnTo>
                                        <a:pt x="3096" y="193"/>
                                      </a:lnTo>
                                      <a:lnTo>
                                        <a:pt x="3093" y="199"/>
                                      </a:lnTo>
                                      <a:lnTo>
                                        <a:pt x="3087" y="209"/>
                                      </a:lnTo>
                                      <a:lnTo>
                                        <a:pt x="3081" y="219"/>
                                      </a:lnTo>
                                      <a:lnTo>
                                        <a:pt x="3074" y="228"/>
                                      </a:lnTo>
                                      <a:lnTo>
                                        <a:pt x="3065" y="235"/>
                                      </a:lnTo>
                                      <a:lnTo>
                                        <a:pt x="3091" y="265"/>
                                      </a:lnTo>
                                      <a:lnTo>
                                        <a:pt x="3071" y="271"/>
                                      </a:lnTo>
                                      <a:close/>
                                      <a:moveTo>
                                        <a:pt x="3015" y="195"/>
                                      </a:moveTo>
                                      <a:lnTo>
                                        <a:pt x="3033" y="189"/>
                                      </a:lnTo>
                                      <a:lnTo>
                                        <a:pt x="3055" y="219"/>
                                      </a:lnTo>
                                      <a:lnTo>
                                        <a:pt x="3061" y="213"/>
                                      </a:lnTo>
                                      <a:lnTo>
                                        <a:pt x="3068" y="206"/>
                                      </a:lnTo>
                                      <a:lnTo>
                                        <a:pt x="3072" y="198"/>
                                      </a:lnTo>
                                      <a:lnTo>
                                        <a:pt x="3076" y="189"/>
                                      </a:lnTo>
                                      <a:lnTo>
                                        <a:pt x="3080" y="179"/>
                                      </a:lnTo>
                                      <a:lnTo>
                                        <a:pt x="3082" y="169"/>
                                      </a:lnTo>
                                      <a:lnTo>
                                        <a:pt x="3083" y="159"/>
                                      </a:lnTo>
                                      <a:lnTo>
                                        <a:pt x="3083" y="148"/>
                                      </a:lnTo>
                                      <a:lnTo>
                                        <a:pt x="3083" y="140"/>
                                      </a:lnTo>
                                      <a:lnTo>
                                        <a:pt x="3082" y="133"/>
                                      </a:lnTo>
                                      <a:lnTo>
                                        <a:pt x="3081" y="126"/>
                                      </a:lnTo>
                                      <a:lnTo>
                                        <a:pt x="3079" y="120"/>
                                      </a:lnTo>
                                      <a:lnTo>
                                        <a:pt x="3076" y="113"/>
                                      </a:lnTo>
                                      <a:lnTo>
                                        <a:pt x="3074" y="108"/>
                                      </a:lnTo>
                                      <a:lnTo>
                                        <a:pt x="3070" y="103"/>
                                      </a:lnTo>
                                      <a:lnTo>
                                        <a:pt x="3066" y="98"/>
                                      </a:lnTo>
                                      <a:lnTo>
                                        <a:pt x="3061" y="93"/>
                                      </a:lnTo>
                                      <a:lnTo>
                                        <a:pt x="3057" y="89"/>
                                      </a:lnTo>
                                      <a:lnTo>
                                        <a:pt x="3052" y="86"/>
                                      </a:lnTo>
                                      <a:lnTo>
                                        <a:pt x="3046" y="83"/>
                                      </a:lnTo>
                                      <a:lnTo>
                                        <a:pt x="3041" y="80"/>
                                      </a:lnTo>
                                      <a:lnTo>
                                        <a:pt x="3035" y="79"/>
                                      </a:lnTo>
                                      <a:lnTo>
                                        <a:pt x="3027" y="78"/>
                                      </a:lnTo>
                                      <a:lnTo>
                                        <a:pt x="3021" y="78"/>
                                      </a:lnTo>
                                      <a:lnTo>
                                        <a:pt x="3015" y="78"/>
                                      </a:lnTo>
                                      <a:lnTo>
                                        <a:pt x="3009" y="79"/>
                                      </a:lnTo>
                                      <a:lnTo>
                                        <a:pt x="3003" y="82"/>
                                      </a:lnTo>
                                      <a:lnTo>
                                        <a:pt x="2997" y="83"/>
                                      </a:lnTo>
                                      <a:lnTo>
                                        <a:pt x="2991" y="88"/>
                                      </a:lnTo>
                                      <a:lnTo>
                                        <a:pt x="2984" y="92"/>
                                      </a:lnTo>
                                      <a:lnTo>
                                        <a:pt x="2980" y="96"/>
                                      </a:lnTo>
                                      <a:lnTo>
                                        <a:pt x="2973" y="102"/>
                                      </a:lnTo>
                                      <a:lnTo>
                                        <a:pt x="2969" y="108"/>
                                      </a:lnTo>
                                      <a:lnTo>
                                        <a:pt x="2965" y="115"/>
                                      </a:lnTo>
                                      <a:lnTo>
                                        <a:pt x="2961" y="122"/>
                                      </a:lnTo>
                                      <a:lnTo>
                                        <a:pt x="2958" y="129"/>
                                      </a:lnTo>
                                      <a:lnTo>
                                        <a:pt x="2955" y="138"/>
                                      </a:lnTo>
                                      <a:lnTo>
                                        <a:pt x="2954" y="146"/>
                                      </a:lnTo>
                                      <a:lnTo>
                                        <a:pt x="2953" y="156"/>
                                      </a:lnTo>
                                      <a:lnTo>
                                        <a:pt x="2953" y="165"/>
                                      </a:lnTo>
                                      <a:lnTo>
                                        <a:pt x="2953" y="172"/>
                                      </a:lnTo>
                                      <a:lnTo>
                                        <a:pt x="2954" y="179"/>
                                      </a:lnTo>
                                      <a:lnTo>
                                        <a:pt x="2955" y="186"/>
                                      </a:lnTo>
                                      <a:lnTo>
                                        <a:pt x="2956" y="192"/>
                                      </a:lnTo>
                                      <a:lnTo>
                                        <a:pt x="2959" y="199"/>
                                      </a:lnTo>
                                      <a:lnTo>
                                        <a:pt x="2962" y="205"/>
                                      </a:lnTo>
                                      <a:lnTo>
                                        <a:pt x="2966" y="209"/>
                                      </a:lnTo>
                                      <a:lnTo>
                                        <a:pt x="2970" y="215"/>
                                      </a:lnTo>
                                      <a:lnTo>
                                        <a:pt x="2975" y="219"/>
                                      </a:lnTo>
                                      <a:lnTo>
                                        <a:pt x="2978" y="223"/>
                                      </a:lnTo>
                                      <a:lnTo>
                                        <a:pt x="2983" y="228"/>
                                      </a:lnTo>
                                      <a:lnTo>
                                        <a:pt x="2989" y="231"/>
                                      </a:lnTo>
                                      <a:lnTo>
                                        <a:pt x="2994" y="232"/>
                                      </a:lnTo>
                                      <a:lnTo>
                                        <a:pt x="3000" y="233"/>
                                      </a:lnTo>
                                      <a:lnTo>
                                        <a:pt x="3008" y="235"/>
                                      </a:lnTo>
                                      <a:lnTo>
                                        <a:pt x="3014" y="235"/>
                                      </a:lnTo>
                                      <a:lnTo>
                                        <a:pt x="3016" y="235"/>
                                      </a:lnTo>
                                      <a:lnTo>
                                        <a:pt x="3020" y="235"/>
                                      </a:lnTo>
                                      <a:lnTo>
                                        <a:pt x="3024" y="235"/>
                                      </a:lnTo>
                                      <a:lnTo>
                                        <a:pt x="3026" y="233"/>
                                      </a:lnTo>
                                      <a:lnTo>
                                        <a:pt x="3030" y="233"/>
                                      </a:lnTo>
                                      <a:lnTo>
                                        <a:pt x="3033" y="232"/>
                                      </a:lnTo>
                                      <a:lnTo>
                                        <a:pt x="3037" y="231"/>
                                      </a:lnTo>
                                      <a:lnTo>
                                        <a:pt x="3039" y="229"/>
                                      </a:lnTo>
                                      <a:lnTo>
                                        <a:pt x="3015" y="195"/>
                                      </a:lnTo>
                                      <a:close/>
                                      <a:moveTo>
                                        <a:pt x="3130" y="63"/>
                                      </a:moveTo>
                                      <a:lnTo>
                                        <a:pt x="3148" y="63"/>
                                      </a:lnTo>
                                      <a:lnTo>
                                        <a:pt x="3136" y="176"/>
                                      </a:lnTo>
                                      <a:lnTo>
                                        <a:pt x="3136" y="179"/>
                                      </a:lnTo>
                                      <a:lnTo>
                                        <a:pt x="3136" y="182"/>
                                      </a:lnTo>
                                      <a:lnTo>
                                        <a:pt x="3135" y="183"/>
                                      </a:lnTo>
                                      <a:lnTo>
                                        <a:pt x="3135" y="186"/>
                                      </a:lnTo>
                                      <a:lnTo>
                                        <a:pt x="3135" y="188"/>
                                      </a:lnTo>
                                      <a:lnTo>
                                        <a:pt x="3135" y="190"/>
                                      </a:lnTo>
                                      <a:lnTo>
                                        <a:pt x="3135" y="192"/>
                                      </a:lnTo>
                                      <a:lnTo>
                                        <a:pt x="3135" y="193"/>
                                      </a:lnTo>
                                      <a:lnTo>
                                        <a:pt x="3136" y="202"/>
                                      </a:lnTo>
                                      <a:lnTo>
                                        <a:pt x="3137" y="210"/>
                                      </a:lnTo>
                                      <a:lnTo>
                                        <a:pt x="3140" y="218"/>
                                      </a:lnTo>
                                      <a:lnTo>
                                        <a:pt x="3143" y="223"/>
                                      </a:lnTo>
                                      <a:lnTo>
                                        <a:pt x="3148" y="228"/>
                                      </a:lnTo>
                                      <a:lnTo>
                                        <a:pt x="3154" y="231"/>
                                      </a:lnTo>
                                      <a:lnTo>
                                        <a:pt x="3162" y="233"/>
                                      </a:lnTo>
                                      <a:lnTo>
                                        <a:pt x="3170" y="233"/>
                                      </a:lnTo>
                                      <a:lnTo>
                                        <a:pt x="3175" y="233"/>
                                      </a:lnTo>
                                      <a:lnTo>
                                        <a:pt x="3181" y="232"/>
                                      </a:lnTo>
                                      <a:lnTo>
                                        <a:pt x="3186" y="231"/>
                                      </a:lnTo>
                                      <a:lnTo>
                                        <a:pt x="3191" y="229"/>
                                      </a:lnTo>
                                      <a:lnTo>
                                        <a:pt x="3196" y="226"/>
                                      </a:lnTo>
                                      <a:lnTo>
                                        <a:pt x="3199" y="223"/>
                                      </a:lnTo>
                                      <a:lnTo>
                                        <a:pt x="3203" y="219"/>
                                      </a:lnTo>
                                      <a:lnTo>
                                        <a:pt x="3207" y="215"/>
                                      </a:lnTo>
                                      <a:lnTo>
                                        <a:pt x="3208" y="212"/>
                                      </a:lnTo>
                                      <a:lnTo>
                                        <a:pt x="3210" y="208"/>
                                      </a:lnTo>
                                      <a:lnTo>
                                        <a:pt x="3212" y="203"/>
                                      </a:lnTo>
                                      <a:lnTo>
                                        <a:pt x="3214" y="198"/>
                                      </a:lnTo>
                                      <a:lnTo>
                                        <a:pt x="3215" y="190"/>
                                      </a:lnTo>
                                      <a:lnTo>
                                        <a:pt x="3217" y="183"/>
                                      </a:lnTo>
                                      <a:lnTo>
                                        <a:pt x="3218" y="176"/>
                                      </a:lnTo>
                                      <a:lnTo>
                                        <a:pt x="3219" y="168"/>
                                      </a:lnTo>
                                      <a:lnTo>
                                        <a:pt x="3219" y="166"/>
                                      </a:lnTo>
                                      <a:lnTo>
                                        <a:pt x="3219" y="165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19" y="163"/>
                                      </a:lnTo>
                                      <a:lnTo>
                                        <a:pt x="3230" y="63"/>
                                      </a:lnTo>
                                      <a:lnTo>
                                        <a:pt x="3251" y="63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9" y="168"/>
                                      </a:lnTo>
                                      <a:lnTo>
                                        <a:pt x="3237" y="179"/>
                                      </a:lnTo>
                                      <a:lnTo>
                                        <a:pt x="3235" y="188"/>
                                      </a:lnTo>
                                      <a:lnTo>
                                        <a:pt x="3234" y="198"/>
                                      </a:lnTo>
                                      <a:lnTo>
                                        <a:pt x="3231" y="205"/>
                                      </a:lnTo>
                                      <a:lnTo>
                                        <a:pt x="3229" y="212"/>
                                      </a:lnTo>
                                      <a:lnTo>
                                        <a:pt x="3226" y="219"/>
                                      </a:lnTo>
                                      <a:lnTo>
                                        <a:pt x="3224" y="225"/>
                                      </a:lnTo>
                                      <a:lnTo>
                                        <a:pt x="3221" y="229"/>
                                      </a:lnTo>
                                      <a:lnTo>
                                        <a:pt x="3217" y="235"/>
                                      </a:lnTo>
                                      <a:lnTo>
                                        <a:pt x="3212" y="239"/>
                                      </a:lnTo>
                                      <a:lnTo>
                                        <a:pt x="3206" y="243"/>
                                      </a:lnTo>
                                      <a:lnTo>
                                        <a:pt x="3199" y="248"/>
                                      </a:lnTo>
                                      <a:lnTo>
                                        <a:pt x="3192" y="251"/>
                                      </a:lnTo>
                                      <a:lnTo>
                                        <a:pt x="3185" y="253"/>
                                      </a:lnTo>
                                      <a:lnTo>
                                        <a:pt x="3177" y="255"/>
                                      </a:lnTo>
                                      <a:lnTo>
                                        <a:pt x="3169" y="255"/>
                                      </a:lnTo>
                                      <a:lnTo>
                                        <a:pt x="3163" y="255"/>
                                      </a:lnTo>
                                      <a:lnTo>
                                        <a:pt x="3158" y="253"/>
                                      </a:lnTo>
                                      <a:lnTo>
                                        <a:pt x="3152" y="252"/>
                                      </a:lnTo>
                                      <a:lnTo>
                                        <a:pt x="3147" y="251"/>
                                      </a:lnTo>
                                      <a:lnTo>
                                        <a:pt x="3142" y="249"/>
                                      </a:lnTo>
                                      <a:lnTo>
                                        <a:pt x="3138" y="246"/>
                                      </a:lnTo>
                                      <a:lnTo>
                                        <a:pt x="3133" y="243"/>
                                      </a:lnTo>
                                      <a:lnTo>
                                        <a:pt x="3130" y="241"/>
                                      </a:lnTo>
                                      <a:lnTo>
                                        <a:pt x="3124" y="233"/>
                                      </a:lnTo>
                                      <a:lnTo>
                                        <a:pt x="3119" y="223"/>
                                      </a:lnTo>
                                      <a:lnTo>
                                        <a:pt x="3116" y="213"/>
                                      </a:lnTo>
                                      <a:lnTo>
                                        <a:pt x="3115" y="202"/>
                                      </a:lnTo>
                                      <a:lnTo>
                                        <a:pt x="3115" y="198"/>
                                      </a:lnTo>
                                      <a:lnTo>
                                        <a:pt x="3116" y="192"/>
                                      </a:lnTo>
                                      <a:lnTo>
                                        <a:pt x="3116" y="186"/>
                                      </a:lnTo>
                                      <a:lnTo>
                                        <a:pt x="3116" y="180"/>
                                      </a:lnTo>
                                      <a:lnTo>
                                        <a:pt x="3116" y="173"/>
                                      </a:lnTo>
                                      <a:lnTo>
                                        <a:pt x="3118" y="166"/>
                                      </a:lnTo>
                                      <a:lnTo>
                                        <a:pt x="3118" y="158"/>
                                      </a:lnTo>
                                      <a:lnTo>
                                        <a:pt x="3119" y="148"/>
                                      </a:lnTo>
                                      <a:lnTo>
                                        <a:pt x="3130" y="63"/>
                                      </a:lnTo>
                                      <a:close/>
                                      <a:moveTo>
                                        <a:pt x="3254" y="251"/>
                                      </a:moveTo>
                                      <a:lnTo>
                                        <a:pt x="3274" y="63"/>
                                      </a:lnTo>
                                      <a:lnTo>
                                        <a:pt x="3295" y="63"/>
                                      </a:lnTo>
                                      <a:lnTo>
                                        <a:pt x="3274" y="251"/>
                                      </a:lnTo>
                                      <a:lnTo>
                                        <a:pt x="3254" y="251"/>
                                      </a:lnTo>
                                      <a:close/>
                                      <a:moveTo>
                                        <a:pt x="3291" y="215"/>
                                      </a:moveTo>
                                      <a:lnTo>
                                        <a:pt x="3306" y="200"/>
                                      </a:lnTo>
                                      <a:lnTo>
                                        <a:pt x="3308" y="209"/>
                                      </a:lnTo>
                                      <a:lnTo>
                                        <a:pt x="3312" y="216"/>
                                      </a:lnTo>
                                      <a:lnTo>
                                        <a:pt x="3316" y="223"/>
                                      </a:lnTo>
                                      <a:lnTo>
                                        <a:pt x="3319" y="228"/>
                                      </a:lnTo>
                                      <a:lnTo>
                                        <a:pt x="3323" y="231"/>
                                      </a:lnTo>
                                      <a:lnTo>
                                        <a:pt x="3328" y="233"/>
                                      </a:lnTo>
                                      <a:lnTo>
                                        <a:pt x="3334" y="235"/>
                                      </a:lnTo>
                                      <a:lnTo>
                                        <a:pt x="3339" y="235"/>
                                      </a:lnTo>
                                      <a:lnTo>
                                        <a:pt x="3346" y="235"/>
                                      </a:lnTo>
                                      <a:lnTo>
                                        <a:pt x="3352" y="232"/>
                                      </a:lnTo>
                                      <a:lnTo>
                                        <a:pt x="3358" y="231"/>
                                      </a:lnTo>
                                      <a:lnTo>
                                        <a:pt x="3363" y="226"/>
                                      </a:lnTo>
                                      <a:lnTo>
                                        <a:pt x="3367" y="221"/>
                                      </a:lnTo>
                                      <a:lnTo>
                                        <a:pt x="3369" y="215"/>
                                      </a:lnTo>
                                      <a:lnTo>
                                        <a:pt x="3371" y="208"/>
                                      </a:lnTo>
                                      <a:lnTo>
                                        <a:pt x="3372" y="199"/>
                                      </a:lnTo>
                                      <a:lnTo>
                                        <a:pt x="3372" y="195"/>
                                      </a:lnTo>
                                      <a:lnTo>
                                        <a:pt x="3371" y="190"/>
                                      </a:lnTo>
                                      <a:lnTo>
                                        <a:pt x="3368" y="186"/>
                                      </a:lnTo>
                                      <a:lnTo>
                                        <a:pt x="3367" y="182"/>
                                      </a:lnTo>
                                      <a:lnTo>
                                        <a:pt x="3364" y="179"/>
                                      </a:lnTo>
                                      <a:lnTo>
                                        <a:pt x="3360" y="175"/>
                                      </a:lnTo>
                                      <a:lnTo>
                                        <a:pt x="3353" y="170"/>
                                      </a:lnTo>
                                      <a:lnTo>
                                        <a:pt x="3346" y="165"/>
                                      </a:lnTo>
                                      <a:lnTo>
                                        <a:pt x="3336" y="159"/>
                                      </a:lnTo>
                                      <a:lnTo>
                                        <a:pt x="3329" y="152"/>
                                      </a:lnTo>
                                      <a:lnTo>
                                        <a:pt x="3322" y="146"/>
                                      </a:lnTo>
                                      <a:lnTo>
                                        <a:pt x="3318" y="140"/>
                                      </a:lnTo>
                                      <a:lnTo>
                                        <a:pt x="3314" y="135"/>
                                      </a:lnTo>
                                      <a:lnTo>
                                        <a:pt x="3313" y="128"/>
                                      </a:lnTo>
                                      <a:lnTo>
                                        <a:pt x="3311" y="120"/>
                                      </a:lnTo>
                                      <a:lnTo>
                                        <a:pt x="3311" y="113"/>
                                      </a:lnTo>
                                      <a:lnTo>
                                        <a:pt x="3312" y="102"/>
                                      </a:lnTo>
                                      <a:lnTo>
                                        <a:pt x="3314" y="92"/>
                                      </a:lnTo>
                                      <a:lnTo>
                                        <a:pt x="3318" y="82"/>
                                      </a:lnTo>
                                      <a:lnTo>
                                        <a:pt x="3323" y="73"/>
                                      </a:lnTo>
                                      <a:lnTo>
                                        <a:pt x="3330" y="66"/>
                                      </a:lnTo>
                                      <a:lnTo>
                                        <a:pt x="3339" y="62"/>
                                      </a:lnTo>
                                      <a:lnTo>
                                        <a:pt x="3349" y="60"/>
                                      </a:lnTo>
                                      <a:lnTo>
                                        <a:pt x="3358" y="59"/>
                                      </a:lnTo>
                                      <a:lnTo>
                                        <a:pt x="3364" y="59"/>
                                      </a:lnTo>
                                      <a:lnTo>
                                        <a:pt x="3371" y="60"/>
                                      </a:lnTo>
                                      <a:lnTo>
                                        <a:pt x="3377" y="63"/>
                                      </a:lnTo>
                                      <a:lnTo>
                                        <a:pt x="3382" y="66"/>
                                      </a:lnTo>
                                      <a:lnTo>
                                        <a:pt x="3386" y="70"/>
                                      </a:lnTo>
                                      <a:lnTo>
                                        <a:pt x="3393" y="75"/>
                                      </a:lnTo>
                                      <a:lnTo>
                                        <a:pt x="3397" y="82"/>
                                      </a:lnTo>
                                      <a:lnTo>
                                        <a:pt x="3401" y="88"/>
                                      </a:lnTo>
                                      <a:lnTo>
                                        <a:pt x="3386" y="102"/>
                                      </a:lnTo>
                                      <a:lnTo>
                                        <a:pt x="3384" y="96"/>
                                      </a:lnTo>
                                      <a:lnTo>
                                        <a:pt x="3380" y="92"/>
                                      </a:lnTo>
                                      <a:lnTo>
                                        <a:pt x="3378" y="88"/>
                                      </a:lnTo>
                                      <a:lnTo>
                                        <a:pt x="3374" y="83"/>
                                      </a:lnTo>
                                      <a:lnTo>
                                        <a:pt x="3371" y="82"/>
                                      </a:lnTo>
                                      <a:lnTo>
                                        <a:pt x="3367" y="79"/>
                                      </a:lnTo>
                                      <a:lnTo>
                                        <a:pt x="3363" y="78"/>
                                      </a:lnTo>
                                      <a:lnTo>
                                        <a:pt x="3358" y="78"/>
                                      </a:lnTo>
                                      <a:lnTo>
                                        <a:pt x="3352" y="78"/>
                                      </a:lnTo>
                                      <a:lnTo>
                                        <a:pt x="3346" y="79"/>
                                      </a:lnTo>
                                      <a:lnTo>
                                        <a:pt x="3341" y="82"/>
                                      </a:lnTo>
                                      <a:lnTo>
                                        <a:pt x="3338" y="86"/>
                                      </a:lnTo>
                                      <a:lnTo>
                                        <a:pt x="3334" y="90"/>
                                      </a:lnTo>
                                      <a:lnTo>
                                        <a:pt x="3333" y="96"/>
                                      </a:lnTo>
                                      <a:lnTo>
                                        <a:pt x="3330" y="103"/>
                                      </a:lnTo>
                                      <a:lnTo>
                                        <a:pt x="3330" y="109"/>
                                      </a:lnTo>
                                      <a:lnTo>
                                        <a:pt x="3331" y="119"/>
                                      </a:lnTo>
                                      <a:lnTo>
                                        <a:pt x="3336" y="128"/>
                                      </a:lnTo>
                                      <a:lnTo>
                                        <a:pt x="3344" y="136"/>
                                      </a:lnTo>
                                      <a:lnTo>
                                        <a:pt x="3353" y="143"/>
                                      </a:lnTo>
                                      <a:lnTo>
                                        <a:pt x="3356" y="145"/>
                                      </a:lnTo>
                                      <a:lnTo>
                                        <a:pt x="3357" y="145"/>
                                      </a:lnTo>
                                      <a:lnTo>
                                        <a:pt x="3360" y="146"/>
                                      </a:lnTo>
                                      <a:lnTo>
                                        <a:pt x="3361" y="148"/>
                                      </a:lnTo>
                                      <a:lnTo>
                                        <a:pt x="3368" y="153"/>
                                      </a:lnTo>
                                      <a:lnTo>
                                        <a:pt x="3375" y="159"/>
                                      </a:lnTo>
                                      <a:lnTo>
                                        <a:pt x="3380" y="165"/>
                                      </a:lnTo>
                                      <a:lnTo>
                                        <a:pt x="3384" y="170"/>
                                      </a:lnTo>
                                      <a:lnTo>
                                        <a:pt x="3386" y="176"/>
                                      </a:lnTo>
                                      <a:lnTo>
                                        <a:pt x="3389" y="183"/>
                                      </a:lnTo>
                                      <a:lnTo>
                                        <a:pt x="3390" y="190"/>
                                      </a:lnTo>
                                      <a:lnTo>
                                        <a:pt x="3391" y="199"/>
                                      </a:lnTo>
                                      <a:lnTo>
                                        <a:pt x="3390" y="210"/>
                                      </a:lnTo>
                                      <a:lnTo>
                                        <a:pt x="3388" y="221"/>
                                      </a:lnTo>
                                      <a:lnTo>
                                        <a:pt x="3384" y="231"/>
                                      </a:lnTo>
                                      <a:lnTo>
                                        <a:pt x="3378" y="239"/>
                                      </a:lnTo>
                                      <a:lnTo>
                                        <a:pt x="3374" y="242"/>
                                      </a:lnTo>
                                      <a:lnTo>
                                        <a:pt x="3369" y="246"/>
                                      </a:lnTo>
                                      <a:lnTo>
                                        <a:pt x="3366" y="249"/>
                                      </a:lnTo>
                                      <a:lnTo>
                                        <a:pt x="3361" y="251"/>
                                      </a:lnTo>
                                      <a:lnTo>
                                        <a:pt x="3356" y="252"/>
                                      </a:lnTo>
                                      <a:lnTo>
                                        <a:pt x="3351" y="253"/>
                                      </a:lnTo>
                                      <a:lnTo>
                                        <a:pt x="3345" y="255"/>
                                      </a:lnTo>
                                      <a:lnTo>
                                        <a:pt x="3340" y="255"/>
                                      </a:lnTo>
                                      <a:lnTo>
                                        <a:pt x="3331" y="253"/>
                                      </a:lnTo>
                                      <a:lnTo>
                                        <a:pt x="3324" y="252"/>
                                      </a:lnTo>
                                      <a:lnTo>
                                        <a:pt x="3317" y="249"/>
                                      </a:lnTo>
                                      <a:lnTo>
                                        <a:pt x="3311" y="245"/>
                                      </a:lnTo>
                                      <a:lnTo>
                                        <a:pt x="3305" y="239"/>
                                      </a:lnTo>
                                      <a:lnTo>
                                        <a:pt x="3300" y="233"/>
                                      </a:lnTo>
                                      <a:lnTo>
                                        <a:pt x="3295" y="225"/>
                                      </a:lnTo>
                                      <a:lnTo>
                                        <a:pt x="3291" y="216"/>
                                      </a:lnTo>
                                      <a:lnTo>
                                        <a:pt x="3291" y="215"/>
                                      </a:lnTo>
                                      <a:close/>
                                      <a:moveTo>
                                        <a:pt x="3384" y="251"/>
                                      </a:moveTo>
                                      <a:lnTo>
                                        <a:pt x="3478" y="63"/>
                                      </a:lnTo>
                                      <a:lnTo>
                                        <a:pt x="3529" y="251"/>
                                      </a:lnTo>
                                      <a:lnTo>
                                        <a:pt x="3507" y="251"/>
                                      </a:lnTo>
                                      <a:lnTo>
                                        <a:pt x="3496" y="202"/>
                                      </a:lnTo>
                                      <a:lnTo>
                                        <a:pt x="3428" y="202"/>
                                      </a:lnTo>
                                      <a:lnTo>
                                        <a:pt x="3406" y="251"/>
                                      </a:lnTo>
                                      <a:lnTo>
                                        <a:pt x="3384" y="251"/>
                                      </a:lnTo>
                                      <a:close/>
                                      <a:moveTo>
                                        <a:pt x="3435" y="183"/>
                                      </a:moveTo>
                                      <a:lnTo>
                                        <a:pt x="3493" y="183"/>
                                      </a:lnTo>
                                      <a:lnTo>
                                        <a:pt x="3473" y="113"/>
                                      </a:lnTo>
                                      <a:lnTo>
                                        <a:pt x="3435" y="183"/>
                                      </a:lnTo>
                                      <a:close/>
                                      <a:moveTo>
                                        <a:pt x="3630" y="231"/>
                                      </a:moveTo>
                                      <a:lnTo>
                                        <a:pt x="3639" y="231"/>
                                      </a:lnTo>
                                      <a:lnTo>
                                        <a:pt x="3650" y="231"/>
                                      </a:lnTo>
                                      <a:lnTo>
                                        <a:pt x="3660" y="231"/>
                                      </a:lnTo>
                                      <a:lnTo>
                                        <a:pt x="3667" y="231"/>
                                      </a:lnTo>
                                      <a:lnTo>
                                        <a:pt x="3674" y="229"/>
                                      </a:lnTo>
                                      <a:lnTo>
                                        <a:pt x="3678" y="229"/>
                                      </a:lnTo>
                                      <a:lnTo>
                                        <a:pt x="3682" y="228"/>
                                      </a:lnTo>
                                      <a:lnTo>
                                        <a:pt x="3686" y="226"/>
                                      </a:lnTo>
                                      <a:lnTo>
                                        <a:pt x="3689" y="225"/>
                                      </a:lnTo>
                                      <a:lnTo>
                                        <a:pt x="3698" y="219"/>
                                      </a:lnTo>
                                      <a:lnTo>
                                        <a:pt x="3704" y="212"/>
                                      </a:lnTo>
                                      <a:lnTo>
                                        <a:pt x="3710" y="205"/>
                                      </a:lnTo>
                                      <a:lnTo>
                                        <a:pt x="3715" y="196"/>
                                      </a:lnTo>
                                      <a:lnTo>
                                        <a:pt x="3718" y="192"/>
                                      </a:lnTo>
                                      <a:lnTo>
                                        <a:pt x="3719" y="186"/>
                                      </a:lnTo>
                                      <a:lnTo>
                                        <a:pt x="3721" y="180"/>
                                      </a:lnTo>
                                      <a:lnTo>
                                        <a:pt x="3722" y="176"/>
                                      </a:lnTo>
                                      <a:lnTo>
                                        <a:pt x="3724" y="170"/>
                                      </a:lnTo>
                                      <a:lnTo>
                                        <a:pt x="3724" y="165"/>
                                      </a:lnTo>
                                      <a:lnTo>
                                        <a:pt x="3725" y="158"/>
                                      </a:lnTo>
                                      <a:lnTo>
                                        <a:pt x="3725" y="152"/>
                                      </a:lnTo>
                                      <a:lnTo>
                                        <a:pt x="3725" y="142"/>
                                      </a:lnTo>
                                      <a:lnTo>
                                        <a:pt x="3724" y="132"/>
                                      </a:lnTo>
                                      <a:lnTo>
                                        <a:pt x="3721" y="123"/>
                                      </a:lnTo>
                                      <a:lnTo>
                                        <a:pt x="3718" y="115"/>
                                      </a:lnTo>
                                      <a:lnTo>
                                        <a:pt x="3714" y="106"/>
                                      </a:lnTo>
                                      <a:lnTo>
                                        <a:pt x="3709" y="99"/>
                                      </a:lnTo>
                                      <a:lnTo>
                                        <a:pt x="3703" y="93"/>
                                      </a:lnTo>
                                      <a:lnTo>
                                        <a:pt x="3697" y="89"/>
                                      </a:lnTo>
                                      <a:lnTo>
                                        <a:pt x="3694" y="88"/>
                                      </a:lnTo>
                                      <a:lnTo>
                                        <a:pt x="3691" y="86"/>
                                      </a:lnTo>
                                      <a:lnTo>
                                        <a:pt x="3687" y="85"/>
                                      </a:lnTo>
                                      <a:lnTo>
                                        <a:pt x="3682" y="85"/>
                                      </a:lnTo>
                                      <a:lnTo>
                                        <a:pt x="3677" y="83"/>
                                      </a:lnTo>
                                      <a:lnTo>
                                        <a:pt x="3671" y="83"/>
                                      </a:lnTo>
                                      <a:lnTo>
                                        <a:pt x="3665" y="82"/>
                                      </a:lnTo>
                                      <a:lnTo>
                                        <a:pt x="3656" y="82"/>
                                      </a:lnTo>
                                      <a:lnTo>
                                        <a:pt x="3645" y="82"/>
                                      </a:lnTo>
                                      <a:lnTo>
                                        <a:pt x="3630" y="231"/>
                                      </a:lnTo>
                                      <a:close/>
                                      <a:moveTo>
                                        <a:pt x="3608" y="251"/>
                                      </a:moveTo>
                                      <a:lnTo>
                                        <a:pt x="3630" y="63"/>
                                      </a:lnTo>
                                      <a:lnTo>
                                        <a:pt x="3650" y="63"/>
                                      </a:lnTo>
                                      <a:lnTo>
                                        <a:pt x="3656" y="63"/>
                                      </a:lnTo>
                                      <a:lnTo>
                                        <a:pt x="3663" y="63"/>
                                      </a:lnTo>
                                      <a:lnTo>
                                        <a:pt x="3667" y="63"/>
                                      </a:lnTo>
                                      <a:lnTo>
                                        <a:pt x="3674" y="63"/>
                                      </a:lnTo>
                                      <a:lnTo>
                                        <a:pt x="3677" y="63"/>
                                      </a:lnTo>
                                      <a:lnTo>
                                        <a:pt x="3682" y="63"/>
                                      </a:lnTo>
                                      <a:lnTo>
                                        <a:pt x="3686" y="65"/>
                                      </a:lnTo>
                                      <a:lnTo>
                                        <a:pt x="3688" y="65"/>
                                      </a:lnTo>
                                      <a:lnTo>
                                        <a:pt x="3693" y="66"/>
                                      </a:lnTo>
                                      <a:lnTo>
                                        <a:pt x="3698" y="68"/>
                                      </a:lnTo>
                                      <a:lnTo>
                                        <a:pt x="3703" y="70"/>
                                      </a:lnTo>
                                      <a:lnTo>
                                        <a:pt x="3707" y="72"/>
                                      </a:lnTo>
                                      <a:lnTo>
                                        <a:pt x="3715" y="78"/>
                                      </a:lnTo>
                                      <a:lnTo>
                                        <a:pt x="3722" y="85"/>
                                      </a:lnTo>
                                      <a:lnTo>
                                        <a:pt x="3729" y="93"/>
                                      </a:lnTo>
                                      <a:lnTo>
                                        <a:pt x="3733" y="103"/>
                                      </a:lnTo>
                                      <a:lnTo>
                                        <a:pt x="3736" y="109"/>
                                      </a:lnTo>
                                      <a:lnTo>
                                        <a:pt x="3738" y="113"/>
                                      </a:lnTo>
                                      <a:lnTo>
                                        <a:pt x="3740" y="119"/>
                                      </a:lnTo>
                                      <a:lnTo>
                                        <a:pt x="3742" y="125"/>
                                      </a:lnTo>
                                      <a:lnTo>
                                        <a:pt x="3743" y="132"/>
                                      </a:lnTo>
                                      <a:lnTo>
                                        <a:pt x="3743" y="138"/>
                                      </a:lnTo>
                                      <a:lnTo>
                                        <a:pt x="3744" y="145"/>
                                      </a:lnTo>
                                      <a:lnTo>
                                        <a:pt x="3744" y="150"/>
                                      </a:lnTo>
                                      <a:lnTo>
                                        <a:pt x="3744" y="156"/>
                                      </a:lnTo>
                                      <a:lnTo>
                                        <a:pt x="3743" y="162"/>
                                      </a:lnTo>
                                      <a:lnTo>
                                        <a:pt x="3743" y="168"/>
                                      </a:lnTo>
                                      <a:lnTo>
                                        <a:pt x="3742" y="173"/>
                                      </a:lnTo>
                                      <a:lnTo>
                                        <a:pt x="3741" y="179"/>
                                      </a:lnTo>
                                      <a:lnTo>
                                        <a:pt x="3740" y="185"/>
                                      </a:lnTo>
                                      <a:lnTo>
                                        <a:pt x="3737" y="190"/>
                                      </a:lnTo>
                                      <a:lnTo>
                                        <a:pt x="3736" y="196"/>
                                      </a:lnTo>
                                      <a:lnTo>
                                        <a:pt x="3731" y="206"/>
                                      </a:lnTo>
                                      <a:lnTo>
                                        <a:pt x="3725" y="216"/>
                                      </a:lnTo>
                                      <a:lnTo>
                                        <a:pt x="3719" y="225"/>
                                      </a:lnTo>
                                      <a:lnTo>
                                        <a:pt x="3713" y="232"/>
                                      </a:lnTo>
                                      <a:lnTo>
                                        <a:pt x="3707" y="236"/>
                                      </a:lnTo>
                                      <a:lnTo>
                                        <a:pt x="3700" y="241"/>
                                      </a:lnTo>
                                      <a:lnTo>
                                        <a:pt x="3694" y="243"/>
                                      </a:lnTo>
                                      <a:lnTo>
                                        <a:pt x="3687" y="246"/>
                                      </a:lnTo>
                                      <a:lnTo>
                                        <a:pt x="3683" y="248"/>
                                      </a:lnTo>
                                      <a:lnTo>
                                        <a:pt x="3678" y="248"/>
                                      </a:lnTo>
                                      <a:lnTo>
                                        <a:pt x="3674" y="249"/>
                                      </a:lnTo>
                                      <a:lnTo>
                                        <a:pt x="3667" y="249"/>
                                      </a:lnTo>
                                      <a:lnTo>
                                        <a:pt x="3660" y="251"/>
                                      </a:lnTo>
                                      <a:lnTo>
                                        <a:pt x="3654" y="251"/>
                                      </a:lnTo>
                                      <a:lnTo>
                                        <a:pt x="3647" y="251"/>
                                      </a:lnTo>
                                      <a:lnTo>
                                        <a:pt x="3638" y="251"/>
                                      </a:lnTo>
                                      <a:lnTo>
                                        <a:pt x="3608" y="251"/>
                                      </a:lnTo>
                                      <a:close/>
                                      <a:moveTo>
                                        <a:pt x="3906" y="149"/>
                                      </a:moveTo>
                                      <a:lnTo>
                                        <a:pt x="3906" y="142"/>
                                      </a:lnTo>
                                      <a:lnTo>
                                        <a:pt x="3904" y="133"/>
                                      </a:lnTo>
                                      <a:lnTo>
                                        <a:pt x="3903" y="126"/>
                                      </a:lnTo>
                                      <a:lnTo>
                                        <a:pt x="3901" y="120"/>
                                      </a:lnTo>
                                      <a:lnTo>
                                        <a:pt x="3898" y="113"/>
                                      </a:lnTo>
                                      <a:lnTo>
                                        <a:pt x="3896" y="108"/>
                                      </a:lnTo>
                                      <a:lnTo>
                                        <a:pt x="3892" y="103"/>
                                      </a:lnTo>
                                      <a:lnTo>
                                        <a:pt x="3889" y="98"/>
                                      </a:lnTo>
                                      <a:lnTo>
                                        <a:pt x="3884" y="93"/>
                                      </a:lnTo>
                                      <a:lnTo>
                                        <a:pt x="3879" y="89"/>
                                      </a:lnTo>
                                      <a:lnTo>
                                        <a:pt x="3874" y="86"/>
                                      </a:lnTo>
                                      <a:lnTo>
                                        <a:pt x="3868" y="83"/>
                                      </a:lnTo>
                                      <a:lnTo>
                                        <a:pt x="3863" y="80"/>
                                      </a:lnTo>
                                      <a:lnTo>
                                        <a:pt x="3857" y="79"/>
                                      </a:lnTo>
                                      <a:lnTo>
                                        <a:pt x="3849" y="78"/>
                                      </a:lnTo>
                                      <a:lnTo>
                                        <a:pt x="3843" y="78"/>
                                      </a:lnTo>
                                      <a:lnTo>
                                        <a:pt x="3837" y="78"/>
                                      </a:lnTo>
                                      <a:lnTo>
                                        <a:pt x="3830" y="79"/>
                                      </a:lnTo>
                                      <a:lnTo>
                                        <a:pt x="3824" y="82"/>
                                      </a:lnTo>
                                      <a:lnTo>
                                        <a:pt x="3818" y="83"/>
                                      </a:lnTo>
                                      <a:lnTo>
                                        <a:pt x="3812" y="86"/>
                                      </a:lnTo>
                                      <a:lnTo>
                                        <a:pt x="3805" y="90"/>
                                      </a:lnTo>
                                      <a:lnTo>
                                        <a:pt x="3801" y="95"/>
                                      </a:lnTo>
                                      <a:lnTo>
                                        <a:pt x="3796" y="100"/>
                                      </a:lnTo>
                                      <a:lnTo>
                                        <a:pt x="3791" y="108"/>
                                      </a:lnTo>
                                      <a:lnTo>
                                        <a:pt x="3787" y="115"/>
                                      </a:lnTo>
                                      <a:lnTo>
                                        <a:pt x="3783" y="122"/>
                                      </a:lnTo>
                                      <a:lnTo>
                                        <a:pt x="3780" y="129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6" y="146"/>
                                      </a:lnTo>
                                      <a:lnTo>
                                        <a:pt x="3775" y="155"/>
                                      </a:lnTo>
                                      <a:lnTo>
                                        <a:pt x="3775" y="163"/>
                                      </a:lnTo>
                                      <a:lnTo>
                                        <a:pt x="3775" y="170"/>
                                      </a:lnTo>
                                      <a:lnTo>
                                        <a:pt x="3776" y="178"/>
                                      </a:lnTo>
                                      <a:lnTo>
                                        <a:pt x="3777" y="185"/>
                                      </a:lnTo>
                                      <a:lnTo>
                                        <a:pt x="3779" y="192"/>
                                      </a:lnTo>
                                      <a:lnTo>
                                        <a:pt x="3781" y="198"/>
                                      </a:lnTo>
                                      <a:lnTo>
                                        <a:pt x="3783" y="205"/>
                                      </a:lnTo>
                                      <a:lnTo>
                                        <a:pt x="3787" y="209"/>
                                      </a:lnTo>
                                      <a:lnTo>
                                        <a:pt x="3791" y="215"/>
                                      </a:lnTo>
                                      <a:lnTo>
                                        <a:pt x="3796" y="219"/>
                                      </a:lnTo>
                                      <a:lnTo>
                                        <a:pt x="3799" y="223"/>
                                      </a:lnTo>
                                      <a:lnTo>
                                        <a:pt x="3804" y="226"/>
                                      </a:lnTo>
                                      <a:lnTo>
                                        <a:pt x="3810" y="229"/>
                                      </a:lnTo>
                                      <a:lnTo>
                                        <a:pt x="3815" y="231"/>
                                      </a:lnTo>
                                      <a:lnTo>
                                        <a:pt x="3821" y="232"/>
                                      </a:lnTo>
                                      <a:lnTo>
                                        <a:pt x="3829" y="233"/>
                                      </a:lnTo>
                                      <a:lnTo>
                                        <a:pt x="3835" y="233"/>
                                      </a:lnTo>
                                      <a:lnTo>
                                        <a:pt x="3841" y="233"/>
                                      </a:lnTo>
                                      <a:lnTo>
                                        <a:pt x="3848" y="232"/>
                                      </a:lnTo>
                                      <a:lnTo>
                                        <a:pt x="3854" y="231"/>
                                      </a:lnTo>
                                      <a:lnTo>
                                        <a:pt x="3860" y="229"/>
                                      </a:lnTo>
                                      <a:lnTo>
                                        <a:pt x="3867" y="226"/>
                                      </a:lnTo>
                                      <a:lnTo>
                                        <a:pt x="3873" y="222"/>
                                      </a:lnTo>
                                      <a:lnTo>
                                        <a:pt x="3879" y="218"/>
                                      </a:lnTo>
                                      <a:lnTo>
                                        <a:pt x="3884" y="212"/>
                                      </a:lnTo>
                                      <a:lnTo>
                                        <a:pt x="3889" y="205"/>
                                      </a:lnTo>
                                      <a:lnTo>
                                        <a:pt x="3892" y="198"/>
                                      </a:lnTo>
                                      <a:lnTo>
                                        <a:pt x="3896" y="190"/>
                                      </a:lnTo>
                                      <a:lnTo>
                                        <a:pt x="3900" y="183"/>
                                      </a:lnTo>
                                      <a:lnTo>
                                        <a:pt x="3902" y="175"/>
                                      </a:lnTo>
                                      <a:lnTo>
                                        <a:pt x="3904" y="166"/>
                                      </a:lnTo>
                                      <a:lnTo>
                                        <a:pt x="3906" y="158"/>
                                      </a:lnTo>
                                      <a:lnTo>
                                        <a:pt x="3906" y="149"/>
                                      </a:lnTo>
                                      <a:close/>
                                      <a:moveTo>
                                        <a:pt x="3845" y="59"/>
                                      </a:moveTo>
                                      <a:lnTo>
                                        <a:pt x="3853" y="59"/>
                                      </a:lnTo>
                                      <a:lnTo>
                                        <a:pt x="3862" y="60"/>
                                      </a:lnTo>
                                      <a:lnTo>
                                        <a:pt x="3870" y="62"/>
                                      </a:lnTo>
                                      <a:lnTo>
                                        <a:pt x="3878" y="65"/>
                                      </a:lnTo>
                                      <a:lnTo>
                                        <a:pt x="3885" y="68"/>
                                      </a:lnTo>
                                      <a:lnTo>
                                        <a:pt x="3891" y="72"/>
                                      </a:lnTo>
                                      <a:lnTo>
                                        <a:pt x="3897" y="78"/>
                                      </a:lnTo>
                                      <a:lnTo>
                                        <a:pt x="3902" y="83"/>
                                      </a:lnTo>
                                      <a:lnTo>
                                        <a:pt x="3907" y="89"/>
                                      </a:lnTo>
                                      <a:lnTo>
                                        <a:pt x="3912" y="96"/>
                                      </a:lnTo>
                                      <a:lnTo>
                                        <a:pt x="3915" y="103"/>
                                      </a:lnTo>
                                      <a:lnTo>
                                        <a:pt x="3919" y="112"/>
                                      </a:lnTo>
                                      <a:lnTo>
                                        <a:pt x="3920" y="120"/>
                                      </a:lnTo>
                                      <a:lnTo>
                                        <a:pt x="3923" y="130"/>
                                      </a:lnTo>
                                      <a:lnTo>
                                        <a:pt x="3924" y="140"/>
                                      </a:lnTo>
                                      <a:lnTo>
                                        <a:pt x="3924" y="150"/>
                                      </a:lnTo>
                                      <a:lnTo>
                                        <a:pt x="3924" y="160"/>
                                      </a:lnTo>
                                      <a:lnTo>
                                        <a:pt x="3923" y="172"/>
                                      </a:lnTo>
                                      <a:lnTo>
                                        <a:pt x="3920" y="182"/>
                                      </a:lnTo>
                                      <a:lnTo>
                                        <a:pt x="3918" y="192"/>
                                      </a:lnTo>
                                      <a:lnTo>
                                        <a:pt x="3913" y="202"/>
                                      </a:lnTo>
                                      <a:lnTo>
                                        <a:pt x="3908" y="210"/>
                                      </a:lnTo>
                                      <a:lnTo>
                                        <a:pt x="3903" y="219"/>
                                      </a:lnTo>
                                      <a:lnTo>
                                        <a:pt x="3897" y="226"/>
                                      </a:lnTo>
                                      <a:lnTo>
                                        <a:pt x="3891" y="232"/>
                                      </a:lnTo>
                                      <a:lnTo>
                                        <a:pt x="3884" y="239"/>
                                      </a:lnTo>
                                      <a:lnTo>
                                        <a:pt x="3876" y="243"/>
                                      </a:lnTo>
                                      <a:lnTo>
                                        <a:pt x="3868" y="248"/>
                                      </a:lnTo>
                                      <a:lnTo>
                                        <a:pt x="3859" y="251"/>
                                      </a:lnTo>
                                      <a:lnTo>
                                        <a:pt x="3851" y="253"/>
                                      </a:lnTo>
                                      <a:lnTo>
                                        <a:pt x="3841" y="255"/>
                                      </a:lnTo>
                                      <a:lnTo>
                                        <a:pt x="3832" y="255"/>
                                      </a:lnTo>
                                      <a:lnTo>
                                        <a:pt x="3824" y="255"/>
                                      </a:lnTo>
                                      <a:lnTo>
                                        <a:pt x="3816" y="253"/>
                                      </a:lnTo>
                                      <a:lnTo>
                                        <a:pt x="3809" y="252"/>
                                      </a:lnTo>
                                      <a:lnTo>
                                        <a:pt x="3802" y="249"/>
                                      </a:lnTo>
                                      <a:lnTo>
                                        <a:pt x="3794" y="245"/>
                                      </a:lnTo>
                                      <a:lnTo>
                                        <a:pt x="3788" y="241"/>
                                      </a:lnTo>
                                      <a:lnTo>
                                        <a:pt x="3782" y="236"/>
                                      </a:lnTo>
                                      <a:lnTo>
                                        <a:pt x="3777" y="231"/>
                                      </a:lnTo>
                                      <a:lnTo>
                                        <a:pt x="3773" y="223"/>
                                      </a:lnTo>
                                      <a:lnTo>
                                        <a:pt x="3768" y="216"/>
                                      </a:lnTo>
                                      <a:lnTo>
                                        <a:pt x="3764" y="209"/>
                                      </a:lnTo>
                                      <a:lnTo>
                                        <a:pt x="3762" y="200"/>
                                      </a:lnTo>
                                      <a:lnTo>
                                        <a:pt x="3759" y="192"/>
                                      </a:lnTo>
                                      <a:lnTo>
                                        <a:pt x="3757" y="183"/>
                                      </a:lnTo>
                                      <a:lnTo>
                                        <a:pt x="3755" y="173"/>
                                      </a:lnTo>
                                      <a:lnTo>
                                        <a:pt x="3755" y="163"/>
                                      </a:lnTo>
                                      <a:lnTo>
                                        <a:pt x="3755" y="153"/>
                                      </a:lnTo>
                                      <a:lnTo>
                                        <a:pt x="3757" y="142"/>
                                      </a:lnTo>
                                      <a:lnTo>
                                        <a:pt x="3759" y="132"/>
                                      </a:lnTo>
                                      <a:lnTo>
                                        <a:pt x="3762" y="122"/>
                                      </a:lnTo>
                                      <a:lnTo>
                                        <a:pt x="3765" y="112"/>
                                      </a:lnTo>
                                      <a:lnTo>
                                        <a:pt x="3770" y="102"/>
                                      </a:lnTo>
                                      <a:lnTo>
                                        <a:pt x="3776" y="93"/>
                                      </a:lnTo>
                                      <a:lnTo>
                                        <a:pt x="3781" y="86"/>
                                      </a:lnTo>
                                      <a:lnTo>
                                        <a:pt x="3787" y="80"/>
                                      </a:lnTo>
                                      <a:lnTo>
                                        <a:pt x="3794" y="75"/>
                                      </a:lnTo>
                                      <a:lnTo>
                                        <a:pt x="3802" y="70"/>
                                      </a:lnTo>
                                      <a:lnTo>
                                        <a:pt x="3809" y="66"/>
                                      </a:lnTo>
                                      <a:lnTo>
                                        <a:pt x="3818" y="63"/>
                                      </a:lnTo>
                                      <a:lnTo>
                                        <a:pt x="3826" y="60"/>
                                      </a:lnTo>
                                      <a:lnTo>
                                        <a:pt x="3836" y="59"/>
                                      </a:lnTo>
                                      <a:lnTo>
                                        <a:pt x="3845" y="59"/>
                                      </a:lnTo>
                                      <a:lnTo>
                                        <a:pt x="3845" y="59"/>
                                      </a:lnTo>
                                      <a:close/>
                                      <a:moveTo>
                                        <a:pt x="4096" y="231"/>
                                      </a:moveTo>
                                      <a:lnTo>
                                        <a:pt x="4093" y="251"/>
                                      </a:lnTo>
                                      <a:lnTo>
                                        <a:pt x="4008" y="251"/>
                                      </a:lnTo>
                                      <a:lnTo>
                                        <a:pt x="4029" y="63"/>
                                      </a:lnTo>
                                      <a:lnTo>
                                        <a:pt x="4111" y="63"/>
                                      </a:lnTo>
                                      <a:lnTo>
                                        <a:pt x="4109" y="82"/>
                                      </a:lnTo>
                                      <a:lnTo>
                                        <a:pt x="4045" y="82"/>
                                      </a:lnTo>
                                      <a:lnTo>
                                        <a:pt x="4040" y="140"/>
                                      </a:lnTo>
                                      <a:lnTo>
                                        <a:pt x="4102" y="140"/>
                                      </a:lnTo>
                                      <a:lnTo>
                                        <a:pt x="4100" y="159"/>
                                      </a:lnTo>
                                      <a:lnTo>
                                        <a:pt x="4036" y="159"/>
                                      </a:lnTo>
                                      <a:lnTo>
                                        <a:pt x="4029" y="231"/>
                                      </a:lnTo>
                                      <a:lnTo>
                                        <a:pt x="4096" y="231"/>
                                      </a:lnTo>
                                      <a:close/>
                                      <a:moveTo>
                                        <a:pt x="4101" y="215"/>
                                      </a:moveTo>
                                      <a:lnTo>
                                        <a:pt x="4116" y="200"/>
                                      </a:lnTo>
                                      <a:lnTo>
                                        <a:pt x="4118" y="209"/>
                                      </a:lnTo>
                                      <a:lnTo>
                                        <a:pt x="4122" y="216"/>
                                      </a:lnTo>
                                      <a:lnTo>
                                        <a:pt x="4126" y="223"/>
                                      </a:lnTo>
                                      <a:lnTo>
                                        <a:pt x="4129" y="228"/>
                                      </a:lnTo>
                                      <a:lnTo>
                                        <a:pt x="4134" y="231"/>
                                      </a:lnTo>
                                      <a:lnTo>
                                        <a:pt x="4139" y="233"/>
                                      </a:lnTo>
                                      <a:lnTo>
                                        <a:pt x="4144" y="235"/>
                                      </a:lnTo>
                                      <a:lnTo>
                                        <a:pt x="4149" y="235"/>
                                      </a:lnTo>
                                      <a:lnTo>
                                        <a:pt x="4156" y="235"/>
                                      </a:lnTo>
                                      <a:lnTo>
                                        <a:pt x="4162" y="232"/>
                                      </a:lnTo>
                                      <a:lnTo>
                                        <a:pt x="4168" y="231"/>
                                      </a:lnTo>
                                      <a:lnTo>
                                        <a:pt x="4173" y="226"/>
                                      </a:lnTo>
                                      <a:lnTo>
                                        <a:pt x="4177" y="221"/>
                                      </a:lnTo>
                                      <a:lnTo>
                                        <a:pt x="4179" y="215"/>
                                      </a:lnTo>
                                      <a:lnTo>
                                        <a:pt x="4181" y="208"/>
                                      </a:lnTo>
                                      <a:lnTo>
                                        <a:pt x="4182" y="199"/>
                                      </a:lnTo>
                                      <a:lnTo>
                                        <a:pt x="4182" y="195"/>
                                      </a:lnTo>
                                      <a:lnTo>
                                        <a:pt x="4181" y="190"/>
                                      </a:lnTo>
                                      <a:lnTo>
                                        <a:pt x="4178" y="186"/>
                                      </a:lnTo>
                                      <a:lnTo>
                                        <a:pt x="4177" y="182"/>
                                      </a:lnTo>
                                      <a:lnTo>
                                        <a:pt x="4174" y="179"/>
                                      </a:lnTo>
                                      <a:lnTo>
                                        <a:pt x="4170" y="175"/>
                                      </a:lnTo>
                                      <a:lnTo>
                                        <a:pt x="4163" y="170"/>
                                      </a:lnTo>
                                      <a:lnTo>
                                        <a:pt x="4156" y="165"/>
                                      </a:lnTo>
                                      <a:lnTo>
                                        <a:pt x="4146" y="159"/>
                                      </a:lnTo>
                                      <a:lnTo>
                                        <a:pt x="4139" y="152"/>
                                      </a:lnTo>
                                      <a:lnTo>
                                        <a:pt x="4132" y="146"/>
                                      </a:lnTo>
                                      <a:lnTo>
                                        <a:pt x="4128" y="140"/>
                                      </a:lnTo>
                                      <a:lnTo>
                                        <a:pt x="4124" y="135"/>
                                      </a:lnTo>
                                      <a:lnTo>
                                        <a:pt x="4123" y="128"/>
                                      </a:lnTo>
                                      <a:lnTo>
                                        <a:pt x="4121" y="120"/>
                                      </a:lnTo>
                                      <a:lnTo>
                                        <a:pt x="4121" y="113"/>
                                      </a:lnTo>
                                      <a:lnTo>
                                        <a:pt x="4122" y="102"/>
                                      </a:lnTo>
                                      <a:lnTo>
                                        <a:pt x="4124" y="92"/>
                                      </a:lnTo>
                                      <a:lnTo>
                                        <a:pt x="4128" y="82"/>
                                      </a:lnTo>
                                      <a:lnTo>
                                        <a:pt x="4133" y="73"/>
                                      </a:lnTo>
                                      <a:lnTo>
                                        <a:pt x="4140" y="66"/>
                                      </a:lnTo>
                                      <a:lnTo>
                                        <a:pt x="4149" y="62"/>
                                      </a:lnTo>
                                      <a:lnTo>
                                        <a:pt x="4159" y="60"/>
                                      </a:lnTo>
                                      <a:lnTo>
                                        <a:pt x="4168" y="59"/>
                                      </a:lnTo>
                                      <a:lnTo>
                                        <a:pt x="4174" y="59"/>
                                      </a:lnTo>
                                      <a:lnTo>
                                        <a:pt x="4181" y="60"/>
                                      </a:lnTo>
                                      <a:lnTo>
                                        <a:pt x="4187" y="63"/>
                                      </a:lnTo>
                                      <a:lnTo>
                                        <a:pt x="4192" y="66"/>
                                      </a:lnTo>
                                      <a:lnTo>
                                        <a:pt x="4196" y="70"/>
                                      </a:lnTo>
                                      <a:lnTo>
                                        <a:pt x="4203" y="75"/>
                                      </a:lnTo>
                                      <a:lnTo>
                                        <a:pt x="4207" y="82"/>
                                      </a:lnTo>
                                      <a:lnTo>
                                        <a:pt x="4211" y="88"/>
                                      </a:lnTo>
                                      <a:lnTo>
                                        <a:pt x="4196" y="102"/>
                                      </a:lnTo>
                                      <a:lnTo>
                                        <a:pt x="4194" y="96"/>
                                      </a:lnTo>
                                      <a:lnTo>
                                        <a:pt x="4190" y="92"/>
                                      </a:lnTo>
                                      <a:lnTo>
                                        <a:pt x="4188" y="88"/>
                                      </a:lnTo>
                                      <a:lnTo>
                                        <a:pt x="4184" y="83"/>
                                      </a:lnTo>
                                      <a:lnTo>
                                        <a:pt x="4181" y="82"/>
                                      </a:lnTo>
                                      <a:lnTo>
                                        <a:pt x="4177" y="79"/>
                                      </a:lnTo>
                                      <a:lnTo>
                                        <a:pt x="4173" y="78"/>
                                      </a:lnTo>
                                      <a:lnTo>
                                        <a:pt x="4168" y="78"/>
                                      </a:lnTo>
                                      <a:lnTo>
                                        <a:pt x="4162" y="78"/>
                                      </a:lnTo>
                                      <a:lnTo>
                                        <a:pt x="4156" y="79"/>
                                      </a:lnTo>
                                      <a:lnTo>
                                        <a:pt x="4151" y="82"/>
                                      </a:lnTo>
                                      <a:lnTo>
                                        <a:pt x="4148" y="86"/>
                                      </a:lnTo>
                                      <a:lnTo>
                                        <a:pt x="4144" y="90"/>
                                      </a:lnTo>
                                      <a:lnTo>
                                        <a:pt x="4143" y="96"/>
                                      </a:lnTo>
                                      <a:lnTo>
                                        <a:pt x="4140" y="103"/>
                                      </a:lnTo>
                                      <a:lnTo>
                                        <a:pt x="4140" y="109"/>
                                      </a:lnTo>
                                      <a:lnTo>
                                        <a:pt x="4141" y="119"/>
                                      </a:lnTo>
                                      <a:lnTo>
                                        <a:pt x="4146" y="128"/>
                                      </a:lnTo>
                                      <a:lnTo>
                                        <a:pt x="4154" y="136"/>
                                      </a:lnTo>
                                      <a:lnTo>
                                        <a:pt x="4163" y="143"/>
                                      </a:lnTo>
                                      <a:lnTo>
                                        <a:pt x="4166" y="145"/>
                                      </a:lnTo>
                                      <a:lnTo>
                                        <a:pt x="4168" y="145"/>
                                      </a:lnTo>
                                      <a:lnTo>
                                        <a:pt x="4170" y="146"/>
                                      </a:lnTo>
                                      <a:lnTo>
                                        <a:pt x="4171" y="148"/>
                                      </a:lnTo>
                                      <a:lnTo>
                                        <a:pt x="4178" y="153"/>
                                      </a:lnTo>
                                      <a:lnTo>
                                        <a:pt x="4185" y="159"/>
                                      </a:lnTo>
                                      <a:lnTo>
                                        <a:pt x="4190" y="165"/>
                                      </a:lnTo>
                                      <a:lnTo>
                                        <a:pt x="4194" y="170"/>
                                      </a:lnTo>
                                      <a:lnTo>
                                        <a:pt x="4198" y="176"/>
                                      </a:lnTo>
                                      <a:lnTo>
                                        <a:pt x="4200" y="183"/>
                                      </a:lnTo>
                                      <a:lnTo>
                                        <a:pt x="4201" y="190"/>
                                      </a:lnTo>
                                      <a:lnTo>
                                        <a:pt x="4201" y="199"/>
                                      </a:lnTo>
                                      <a:lnTo>
                                        <a:pt x="4200" y="210"/>
                                      </a:lnTo>
                                      <a:lnTo>
                                        <a:pt x="4198" y="221"/>
                                      </a:lnTo>
                                      <a:lnTo>
                                        <a:pt x="4194" y="231"/>
                                      </a:lnTo>
                                      <a:lnTo>
                                        <a:pt x="4188" y="239"/>
                                      </a:lnTo>
                                      <a:lnTo>
                                        <a:pt x="4184" y="242"/>
                                      </a:lnTo>
                                      <a:lnTo>
                                        <a:pt x="4179" y="246"/>
                                      </a:lnTo>
                                      <a:lnTo>
                                        <a:pt x="4176" y="249"/>
                                      </a:lnTo>
                                      <a:lnTo>
                                        <a:pt x="4171" y="251"/>
                                      </a:lnTo>
                                      <a:lnTo>
                                        <a:pt x="4166" y="252"/>
                                      </a:lnTo>
                                      <a:lnTo>
                                        <a:pt x="4161" y="253"/>
                                      </a:lnTo>
                                      <a:lnTo>
                                        <a:pt x="4155" y="255"/>
                                      </a:lnTo>
                                      <a:lnTo>
                                        <a:pt x="4150" y="255"/>
                                      </a:lnTo>
                                      <a:lnTo>
                                        <a:pt x="4141" y="253"/>
                                      </a:lnTo>
                                      <a:lnTo>
                                        <a:pt x="4134" y="252"/>
                                      </a:lnTo>
                                      <a:lnTo>
                                        <a:pt x="4127" y="249"/>
                                      </a:lnTo>
                                      <a:lnTo>
                                        <a:pt x="4121" y="245"/>
                                      </a:lnTo>
                                      <a:lnTo>
                                        <a:pt x="4115" y="239"/>
                                      </a:lnTo>
                                      <a:lnTo>
                                        <a:pt x="4110" y="233"/>
                                      </a:lnTo>
                                      <a:lnTo>
                                        <a:pt x="4105" y="225"/>
                                      </a:lnTo>
                                      <a:lnTo>
                                        <a:pt x="4101" y="216"/>
                                      </a:lnTo>
                                      <a:lnTo>
                                        <a:pt x="4101" y="215"/>
                                      </a:lnTo>
                                      <a:close/>
                                      <a:moveTo>
                                        <a:pt x="4239" y="251"/>
                                      </a:moveTo>
                                      <a:lnTo>
                                        <a:pt x="4258" y="82"/>
                                      </a:lnTo>
                                      <a:lnTo>
                                        <a:pt x="4217" y="82"/>
                                      </a:lnTo>
                                      <a:lnTo>
                                        <a:pt x="4220" y="63"/>
                                      </a:lnTo>
                                      <a:lnTo>
                                        <a:pt x="4320" y="63"/>
                                      </a:lnTo>
                                      <a:lnTo>
                                        <a:pt x="4317" y="82"/>
                                      </a:lnTo>
                                      <a:lnTo>
                                        <a:pt x="4277" y="82"/>
                                      </a:lnTo>
                                      <a:lnTo>
                                        <a:pt x="4258" y="251"/>
                                      </a:lnTo>
                                      <a:lnTo>
                                        <a:pt x="4239" y="251"/>
                                      </a:lnTo>
                                      <a:close/>
                                      <a:moveTo>
                                        <a:pt x="4276" y="251"/>
                                      </a:moveTo>
                                      <a:lnTo>
                                        <a:pt x="4370" y="63"/>
                                      </a:lnTo>
                                      <a:lnTo>
                                        <a:pt x="4421" y="251"/>
                                      </a:lnTo>
                                      <a:lnTo>
                                        <a:pt x="4399" y="251"/>
                                      </a:lnTo>
                                      <a:lnTo>
                                        <a:pt x="4390" y="202"/>
                                      </a:lnTo>
                                      <a:lnTo>
                                        <a:pt x="4320" y="202"/>
                                      </a:lnTo>
                                      <a:lnTo>
                                        <a:pt x="4298" y="251"/>
                                      </a:lnTo>
                                      <a:lnTo>
                                        <a:pt x="4276" y="251"/>
                                      </a:lnTo>
                                      <a:close/>
                                      <a:moveTo>
                                        <a:pt x="4328" y="183"/>
                                      </a:moveTo>
                                      <a:lnTo>
                                        <a:pt x="4385" y="183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28" y="183"/>
                                      </a:lnTo>
                                      <a:close/>
                                      <a:moveTo>
                                        <a:pt x="4446" y="231"/>
                                      </a:moveTo>
                                      <a:lnTo>
                                        <a:pt x="4457" y="231"/>
                                      </a:lnTo>
                                      <a:lnTo>
                                        <a:pt x="4468" y="231"/>
                                      </a:lnTo>
                                      <a:lnTo>
                                        <a:pt x="4477" y="231"/>
                                      </a:lnTo>
                                      <a:lnTo>
                                        <a:pt x="4485" y="231"/>
                                      </a:lnTo>
                                      <a:lnTo>
                                        <a:pt x="4490" y="229"/>
                                      </a:lnTo>
                                      <a:lnTo>
                                        <a:pt x="4495" y="229"/>
                                      </a:lnTo>
                                      <a:lnTo>
                                        <a:pt x="4498" y="228"/>
                                      </a:lnTo>
                                      <a:lnTo>
                                        <a:pt x="4503" y="226"/>
                                      </a:lnTo>
                                      <a:lnTo>
                                        <a:pt x="4507" y="225"/>
                                      </a:lnTo>
                                      <a:lnTo>
                                        <a:pt x="4514" y="219"/>
                                      </a:lnTo>
                                      <a:lnTo>
                                        <a:pt x="4521" y="212"/>
                                      </a:lnTo>
                                      <a:lnTo>
                                        <a:pt x="4528" y="205"/>
                                      </a:lnTo>
                                      <a:lnTo>
                                        <a:pt x="4532" y="196"/>
                                      </a:lnTo>
                                      <a:lnTo>
                                        <a:pt x="4535" y="192"/>
                                      </a:lnTo>
                                      <a:lnTo>
                                        <a:pt x="4536" y="186"/>
                                      </a:lnTo>
                                      <a:lnTo>
                                        <a:pt x="4537" y="180"/>
                                      </a:lnTo>
                                      <a:lnTo>
                                        <a:pt x="4539" y="176"/>
                                      </a:lnTo>
                                      <a:lnTo>
                                        <a:pt x="4540" y="170"/>
                                      </a:lnTo>
                                      <a:lnTo>
                                        <a:pt x="4541" y="165"/>
                                      </a:lnTo>
                                      <a:lnTo>
                                        <a:pt x="4541" y="158"/>
                                      </a:lnTo>
                                      <a:lnTo>
                                        <a:pt x="4541" y="152"/>
                                      </a:lnTo>
                                      <a:lnTo>
                                        <a:pt x="4541" y="142"/>
                                      </a:lnTo>
                                      <a:lnTo>
                                        <a:pt x="4540" y="132"/>
                                      </a:lnTo>
                                      <a:lnTo>
                                        <a:pt x="4537" y="123"/>
                                      </a:lnTo>
                                      <a:lnTo>
                                        <a:pt x="4535" y="115"/>
                                      </a:lnTo>
                                      <a:lnTo>
                                        <a:pt x="4530" y="106"/>
                                      </a:lnTo>
                                      <a:lnTo>
                                        <a:pt x="4525" y="99"/>
                                      </a:lnTo>
                                      <a:lnTo>
                                        <a:pt x="4519" y="93"/>
                                      </a:lnTo>
                                      <a:lnTo>
                                        <a:pt x="4513" y="89"/>
                                      </a:lnTo>
                                      <a:lnTo>
                                        <a:pt x="4510" y="88"/>
                                      </a:lnTo>
                                      <a:lnTo>
                                        <a:pt x="4507" y="86"/>
                                      </a:lnTo>
                                      <a:lnTo>
                                        <a:pt x="4503" y="85"/>
                                      </a:lnTo>
                                      <a:lnTo>
                                        <a:pt x="4498" y="85"/>
                                      </a:lnTo>
                                      <a:lnTo>
                                        <a:pt x="4493" y="83"/>
                                      </a:lnTo>
                                      <a:lnTo>
                                        <a:pt x="4488" y="83"/>
                                      </a:lnTo>
                                      <a:lnTo>
                                        <a:pt x="4481" y="82"/>
                                      </a:lnTo>
                                      <a:lnTo>
                                        <a:pt x="4474" y="82"/>
                                      </a:lnTo>
                                      <a:lnTo>
                                        <a:pt x="4462" y="82"/>
                                      </a:lnTo>
                                      <a:lnTo>
                                        <a:pt x="4446" y="231"/>
                                      </a:lnTo>
                                      <a:close/>
                                      <a:moveTo>
                                        <a:pt x="4425" y="251"/>
                                      </a:moveTo>
                                      <a:lnTo>
                                        <a:pt x="4446" y="63"/>
                                      </a:lnTo>
                                      <a:lnTo>
                                        <a:pt x="4466" y="63"/>
                                      </a:lnTo>
                                      <a:lnTo>
                                        <a:pt x="4473" y="63"/>
                                      </a:lnTo>
                                      <a:lnTo>
                                        <a:pt x="4479" y="63"/>
                                      </a:lnTo>
                                      <a:lnTo>
                                        <a:pt x="4485" y="63"/>
                                      </a:lnTo>
                                      <a:lnTo>
                                        <a:pt x="4490" y="63"/>
                                      </a:lnTo>
                                      <a:lnTo>
                                        <a:pt x="4495" y="63"/>
                                      </a:lnTo>
                                      <a:lnTo>
                                        <a:pt x="4498" y="63"/>
                                      </a:lnTo>
                                      <a:lnTo>
                                        <a:pt x="4502" y="65"/>
                                      </a:lnTo>
                                      <a:lnTo>
                                        <a:pt x="4504" y="65"/>
                                      </a:lnTo>
                                      <a:lnTo>
                                        <a:pt x="4509" y="66"/>
                                      </a:lnTo>
                                      <a:lnTo>
                                        <a:pt x="4514" y="68"/>
                                      </a:lnTo>
                                      <a:lnTo>
                                        <a:pt x="4519" y="70"/>
                                      </a:lnTo>
                                      <a:lnTo>
                                        <a:pt x="4523" y="72"/>
                                      </a:lnTo>
                                      <a:lnTo>
                                        <a:pt x="4531" y="78"/>
                                      </a:lnTo>
                                      <a:lnTo>
                                        <a:pt x="4539" y="85"/>
                                      </a:lnTo>
                                      <a:lnTo>
                                        <a:pt x="4545" y="93"/>
                                      </a:lnTo>
                                      <a:lnTo>
                                        <a:pt x="4551" y="103"/>
                                      </a:lnTo>
                                      <a:lnTo>
                                        <a:pt x="4553" y="109"/>
                                      </a:lnTo>
                                      <a:lnTo>
                                        <a:pt x="4554" y="113"/>
                                      </a:lnTo>
                                      <a:lnTo>
                                        <a:pt x="4557" y="119"/>
                                      </a:lnTo>
                                      <a:lnTo>
                                        <a:pt x="4558" y="125"/>
                                      </a:lnTo>
                                      <a:lnTo>
                                        <a:pt x="4559" y="132"/>
                                      </a:lnTo>
                                      <a:lnTo>
                                        <a:pt x="4559" y="138"/>
                                      </a:lnTo>
                                      <a:lnTo>
                                        <a:pt x="4561" y="145"/>
                                      </a:lnTo>
                                      <a:lnTo>
                                        <a:pt x="4561" y="150"/>
                                      </a:lnTo>
                                      <a:lnTo>
                                        <a:pt x="4561" y="156"/>
                                      </a:lnTo>
                                      <a:lnTo>
                                        <a:pt x="4559" y="162"/>
                                      </a:lnTo>
                                      <a:lnTo>
                                        <a:pt x="4559" y="168"/>
                                      </a:lnTo>
                                      <a:lnTo>
                                        <a:pt x="4558" y="173"/>
                                      </a:lnTo>
                                      <a:lnTo>
                                        <a:pt x="4557" y="179"/>
                                      </a:lnTo>
                                      <a:lnTo>
                                        <a:pt x="4556" y="185"/>
                                      </a:lnTo>
                                      <a:lnTo>
                                        <a:pt x="4553" y="190"/>
                                      </a:lnTo>
                                      <a:lnTo>
                                        <a:pt x="4552" y="196"/>
                                      </a:lnTo>
                                      <a:lnTo>
                                        <a:pt x="4547" y="206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5"/>
                                      </a:lnTo>
                                      <a:lnTo>
                                        <a:pt x="4529" y="232"/>
                                      </a:lnTo>
                                      <a:lnTo>
                                        <a:pt x="4523" y="236"/>
                                      </a:lnTo>
                                      <a:lnTo>
                                        <a:pt x="4517" y="241"/>
                                      </a:lnTo>
                                      <a:lnTo>
                                        <a:pt x="4510" y="243"/>
                                      </a:lnTo>
                                      <a:lnTo>
                                        <a:pt x="4503" y="246"/>
                                      </a:lnTo>
                                      <a:lnTo>
                                        <a:pt x="4499" y="248"/>
                                      </a:lnTo>
                                      <a:lnTo>
                                        <a:pt x="4495" y="248"/>
                                      </a:lnTo>
                                      <a:lnTo>
                                        <a:pt x="4490" y="249"/>
                                      </a:lnTo>
                                      <a:lnTo>
                                        <a:pt x="4484" y="249"/>
                                      </a:lnTo>
                                      <a:lnTo>
                                        <a:pt x="4476" y="251"/>
                                      </a:lnTo>
                                      <a:lnTo>
                                        <a:pt x="4470" y="251"/>
                                      </a:lnTo>
                                      <a:lnTo>
                                        <a:pt x="4463" y="251"/>
                                      </a:lnTo>
                                      <a:lnTo>
                                        <a:pt x="4454" y="251"/>
                                      </a:lnTo>
                                      <a:lnTo>
                                        <a:pt x="4425" y="251"/>
                                      </a:lnTo>
                                      <a:close/>
                                      <a:moveTo>
                                        <a:pt x="4722" y="149"/>
                                      </a:moveTo>
                                      <a:lnTo>
                                        <a:pt x="4722" y="142"/>
                                      </a:lnTo>
                                      <a:lnTo>
                                        <a:pt x="4721" y="133"/>
                                      </a:lnTo>
                                      <a:lnTo>
                                        <a:pt x="4719" y="126"/>
                                      </a:lnTo>
                                      <a:lnTo>
                                        <a:pt x="4717" y="120"/>
                                      </a:lnTo>
                                      <a:lnTo>
                                        <a:pt x="4715" y="113"/>
                                      </a:lnTo>
                                      <a:lnTo>
                                        <a:pt x="4712" y="108"/>
                                      </a:lnTo>
                                      <a:lnTo>
                                        <a:pt x="4708" y="103"/>
                                      </a:lnTo>
                                      <a:lnTo>
                                        <a:pt x="4705" y="98"/>
                                      </a:lnTo>
                                      <a:lnTo>
                                        <a:pt x="4700" y="93"/>
                                      </a:lnTo>
                                      <a:lnTo>
                                        <a:pt x="4696" y="89"/>
                                      </a:lnTo>
                                      <a:lnTo>
                                        <a:pt x="4690" y="86"/>
                                      </a:lnTo>
                                      <a:lnTo>
                                        <a:pt x="4685" y="83"/>
                                      </a:lnTo>
                                      <a:lnTo>
                                        <a:pt x="4679" y="80"/>
                                      </a:lnTo>
                                      <a:lnTo>
                                        <a:pt x="4673" y="79"/>
                                      </a:lnTo>
                                      <a:lnTo>
                                        <a:pt x="4667" y="78"/>
                                      </a:lnTo>
                                      <a:lnTo>
                                        <a:pt x="4661" y="78"/>
                                      </a:lnTo>
                                      <a:lnTo>
                                        <a:pt x="4653" y="78"/>
                                      </a:lnTo>
                                      <a:lnTo>
                                        <a:pt x="4647" y="79"/>
                                      </a:lnTo>
                                      <a:lnTo>
                                        <a:pt x="4640" y="82"/>
                                      </a:lnTo>
                                      <a:lnTo>
                                        <a:pt x="4634" y="83"/>
                                      </a:lnTo>
                                      <a:lnTo>
                                        <a:pt x="4628" y="86"/>
                                      </a:lnTo>
                                      <a:lnTo>
                                        <a:pt x="4623" y="90"/>
                                      </a:lnTo>
                                      <a:lnTo>
                                        <a:pt x="4618" y="95"/>
                                      </a:lnTo>
                                      <a:lnTo>
                                        <a:pt x="4613" y="100"/>
                                      </a:lnTo>
                                      <a:lnTo>
                                        <a:pt x="4608" y="108"/>
                                      </a:lnTo>
                                      <a:lnTo>
                                        <a:pt x="4603" y="115"/>
                                      </a:lnTo>
                                      <a:lnTo>
                                        <a:pt x="4600" y="122"/>
                                      </a:lnTo>
                                      <a:lnTo>
                                        <a:pt x="4597" y="129"/>
                                      </a:lnTo>
                                      <a:lnTo>
                                        <a:pt x="4595" y="138"/>
                                      </a:lnTo>
                                      <a:lnTo>
                                        <a:pt x="4592" y="146"/>
                                      </a:lnTo>
                                      <a:lnTo>
                                        <a:pt x="4591" y="155"/>
                                      </a:lnTo>
                                      <a:lnTo>
                                        <a:pt x="4591" y="163"/>
                                      </a:lnTo>
                                      <a:lnTo>
                                        <a:pt x="4591" y="170"/>
                                      </a:lnTo>
                                      <a:lnTo>
                                        <a:pt x="4592" y="178"/>
                                      </a:lnTo>
                                      <a:lnTo>
                                        <a:pt x="4594" y="185"/>
                                      </a:lnTo>
                                      <a:lnTo>
                                        <a:pt x="4596" y="192"/>
                                      </a:lnTo>
                                      <a:lnTo>
                                        <a:pt x="4597" y="198"/>
                                      </a:lnTo>
                                      <a:lnTo>
                                        <a:pt x="4601" y="205"/>
                                      </a:lnTo>
                                      <a:lnTo>
                                        <a:pt x="4603" y="209"/>
                                      </a:lnTo>
                                      <a:lnTo>
                                        <a:pt x="4607" y="215"/>
                                      </a:lnTo>
                                      <a:lnTo>
                                        <a:pt x="4612" y="219"/>
                                      </a:lnTo>
                                      <a:lnTo>
                                        <a:pt x="4616" y="223"/>
                                      </a:lnTo>
                                      <a:lnTo>
                                        <a:pt x="4622" y="226"/>
                                      </a:lnTo>
                                      <a:lnTo>
                                        <a:pt x="4627" y="229"/>
                                      </a:lnTo>
                                      <a:lnTo>
                                        <a:pt x="4633" y="231"/>
                                      </a:lnTo>
                                      <a:lnTo>
                                        <a:pt x="4639" y="232"/>
                                      </a:lnTo>
                                      <a:lnTo>
                                        <a:pt x="4645" y="233"/>
                                      </a:lnTo>
                                      <a:lnTo>
                                        <a:pt x="4651" y="233"/>
                                      </a:lnTo>
                                      <a:lnTo>
                                        <a:pt x="4658" y="233"/>
                                      </a:lnTo>
                                      <a:lnTo>
                                        <a:pt x="4664" y="232"/>
                                      </a:lnTo>
                                      <a:lnTo>
                                        <a:pt x="4672" y="231"/>
                                      </a:lnTo>
                                      <a:lnTo>
                                        <a:pt x="4678" y="229"/>
                                      </a:lnTo>
                                      <a:lnTo>
                                        <a:pt x="4684" y="226"/>
                                      </a:lnTo>
                                      <a:lnTo>
                                        <a:pt x="4689" y="222"/>
                                      </a:lnTo>
                                      <a:lnTo>
                                        <a:pt x="4695" y="218"/>
                                      </a:lnTo>
                                      <a:lnTo>
                                        <a:pt x="4700" y="212"/>
                                      </a:lnTo>
                                      <a:lnTo>
                                        <a:pt x="4705" y="205"/>
                                      </a:lnTo>
                                      <a:lnTo>
                                        <a:pt x="4710" y="198"/>
                                      </a:lnTo>
                                      <a:lnTo>
                                        <a:pt x="4713" y="190"/>
                                      </a:lnTo>
                                      <a:lnTo>
                                        <a:pt x="4716" y="183"/>
                                      </a:lnTo>
                                      <a:lnTo>
                                        <a:pt x="4718" y="175"/>
                                      </a:lnTo>
                                      <a:lnTo>
                                        <a:pt x="4721" y="166"/>
                                      </a:lnTo>
                                      <a:lnTo>
                                        <a:pt x="4722" y="158"/>
                                      </a:lnTo>
                                      <a:lnTo>
                                        <a:pt x="4722" y="149"/>
                                      </a:lnTo>
                                      <a:close/>
                                      <a:moveTo>
                                        <a:pt x="4662" y="59"/>
                                      </a:moveTo>
                                      <a:lnTo>
                                        <a:pt x="4671" y="59"/>
                                      </a:lnTo>
                                      <a:lnTo>
                                        <a:pt x="4679" y="60"/>
                                      </a:lnTo>
                                      <a:lnTo>
                                        <a:pt x="4686" y="62"/>
                                      </a:lnTo>
                                      <a:lnTo>
                                        <a:pt x="4694" y="65"/>
                                      </a:lnTo>
                                      <a:lnTo>
                                        <a:pt x="4701" y="68"/>
                                      </a:lnTo>
                                      <a:lnTo>
                                        <a:pt x="4707" y="72"/>
                                      </a:lnTo>
                                      <a:lnTo>
                                        <a:pt x="4713" y="78"/>
                                      </a:lnTo>
                                      <a:lnTo>
                                        <a:pt x="4718" y="83"/>
                                      </a:lnTo>
                                      <a:lnTo>
                                        <a:pt x="4723" y="89"/>
                                      </a:lnTo>
                                      <a:lnTo>
                                        <a:pt x="4728" y="96"/>
                                      </a:lnTo>
                                      <a:lnTo>
                                        <a:pt x="4732" y="103"/>
                                      </a:lnTo>
                                      <a:lnTo>
                                        <a:pt x="4735" y="112"/>
                                      </a:lnTo>
                                      <a:lnTo>
                                        <a:pt x="4738" y="120"/>
                                      </a:lnTo>
                                      <a:lnTo>
                                        <a:pt x="4740" y="130"/>
                                      </a:lnTo>
                                      <a:lnTo>
                                        <a:pt x="4741" y="140"/>
                                      </a:lnTo>
                                      <a:lnTo>
                                        <a:pt x="4741" y="150"/>
                                      </a:lnTo>
                                      <a:lnTo>
                                        <a:pt x="4741" y="160"/>
                                      </a:lnTo>
                                      <a:lnTo>
                                        <a:pt x="4740" y="172"/>
                                      </a:lnTo>
                                      <a:lnTo>
                                        <a:pt x="4738" y="182"/>
                                      </a:lnTo>
                                      <a:lnTo>
                                        <a:pt x="4734" y="192"/>
                                      </a:lnTo>
                                      <a:lnTo>
                                        <a:pt x="4730" y="202"/>
                                      </a:lnTo>
                                      <a:lnTo>
                                        <a:pt x="4726" y="210"/>
                                      </a:lnTo>
                                      <a:lnTo>
                                        <a:pt x="4719" y="219"/>
                                      </a:lnTo>
                                      <a:lnTo>
                                        <a:pt x="4713" y="226"/>
                                      </a:lnTo>
                                      <a:lnTo>
                                        <a:pt x="4707" y="232"/>
                                      </a:lnTo>
                                      <a:lnTo>
                                        <a:pt x="4700" y="239"/>
                                      </a:lnTo>
                                      <a:lnTo>
                                        <a:pt x="4693" y="243"/>
                                      </a:lnTo>
                                      <a:lnTo>
                                        <a:pt x="4684" y="248"/>
                                      </a:lnTo>
                                      <a:lnTo>
                                        <a:pt x="4677" y="251"/>
                                      </a:lnTo>
                                      <a:lnTo>
                                        <a:pt x="4668" y="253"/>
                                      </a:lnTo>
                                      <a:lnTo>
                                        <a:pt x="4658" y="255"/>
                                      </a:lnTo>
                                      <a:lnTo>
                                        <a:pt x="4650" y="255"/>
                                      </a:lnTo>
                                      <a:lnTo>
                                        <a:pt x="4641" y="255"/>
                                      </a:lnTo>
                                      <a:lnTo>
                                        <a:pt x="4633" y="253"/>
                                      </a:lnTo>
                                      <a:lnTo>
                                        <a:pt x="4625" y="252"/>
                                      </a:lnTo>
                                      <a:lnTo>
                                        <a:pt x="4618" y="249"/>
                                      </a:lnTo>
                                      <a:lnTo>
                                        <a:pt x="4611" y="245"/>
                                      </a:lnTo>
                                      <a:lnTo>
                                        <a:pt x="4605" y="241"/>
                                      </a:lnTo>
                                      <a:lnTo>
                                        <a:pt x="4598" y="236"/>
                                      </a:lnTo>
                                      <a:lnTo>
                                        <a:pt x="4594" y="231"/>
                                      </a:lnTo>
                                      <a:lnTo>
                                        <a:pt x="4589" y="223"/>
                                      </a:lnTo>
                                      <a:lnTo>
                                        <a:pt x="4585" y="216"/>
                                      </a:lnTo>
                                      <a:lnTo>
                                        <a:pt x="4580" y="209"/>
                                      </a:lnTo>
                                      <a:lnTo>
                                        <a:pt x="4578" y="200"/>
                                      </a:lnTo>
                                      <a:lnTo>
                                        <a:pt x="4575" y="192"/>
                                      </a:lnTo>
                                      <a:lnTo>
                                        <a:pt x="4573" y="183"/>
                                      </a:lnTo>
                                      <a:lnTo>
                                        <a:pt x="4572" y="173"/>
                                      </a:lnTo>
                                      <a:lnTo>
                                        <a:pt x="4572" y="163"/>
                                      </a:lnTo>
                                      <a:lnTo>
                                        <a:pt x="4572" y="153"/>
                                      </a:lnTo>
                                      <a:lnTo>
                                        <a:pt x="4573" y="142"/>
                                      </a:lnTo>
                                      <a:lnTo>
                                        <a:pt x="4575" y="132"/>
                                      </a:lnTo>
                                      <a:lnTo>
                                        <a:pt x="4578" y="122"/>
                                      </a:lnTo>
                                      <a:lnTo>
                                        <a:pt x="4581" y="112"/>
                                      </a:lnTo>
                                      <a:lnTo>
                                        <a:pt x="4586" y="102"/>
                                      </a:lnTo>
                                      <a:lnTo>
                                        <a:pt x="4592" y="93"/>
                                      </a:lnTo>
                                      <a:lnTo>
                                        <a:pt x="4598" y="86"/>
                                      </a:lnTo>
                                      <a:lnTo>
                                        <a:pt x="4605" y="80"/>
                                      </a:lnTo>
                                      <a:lnTo>
                                        <a:pt x="4611" y="75"/>
                                      </a:lnTo>
                                      <a:lnTo>
                                        <a:pt x="4618" y="70"/>
                                      </a:lnTo>
                                      <a:lnTo>
                                        <a:pt x="4627" y="66"/>
                                      </a:lnTo>
                                      <a:lnTo>
                                        <a:pt x="4634" y="63"/>
                                      </a:lnTo>
                                      <a:lnTo>
                                        <a:pt x="4642" y="60"/>
                                      </a:lnTo>
                                      <a:lnTo>
                                        <a:pt x="4652" y="59"/>
                                      </a:lnTo>
                                      <a:lnTo>
                                        <a:pt x="4661" y="59"/>
                                      </a:lnTo>
                                      <a:lnTo>
                                        <a:pt x="4662" y="59"/>
                                      </a:lnTo>
                                      <a:close/>
                                      <a:moveTo>
                                        <a:pt x="4846" y="231"/>
                                      </a:moveTo>
                                      <a:lnTo>
                                        <a:pt x="4856" y="231"/>
                                      </a:lnTo>
                                      <a:lnTo>
                                        <a:pt x="4867" y="231"/>
                                      </a:lnTo>
                                      <a:lnTo>
                                        <a:pt x="4877" y="231"/>
                                      </a:lnTo>
                                      <a:lnTo>
                                        <a:pt x="4884" y="231"/>
                                      </a:lnTo>
                                      <a:lnTo>
                                        <a:pt x="4890" y="229"/>
                                      </a:lnTo>
                                      <a:lnTo>
                                        <a:pt x="4895" y="229"/>
                                      </a:lnTo>
                                      <a:lnTo>
                                        <a:pt x="4899" y="228"/>
                                      </a:lnTo>
                                      <a:lnTo>
                                        <a:pt x="4903" y="226"/>
                                      </a:lnTo>
                                      <a:lnTo>
                                        <a:pt x="4906" y="225"/>
                                      </a:lnTo>
                                      <a:lnTo>
                                        <a:pt x="4914" y="219"/>
                                      </a:lnTo>
                                      <a:lnTo>
                                        <a:pt x="4921" y="212"/>
                                      </a:lnTo>
                                      <a:lnTo>
                                        <a:pt x="4927" y="205"/>
                                      </a:lnTo>
                                      <a:lnTo>
                                        <a:pt x="4932" y="196"/>
                                      </a:lnTo>
                                      <a:lnTo>
                                        <a:pt x="4934" y="192"/>
                                      </a:lnTo>
                                      <a:lnTo>
                                        <a:pt x="4936" y="186"/>
                                      </a:lnTo>
                                      <a:lnTo>
                                        <a:pt x="4938" y="180"/>
                                      </a:lnTo>
                                      <a:lnTo>
                                        <a:pt x="4939" y="176"/>
                                      </a:lnTo>
                                      <a:lnTo>
                                        <a:pt x="4941" y="170"/>
                                      </a:lnTo>
                                      <a:lnTo>
                                        <a:pt x="4941" y="165"/>
                                      </a:lnTo>
                                      <a:lnTo>
                                        <a:pt x="4942" y="158"/>
                                      </a:lnTo>
                                      <a:lnTo>
                                        <a:pt x="4942" y="152"/>
                                      </a:lnTo>
                                      <a:lnTo>
                                        <a:pt x="4942" y="142"/>
                                      </a:lnTo>
                                      <a:lnTo>
                                        <a:pt x="4941" y="132"/>
                                      </a:lnTo>
                                      <a:lnTo>
                                        <a:pt x="4938" y="123"/>
                                      </a:lnTo>
                                      <a:lnTo>
                                        <a:pt x="4934" y="115"/>
                                      </a:lnTo>
                                      <a:lnTo>
                                        <a:pt x="4931" y="106"/>
                                      </a:lnTo>
                                      <a:lnTo>
                                        <a:pt x="4926" y="99"/>
                                      </a:lnTo>
                                      <a:lnTo>
                                        <a:pt x="4920" y="93"/>
                                      </a:lnTo>
                                      <a:lnTo>
                                        <a:pt x="4914" y="89"/>
                                      </a:lnTo>
                                      <a:lnTo>
                                        <a:pt x="4911" y="88"/>
                                      </a:lnTo>
                                      <a:lnTo>
                                        <a:pt x="4908" y="86"/>
                                      </a:lnTo>
                                      <a:lnTo>
                                        <a:pt x="4904" y="85"/>
                                      </a:lnTo>
                                      <a:lnTo>
                                        <a:pt x="4899" y="85"/>
                                      </a:lnTo>
                                      <a:lnTo>
                                        <a:pt x="4894" y="83"/>
                                      </a:lnTo>
                                      <a:lnTo>
                                        <a:pt x="4888" y="83"/>
                                      </a:lnTo>
                                      <a:lnTo>
                                        <a:pt x="4881" y="82"/>
                                      </a:lnTo>
                                      <a:lnTo>
                                        <a:pt x="4873" y="82"/>
                                      </a:lnTo>
                                      <a:lnTo>
                                        <a:pt x="4862" y="82"/>
                                      </a:lnTo>
                                      <a:lnTo>
                                        <a:pt x="4846" y="231"/>
                                      </a:lnTo>
                                      <a:close/>
                                      <a:moveTo>
                                        <a:pt x="4824" y="251"/>
                                      </a:moveTo>
                                      <a:lnTo>
                                        <a:pt x="4845" y="63"/>
                                      </a:lnTo>
                                      <a:lnTo>
                                        <a:pt x="4867" y="63"/>
                                      </a:lnTo>
                                      <a:lnTo>
                                        <a:pt x="4873" y="63"/>
                                      </a:lnTo>
                                      <a:lnTo>
                                        <a:pt x="4879" y="63"/>
                                      </a:lnTo>
                                      <a:lnTo>
                                        <a:pt x="4884" y="63"/>
                                      </a:lnTo>
                                      <a:lnTo>
                                        <a:pt x="4890" y="63"/>
                                      </a:lnTo>
                                      <a:lnTo>
                                        <a:pt x="4894" y="63"/>
                                      </a:lnTo>
                                      <a:lnTo>
                                        <a:pt x="4899" y="63"/>
                                      </a:lnTo>
                                      <a:lnTo>
                                        <a:pt x="4903" y="65"/>
                                      </a:lnTo>
                                      <a:lnTo>
                                        <a:pt x="4905" y="65"/>
                                      </a:lnTo>
                                      <a:lnTo>
                                        <a:pt x="4910" y="66"/>
                                      </a:lnTo>
                                      <a:lnTo>
                                        <a:pt x="4915" y="68"/>
                                      </a:lnTo>
                                      <a:lnTo>
                                        <a:pt x="4920" y="70"/>
                                      </a:lnTo>
                                      <a:lnTo>
                                        <a:pt x="4923" y="72"/>
                                      </a:lnTo>
                                      <a:lnTo>
                                        <a:pt x="4932" y="78"/>
                                      </a:lnTo>
                                      <a:lnTo>
                                        <a:pt x="4939" y="85"/>
                                      </a:lnTo>
                                      <a:lnTo>
                                        <a:pt x="4945" y="93"/>
                                      </a:lnTo>
                                      <a:lnTo>
                                        <a:pt x="4950" y="103"/>
                                      </a:lnTo>
                                      <a:lnTo>
                                        <a:pt x="4953" y="109"/>
                                      </a:lnTo>
                                      <a:lnTo>
                                        <a:pt x="4955" y="113"/>
                                      </a:lnTo>
                                      <a:lnTo>
                                        <a:pt x="4956" y="119"/>
                                      </a:lnTo>
                                      <a:lnTo>
                                        <a:pt x="4958" y="125"/>
                                      </a:lnTo>
                                      <a:lnTo>
                                        <a:pt x="4959" y="132"/>
                                      </a:lnTo>
                                      <a:lnTo>
                                        <a:pt x="4960" y="138"/>
                                      </a:lnTo>
                                      <a:lnTo>
                                        <a:pt x="4961" y="145"/>
                                      </a:lnTo>
                                      <a:lnTo>
                                        <a:pt x="4961" y="150"/>
                                      </a:lnTo>
                                      <a:lnTo>
                                        <a:pt x="4961" y="156"/>
                                      </a:lnTo>
                                      <a:lnTo>
                                        <a:pt x="4960" y="162"/>
                                      </a:lnTo>
                                      <a:lnTo>
                                        <a:pt x="4960" y="168"/>
                                      </a:lnTo>
                                      <a:lnTo>
                                        <a:pt x="4959" y="173"/>
                                      </a:lnTo>
                                      <a:lnTo>
                                        <a:pt x="4958" y="179"/>
                                      </a:lnTo>
                                      <a:lnTo>
                                        <a:pt x="4956" y="185"/>
                                      </a:lnTo>
                                      <a:lnTo>
                                        <a:pt x="4954" y="190"/>
                                      </a:lnTo>
                                      <a:lnTo>
                                        <a:pt x="4953" y="196"/>
                                      </a:lnTo>
                                      <a:lnTo>
                                        <a:pt x="4948" y="206"/>
                                      </a:lnTo>
                                      <a:lnTo>
                                        <a:pt x="4942" y="216"/>
                                      </a:lnTo>
                                      <a:lnTo>
                                        <a:pt x="4936" y="225"/>
                                      </a:lnTo>
                                      <a:lnTo>
                                        <a:pt x="4930" y="232"/>
                                      </a:lnTo>
                                      <a:lnTo>
                                        <a:pt x="4923" y="236"/>
                                      </a:lnTo>
                                      <a:lnTo>
                                        <a:pt x="4917" y="241"/>
                                      </a:lnTo>
                                      <a:lnTo>
                                        <a:pt x="4911" y="243"/>
                                      </a:lnTo>
                                      <a:lnTo>
                                        <a:pt x="4904" y="246"/>
                                      </a:lnTo>
                                      <a:lnTo>
                                        <a:pt x="4899" y="248"/>
                                      </a:lnTo>
                                      <a:lnTo>
                                        <a:pt x="4894" y="248"/>
                                      </a:lnTo>
                                      <a:lnTo>
                                        <a:pt x="4889" y="249"/>
                                      </a:lnTo>
                                      <a:lnTo>
                                        <a:pt x="4883" y="249"/>
                                      </a:lnTo>
                                      <a:lnTo>
                                        <a:pt x="4877" y="251"/>
                                      </a:lnTo>
                                      <a:lnTo>
                                        <a:pt x="4871" y="251"/>
                                      </a:lnTo>
                                      <a:lnTo>
                                        <a:pt x="4864" y="251"/>
                                      </a:lnTo>
                                      <a:lnTo>
                                        <a:pt x="4855" y="251"/>
                                      </a:lnTo>
                                      <a:lnTo>
                                        <a:pt x="4824" y="251"/>
                                      </a:lnTo>
                                      <a:close/>
                                      <a:moveTo>
                                        <a:pt x="5058" y="231"/>
                                      </a:moveTo>
                                      <a:lnTo>
                                        <a:pt x="5054" y="251"/>
                                      </a:lnTo>
                                      <a:lnTo>
                                        <a:pt x="4970" y="251"/>
                                      </a:lnTo>
                                      <a:lnTo>
                                        <a:pt x="4989" y="63"/>
                                      </a:lnTo>
                                      <a:lnTo>
                                        <a:pt x="5073" y="63"/>
                                      </a:lnTo>
                                      <a:lnTo>
                                        <a:pt x="5070" y="82"/>
                                      </a:lnTo>
                                      <a:lnTo>
                                        <a:pt x="5007" y="82"/>
                                      </a:lnTo>
                                      <a:lnTo>
                                        <a:pt x="5000" y="140"/>
                                      </a:lnTo>
                                      <a:lnTo>
                                        <a:pt x="5064" y="140"/>
                                      </a:lnTo>
                                      <a:lnTo>
                                        <a:pt x="5062" y="159"/>
                                      </a:lnTo>
                                      <a:lnTo>
                                        <a:pt x="4998" y="159"/>
                                      </a:lnTo>
                                      <a:lnTo>
                                        <a:pt x="4989" y="231"/>
                                      </a:lnTo>
                                      <a:lnTo>
                                        <a:pt x="5058" y="231"/>
                                      </a:lnTo>
                                      <a:close/>
                                      <a:moveTo>
                                        <a:pt x="5139" y="215"/>
                                      </a:moveTo>
                                      <a:lnTo>
                                        <a:pt x="5153" y="200"/>
                                      </a:lnTo>
                                      <a:lnTo>
                                        <a:pt x="5156" y="209"/>
                                      </a:lnTo>
                                      <a:lnTo>
                                        <a:pt x="5159" y="216"/>
                                      </a:lnTo>
                                      <a:lnTo>
                                        <a:pt x="5163" y="223"/>
                                      </a:lnTo>
                                      <a:lnTo>
                                        <a:pt x="5167" y="228"/>
                                      </a:lnTo>
                                      <a:lnTo>
                                        <a:pt x="5170" y="231"/>
                                      </a:lnTo>
                                      <a:lnTo>
                                        <a:pt x="5175" y="233"/>
                                      </a:lnTo>
                                      <a:lnTo>
                                        <a:pt x="5181" y="235"/>
                                      </a:lnTo>
                                      <a:lnTo>
                                        <a:pt x="5186" y="235"/>
                                      </a:lnTo>
                                      <a:lnTo>
                                        <a:pt x="5193" y="235"/>
                                      </a:lnTo>
                                      <a:lnTo>
                                        <a:pt x="5200" y="232"/>
                                      </a:lnTo>
                                      <a:lnTo>
                                        <a:pt x="5204" y="231"/>
                                      </a:lnTo>
                                      <a:lnTo>
                                        <a:pt x="5209" y="226"/>
                                      </a:lnTo>
                                      <a:lnTo>
                                        <a:pt x="5213" y="221"/>
                                      </a:lnTo>
                                      <a:lnTo>
                                        <a:pt x="5217" y="215"/>
                                      </a:lnTo>
                                      <a:lnTo>
                                        <a:pt x="5218" y="208"/>
                                      </a:lnTo>
                                      <a:lnTo>
                                        <a:pt x="5219" y="199"/>
                                      </a:lnTo>
                                      <a:lnTo>
                                        <a:pt x="5219" y="195"/>
                                      </a:lnTo>
                                      <a:lnTo>
                                        <a:pt x="5218" y="190"/>
                                      </a:lnTo>
                                      <a:lnTo>
                                        <a:pt x="5215" y="186"/>
                                      </a:lnTo>
                                      <a:lnTo>
                                        <a:pt x="5214" y="182"/>
                                      </a:lnTo>
                                      <a:lnTo>
                                        <a:pt x="5212" y="179"/>
                                      </a:lnTo>
                                      <a:lnTo>
                                        <a:pt x="5207" y="175"/>
                                      </a:lnTo>
                                      <a:lnTo>
                                        <a:pt x="5201" y="170"/>
                                      </a:lnTo>
                                      <a:lnTo>
                                        <a:pt x="5193" y="165"/>
                                      </a:lnTo>
                                      <a:lnTo>
                                        <a:pt x="5184" y="159"/>
                                      </a:lnTo>
                                      <a:lnTo>
                                        <a:pt x="5175" y="152"/>
                                      </a:lnTo>
                                      <a:lnTo>
                                        <a:pt x="5169" y="146"/>
                                      </a:lnTo>
                                      <a:lnTo>
                                        <a:pt x="5164" y="140"/>
                                      </a:lnTo>
                                      <a:lnTo>
                                        <a:pt x="5162" y="135"/>
                                      </a:lnTo>
                                      <a:lnTo>
                                        <a:pt x="5159" y="128"/>
                                      </a:lnTo>
                                      <a:lnTo>
                                        <a:pt x="5158" y="120"/>
                                      </a:lnTo>
                                      <a:lnTo>
                                        <a:pt x="5158" y="113"/>
                                      </a:lnTo>
                                      <a:lnTo>
                                        <a:pt x="5159" y="102"/>
                                      </a:lnTo>
                                      <a:lnTo>
                                        <a:pt x="5160" y="92"/>
                                      </a:lnTo>
                                      <a:lnTo>
                                        <a:pt x="5164" y="82"/>
                                      </a:lnTo>
                                      <a:lnTo>
                                        <a:pt x="5170" y="73"/>
                                      </a:lnTo>
                                      <a:lnTo>
                                        <a:pt x="5178" y="66"/>
                                      </a:lnTo>
                                      <a:lnTo>
                                        <a:pt x="5186" y="62"/>
                                      </a:lnTo>
                                      <a:lnTo>
                                        <a:pt x="5195" y="60"/>
                                      </a:lnTo>
                                      <a:lnTo>
                                        <a:pt x="5204" y="59"/>
                                      </a:lnTo>
                                      <a:lnTo>
                                        <a:pt x="5212" y="59"/>
                                      </a:lnTo>
                                      <a:lnTo>
                                        <a:pt x="5218" y="60"/>
                                      </a:lnTo>
                                      <a:lnTo>
                                        <a:pt x="5224" y="63"/>
                                      </a:lnTo>
                                      <a:lnTo>
                                        <a:pt x="5229" y="66"/>
                                      </a:lnTo>
                                      <a:lnTo>
                                        <a:pt x="5234" y="70"/>
                                      </a:lnTo>
                                      <a:lnTo>
                                        <a:pt x="5239" y="75"/>
                                      </a:lnTo>
                                      <a:lnTo>
                                        <a:pt x="5244" y="82"/>
                                      </a:lnTo>
                                      <a:lnTo>
                                        <a:pt x="5248" y="88"/>
                                      </a:lnTo>
                                      <a:lnTo>
                                        <a:pt x="5234" y="102"/>
                                      </a:lnTo>
                                      <a:lnTo>
                                        <a:pt x="5231" y="96"/>
                                      </a:lnTo>
                                      <a:lnTo>
                                        <a:pt x="5228" y="92"/>
                                      </a:lnTo>
                                      <a:lnTo>
                                        <a:pt x="5224" y="88"/>
                                      </a:lnTo>
                                      <a:lnTo>
                                        <a:pt x="5222" y="83"/>
                                      </a:lnTo>
                                      <a:lnTo>
                                        <a:pt x="5218" y="82"/>
                                      </a:lnTo>
                                      <a:lnTo>
                                        <a:pt x="5213" y="79"/>
                                      </a:lnTo>
                                      <a:lnTo>
                                        <a:pt x="5209" y="78"/>
                                      </a:lnTo>
                                      <a:lnTo>
                                        <a:pt x="5204" y="78"/>
                                      </a:lnTo>
                                      <a:lnTo>
                                        <a:pt x="5198" y="78"/>
                                      </a:lnTo>
                                      <a:lnTo>
                                        <a:pt x="5193" y="79"/>
                                      </a:lnTo>
                                      <a:lnTo>
                                        <a:pt x="5189" y="82"/>
                                      </a:lnTo>
                                      <a:lnTo>
                                        <a:pt x="5185" y="86"/>
                                      </a:lnTo>
                                      <a:lnTo>
                                        <a:pt x="5181" y="90"/>
                                      </a:lnTo>
                                      <a:lnTo>
                                        <a:pt x="5179" y="96"/>
                                      </a:lnTo>
                                      <a:lnTo>
                                        <a:pt x="5176" y="103"/>
                                      </a:lnTo>
                                      <a:lnTo>
                                        <a:pt x="5176" y="109"/>
                                      </a:lnTo>
                                      <a:lnTo>
                                        <a:pt x="5178" y="119"/>
                                      </a:lnTo>
                                      <a:lnTo>
                                        <a:pt x="5182" y="128"/>
                                      </a:lnTo>
                                      <a:lnTo>
                                        <a:pt x="5190" y="136"/>
                                      </a:lnTo>
                                      <a:lnTo>
                                        <a:pt x="5201" y="143"/>
                                      </a:lnTo>
                                      <a:lnTo>
                                        <a:pt x="5203" y="145"/>
                                      </a:lnTo>
                                      <a:lnTo>
                                        <a:pt x="5204" y="145"/>
                                      </a:lnTo>
                                      <a:lnTo>
                                        <a:pt x="5207" y="146"/>
                                      </a:lnTo>
                                      <a:lnTo>
                                        <a:pt x="5208" y="148"/>
                                      </a:lnTo>
                                      <a:lnTo>
                                        <a:pt x="5215" y="153"/>
                                      </a:lnTo>
                                      <a:lnTo>
                                        <a:pt x="5222" y="159"/>
                                      </a:lnTo>
                                      <a:lnTo>
                                        <a:pt x="5228" y="165"/>
                                      </a:lnTo>
                                      <a:lnTo>
                                        <a:pt x="5231" y="170"/>
                                      </a:lnTo>
                                      <a:lnTo>
                                        <a:pt x="5234" y="176"/>
                                      </a:lnTo>
                                      <a:lnTo>
                                        <a:pt x="5236" y="183"/>
                                      </a:lnTo>
                                      <a:lnTo>
                                        <a:pt x="5237" y="190"/>
                                      </a:lnTo>
                                      <a:lnTo>
                                        <a:pt x="5237" y="199"/>
                                      </a:lnTo>
                                      <a:lnTo>
                                        <a:pt x="5236" y="210"/>
                                      </a:lnTo>
                                      <a:lnTo>
                                        <a:pt x="5235" y="221"/>
                                      </a:lnTo>
                                      <a:lnTo>
                                        <a:pt x="5230" y="231"/>
                                      </a:lnTo>
                                      <a:lnTo>
                                        <a:pt x="5224" y="239"/>
                                      </a:lnTo>
                                      <a:lnTo>
                                        <a:pt x="5220" y="242"/>
                                      </a:lnTo>
                                      <a:lnTo>
                                        <a:pt x="5217" y="246"/>
                                      </a:lnTo>
                                      <a:lnTo>
                                        <a:pt x="5213" y="249"/>
                                      </a:lnTo>
                                      <a:lnTo>
                                        <a:pt x="5208" y="251"/>
                                      </a:lnTo>
                                      <a:lnTo>
                                        <a:pt x="5203" y="252"/>
                                      </a:lnTo>
                                      <a:lnTo>
                                        <a:pt x="5198" y="253"/>
                                      </a:lnTo>
                                      <a:lnTo>
                                        <a:pt x="5192" y="255"/>
                                      </a:lnTo>
                                      <a:lnTo>
                                        <a:pt x="5187" y="255"/>
                                      </a:lnTo>
                                      <a:lnTo>
                                        <a:pt x="5179" y="253"/>
                                      </a:lnTo>
                                      <a:lnTo>
                                        <a:pt x="5171" y="252"/>
                                      </a:lnTo>
                                      <a:lnTo>
                                        <a:pt x="5164" y="249"/>
                                      </a:lnTo>
                                      <a:lnTo>
                                        <a:pt x="5158" y="245"/>
                                      </a:lnTo>
                                      <a:lnTo>
                                        <a:pt x="5152" y="239"/>
                                      </a:lnTo>
                                      <a:lnTo>
                                        <a:pt x="5147" y="233"/>
                                      </a:lnTo>
                                      <a:lnTo>
                                        <a:pt x="5142" y="225"/>
                                      </a:lnTo>
                                      <a:lnTo>
                                        <a:pt x="5139" y="216"/>
                                      </a:lnTo>
                                      <a:lnTo>
                                        <a:pt x="5139" y="215"/>
                                      </a:lnTo>
                                      <a:close/>
                                      <a:moveTo>
                                        <a:pt x="5231" y="251"/>
                                      </a:moveTo>
                                      <a:lnTo>
                                        <a:pt x="5325" y="63"/>
                                      </a:lnTo>
                                      <a:lnTo>
                                        <a:pt x="5377" y="251"/>
                                      </a:lnTo>
                                      <a:lnTo>
                                        <a:pt x="5355" y="251"/>
                                      </a:lnTo>
                                      <a:lnTo>
                                        <a:pt x="5344" y="202"/>
                                      </a:lnTo>
                                      <a:lnTo>
                                        <a:pt x="5274" y="202"/>
                                      </a:lnTo>
                                      <a:lnTo>
                                        <a:pt x="5252" y="251"/>
                                      </a:lnTo>
                                      <a:lnTo>
                                        <a:pt x="5231" y="251"/>
                                      </a:lnTo>
                                      <a:close/>
                                      <a:moveTo>
                                        <a:pt x="5283" y="183"/>
                                      </a:moveTo>
                                      <a:lnTo>
                                        <a:pt x="5340" y="183"/>
                                      </a:lnTo>
                                      <a:lnTo>
                                        <a:pt x="5321" y="113"/>
                                      </a:lnTo>
                                      <a:lnTo>
                                        <a:pt x="5283" y="183"/>
                                      </a:lnTo>
                                      <a:close/>
                                      <a:moveTo>
                                        <a:pt x="5360" y="9"/>
                                      </a:moveTo>
                                      <a:lnTo>
                                        <a:pt x="5358" y="15"/>
                                      </a:lnTo>
                                      <a:lnTo>
                                        <a:pt x="5356" y="20"/>
                                      </a:lnTo>
                                      <a:lnTo>
                                        <a:pt x="5354" y="25"/>
                                      </a:lnTo>
                                      <a:lnTo>
                                        <a:pt x="5351" y="29"/>
                                      </a:lnTo>
                                      <a:lnTo>
                                        <a:pt x="5349" y="30"/>
                                      </a:lnTo>
                                      <a:lnTo>
                                        <a:pt x="5345" y="33"/>
                                      </a:lnTo>
                                      <a:lnTo>
                                        <a:pt x="5341" y="35"/>
                                      </a:lnTo>
                                      <a:lnTo>
                                        <a:pt x="5336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5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4" y="35"/>
                                      </a:lnTo>
                                      <a:lnTo>
                                        <a:pt x="5333" y="35"/>
                                      </a:lnTo>
                                      <a:lnTo>
                                        <a:pt x="5333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32" y="33"/>
                                      </a:lnTo>
                                      <a:lnTo>
                                        <a:pt x="5322" y="30"/>
                                      </a:lnTo>
                                      <a:lnTo>
                                        <a:pt x="5321" y="30"/>
                                      </a:lnTo>
                                      <a:lnTo>
                                        <a:pt x="5321" y="29"/>
                                      </a:lnTo>
                                      <a:lnTo>
                                        <a:pt x="5319" y="29"/>
                                      </a:lnTo>
                                      <a:lnTo>
                                        <a:pt x="5318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7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6" y="29"/>
                                      </a:lnTo>
                                      <a:lnTo>
                                        <a:pt x="5314" y="29"/>
                                      </a:lnTo>
                                      <a:lnTo>
                                        <a:pt x="5312" y="29"/>
                                      </a:lnTo>
                                      <a:lnTo>
                                        <a:pt x="5311" y="29"/>
                                      </a:lnTo>
                                      <a:lnTo>
                                        <a:pt x="5310" y="30"/>
                                      </a:lnTo>
                                      <a:lnTo>
                                        <a:pt x="5308" y="32"/>
                                      </a:lnTo>
                                      <a:lnTo>
                                        <a:pt x="5307" y="33"/>
                                      </a:lnTo>
                                      <a:lnTo>
                                        <a:pt x="5306" y="36"/>
                                      </a:lnTo>
                                      <a:lnTo>
                                        <a:pt x="5306" y="38"/>
                                      </a:lnTo>
                                      <a:lnTo>
                                        <a:pt x="5295" y="38"/>
                                      </a:lnTo>
                                      <a:lnTo>
                                        <a:pt x="5296" y="32"/>
                                      </a:lnTo>
                                      <a:lnTo>
                                        <a:pt x="5299" y="28"/>
                                      </a:lnTo>
                                      <a:lnTo>
                                        <a:pt x="5300" y="23"/>
                                      </a:lnTo>
                                      <a:lnTo>
                                        <a:pt x="5302" y="19"/>
                                      </a:lnTo>
                                      <a:lnTo>
                                        <a:pt x="5306" y="16"/>
                                      </a:lnTo>
                                      <a:lnTo>
                                        <a:pt x="5310" y="13"/>
                                      </a:lnTo>
                                      <a:lnTo>
                                        <a:pt x="5313" y="12"/>
                                      </a:lnTo>
                                      <a:lnTo>
                                        <a:pt x="5317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8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19" y="12"/>
                                      </a:lnTo>
                                      <a:lnTo>
                                        <a:pt x="5321" y="12"/>
                                      </a:lnTo>
                                      <a:lnTo>
                                        <a:pt x="5322" y="12"/>
                                      </a:lnTo>
                                      <a:lnTo>
                                        <a:pt x="5323" y="13"/>
                                      </a:lnTo>
                                      <a:lnTo>
                                        <a:pt x="5324" y="13"/>
                                      </a:lnTo>
                                      <a:lnTo>
                                        <a:pt x="5334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5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6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8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39" y="18"/>
                                      </a:lnTo>
                                      <a:lnTo>
                                        <a:pt x="5340" y="18"/>
                                      </a:lnTo>
                                      <a:lnTo>
                                        <a:pt x="5343" y="18"/>
                                      </a:lnTo>
                                      <a:lnTo>
                                        <a:pt x="5344" y="18"/>
                                      </a:lnTo>
                                      <a:lnTo>
                                        <a:pt x="5345" y="16"/>
                                      </a:lnTo>
                                      <a:lnTo>
                                        <a:pt x="5346" y="15"/>
                                      </a:lnTo>
                                      <a:lnTo>
                                        <a:pt x="5347" y="13"/>
                                      </a:lnTo>
                                      <a:lnTo>
                                        <a:pt x="5347" y="10"/>
                                      </a:lnTo>
                                      <a:lnTo>
                                        <a:pt x="5349" y="9"/>
                                      </a:lnTo>
                                      <a:lnTo>
                                        <a:pt x="5360" y="9"/>
                                      </a:lnTo>
                                      <a:close/>
                                      <a:moveTo>
                                        <a:pt x="5532" y="149"/>
                                      </a:moveTo>
                                      <a:lnTo>
                                        <a:pt x="5532" y="142"/>
                                      </a:lnTo>
                                      <a:lnTo>
                                        <a:pt x="5531" y="133"/>
                                      </a:lnTo>
                                      <a:lnTo>
                                        <a:pt x="5529" y="126"/>
                                      </a:lnTo>
                                      <a:lnTo>
                                        <a:pt x="5527" y="120"/>
                                      </a:lnTo>
                                      <a:lnTo>
                                        <a:pt x="5525" y="113"/>
                                      </a:lnTo>
                                      <a:lnTo>
                                        <a:pt x="5522" y="108"/>
                                      </a:lnTo>
                                      <a:lnTo>
                                        <a:pt x="5518" y="103"/>
                                      </a:lnTo>
                                      <a:lnTo>
                                        <a:pt x="5515" y="98"/>
                                      </a:lnTo>
                                      <a:lnTo>
                                        <a:pt x="5510" y="93"/>
                                      </a:lnTo>
                                      <a:lnTo>
                                        <a:pt x="5506" y="89"/>
                                      </a:lnTo>
                                      <a:lnTo>
                                        <a:pt x="5500" y="86"/>
                                      </a:lnTo>
                                      <a:lnTo>
                                        <a:pt x="5495" y="83"/>
                                      </a:lnTo>
                                      <a:lnTo>
                                        <a:pt x="5489" y="80"/>
                                      </a:lnTo>
                                      <a:lnTo>
                                        <a:pt x="5483" y="79"/>
                                      </a:lnTo>
                                      <a:lnTo>
                                        <a:pt x="5477" y="78"/>
                                      </a:lnTo>
                                      <a:lnTo>
                                        <a:pt x="5471" y="78"/>
                                      </a:lnTo>
                                      <a:lnTo>
                                        <a:pt x="5464" y="78"/>
                                      </a:lnTo>
                                      <a:lnTo>
                                        <a:pt x="5457" y="79"/>
                                      </a:lnTo>
                                      <a:lnTo>
                                        <a:pt x="5450" y="82"/>
                                      </a:lnTo>
                                      <a:lnTo>
                                        <a:pt x="5444" y="83"/>
                                      </a:lnTo>
                                      <a:lnTo>
                                        <a:pt x="5438" y="86"/>
                                      </a:lnTo>
                                      <a:lnTo>
                                        <a:pt x="5433" y="90"/>
                                      </a:lnTo>
                                      <a:lnTo>
                                        <a:pt x="5428" y="95"/>
                                      </a:lnTo>
                                      <a:lnTo>
                                        <a:pt x="5423" y="100"/>
                                      </a:lnTo>
                                      <a:lnTo>
                                        <a:pt x="5418" y="108"/>
                                      </a:lnTo>
                                      <a:lnTo>
                                        <a:pt x="5413" y="115"/>
                                      </a:lnTo>
                                      <a:lnTo>
                                        <a:pt x="5410" y="122"/>
                                      </a:lnTo>
                                      <a:lnTo>
                                        <a:pt x="5407" y="129"/>
                                      </a:lnTo>
                                      <a:lnTo>
                                        <a:pt x="5405" y="138"/>
                                      </a:lnTo>
                                      <a:lnTo>
                                        <a:pt x="5402" y="146"/>
                                      </a:lnTo>
                                      <a:lnTo>
                                        <a:pt x="5401" y="155"/>
                                      </a:lnTo>
                                      <a:lnTo>
                                        <a:pt x="5401" y="163"/>
                                      </a:lnTo>
                                      <a:lnTo>
                                        <a:pt x="5401" y="170"/>
                                      </a:lnTo>
                                      <a:lnTo>
                                        <a:pt x="5402" y="178"/>
                                      </a:lnTo>
                                      <a:lnTo>
                                        <a:pt x="5404" y="185"/>
                                      </a:lnTo>
                                      <a:lnTo>
                                        <a:pt x="5406" y="192"/>
                                      </a:lnTo>
                                      <a:lnTo>
                                        <a:pt x="5407" y="198"/>
                                      </a:lnTo>
                                      <a:lnTo>
                                        <a:pt x="5411" y="205"/>
                                      </a:lnTo>
                                      <a:lnTo>
                                        <a:pt x="5413" y="209"/>
                                      </a:lnTo>
                                      <a:lnTo>
                                        <a:pt x="5417" y="215"/>
                                      </a:lnTo>
                                      <a:lnTo>
                                        <a:pt x="5422" y="219"/>
                                      </a:lnTo>
                                      <a:lnTo>
                                        <a:pt x="5426" y="223"/>
                                      </a:lnTo>
                                      <a:lnTo>
                                        <a:pt x="5432" y="226"/>
                                      </a:lnTo>
                                      <a:lnTo>
                                        <a:pt x="5437" y="229"/>
                                      </a:lnTo>
                                      <a:lnTo>
                                        <a:pt x="5443" y="231"/>
                                      </a:lnTo>
                                      <a:lnTo>
                                        <a:pt x="5449" y="232"/>
                                      </a:lnTo>
                                      <a:lnTo>
                                        <a:pt x="5455" y="233"/>
                                      </a:lnTo>
                                      <a:lnTo>
                                        <a:pt x="5461" y="233"/>
                                      </a:lnTo>
                                      <a:lnTo>
                                        <a:pt x="5468" y="233"/>
                                      </a:lnTo>
                                      <a:lnTo>
                                        <a:pt x="5475" y="232"/>
                                      </a:lnTo>
                                      <a:lnTo>
                                        <a:pt x="5482" y="231"/>
                                      </a:lnTo>
                                      <a:lnTo>
                                        <a:pt x="5488" y="229"/>
                                      </a:lnTo>
                                      <a:lnTo>
                                        <a:pt x="5494" y="226"/>
                                      </a:lnTo>
                                      <a:lnTo>
                                        <a:pt x="5499" y="222"/>
                                      </a:lnTo>
                                      <a:lnTo>
                                        <a:pt x="5505" y="218"/>
                                      </a:lnTo>
                                      <a:lnTo>
                                        <a:pt x="5510" y="212"/>
                                      </a:lnTo>
                                      <a:lnTo>
                                        <a:pt x="5515" y="205"/>
                                      </a:lnTo>
                                      <a:lnTo>
                                        <a:pt x="5520" y="198"/>
                                      </a:lnTo>
                                      <a:lnTo>
                                        <a:pt x="5523" y="190"/>
                                      </a:lnTo>
                                      <a:lnTo>
                                        <a:pt x="5526" y="183"/>
                                      </a:lnTo>
                                      <a:lnTo>
                                        <a:pt x="5528" y="175"/>
                                      </a:lnTo>
                                      <a:lnTo>
                                        <a:pt x="5531" y="166"/>
                                      </a:lnTo>
                                      <a:lnTo>
                                        <a:pt x="5532" y="158"/>
                                      </a:lnTo>
                                      <a:lnTo>
                                        <a:pt x="5532" y="149"/>
                                      </a:lnTo>
                                      <a:close/>
                                      <a:moveTo>
                                        <a:pt x="5472" y="59"/>
                                      </a:moveTo>
                                      <a:lnTo>
                                        <a:pt x="5481" y="59"/>
                                      </a:lnTo>
                                      <a:lnTo>
                                        <a:pt x="5489" y="60"/>
                                      </a:lnTo>
                                      <a:lnTo>
                                        <a:pt x="5496" y="62"/>
                                      </a:lnTo>
                                      <a:lnTo>
                                        <a:pt x="5504" y="65"/>
                                      </a:lnTo>
                                      <a:lnTo>
                                        <a:pt x="5511" y="68"/>
                                      </a:lnTo>
                                      <a:lnTo>
                                        <a:pt x="5517" y="72"/>
                                      </a:lnTo>
                                      <a:lnTo>
                                        <a:pt x="5523" y="78"/>
                                      </a:lnTo>
                                      <a:lnTo>
                                        <a:pt x="5528" y="83"/>
                                      </a:lnTo>
                                      <a:lnTo>
                                        <a:pt x="5533" y="89"/>
                                      </a:lnTo>
                                      <a:lnTo>
                                        <a:pt x="5538" y="96"/>
                                      </a:lnTo>
                                      <a:lnTo>
                                        <a:pt x="5542" y="103"/>
                                      </a:lnTo>
                                      <a:lnTo>
                                        <a:pt x="5545" y="112"/>
                                      </a:lnTo>
                                      <a:lnTo>
                                        <a:pt x="5548" y="120"/>
                                      </a:lnTo>
                                      <a:lnTo>
                                        <a:pt x="5550" y="130"/>
                                      </a:lnTo>
                                      <a:lnTo>
                                        <a:pt x="5551" y="140"/>
                                      </a:lnTo>
                                      <a:lnTo>
                                        <a:pt x="5551" y="150"/>
                                      </a:lnTo>
                                      <a:lnTo>
                                        <a:pt x="5551" y="160"/>
                                      </a:lnTo>
                                      <a:lnTo>
                                        <a:pt x="5550" y="172"/>
                                      </a:lnTo>
                                      <a:lnTo>
                                        <a:pt x="5548" y="182"/>
                                      </a:lnTo>
                                      <a:lnTo>
                                        <a:pt x="5544" y="192"/>
                                      </a:lnTo>
                                      <a:lnTo>
                                        <a:pt x="5540" y="202"/>
                                      </a:lnTo>
                                      <a:lnTo>
                                        <a:pt x="5536" y="210"/>
                                      </a:lnTo>
                                      <a:lnTo>
                                        <a:pt x="5529" y="219"/>
                                      </a:lnTo>
                                      <a:lnTo>
                                        <a:pt x="5523" y="226"/>
                                      </a:lnTo>
                                      <a:lnTo>
                                        <a:pt x="5517" y="232"/>
                                      </a:lnTo>
                                      <a:lnTo>
                                        <a:pt x="5510" y="239"/>
                                      </a:lnTo>
                                      <a:lnTo>
                                        <a:pt x="5503" y="243"/>
                                      </a:lnTo>
                                      <a:lnTo>
                                        <a:pt x="5494" y="248"/>
                                      </a:lnTo>
                                      <a:lnTo>
                                        <a:pt x="5487" y="251"/>
                                      </a:lnTo>
                                      <a:lnTo>
                                        <a:pt x="5478" y="253"/>
                                      </a:lnTo>
                                      <a:lnTo>
                                        <a:pt x="5468" y="255"/>
                                      </a:lnTo>
                                      <a:lnTo>
                                        <a:pt x="5460" y="255"/>
                                      </a:lnTo>
                                      <a:lnTo>
                                        <a:pt x="5451" y="255"/>
                                      </a:lnTo>
                                      <a:lnTo>
                                        <a:pt x="5443" y="253"/>
                                      </a:lnTo>
                                      <a:lnTo>
                                        <a:pt x="5435" y="252"/>
                                      </a:lnTo>
                                      <a:lnTo>
                                        <a:pt x="5428" y="249"/>
                                      </a:lnTo>
                                      <a:lnTo>
                                        <a:pt x="5421" y="245"/>
                                      </a:lnTo>
                                      <a:lnTo>
                                        <a:pt x="5415" y="241"/>
                                      </a:lnTo>
                                      <a:lnTo>
                                        <a:pt x="5409" y="236"/>
                                      </a:lnTo>
                                      <a:lnTo>
                                        <a:pt x="5404" y="231"/>
                                      </a:lnTo>
                                      <a:lnTo>
                                        <a:pt x="5399" y="223"/>
                                      </a:lnTo>
                                      <a:lnTo>
                                        <a:pt x="5395" y="216"/>
                                      </a:lnTo>
                                      <a:lnTo>
                                        <a:pt x="5390" y="209"/>
                                      </a:lnTo>
                                      <a:lnTo>
                                        <a:pt x="5388" y="200"/>
                                      </a:lnTo>
                                      <a:lnTo>
                                        <a:pt x="5385" y="192"/>
                                      </a:lnTo>
                                      <a:lnTo>
                                        <a:pt x="5383" y="183"/>
                                      </a:lnTo>
                                      <a:lnTo>
                                        <a:pt x="5382" y="173"/>
                                      </a:lnTo>
                                      <a:lnTo>
                                        <a:pt x="5382" y="163"/>
                                      </a:lnTo>
                                      <a:lnTo>
                                        <a:pt x="5382" y="153"/>
                                      </a:lnTo>
                                      <a:lnTo>
                                        <a:pt x="5384" y="142"/>
                                      </a:lnTo>
                                      <a:lnTo>
                                        <a:pt x="5385" y="132"/>
                                      </a:lnTo>
                                      <a:lnTo>
                                        <a:pt x="5389" y="122"/>
                                      </a:lnTo>
                                      <a:lnTo>
                                        <a:pt x="5393" y="112"/>
                                      </a:lnTo>
                                      <a:lnTo>
                                        <a:pt x="5398" y="102"/>
                                      </a:lnTo>
                                      <a:lnTo>
                                        <a:pt x="5402" y="93"/>
                                      </a:lnTo>
                                      <a:lnTo>
                                        <a:pt x="5409" y="86"/>
                                      </a:lnTo>
                                      <a:lnTo>
                                        <a:pt x="5415" y="80"/>
                                      </a:lnTo>
                                      <a:lnTo>
                                        <a:pt x="5421" y="75"/>
                                      </a:lnTo>
                                      <a:lnTo>
                                        <a:pt x="5428" y="70"/>
                                      </a:lnTo>
                                      <a:lnTo>
                                        <a:pt x="5437" y="66"/>
                                      </a:lnTo>
                                      <a:lnTo>
                                        <a:pt x="5444" y="63"/>
                                      </a:lnTo>
                                      <a:lnTo>
                                        <a:pt x="5453" y="60"/>
                                      </a:lnTo>
                                      <a:lnTo>
                                        <a:pt x="5462" y="59"/>
                                      </a:lnTo>
                                      <a:lnTo>
                                        <a:pt x="5471" y="59"/>
                                      </a:lnTo>
                                      <a:lnTo>
                                        <a:pt x="5472" y="59"/>
                                      </a:lnTo>
                                      <a:close/>
                                      <a:moveTo>
                                        <a:pt x="5665" y="149"/>
                                      </a:moveTo>
                                      <a:lnTo>
                                        <a:pt x="5679" y="149"/>
                                      </a:lnTo>
                                      <a:lnTo>
                                        <a:pt x="5683" y="149"/>
                                      </a:lnTo>
                                      <a:lnTo>
                                        <a:pt x="5690" y="148"/>
                                      </a:lnTo>
                                      <a:lnTo>
                                        <a:pt x="5693" y="148"/>
                                      </a:lnTo>
                                      <a:lnTo>
                                        <a:pt x="5697" y="148"/>
                                      </a:lnTo>
                                      <a:lnTo>
                                        <a:pt x="5699" y="148"/>
                                      </a:lnTo>
                                      <a:lnTo>
                                        <a:pt x="5702" y="146"/>
                                      </a:lnTo>
                                      <a:lnTo>
                                        <a:pt x="5704" y="146"/>
                                      </a:lnTo>
                                      <a:lnTo>
                                        <a:pt x="5707" y="145"/>
                                      </a:lnTo>
                                      <a:lnTo>
                                        <a:pt x="5710" y="142"/>
                                      </a:lnTo>
                                      <a:lnTo>
                                        <a:pt x="5713" y="139"/>
                                      </a:lnTo>
                                      <a:lnTo>
                                        <a:pt x="5715" y="136"/>
                                      </a:lnTo>
                                      <a:lnTo>
                                        <a:pt x="5718" y="133"/>
                                      </a:lnTo>
                                      <a:lnTo>
                                        <a:pt x="5720" y="128"/>
                                      </a:lnTo>
                                      <a:lnTo>
                                        <a:pt x="5721" y="123"/>
                                      </a:lnTo>
                                      <a:lnTo>
                                        <a:pt x="5723" y="119"/>
                                      </a:lnTo>
                                      <a:lnTo>
                                        <a:pt x="5723" y="113"/>
                                      </a:lnTo>
                                      <a:lnTo>
                                        <a:pt x="5723" y="109"/>
                                      </a:lnTo>
                                      <a:lnTo>
                                        <a:pt x="5721" y="105"/>
                                      </a:lnTo>
                                      <a:lnTo>
                                        <a:pt x="5721" y="102"/>
                                      </a:lnTo>
                                      <a:lnTo>
                                        <a:pt x="5720" y="99"/>
                                      </a:lnTo>
                                      <a:lnTo>
                                        <a:pt x="5718" y="96"/>
                                      </a:lnTo>
                                      <a:lnTo>
                                        <a:pt x="5716" y="93"/>
                                      </a:lnTo>
                                      <a:lnTo>
                                        <a:pt x="5714" y="90"/>
                                      </a:lnTo>
                                      <a:lnTo>
                                        <a:pt x="5712" y="88"/>
                                      </a:lnTo>
                                      <a:lnTo>
                                        <a:pt x="5709" y="86"/>
                                      </a:lnTo>
                                      <a:lnTo>
                                        <a:pt x="5708" y="85"/>
                                      </a:lnTo>
                                      <a:lnTo>
                                        <a:pt x="5705" y="85"/>
                                      </a:lnTo>
                                      <a:lnTo>
                                        <a:pt x="5703" y="83"/>
                                      </a:lnTo>
                                      <a:lnTo>
                                        <a:pt x="5701" y="83"/>
                                      </a:lnTo>
                                      <a:lnTo>
                                        <a:pt x="5697" y="82"/>
                                      </a:lnTo>
                                      <a:lnTo>
                                        <a:pt x="5692" y="82"/>
                                      </a:lnTo>
                                      <a:lnTo>
                                        <a:pt x="5687" y="82"/>
                                      </a:lnTo>
                                      <a:lnTo>
                                        <a:pt x="5681" y="82"/>
                                      </a:lnTo>
                                      <a:lnTo>
                                        <a:pt x="5674" y="82"/>
                                      </a:lnTo>
                                      <a:lnTo>
                                        <a:pt x="5665" y="149"/>
                                      </a:lnTo>
                                      <a:close/>
                                      <a:moveTo>
                                        <a:pt x="5635" y="251"/>
                                      </a:moveTo>
                                      <a:lnTo>
                                        <a:pt x="5655" y="63"/>
                                      </a:lnTo>
                                      <a:lnTo>
                                        <a:pt x="5682" y="63"/>
                                      </a:lnTo>
                                      <a:lnTo>
                                        <a:pt x="5692" y="63"/>
                                      </a:lnTo>
                                      <a:lnTo>
                                        <a:pt x="5701" y="63"/>
                                      </a:lnTo>
                                      <a:lnTo>
                                        <a:pt x="5707" y="63"/>
                                      </a:lnTo>
                                      <a:lnTo>
                                        <a:pt x="5712" y="65"/>
                                      </a:lnTo>
                                      <a:lnTo>
                                        <a:pt x="5716" y="66"/>
                                      </a:lnTo>
                                      <a:lnTo>
                                        <a:pt x="5720" y="69"/>
                                      </a:lnTo>
                                      <a:lnTo>
                                        <a:pt x="5724" y="72"/>
                                      </a:lnTo>
                                      <a:lnTo>
                                        <a:pt x="5727" y="75"/>
                                      </a:lnTo>
                                      <a:lnTo>
                                        <a:pt x="5730" y="78"/>
                                      </a:lnTo>
                                      <a:lnTo>
                                        <a:pt x="5734" y="82"/>
                                      </a:lnTo>
                                      <a:lnTo>
                                        <a:pt x="5736" y="86"/>
                                      </a:lnTo>
                                      <a:lnTo>
                                        <a:pt x="5738" y="90"/>
                                      </a:lnTo>
                                      <a:lnTo>
                                        <a:pt x="5740" y="96"/>
                                      </a:lnTo>
                                      <a:lnTo>
                                        <a:pt x="5741" y="102"/>
                                      </a:lnTo>
                                      <a:lnTo>
                                        <a:pt x="5742" y="108"/>
                                      </a:lnTo>
                                      <a:lnTo>
                                        <a:pt x="5742" y="113"/>
                                      </a:lnTo>
                                      <a:lnTo>
                                        <a:pt x="5742" y="119"/>
                                      </a:lnTo>
                                      <a:lnTo>
                                        <a:pt x="5741" y="126"/>
                                      </a:lnTo>
                                      <a:lnTo>
                                        <a:pt x="5738" y="132"/>
                                      </a:lnTo>
                                      <a:lnTo>
                                        <a:pt x="5737" y="138"/>
                                      </a:lnTo>
                                      <a:lnTo>
                                        <a:pt x="5735" y="143"/>
                                      </a:lnTo>
                                      <a:lnTo>
                                        <a:pt x="5732" y="148"/>
                                      </a:lnTo>
                                      <a:lnTo>
                                        <a:pt x="5729" y="153"/>
                                      </a:lnTo>
                                      <a:lnTo>
                                        <a:pt x="5724" y="158"/>
                                      </a:lnTo>
                                      <a:lnTo>
                                        <a:pt x="5720" y="159"/>
                                      </a:lnTo>
                                      <a:lnTo>
                                        <a:pt x="5716" y="162"/>
                                      </a:lnTo>
                                      <a:lnTo>
                                        <a:pt x="5713" y="163"/>
                                      </a:lnTo>
                                      <a:lnTo>
                                        <a:pt x="5708" y="165"/>
                                      </a:lnTo>
                                      <a:lnTo>
                                        <a:pt x="5703" y="166"/>
                                      </a:lnTo>
                                      <a:lnTo>
                                        <a:pt x="5696" y="168"/>
                                      </a:lnTo>
                                      <a:lnTo>
                                        <a:pt x="5687" y="169"/>
                                      </a:lnTo>
                                      <a:lnTo>
                                        <a:pt x="5677" y="169"/>
                                      </a:lnTo>
                                      <a:lnTo>
                                        <a:pt x="5670" y="169"/>
                                      </a:lnTo>
                                      <a:lnTo>
                                        <a:pt x="5663" y="169"/>
                                      </a:lnTo>
                                      <a:lnTo>
                                        <a:pt x="5654" y="251"/>
                                      </a:lnTo>
                                      <a:lnTo>
                                        <a:pt x="5635" y="251"/>
                                      </a:lnTo>
                                      <a:close/>
                                      <a:moveTo>
                                        <a:pt x="5705" y="251"/>
                                      </a:moveTo>
                                      <a:lnTo>
                                        <a:pt x="5800" y="63"/>
                                      </a:lnTo>
                                      <a:lnTo>
                                        <a:pt x="5851" y="251"/>
                                      </a:lnTo>
                                      <a:lnTo>
                                        <a:pt x="5829" y="251"/>
                                      </a:lnTo>
                                      <a:lnTo>
                                        <a:pt x="5819" y="202"/>
                                      </a:lnTo>
                                      <a:lnTo>
                                        <a:pt x="5749" y="202"/>
                                      </a:lnTo>
                                      <a:lnTo>
                                        <a:pt x="5727" y="251"/>
                                      </a:lnTo>
                                      <a:lnTo>
                                        <a:pt x="5705" y="251"/>
                                      </a:lnTo>
                                      <a:close/>
                                      <a:moveTo>
                                        <a:pt x="5758" y="183"/>
                                      </a:moveTo>
                                      <a:lnTo>
                                        <a:pt x="5814" y="183"/>
                                      </a:lnTo>
                                      <a:lnTo>
                                        <a:pt x="5795" y="113"/>
                                      </a:lnTo>
                                      <a:lnTo>
                                        <a:pt x="5758" y="183"/>
                                      </a:lnTo>
                                      <a:close/>
                                      <a:moveTo>
                                        <a:pt x="5873" y="63"/>
                                      </a:moveTo>
                                      <a:lnTo>
                                        <a:pt x="5892" y="63"/>
                                      </a:lnTo>
                                      <a:lnTo>
                                        <a:pt x="5880" y="176"/>
                                      </a:lnTo>
                                      <a:lnTo>
                                        <a:pt x="5880" y="179"/>
                                      </a:lnTo>
                                      <a:lnTo>
                                        <a:pt x="5880" y="182"/>
                                      </a:lnTo>
                                      <a:lnTo>
                                        <a:pt x="5879" y="183"/>
                                      </a:lnTo>
                                      <a:lnTo>
                                        <a:pt x="5879" y="186"/>
                                      </a:lnTo>
                                      <a:lnTo>
                                        <a:pt x="5879" y="188"/>
                                      </a:lnTo>
                                      <a:lnTo>
                                        <a:pt x="5879" y="190"/>
                                      </a:lnTo>
                                      <a:lnTo>
                                        <a:pt x="5878" y="192"/>
                                      </a:lnTo>
                                      <a:lnTo>
                                        <a:pt x="5878" y="193"/>
                                      </a:lnTo>
                                      <a:lnTo>
                                        <a:pt x="5879" y="202"/>
                                      </a:lnTo>
                                      <a:lnTo>
                                        <a:pt x="5880" y="210"/>
                                      </a:lnTo>
                                      <a:lnTo>
                                        <a:pt x="5884" y="218"/>
                                      </a:lnTo>
                                      <a:lnTo>
                                        <a:pt x="5887" y="223"/>
                                      </a:lnTo>
                                      <a:lnTo>
                                        <a:pt x="5892" y="228"/>
                                      </a:lnTo>
                                      <a:lnTo>
                                        <a:pt x="5898" y="231"/>
                                      </a:lnTo>
                                      <a:lnTo>
                                        <a:pt x="5905" y="233"/>
                                      </a:lnTo>
                                      <a:lnTo>
                                        <a:pt x="5913" y="233"/>
                                      </a:lnTo>
                                      <a:lnTo>
                                        <a:pt x="5919" y="233"/>
                                      </a:lnTo>
                                      <a:lnTo>
                                        <a:pt x="5924" y="232"/>
                                      </a:lnTo>
                                      <a:lnTo>
                                        <a:pt x="5930" y="231"/>
                                      </a:lnTo>
                                      <a:lnTo>
                                        <a:pt x="5935" y="229"/>
                                      </a:lnTo>
                                      <a:lnTo>
                                        <a:pt x="5940" y="226"/>
                                      </a:lnTo>
                                      <a:lnTo>
                                        <a:pt x="5944" y="223"/>
                                      </a:lnTo>
                                      <a:lnTo>
                                        <a:pt x="5947" y="219"/>
                                      </a:lnTo>
                                      <a:lnTo>
                                        <a:pt x="5950" y="215"/>
                                      </a:lnTo>
                                      <a:lnTo>
                                        <a:pt x="5951" y="212"/>
                                      </a:lnTo>
                                      <a:lnTo>
                                        <a:pt x="5953" y="208"/>
                                      </a:lnTo>
                                      <a:lnTo>
                                        <a:pt x="5955" y="203"/>
                                      </a:lnTo>
                                      <a:lnTo>
                                        <a:pt x="5957" y="198"/>
                                      </a:lnTo>
                                      <a:lnTo>
                                        <a:pt x="5958" y="190"/>
                                      </a:lnTo>
                                      <a:lnTo>
                                        <a:pt x="5960" y="183"/>
                                      </a:lnTo>
                                      <a:lnTo>
                                        <a:pt x="5961" y="176"/>
                                      </a:lnTo>
                                      <a:lnTo>
                                        <a:pt x="5962" y="168"/>
                                      </a:lnTo>
                                      <a:lnTo>
                                        <a:pt x="5962" y="166"/>
                                      </a:lnTo>
                                      <a:lnTo>
                                        <a:pt x="5963" y="165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63" y="163"/>
                                      </a:lnTo>
                                      <a:lnTo>
                                        <a:pt x="5974" y="63"/>
                                      </a:lnTo>
                                      <a:lnTo>
                                        <a:pt x="5994" y="63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2" y="168"/>
                                      </a:lnTo>
                                      <a:lnTo>
                                        <a:pt x="5980" y="179"/>
                                      </a:lnTo>
                                      <a:lnTo>
                                        <a:pt x="5979" y="188"/>
                                      </a:lnTo>
                                      <a:lnTo>
                                        <a:pt x="5978" y="198"/>
                                      </a:lnTo>
                                      <a:lnTo>
                                        <a:pt x="5975" y="205"/>
                                      </a:lnTo>
                                      <a:lnTo>
                                        <a:pt x="5973" y="212"/>
                                      </a:lnTo>
                                      <a:lnTo>
                                        <a:pt x="5971" y="219"/>
                                      </a:lnTo>
                                      <a:lnTo>
                                        <a:pt x="5968" y="225"/>
                                      </a:lnTo>
                                      <a:lnTo>
                                        <a:pt x="5966" y="229"/>
                                      </a:lnTo>
                                      <a:lnTo>
                                        <a:pt x="5961" y="235"/>
                                      </a:lnTo>
                                      <a:lnTo>
                                        <a:pt x="5956" y="239"/>
                                      </a:lnTo>
                                      <a:lnTo>
                                        <a:pt x="5950" y="243"/>
                                      </a:lnTo>
                                      <a:lnTo>
                                        <a:pt x="5944" y="248"/>
                                      </a:lnTo>
                                      <a:lnTo>
                                        <a:pt x="5936" y="251"/>
                                      </a:lnTo>
                                      <a:lnTo>
                                        <a:pt x="5928" y="253"/>
                                      </a:lnTo>
                                      <a:lnTo>
                                        <a:pt x="5920" y="255"/>
                                      </a:lnTo>
                                      <a:lnTo>
                                        <a:pt x="5912" y="255"/>
                                      </a:lnTo>
                                      <a:lnTo>
                                        <a:pt x="5906" y="255"/>
                                      </a:lnTo>
                                      <a:lnTo>
                                        <a:pt x="5901" y="253"/>
                                      </a:lnTo>
                                      <a:lnTo>
                                        <a:pt x="5895" y="252"/>
                                      </a:lnTo>
                                      <a:lnTo>
                                        <a:pt x="5890" y="251"/>
                                      </a:lnTo>
                                      <a:lnTo>
                                        <a:pt x="5885" y="249"/>
                                      </a:lnTo>
                                      <a:lnTo>
                                        <a:pt x="5881" y="246"/>
                                      </a:lnTo>
                                      <a:lnTo>
                                        <a:pt x="5878" y="243"/>
                                      </a:lnTo>
                                      <a:lnTo>
                                        <a:pt x="5874" y="241"/>
                                      </a:lnTo>
                                      <a:lnTo>
                                        <a:pt x="5868" y="233"/>
                                      </a:lnTo>
                                      <a:lnTo>
                                        <a:pt x="5863" y="223"/>
                                      </a:lnTo>
                                      <a:lnTo>
                                        <a:pt x="5861" y="213"/>
                                      </a:lnTo>
                                      <a:lnTo>
                                        <a:pt x="5859" y="202"/>
                                      </a:lnTo>
                                      <a:lnTo>
                                        <a:pt x="5859" y="198"/>
                                      </a:lnTo>
                                      <a:lnTo>
                                        <a:pt x="5859" y="192"/>
                                      </a:lnTo>
                                      <a:lnTo>
                                        <a:pt x="5859" y="186"/>
                                      </a:lnTo>
                                      <a:lnTo>
                                        <a:pt x="5859" y="180"/>
                                      </a:lnTo>
                                      <a:lnTo>
                                        <a:pt x="5861" y="173"/>
                                      </a:lnTo>
                                      <a:lnTo>
                                        <a:pt x="5862" y="166"/>
                                      </a:lnTo>
                                      <a:lnTo>
                                        <a:pt x="5862" y="158"/>
                                      </a:lnTo>
                                      <a:lnTo>
                                        <a:pt x="5863" y="148"/>
                                      </a:lnTo>
                                      <a:lnTo>
                                        <a:pt x="5873" y="63"/>
                                      </a:lnTo>
                                      <a:close/>
                                      <a:moveTo>
                                        <a:pt x="5997" y="251"/>
                                      </a:moveTo>
                                      <a:lnTo>
                                        <a:pt x="6018" y="63"/>
                                      </a:lnTo>
                                      <a:lnTo>
                                        <a:pt x="6038" y="63"/>
                                      </a:lnTo>
                                      <a:lnTo>
                                        <a:pt x="6018" y="231"/>
                                      </a:lnTo>
                                      <a:lnTo>
                                        <a:pt x="6077" y="231"/>
                                      </a:lnTo>
                                      <a:lnTo>
                                        <a:pt x="6074" y="251"/>
                                      </a:lnTo>
                                      <a:lnTo>
                                        <a:pt x="5997" y="251"/>
                                      </a:lnTo>
                                      <a:close/>
                                      <a:moveTo>
                                        <a:pt x="6223" y="149"/>
                                      </a:moveTo>
                                      <a:lnTo>
                                        <a:pt x="6223" y="142"/>
                                      </a:lnTo>
                                      <a:lnTo>
                                        <a:pt x="6222" y="133"/>
                                      </a:lnTo>
                                      <a:lnTo>
                                        <a:pt x="6221" y="126"/>
                                      </a:lnTo>
                                      <a:lnTo>
                                        <a:pt x="6220" y="120"/>
                                      </a:lnTo>
                                      <a:lnTo>
                                        <a:pt x="6217" y="113"/>
                                      </a:lnTo>
                                      <a:lnTo>
                                        <a:pt x="6214" y="108"/>
                                      </a:lnTo>
                                      <a:lnTo>
                                        <a:pt x="6210" y="103"/>
                                      </a:lnTo>
                                      <a:lnTo>
                                        <a:pt x="6206" y="98"/>
                                      </a:lnTo>
                                      <a:lnTo>
                                        <a:pt x="6201" y="93"/>
                                      </a:lnTo>
                                      <a:lnTo>
                                        <a:pt x="6198" y="89"/>
                                      </a:lnTo>
                                      <a:lnTo>
                                        <a:pt x="6193" y="86"/>
                                      </a:lnTo>
                                      <a:lnTo>
                                        <a:pt x="6187" y="83"/>
                                      </a:lnTo>
                                      <a:lnTo>
                                        <a:pt x="6182" y="80"/>
                                      </a:lnTo>
                                      <a:lnTo>
                                        <a:pt x="6176" y="79"/>
                                      </a:lnTo>
                                      <a:lnTo>
                                        <a:pt x="6168" y="78"/>
                                      </a:lnTo>
                                      <a:lnTo>
                                        <a:pt x="6162" y="78"/>
                                      </a:lnTo>
                                      <a:lnTo>
                                        <a:pt x="6156" y="78"/>
                                      </a:lnTo>
                                      <a:lnTo>
                                        <a:pt x="6149" y="79"/>
                                      </a:lnTo>
                                      <a:lnTo>
                                        <a:pt x="6143" y="82"/>
                                      </a:lnTo>
                                      <a:lnTo>
                                        <a:pt x="6137" y="83"/>
                                      </a:lnTo>
                                      <a:lnTo>
                                        <a:pt x="6131" y="86"/>
                                      </a:lnTo>
                                      <a:lnTo>
                                        <a:pt x="6125" y="90"/>
                                      </a:lnTo>
                                      <a:lnTo>
                                        <a:pt x="6120" y="95"/>
                                      </a:lnTo>
                                      <a:lnTo>
                                        <a:pt x="6115" y="100"/>
                                      </a:lnTo>
                                      <a:lnTo>
                                        <a:pt x="6110" y="108"/>
                                      </a:lnTo>
                                      <a:lnTo>
                                        <a:pt x="6105" y="115"/>
                                      </a:lnTo>
                                      <a:lnTo>
                                        <a:pt x="6101" y="122"/>
                                      </a:lnTo>
                                      <a:lnTo>
                                        <a:pt x="6099" y="129"/>
                                      </a:lnTo>
                                      <a:lnTo>
                                        <a:pt x="6096" y="138"/>
                                      </a:lnTo>
                                      <a:lnTo>
                                        <a:pt x="6094" y="146"/>
                                      </a:lnTo>
                                      <a:lnTo>
                                        <a:pt x="6093" y="155"/>
                                      </a:lnTo>
                                      <a:lnTo>
                                        <a:pt x="6093" y="163"/>
                                      </a:lnTo>
                                      <a:lnTo>
                                        <a:pt x="6093" y="170"/>
                                      </a:lnTo>
                                      <a:lnTo>
                                        <a:pt x="6094" y="178"/>
                                      </a:lnTo>
                                      <a:lnTo>
                                        <a:pt x="6095" y="185"/>
                                      </a:lnTo>
                                      <a:lnTo>
                                        <a:pt x="6098" y="192"/>
                                      </a:lnTo>
                                      <a:lnTo>
                                        <a:pt x="6100" y="198"/>
                                      </a:lnTo>
                                      <a:lnTo>
                                        <a:pt x="6103" y="205"/>
                                      </a:lnTo>
                                      <a:lnTo>
                                        <a:pt x="6106" y="209"/>
                                      </a:lnTo>
                                      <a:lnTo>
                                        <a:pt x="6110" y="215"/>
                                      </a:lnTo>
                                      <a:lnTo>
                                        <a:pt x="6115" y="219"/>
                                      </a:lnTo>
                                      <a:lnTo>
                                        <a:pt x="6118" y="223"/>
                                      </a:lnTo>
                                      <a:lnTo>
                                        <a:pt x="6123" y="226"/>
                                      </a:lnTo>
                                      <a:lnTo>
                                        <a:pt x="6129" y="229"/>
                                      </a:lnTo>
                                      <a:lnTo>
                                        <a:pt x="6134" y="231"/>
                                      </a:lnTo>
                                      <a:lnTo>
                                        <a:pt x="6140" y="232"/>
                                      </a:lnTo>
                                      <a:lnTo>
                                        <a:pt x="6148" y="233"/>
                                      </a:lnTo>
                                      <a:lnTo>
                                        <a:pt x="6154" y="233"/>
                                      </a:lnTo>
                                      <a:lnTo>
                                        <a:pt x="6160" y="233"/>
                                      </a:lnTo>
                                      <a:lnTo>
                                        <a:pt x="6167" y="232"/>
                                      </a:lnTo>
                                      <a:lnTo>
                                        <a:pt x="6173" y="231"/>
                                      </a:lnTo>
                                      <a:lnTo>
                                        <a:pt x="6179" y="229"/>
                                      </a:lnTo>
                                      <a:lnTo>
                                        <a:pt x="6186" y="226"/>
                                      </a:lnTo>
                                      <a:lnTo>
                                        <a:pt x="6192" y="222"/>
                                      </a:lnTo>
                                      <a:lnTo>
                                        <a:pt x="6198" y="218"/>
                                      </a:lnTo>
                                      <a:lnTo>
                                        <a:pt x="6203" y="212"/>
                                      </a:lnTo>
                                      <a:lnTo>
                                        <a:pt x="6208" y="205"/>
                                      </a:lnTo>
                                      <a:lnTo>
                                        <a:pt x="6211" y="198"/>
                                      </a:lnTo>
                                      <a:lnTo>
                                        <a:pt x="6215" y="190"/>
                                      </a:lnTo>
                                      <a:lnTo>
                                        <a:pt x="6219" y="183"/>
                                      </a:lnTo>
                                      <a:lnTo>
                                        <a:pt x="6221" y="175"/>
                                      </a:lnTo>
                                      <a:lnTo>
                                        <a:pt x="6222" y="166"/>
                                      </a:lnTo>
                                      <a:lnTo>
                                        <a:pt x="6223" y="158"/>
                                      </a:lnTo>
                                      <a:lnTo>
                                        <a:pt x="6223" y="149"/>
                                      </a:lnTo>
                                      <a:close/>
                                      <a:moveTo>
                                        <a:pt x="6164" y="59"/>
                                      </a:moveTo>
                                      <a:lnTo>
                                        <a:pt x="6172" y="59"/>
                                      </a:lnTo>
                                      <a:lnTo>
                                        <a:pt x="6181" y="60"/>
                                      </a:lnTo>
                                      <a:lnTo>
                                        <a:pt x="6188" y="62"/>
                                      </a:lnTo>
                                      <a:lnTo>
                                        <a:pt x="6195" y="65"/>
                                      </a:lnTo>
                                      <a:lnTo>
                                        <a:pt x="6203" y="68"/>
                                      </a:lnTo>
                                      <a:lnTo>
                                        <a:pt x="6209" y="72"/>
                                      </a:lnTo>
                                      <a:lnTo>
                                        <a:pt x="6215" y="78"/>
                                      </a:lnTo>
                                      <a:lnTo>
                                        <a:pt x="6221" y="83"/>
                                      </a:lnTo>
                                      <a:lnTo>
                                        <a:pt x="6226" y="89"/>
                                      </a:lnTo>
                                      <a:lnTo>
                                        <a:pt x="6231" y="96"/>
                                      </a:lnTo>
                                      <a:lnTo>
                                        <a:pt x="6234" y="103"/>
                                      </a:lnTo>
                                      <a:lnTo>
                                        <a:pt x="6238" y="112"/>
                                      </a:lnTo>
                                      <a:lnTo>
                                        <a:pt x="6239" y="120"/>
                                      </a:lnTo>
                                      <a:lnTo>
                                        <a:pt x="6242" y="130"/>
                                      </a:lnTo>
                                      <a:lnTo>
                                        <a:pt x="6243" y="140"/>
                                      </a:lnTo>
                                      <a:lnTo>
                                        <a:pt x="6243" y="150"/>
                                      </a:lnTo>
                                      <a:lnTo>
                                        <a:pt x="6243" y="160"/>
                                      </a:lnTo>
                                      <a:lnTo>
                                        <a:pt x="6242" y="172"/>
                                      </a:lnTo>
                                      <a:lnTo>
                                        <a:pt x="6239" y="182"/>
                                      </a:lnTo>
                                      <a:lnTo>
                                        <a:pt x="6236" y="192"/>
                                      </a:lnTo>
                                      <a:lnTo>
                                        <a:pt x="6232" y="202"/>
                                      </a:lnTo>
                                      <a:lnTo>
                                        <a:pt x="6227" y="210"/>
                                      </a:lnTo>
                                      <a:lnTo>
                                        <a:pt x="6221" y="219"/>
                                      </a:lnTo>
                                      <a:lnTo>
                                        <a:pt x="6216" y="226"/>
                                      </a:lnTo>
                                      <a:lnTo>
                                        <a:pt x="6210" y="232"/>
                                      </a:lnTo>
                                      <a:lnTo>
                                        <a:pt x="6203" y="239"/>
                                      </a:lnTo>
                                      <a:lnTo>
                                        <a:pt x="6195" y="243"/>
                                      </a:lnTo>
                                      <a:lnTo>
                                        <a:pt x="6187" y="248"/>
                                      </a:lnTo>
                                      <a:lnTo>
                                        <a:pt x="6178" y="251"/>
                                      </a:lnTo>
                                      <a:lnTo>
                                        <a:pt x="6170" y="253"/>
                                      </a:lnTo>
                                      <a:lnTo>
                                        <a:pt x="6160" y="255"/>
                                      </a:lnTo>
                                      <a:lnTo>
                                        <a:pt x="6151" y="255"/>
                                      </a:lnTo>
                                      <a:lnTo>
                                        <a:pt x="6143" y="255"/>
                                      </a:lnTo>
                                      <a:lnTo>
                                        <a:pt x="6134" y="253"/>
                                      </a:lnTo>
                                      <a:lnTo>
                                        <a:pt x="6127" y="252"/>
                                      </a:lnTo>
                                      <a:lnTo>
                                        <a:pt x="6120" y="249"/>
                                      </a:lnTo>
                                      <a:lnTo>
                                        <a:pt x="6114" y="245"/>
                                      </a:lnTo>
                                      <a:lnTo>
                                        <a:pt x="6107" y="241"/>
                                      </a:lnTo>
                                      <a:lnTo>
                                        <a:pt x="6101" y="236"/>
                                      </a:lnTo>
                                      <a:lnTo>
                                        <a:pt x="6095" y="231"/>
                                      </a:lnTo>
                                      <a:lnTo>
                                        <a:pt x="6090" y="223"/>
                                      </a:lnTo>
                                      <a:lnTo>
                                        <a:pt x="6087" y="216"/>
                                      </a:lnTo>
                                      <a:lnTo>
                                        <a:pt x="6083" y="209"/>
                                      </a:lnTo>
                                      <a:lnTo>
                                        <a:pt x="6079" y="200"/>
                                      </a:lnTo>
                                      <a:lnTo>
                                        <a:pt x="6077" y="192"/>
                                      </a:lnTo>
                                      <a:lnTo>
                                        <a:pt x="6076" y="183"/>
                                      </a:lnTo>
                                      <a:lnTo>
                                        <a:pt x="6074" y="173"/>
                                      </a:lnTo>
                                      <a:lnTo>
                                        <a:pt x="6074" y="163"/>
                                      </a:lnTo>
                                      <a:lnTo>
                                        <a:pt x="6074" y="153"/>
                                      </a:lnTo>
                                      <a:lnTo>
                                        <a:pt x="6076" y="142"/>
                                      </a:lnTo>
                                      <a:lnTo>
                                        <a:pt x="6078" y="132"/>
                                      </a:lnTo>
                                      <a:lnTo>
                                        <a:pt x="6081" y="122"/>
                                      </a:lnTo>
                                      <a:lnTo>
                                        <a:pt x="6084" y="112"/>
                                      </a:lnTo>
                                      <a:lnTo>
                                        <a:pt x="6089" y="102"/>
                                      </a:lnTo>
                                      <a:lnTo>
                                        <a:pt x="6094" y="93"/>
                                      </a:lnTo>
                                      <a:lnTo>
                                        <a:pt x="6100" y="86"/>
                                      </a:lnTo>
                                      <a:lnTo>
                                        <a:pt x="6106" y="80"/>
                                      </a:lnTo>
                                      <a:lnTo>
                                        <a:pt x="6114" y="75"/>
                                      </a:lnTo>
                                      <a:lnTo>
                                        <a:pt x="6121" y="70"/>
                                      </a:lnTo>
                                      <a:lnTo>
                                        <a:pt x="6128" y="66"/>
                                      </a:lnTo>
                                      <a:lnTo>
                                        <a:pt x="6137" y="63"/>
                                      </a:lnTo>
                                      <a:lnTo>
                                        <a:pt x="6145" y="60"/>
                                      </a:lnTo>
                                      <a:lnTo>
                                        <a:pt x="6154" y="59"/>
                                      </a:lnTo>
                                      <a:lnTo>
                                        <a:pt x="6162" y="59"/>
                                      </a:lnTo>
                                      <a:lnTo>
                                        <a:pt x="616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B40965" id="Tela 4" o:spid="_x0000_s1026" editas="canvas" style="width:357.75pt;height:56.25pt;mso-position-horizontal-relative:char;mso-position-vertical-relative:line" coordsize="45434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434;height:7143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114;top:5035;width:45205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i6sAA&#10;AADaAAAADwAAAGRycy9kb3ducmV2LnhtbERPS4vCMBC+C/sfwix4EZsqIlKNIisue1gPVkGPYzN9&#10;sM2kNFmt/94Igqfh43vOYtWZWlypdZVlBaMoBkGcWV1xoeB42A5nIJxH1lhbJgV3crBafvQWmGh7&#10;4z1dU1+IEMIuQQWl900ipctKMugi2xAHLretQR9gW0jd4i2Em1qO43gqDVYcGkps6Kuk7C/9NwrS&#10;y2C3uX+vJ6cJbvLz6XdgZkhK9T+79RyEp86/xS/3jw7z4fnK88r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i6sAAAADaAAAADwAAAAAAAAAAAAAAAACYAgAAZHJzL2Rvd25y&#10;ZXYueG1sUEsFBgAAAAAEAAQA9QAAAIUDAAAAAA==&#10;" fillcolor="#e5e5e5" stroked="f"/>
                      <v:shape id="Freeform 6" o:spid="_x0000_s1029" style="position:absolute;left:3581;top:819;width:2445;height:387;visibility:visible;mso-wrap-style:square;v-text-anchor:top" coordsize="38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tMMEA&#10;AADaAAAADwAAAGRycy9kb3ducmV2LnhtbESPT4vCMBTE7wt+h/CEva2psohUU/EPyl5tXfb6aF6b&#10;YvNSmqj125sFweMwM79hVuvBtuJGvW8cK5hOEhDEpdMN1wrOxeFrAcIHZI2tY1LwIA/rbPSxwlS7&#10;O5/olodaRAj7FBWYELpUSl8asugnriOOXuV6iyHKvpa6x3uE21bOkmQuLTYcFwx2tDNUXvKrVbA9&#10;2rL4rfeXvCr8KfwdTPs93Sr1OR42SxCBhvAOv9o/WsEM/q/EG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7TDBAAAA2gAAAA8AAAAAAAAAAAAAAAAAmAIAAGRycy9kb3du&#10;cmV2LnhtbFBLBQYAAAAABAAEAPUAAACGAwAAAAA=&#10;" path="m,l385,,367,61,,xe" fillcolor="black" stroked="f">
                        <v:path arrowok="t" o:connecttype="custom" o:connectlocs="0,0;244475,0;233045,38735;0,0" o:connectangles="0,0,0,0"/>
                      </v:shape>
                      <v:shape id="Freeform 7" o:spid="_x0000_s1030" style="position:absolute;left:3105;top:1295;width:4476;height:2845;visibility:visible;mso-wrap-style:square;v-text-anchor:top" coordsize="705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VucQA&#10;AADaAAAADwAAAGRycy9kb3ducmV2LnhtbESPQWsCMRSE74L/ITzBi2i2CrWsRtGCoJcWrSC9vW7e&#10;blY3L8sm6vrvm0LB4zAz3zDzZWsrcaPGl44VvIwSEMSZ0yUXCo5fm+EbCB+QNVaOScGDPCwX3c4c&#10;U+3uvKfbIRQiQtinqMCEUKdS+syQRT9yNXH0ctdYDFE2hdQN3iPcVnKcJK/SYslxwWBN74ayy+Fq&#10;FUyv5/Z7UB31abI7m3X4yZOPz1ypfq9dzUAEasMz/N/eagUT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ZFbnEAAAA2gAAAA8AAAAAAAAAAAAAAAAAmAIAAGRycy9k&#10;b3ducmV2LnhtbFBLBQYAAAAABAAEAPUAAACJAwAAAAA=&#10;" path="m376,381l442,,705,,688,103r-108,l564,172r98,l646,275r-103,l517,448r-135,l,381r376,xe" fillcolor="black" stroked="f">
                        <v:path arrowok="t" o:connecttype="custom" o:connectlocs="238760,241935;280670,0;447675,0;436880,65405;368300,65405;358140,109220;420370,109220;410210,174625;344805,174625;328295,284480;242570,284480;0,241935;238760,241935" o:connectangles="0,0,0,0,0,0,0,0,0,0,0,0,0"/>
                      </v:shape>
                      <v:shape id="Freeform 8" o:spid="_x0000_s1031" style="position:absolute;left:349;top:120;width:3124;height:3639;visibility:visible;mso-wrap-style:square;v-text-anchor:top" coordsize="492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Zl8IA&#10;AADaAAAADwAAAGRycy9kb3ducmV2LnhtbESPT4vCMBTE7wt+h/CEvW1TRWSpRlHBRYQ9WP+cH82z&#10;KTYvpYm2fnuzIOxxmJnfMPNlb2vxoNZXjhWMkhQEceF0xaWC03H79Q3CB2SNtWNS8CQPy8XgY46Z&#10;dh0f6JGHUkQI+wwVmBCaTEpfGLLoE9cQR+/qWoshyraUusUuwm0tx2k6lRYrjgsGG9oYKm753SrY&#10;T7duPd7s09xMfjp72Uk+/16V+hz2qxmIQH34D7/bO61gA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ZmXwgAAANoAAAAPAAAAAAAAAAAAAAAAAJgCAABkcnMvZG93&#10;bnJldi54bWxQSwUGAAAAAAQABAD1AAAAhwMAAAAA&#10;" path="m415,557l492,107r,l492,107r-1,-2l491,104,458,64,424,35,389,15,353,4,318,,283,2r-34,8l217,21,188,35,160,51,136,67,115,82,98,97,86,110r-9,7l75,120,,573,45,533,89,501r42,-21l170,467r36,-6l241,460r31,6l302,473r25,11l349,497r20,14l386,526r12,11l408,547r5,7l415,557r,l415,557r,l415,557xe" fillcolor="black" stroked="f">
                        <v:path arrowok="t" o:connecttype="custom" o:connectlocs="263525,353695;312420,67945;312420,67945;312420,67945;311785,66675;311785,66040;290830,40640;269240,22225;247015,9525;224155,2540;201930,0;179705,1270;158115,6350;137795,13335;119380,22225;101600,32385;86360,42545;73025,52070;62230,61595;54610,69850;48895,74295;47625,76200;0,363855;28575,338455;56515,318135;83185,304800;107950,296545;130810,292735;153035,292100;172720,295910;191770,300355;207645,307340;221615,315595;234315,324485;245110,334010;252730,340995;259080,347345;262255,351790;263525,353695;263525,353695;263525,353695;263525,353695;263525,353695" o:connectangles="0,0,0,0,0,0,0,0,0,0,0,0,0,0,0,0,0,0,0,0,0,0,0,0,0,0,0,0,0,0,0,0,0,0,0,0,0,0,0,0,0,0,0"/>
                      </v:shape>
                      <v:shape id="Freeform 9" o:spid="_x0000_s1032" style="position:absolute;left:6902;top:1282;width:10065;height:2858;visibility:visible;mso-wrap-style:square;v-text-anchor:top" coordsize="158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Y4PMMA&#10;AADaAAAADwAAAGRycy9kb3ducmV2LnhtbESP3WoCMRSE7wu+QziCN0UTrUrZGkVEod4I/jzAcXO6&#10;Wbo5WTbRXfv0TaHg5TAz3zCLVecqcacmlJ41jEcKBHHuTcmFhst5N3wHESKywcozaXhQgNWy97LA&#10;zPiWj3Q/xUIkCIcMNdgY60zKkFtyGEa+Jk7el28cxiSbQpoG2wR3lZwoNZcOS04LFmvaWMq/Tzen&#10;oaxeTXtT2/31eN6zPTg1fftRWg/63foDRKQuPsP/7U+jYQZ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Y4PMMAAADaAAAADwAAAAAAAAAAAAAAAACYAgAAZHJzL2Rv&#10;d25yZXYueG1sUEsFBgAAAAAEAAQA9QAAAIgDAAAAAA==&#10;" path="m,446l181,10r152,l333,18r1,10l335,40r1,11l336,64r2,13l339,91r,16l340,122r1,16l343,154r,16l344,185r1,16l346,217r,16l347,248r2,16l349,278r1,16l351,308r1,16l352,337r2,14l354,364r1,13l356,390r1,13l357,414r1,12l360,436r,10l230,446r,-59l147,387r-18,59l,446xm233,295r,-14l233,267r,-13l234,241r,-10l234,220r,-10l234,201r,-8l234,183r1,-10l236,161r,-11l237,137r2,-13l239,111r-2,l233,127r-5,18l222,165r-8,22l206,211r-8,26l189,265r-10,30l233,295xm367,443l438,10r123,l573,10r14,1l598,11r12,1l621,15r11,2l642,20r10,2l660,27r9,4l676,35r7,5l690,45r6,6l701,57r4,5l709,68r4,7l716,82r3,9l721,100r2,7l724,117r,8l724,131r-1,6l723,143r-2,5l720,155r-1,6l718,168r-2,7l712,191r-5,14l699,220r-7,13l683,244r-9,10l663,264r-13,9l637,280r-15,7l608,291r-17,4l573,298r-18,3l536,301r-21,l492,443r-125,xm532,200r6,l544,200r6,l556,198r6,-1l567,194r5,-3l577,188r7,-8l591,171r3,-11l595,150r,-10l593,130r-2,-8l586,115r-5,-4l573,107r-7,-2l556,104r-7,l532,200xm686,443l758,10r232,l973,111r-109,l856,170r95,l934,273r-95,l828,341r106,l916,443r-230,xm979,295r7,12l994,317r7,7l1010,331r8,6l1028,341r10,2l1048,344r8,l1063,343r7,-3l1076,337r5,-4l1084,328r3,-5l1089,317r1,-4l1089,308r-1,-5l1084,297r-3,-6l1074,284r-6,-6l1060,271r-9,-7l1044,257r-6,-7l1030,244r-6,-6l1019,233r-4,-5l1011,224r-3,-4l1005,215r-3,-5l1001,204r-1,-7l999,190r-2,-9l997,173r,-3l999,165r1,-2l1000,158r1,-17l1005,125r5,-15l1017,95r7,-13l1033,70r11,-13l1055,45r12,-10l1079,25r14,-7l1106,11r15,-4l1135,2r15,-1l1166,r10,l1187,1r11,1l1209,5r11,5l1231,12r11,5l1252,22r-24,132l1221,144r-7,-10l1206,127r-8,-7l1190,115r-8,-4l1172,110r-8,-2l1157,108r-6,2l1146,112r-4,2l1137,118r-4,4l1129,127r-2,5l1126,140r1,7l1132,154r6,7l1146,168r9,7l1164,184r8,6l1181,198r8,9l1197,217r7,10l1206,233r4,5l1212,244r2,6l1215,257r1,7l1217,271r,7l1217,290r-1,11l1214,311r-3,12l1209,334r-5,10l1200,354r-5,10l1189,374r-7,9l1175,393r-9,7l1157,408r-8,8l1139,421r-10,6l1118,433r-11,4l1096,440r-12,4l1073,447r-12,1l1049,450r-11,l1027,450r-10,-2l1006,447r-10,-1l985,443r-10,-3l964,437r-9,-4l979,295xm1228,443l1299,10r122,l1435,10r12,1l1459,11r11,1l1481,15r11,2l1502,20r10,2l1520,27r9,4l1536,35r8,5l1550,45r6,6l1561,57r5,5l1570,68r4,7l1577,82r3,9l1583,100r1,7l1585,117r,8l1585,131r-1,6l1584,143r-1,5l1581,155r-1,6l1579,168r-1,7l1573,191r-5,14l1561,220r-8,13l1544,244r-10,10l1523,264r-12,9l1497,280r-15,7l1468,291r-17,4l1434,298r-19,3l1396,301r-21,l1353,443r-125,xm1392,200r6,l1406,200r6,l1418,198r5,-1l1429,194r5,-3l1437,188r8,-8l1451,171r5,-11l1457,150r,-10l1454,130r-2,-8l1447,115r-5,-4l1435,107r-9,-2l1417,104r-8,l1392,200xe" fillcolor="black" stroked="f">
                        <v:path arrowok="t" o:connecttype="custom" o:connectlocs="212725,25400;215900,77470;219710,137795;222885,195580;226060,247650;146050,283210;147955,178435;148590,133350;149860,95250;144780,92075;113665,187325;372745,6985;414020,13970;441960,32385;456565,57785;459105,86995;454660,111125;427990,161290;375285,187325;233045,281305;356870,125095;377190,101600;368935,70485;435610,281305;603885,107950;435610,281305;646430,213995;679450,215900;692150,198755;678180,176530;650240,151130;636270,133350;633095,107950;641350,69850;677545,22225;730250,635;774700,6350;770890,85090;739140,68580;719455,77470;722630,102235;755015,131445;770890,158750;772160,191135;758825,231140;729615,264160;688340,281940;645795,284480;606425,274955;918845,6985;960120,13970;988060,32385;1003300,57785;1005840,86995;1002030,111125;974090,161290;921385,187325;779780,281305;903605,125095;924560,101600;915670,704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232;top:5035;width:39643;height:1975;visibility:visible;mso-wrap-style:square;v-text-anchor:top" coordsize="6243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L4b8A&#10;AADaAAAADwAAAGRycy9kb3ducmV2LnhtbESPzarCMBSE94LvEI7gTlMvKFKNIoKiK/Fn4fLYHNti&#10;c1KS3Frf3giCy2FmvmHmy9ZUoiHnS8sKRsMEBHFmdcm5gst5M5iC8AFZY2WZFLzIw3LR7cwx1fbJ&#10;R2pOIRcRwj5FBUUIdSqlzwoy6Ie2Jo7e3TqDIUqXS+3wGeGmkn9JMpEGS44LBda0Lih7nP6NgtJs&#10;rmfbOJmt9zc3fqwoP2xJqX6vXc1ABGrDL/xt77SCCXyuxBs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J8vhvwAAANoAAAAPAAAAAAAAAAAAAAAAAJgCAABkcnMvZG93bnJl&#10;di54bWxQSwUGAAAAAAQABAD1AAAAhAMAAAAA&#10;" path="m,251l20,63r82,l100,82r-63,l31,140r63,l91,159r-62,l19,251,,251xm118,63r20,l125,176r,3l125,182r-1,1l124,186r,2l124,190r,2l124,193r,9l127,210r2,8l133,223r5,5l144,231r6,2l158,233r6,l169,232r6,-1l180,229r5,-3l189,223r4,-4l195,215r1,-3l199,208r1,-5l202,198r2,-8l205,183r1,-7l207,168r,-2l208,165r,-2l208,163,219,63r20,l227,168r,l226,179r-2,9l223,198r-2,7l218,212r-2,7l213,225r-2,4l206,235r-5,4l195,243r-6,5l182,251r-9,2l166,255r-9,l151,255r-5,-2l140,252r-5,-1l130,249r-3,-3l123,243r-4,-2l113,233r-5,-10l106,213r-1,-11l105,198r,-6l105,186r,-6l106,173r1,-7l107,158r1,-10l118,63xm243,251l263,55r96,147l375,63r19,l372,258,277,113,261,251r-18,xm421,231r11,l443,231r10,l460,231r5,-2l470,229r4,-1l478,226r4,-1l489,219r8,-7l503,205r5,-9l510,192r1,-6l513,180r1,-4l515,170r1,-5l516,158r,-6l516,142r-1,-10l513,123r-3,-8l507,106r-5,-7l496,93r-7,-4l486,88r-4,-2l478,85r-3,l470,83r-6,l456,82r-7,l437,82,421,231xm400,251l421,63r21,l448,63r6,l460,63r5,l470,63r4,l477,65r3,l485,66r4,2l494,70r4,2l507,78r7,7l520,93r6,10l529,109r1,4l532,119r1,6l535,132r,6l536,145r,5l536,156r-1,6l535,168r-2,5l532,179r-1,6l529,190r-2,6l522,206r-4,10l511,225r-7,7l498,236r-6,5l486,243r-8,3l475,248r-5,l465,249r-6,l452,251r-7,l438,251r-8,l400,251xm521,251l615,63r52,188l645,251,635,202r-70,l543,251r-22,xm574,183r56,l610,113r-36,70xm803,100r-6,-5l792,90r-6,-4l781,83r-6,-1l770,79r-6,-1l758,78r-7,l745,79r-6,3l733,83r-5,3l722,90r-5,5l713,100r-5,6l705,113r-4,7l698,128r-2,8l694,145r-2,8l692,162r,8l694,178r1,7l697,192r1,6l702,205r3,4l708,215r4,4l717,223r5,3l726,229r7,2l739,232r6,1l751,233r5,l762,232r5,l772,231r6,-3l783,225r6,-4l795,216r-5,27l785,246r-5,2l775,251r-5,1l766,253r-7,l755,255r-7,l740,255r-7,-2l725,251r-7,-3l711,245r-6,-4l698,235r-4,-6l689,223r-4,-7l681,209r-3,-9l675,192r-1,-9l673,173r,-10l673,152r1,-10l676,132r3,-10l683,112r4,-10l692,93r6,-7l705,80r6,-5l718,70r6,-4l733,63r8,-3l748,59r9,l764,59r8,1l778,62r6,1l790,66r6,3l802,73r6,6l803,100xm712,305r3,-13l719,293r4,2l726,296r4,l733,296r2,l736,298r3,l742,298r3,-2l747,296r3,-1l751,293r1,-1l753,289r,-3l753,283r-1,-1l751,279r-1,-1l747,276r-3,l739,275r-5,l731,275r8,-24l747,251r-3,12l746,263r5,l756,265r3,3l763,269r3,3l768,275r1,4l769,285r,6l768,296r-2,5l762,305r-4,3l755,309r-7,2l742,311r-2,l736,311r-3,l730,309r-5,l722,308r-5,-2l712,305xm789,251l883,63r51,188l912,251,902,202r-69,l811,251r-22,xm841,183r57,l878,113r-37,70xm918,9r-2,6l915,20r-3,5l910,29r-3,1l904,33r-4,2l895,35r-1,l894,35r-1,l891,35r,l890,33r,l889,33,879,30r-1,l878,29r-1,l877,29r-1,l876,29r-2,l873,29r-1,l871,29r-3,l867,30r-1,2l866,33r-1,3l863,38r-9,l855,32r1,-4l858,23r3,-4l863,16r4,-3l871,12r3,l876,12r1,l877,12r1,l879,12r1,l880,13r2,l891,18r2,l894,18r,l895,18r,l896,18r,l896,18r2,l900,18r1,l902,16r2,-1l905,13r1,-3l906,9r12,xm1089,149r,-7l1088,133r-1,-7l1086,120r-3,-7l1080,108r-4,-5l1072,98r-5,-5l1064,89r-5,-3l1053,83r-5,-3l1042,79r-8,-1l1028,78r-6,l1015,79r-6,3l1003,83r-6,3l990,90r-4,5l981,100r-5,8l971,115r-4,7l965,129r-3,9l960,146r-1,9l959,163r,7l960,178r1,7l964,192r2,6l968,205r4,4l976,215r5,4l984,223r5,3l995,229r5,2l1006,232r8,1l1020,233r6,l1033,232r6,-1l1045,229r6,-3l1058,222r6,-4l1069,212r4,-7l1077,198r4,-8l1084,183r3,-8l1088,166r1,-8l1089,149xm1030,59r8,l1047,60r7,2l1061,65r8,3l1075,72r6,6l1087,83r5,6l1097,96r3,7l1104,112r1,8l1108,130r1,10l1109,150r,10l1108,172r-3,10l1102,192r-4,10l1093,210r-6,9l1082,226r-6,6l1069,239r-8,4l1053,248r-9,3l1036,253r-10,2l1017,255r-8,l1000,253r-7,-1l986,249r-7,-4l973,241r-6,-5l961,231r-5,-8l953,216r-4,-7l945,200r-2,-8l942,183r-2,-10l940,163r,-10l942,142r2,-10l946,122r4,-10l955,102r5,-9l966,86r6,-6l979,75r8,-5l994,66r9,-3l1011,60r10,-1l1030,59r,xm1214,231r11,l1236,231r10,l1253,231r5,-2l1263,229r4,-1l1271,226r4,-1l1282,219r8,-7l1296,205r5,-9l1303,192r1,-6l1306,180r1,-4l1308,170r1,-5l1309,158r,-6l1309,142r-1,-10l1306,123r-3,-8l1300,106r-5,-7l1289,93r-7,-4l1279,88r-4,-2l1271,85r-3,l1263,83r-6,l1249,82r-7,l1230,82r-16,149xm1193,251l1214,63r21,l1241,63r6,l1253,63r5,l1263,63r4,l1270,65r3,l1278,66r4,2l1287,70r4,2l1300,78r7,7l1313,93r6,10l1322,109r1,4l1325,119r1,6l1328,132r,6l1329,145r,5l1329,156r-1,6l1328,168r-2,5l1325,179r-1,6l1322,190r-2,6l1315,206r-4,10l1304,225r-7,7l1291,236r-6,5l1279,243r-8,3l1268,248r-5,l1258,249r-6,l1245,251r-7,l1231,251r-8,l1193,251xm1425,231r-3,20l1337,251,1358,63r83,l1438,82r-64,l1369,140r62,l1430,159r-63,l1358,231r67,xm1497,251l1592,63r51,188l1621,251r-11,-49l1541,202r-22,49l1497,251xm1549,183r57,l1587,113r-38,70xm1636,251l1684,63r46,149l1807,63r8,188l1796,251r-3,-125l1725,258,1686,125r-31,126l1636,251xm1859,149r12,l1877,149r5,-1l1886,148r4,l1892,148r4,-2l1898,146r3,-1l1904,142r3,-3l1909,136r3,-3l1913,128r2,-5l1917,119r,-6l1917,109r-2,-4l1914,102r-1,-3l1912,96r-3,-3l1908,90r-2,-2l1903,86r-2,-1l1898,85r-2,-2l1893,83r-3,-1l1885,82r-5,l1875,82r-9,l1859,149xm1829,251l1849,63r26,l1885,63r8,l1901,63r5,2l1909,66r4,3l1917,72r3,3l1924,78r2,4l1929,86r2,4l1932,96r2,6l1935,108r,5l1935,119r-1,7l1932,132r-2,6l1928,143r-3,5l1921,153r-3,5l1914,159r-4,3l1907,163r-5,2l1896,166r-8,2l1881,169r-10,l1863,169r-6,l1847,251r-18,xm1898,251l1992,63r53,188l2023,251r-11,-49l1942,202r-22,49l1898,251xm1951,183r57,l1989,113r-38,70xm2078,146r13,l2096,146r5,-1l2105,145r3,l2111,145r3,-2l2117,143r2,-1l2123,139r2,-3l2128,133r2,-3l2132,126r2,-4l2135,118r,-6l2134,105r-1,-7l2130,93r-3,-4l2122,86r-8,-3l2105,82r-11,l2085,82r-7,64xm2047,251l2068,63r26,l2103,63r9,l2119,63r5,2l2128,66r4,3l2135,72r4,3l2143,78r2,4l2147,86r3,4l2152,96r2,6l2155,108r,5l2154,123r-3,10l2147,142r-6,8l2138,153r-4,3l2129,158r-4,2l2121,162r-5,l2110,163r-5,l2155,251r-25,l2084,163r-7,l2066,251r-19,xm2311,149r,-7l2310,133r-1,-7l2306,120r-2,-7l2301,108r-3,-5l2294,98r-5,-5l2286,89r-7,-3l2275,83r-7,-3l2262,79r-6,-1l2250,78r-7,l2235,79r-6,3l2223,83r-6,3l2211,90r-5,5l2202,100r-4,8l2193,115r-4,7l2187,129r-3,9l2182,146r-2,9l2180,163r,7l2182,178r1,7l2185,192r2,6l2190,205r3,4l2196,215r5,4l2205,223r6,3l2216,229r6,2l2228,232r6,1l2240,233r8,l2254,232r7,-1l2267,229r6,-3l2278,222r6,-4l2289,212r5,-7l2299,198r4,-8l2305,183r3,-8l2310,166r1,-8l2311,149xm2251,59r9,l2268,60r8,2l2283,65r7,3l2297,72r6,6l2308,83r4,6l2317,96r4,7l2325,112r2,8l2330,130r1,10l2331,150r,10l2330,172r-3,10l2323,192r-3,10l2315,210r-6,9l2303,226r-6,6l2289,239r-7,4l2273,248r-8,3l2256,253r-8,2l2239,255r-8,l2222,253r-7,-1l2207,249r-7,-4l2194,241r-6,-5l2183,231r-5,-8l2174,216r-5,-7l2167,200r-2,-8l2162,183r-1,-10l2161,163r,-10l2162,142r3,-10l2167,122r4,-10l2176,102r6,-9l2188,86r6,-6l2200,75r7,-5l2215,66r8,-3l2232,60r10,-1l2250,59r1,xm2394,251l2488,63r52,188l2519,251r-11,-49l2438,202r-22,49l2394,251xm2447,183r57,l2483,113r-36,70xm2503,45r-12,l2459,r21,l2503,45xm2650,149r12,l2668,149r5,-1l2677,148r3,l2683,148r2,-2l2688,146r2,-1l2694,142r3,-3l2700,136r2,-3l2703,128r2,-5l2706,119r,-6l2706,109r-1,-4l2705,102r-2,-3l2702,96r-2,-3l2699,90r-3,-2l2694,86r-3,-1l2689,85r-3,-2l2684,83r-4,-1l2675,82r-5,l2666,82r-9,l2650,149xm2619,251l2640,63r26,l2675,63r9,l2691,63r5,2l2700,66r3,3l2707,72r4,3l2714,78r3,4l2719,86r3,4l2723,96r1,6l2725,108r,5l2725,119r-1,7l2723,132r-2,6l2718,143r-2,5l2712,153r-4,5l2705,159r-4,3l2697,163r-5,2l2686,166r-7,2l2672,169r-10,l2653,169r-6,l2637,251r-18,xm2813,231r-3,20l2725,251,2746,63r82,l2826,82r-64,l2757,140r62,l2817,159r-63,l2746,231r67,xm2818,215r15,-15l2835,209r4,7l2843,223r3,5l2851,231r5,2l2861,235r6,l2873,235r6,-3l2885,231r5,-5l2894,221r2,-6l2898,208r1,-9l2899,195r-1,-5l2895,186r-1,-4l2892,179r-5,-4l2881,170r-8,-5l2863,159r-7,-7l2849,146r-4,-6l2841,135r-1,-7l2838,120r,-7l2839,102r2,-10l2845,82r6,-9l2859,66r7,-4l2876,60r9,-1l2892,59r6,1l2904,63r5,3l2914,70r6,5l2925,82r3,6l2914,102r-3,-6l2907,92r-2,-4l2901,83r-3,-1l2894,79r-4,-1l2885,78r-6,l2873,79r-5,3l2865,86r-4,4l2860,96r-3,7l2857,109r2,10l2863,128r8,8l2881,143r2,2l2885,145r2,1l2888,148r7,5l2903,159r4,6l2911,170r4,6l2917,183r1,7l2918,199r-1,11l2915,221r-4,10l2905,239r-4,3l2898,246r-5,3l2888,251r-5,1l2878,253r-5,2l2867,255r-8,-2l2851,252r-7,-3l2838,245r-6,-6l2827,233r-4,-8l2819,216r-1,-1xm3071,271r-19,-26l3047,246r-5,3l3037,251r-5,1l3027,253r-5,l3016,255r-5,l3003,255r-9,-2l2987,252r-7,-3l2972,245r-6,-4l2960,236r-5,-5l2950,223r-5,-7l2942,209r-3,-9l2937,192r-3,-9l2933,173r,-10l2933,153r1,-11l2937,132r2,-10l2943,112r5,-9l2954,95r6,-7l2966,82r7,-7l2981,70r7,-4l2997,63r8,-3l3015,59r9,l3032,59r9,1l3048,62r9,3l3063,69r6,4l3075,78r6,5l3086,90r4,8l3093,105r4,8l3099,122r1,10l3102,142r,10l3102,158r,7l3100,170r-1,6l3098,182r-1,6l3096,193r-3,6l3087,209r-6,10l3074,228r-9,7l3091,265r-20,6xm3015,195r18,-6l3055,219r6,-6l3068,206r4,-8l3076,189r4,-10l3082,169r1,-10l3083,148r,-8l3082,133r-1,-7l3079,120r-3,-7l3074,108r-4,-5l3066,98r-5,-5l3057,89r-5,-3l3046,83r-5,-3l3035,79r-8,-1l3021,78r-6,l3009,79r-6,3l2997,83r-6,5l2984,92r-4,4l2973,102r-4,6l2965,115r-4,7l2958,129r-3,9l2954,146r-1,10l2953,165r,7l2954,179r1,7l2956,192r3,7l2962,205r4,4l2970,215r5,4l2978,223r5,5l2989,231r5,1l3000,233r8,2l3014,235r2,l3020,235r4,l3026,233r4,l3033,232r4,-1l3039,229r-24,-34xm3130,63r18,l3136,176r,3l3136,182r-1,1l3135,186r,2l3135,190r,2l3135,193r1,9l3137,210r3,8l3143,223r5,5l3154,231r8,2l3170,233r5,l3181,232r5,-1l3191,229r5,-3l3199,223r4,-4l3207,215r1,-3l3210,208r2,-5l3214,198r1,-8l3217,183r1,-7l3219,168r,-2l3219,165r,-2l3219,163,3230,63r21,l3239,168r,l3237,179r-2,9l3234,198r-3,7l3229,212r-3,7l3224,225r-3,4l3217,235r-5,4l3206,243r-7,5l3192,251r-7,2l3177,255r-8,l3163,255r-5,-2l3152,252r-5,-1l3142,249r-4,-3l3133,243r-3,-2l3124,233r-5,-10l3116,213r-1,-11l3115,198r1,-6l3116,186r,-6l3116,173r2,-7l3118,158r1,-10l3130,63xm3254,251l3274,63r21,l3274,251r-20,xm3291,215r15,-15l3308,209r4,7l3316,223r3,5l3323,231r5,2l3334,235r5,l3346,235r6,-3l3358,231r5,-5l3367,221r2,-6l3371,208r1,-9l3372,195r-1,-5l3368,186r-1,-4l3364,179r-4,-4l3353,170r-7,-5l3336,159r-7,-7l3322,146r-4,-6l3314,135r-1,-7l3311,120r,-7l3312,102r2,-10l3318,82r5,-9l3330,66r9,-4l3349,60r9,-1l3364,59r7,1l3377,63r5,3l3386,70r7,5l3397,82r4,6l3386,102r-2,-6l3380,92r-2,-4l3374,83r-3,-1l3367,79r-4,-1l3358,78r-6,l3346,79r-5,3l3338,86r-4,4l3333,96r-3,7l3330,109r1,10l3336,128r8,8l3353,143r3,2l3357,145r3,1l3361,148r7,5l3375,159r5,6l3384,170r2,6l3389,183r1,7l3391,199r-1,11l3388,221r-4,10l3378,239r-4,3l3369,246r-3,3l3361,251r-5,1l3351,253r-6,2l3340,255r-9,-2l3324,252r-7,-3l3311,245r-6,-6l3300,233r-5,-8l3291,216r,-1xm3384,251l3478,63r51,188l3507,251r-11,-49l3428,202r-22,49l3384,251xm3435,183r58,l3473,113r-38,70xm3630,231r9,l3650,231r10,l3667,231r7,-2l3678,229r4,-1l3686,226r3,-1l3698,219r6,-7l3710,205r5,-9l3718,192r1,-6l3721,180r1,-4l3724,170r,-5l3725,158r,-6l3725,142r-1,-10l3721,123r-3,-8l3714,106r-5,-7l3703,93r-6,-4l3694,88r-3,-2l3687,85r-5,l3677,83r-6,l3665,82r-9,l3645,82r-15,149xm3608,251l3630,63r20,l3656,63r7,l3667,63r7,l3677,63r5,l3686,65r2,l3693,66r5,2l3703,70r4,2l3715,78r7,7l3729,93r4,10l3736,109r2,4l3740,119r2,6l3743,132r,6l3744,145r,5l3744,156r-1,6l3743,168r-1,5l3741,179r-1,6l3737,190r-1,6l3731,206r-6,10l3719,225r-6,7l3707,236r-7,5l3694,243r-7,3l3683,248r-5,l3674,249r-7,l3660,251r-6,l3647,251r-9,l3608,251xm3906,149r,-7l3904,133r-1,-7l3901,120r-3,-7l3896,108r-4,-5l3889,98r-5,-5l3879,89r-5,-3l3868,83r-5,-3l3857,79r-8,-1l3843,78r-6,l3830,79r-6,3l3818,83r-6,3l3805,90r-4,5l3796,100r-5,8l3787,115r-4,7l3780,129r-3,9l3776,146r-1,9l3775,163r,7l3776,178r1,7l3779,192r2,6l3783,205r4,4l3791,215r5,4l3799,223r5,3l3810,229r5,2l3821,232r8,1l3835,233r6,l3848,232r6,-1l3860,229r7,-3l3873,222r6,-4l3884,212r5,-7l3892,198r4,-8l3900,183r2,-8l3904,166r2,-8l3906,149xm3845,59r8,l3862,60r8,2l3878,65r7,3l3891,72r6,6l3902,83r5,6l3912,96r3,7l3919,112r1,8l3923,130r1,10l3924,150r,10l3923,172r-3,10l3918,192r-5,10l3908,210r-5,9l3897,226r-6,6l3884,239r-8,4l3868,248r-9,3l3851,253r-10,2l3832,255r-8,l3816,253r-7,-1l3802,249r-8,-4l3788,241r-6,-5l3777,231r-4,-8l3768,216r-4,-7l3762,200r-3,-8l3757,183r-2,-10l3755,163r,-10l3757,142r2,-10l3762,122r3,-10l3770,102r6,-9l3781,86r6,-6l3794,75r8,-5l3809,66r9,-3l3826,60r10,-1l3845,59r,xm4096,231r-3,20l4008,251,4029,63r82,l4109,82r-64,l4040,140r62,l4100,159r-64,l4029,231r67,xm4101,215r15,-15l4118,209r4,7l4126,223r3,5l4134,231r5,2l4144,235r5,l4156,235r6,-3l4168,231r5,-5l4177,221r2,-6l4181,208r1,-9l4182,195r-1,-5l4178,186r-1,-4l4174,179r-4,-4l4163,170r-7,-5l4146,159r-7,-7l4132,146r-4,-6l4124,135r-1,-7l4121,120r,-7l4122,102r2,-10l4128,82r5,-9l4140,66r9,-4l4159,60r9,-1l4174,59r7,1l4187,63r5,3l4196,70r7,5l4207,82r4,6l4196,102r-2,-6l4190,92r-2,-4l4184,83r-3,-1l4177,79r-4,-1l4168,78r-6,l4156,79r-5,3l4148,86r-4,4l4143,96r-3,7l4140,109r1,10l4146,128r8,8l4163,143r3,2l4168,145r2,1l4171,148r7,5l4185,159r5,6l4194,170r4,6l4200,183r1,7l4201,199r-1,11l4198,221r-4,10l4188,239r-4,3l4179,246r-3,3l4171,251r-5,1l4161,253r-6,2l4150,255r-9,-2l4134,252r-7,-3l4121,245r-6,-6l4110,233r-5,-8l4101,216r,-1xm4239,251l4258,82r-41,l4220,63r100,l4317,82r-40,l4258,251r-19,xm4276,251l4370,63r51,188l4399,251r-9,-49l4320,202r-22,49l4276,251xm4328,183r57,l4365,113r-37,70xm4446,231r11,l4468,231r9,l4485,231r5,-2l4495,229r3,-1l4503,226r4,-1l4514,219r7,-7l4528,205r4,-9l4535,192r1,-6l4537,180r2,-4l4540,170r1,-5l4541,158r,-6l4541,142r-1,-10l4537,123r-2,-8l4530,106r-5,-7l4519,93r-6,-4l4510,88r-3,-2l4503,85r-5,l4493,83r-5,l4481,82r-7,l4462,82r-16,149xm4425,251l4446,63r20,l4473,63r6,l4485,63r5,l4495,63r3,l4502,65r2,l4509,66r5,2l4519,70r4,2l4531,78r8,7l4545,93r6,10l4553,109r1,4l4557,119r1,6l4559,132r,6l4561,145r,5l4561,156r-2,6l4559,168r-1,5l4557,179r-1,6l4553,190r-1,6l4547,206r-5,10l4536,225r-7,7l4523,236r-6,5l4510,243r-7,3l4499,248r-4,l4490,249r-6,l4476,251r-6,l4463,251r-9,l4425,251xm4722,149r,-7l4721,133r-2,-7l4717,120r-2,-7l4712,108r-4,-5l4705,98r-5,-5l4696,89r-6,-3l4685,83r-6,-3l4673,79r-6,-1l4661,78r-8,l4647,79r-7,3l4634,83r-6,3l4623,90r-5,5l4613,100r-5,8l4603,115r-3,7l4597,129r-2,9l4592,146r-1,9l4591,163r,7l4592,178r2,7l4596,192r1,6l4601,205r2,4l4607,215r5,4l4616,223r6,3l4627,229r6,2l4639,232r6,1l4651,233r7,l4664,232r8,-1l4678,229r6,-3l4689,222r6,-4l4700,212r5,-7l4710,198r3,-8l4716,183r2,-8l4721,166r1,-8l4722,149xm4662,59r9,l4679,60r7,2l4694,65r7,3l4707,72r6,6l4718,83r5,6l4728,96r4,7l4735,112r3,8l4740,130r1,10l4741,150r,10l4740,172r-2,10l4734,192r-4,10l4726,210r-7,9l4713,226r-6,6l4700,239r-7,4l4684,248r-7,3l4668,253r-10,2l4650,255r-9,l4633,253r-8,-1l4618,249r-7,-4l4605,241r-7,-5l4594,231r-5,-8l4585,216r-5,-7l4578,200r-3,-8l4573,183r-1,-10l4572,163r,-10l4573,142r2,-10l4578,122r3,-10l4586,102r6,-9l4598,86r7,-6l4611,75r7,-5l4627,66r7,-3l4642,60r10,-1l4661,59r1,xm4846,231r10,l4867,231r10,l4884,231r6,-2l4895,229r4,-1l4903,226r3,-1l4914,219r7,-7l4927,205r5,-9l4934,192r2,-6l4938,180r1,-4l4941,170r,-5l4942,158r,-6l4942,142r-1,-10l4938,123r-4,-8l4931,106r-5,-7l4920,93r-6,-4l4911,88r-3,-2l4904,85r-5,l4894,83r-6,l4881,82r-8,l4862,82r-16,149xm4824,251l4845,63r22,l4873,63r6,l4884,63r6,l4894,63r5,l4903,65r2,l4910,66r5,2l4920,70r3,2l4932,78r7,7l4945,93r5,10l4953,109r2,4l4956,119r2,6l4959,132r1,6l4961,145r,5l4961,156r-1,6l4960,168r-1,5l4958,179r-2,6l4954,190r-1,6l4948,206r-6,10l4936,225r-6,7l4923,236r-6,5l4911,243r-7,3l4899,248r-5,l4889,249r-6,l4877,251r-6,l4864,251r-9,l4824,251xm5058,231r-4,20l4970,251,4989,63r84,l5070,82r-63,l5000,140r64,l5062,159r-64,l4989,231r69,xm5139,215r14,-15l5156,209r3,7l5163,223r4,5l5170,231r5,2l5181,235r5,l5193,235r7,-3l5204,231r5,-5l5213,221r4,-6l5218,208r1,-9l5219,195r-1,-5l5215,186r-1,-4l5212,179r-5,-4l5201,170r-8,-5l5184,159r-9,-7l5169,146r-5,-6l5162,135r-3,-7l5158,120r,-7l5159,102r1,-10l5164,82r6,-9l5178,66r8,-4l5195,60r9,-1l5212,59r6,1l5224,63r5,3l5234,70r5,5l5244,82r4,6l5234,102r-3,-6l5228,92r-4,-4l5222,83r-4,-1l5213,79r-4,-1l5204,78r-6,l5193,79r-4,3l5185,86r-4,4l5179,96r-3,7l5176,109r2,10l5182,128r8,8l5201,143r2,2l5204,145r3,1l5208,148r7,5l5222,159r6,6l5231,170r3,6l5236,183r1,7l5237,199r-1,11l5235,221r-5,10l5224,239r-4,3l5217,246r-4,3l5208,251r-5,1l5198,253r-6,2l5187,255r-8,-2l5171,252r-7,-3l5158,245r-6,-6l5147,233r-5,-8l5139,216r,-1xm5231,251l5325,63r52,188l5355,251r-11,-49l5274,202r-22,49l5231,251xm5283,183r57,l5321,113r-38,70xm5360,9r-2,6l5356,20r-2,5l5351,29r-2,1l5345,33r-4,2l5336,35r-1,l5335,35r-1,l5334,35r-1,l5333,33r-1,l5332,33r-10,-3l5321,30r,-1l5319,29r-1,l5317,29r,l5316,29r,l5314,29r-2,l5311,29r-1,1l5308,32r-1,1l5306,36r,2l5295,38r1,-6l5299,28r1,-5l5302,19r4,-3l5310,13r3,-1l5317,12r1,l5318,12r1,l5319,12r2,l5322,12r1,1l5324,13r10,5l5335,18r,l5336,18r,l5338,18r,l5339,18r,l5340,18r3,l5344,18r1,-2l5346,15r1,-2l5347,10r2,-1l5360,9xm5532,149r,-7l5531,133r-2,-7l5527,120r-2,-7l5522,108r-4,-5l5515,98r-5,-5l5506,89r-6,-3l5495,83r-6,-3l5483,79r-6,-1l5471,78r-7,l5457,79r-7,3l5444,83r-6,3l5433,90r-5,5l5423,100r-5,8l5413,115r-3,7l5407,129r-2,9l5402,146r-1,9l5401,163r,7l5402,178r2,7l5406,192r1,6l5411,205r2,4l5417,215r5,4l5426,223r6,3l5437,229r6,2l5449,232r6,1l5461,233r7,l5475,232r7,-1l5488,229r6,-3l5499,222r6,-4l5510,212r5,-7l5520,198r3,-8l5526,183r2,-8l5531,166r1,-8l5532,149xm5472,59r9,l5489,60r7,2l5504,65r7,3l5517,72r6,6l5528,83r5,6l5538,96r4,7l5545,112r3,8l5550,130r1,10l5551,150r,10l5550,172r-2,10l5544,192r-4,10l5536,210r-7,9l5523,226r-6,6l5510,239r-7,4l5494,248r-7,3l5478,253r-10,2l5460,255r-9,l5443,253r-8,-1l5428,249r-7,-4l5415,241r-6,-5l5404,231r-5,-8l5395,216r-5,-7l5388,200r-3,-8l5383,183r-1,-10l5382,163r,-10l5384,142r1,-10l5389,122r4,-10l5398,102r4,-9l5409,86r6,-6l5421,75r7,-5l5437,66r7,-3l5453,60r9,-1l5471,59r1,xm5665,149r14,l5683,149r7,-1l5693,148r4,l5699,148r3,-2l5704,146r3,-1l5710,142r3,-3l5715,136r3,-3l5720,128r1,-5l5723,119r,-6l5723,109r-2,-4l5721,102r-1,-3l5718,96r-2,-3l5714,90r-2,-2l5709,86r-1,-1l5705,85r-2,-2l5701,83r-4,-1l5692,82r-5,l5681,82r-7,l5665,149xm5635,251l5655,63r27,l5692,63r9,l5707,63r5,2l5716,66r4,3l5724,72r3,3l5730,78r4,4l5736,86r2,4l5740,96r1,6l5742,108r,5l5742,119r-1,7l5738,132r-1,6l5735,143r-3,5l5729,153r-5,5l5720,159r-4,3l5713,163r-5,2l5703,166r-7,2l5687,169r-10,l5670,169r-7,l5654,251r-19,xm5705,251l5800,63r51,188l5829,251r-10,-49l5749,202r-22,49l5705,251xm5758,183r56,l5795,113r-37,70xm5873,63r19,l5880,176r,3l5880,182r-1,1l5879,186r,2l5879,190r-1,2l5878,193r1,9l5880,210r4,8l5887,223r5,5l5898,231r7,2l5913,233r6,l5924,232r6,-1l5935,229r5,-3l5944,223r3,-4l5950,215r1,-3l5953,208r2,-5l5957,198r1,-8l5960,183r1,-7l5962,168r,-2l5963,165r,-2l5963,163,5974,63r20,l5982,168r,l5980,179r-1,9l5978,198r-3,7l5973,212r-2,7l5968,225r-2,4l5961,235r-5,4l5950,243r-6,5l5936,251r-8,2l5920,255r-8,l5906,255r-5,-2l5895,252r-5,-1l5885,249r-4,-3l5878,243r-4,-2l5868,233r-5,-10l5861,213r-2,-11l5859,198r,-6l5859,186r,-6l5861,173r1,-7l5862,158r1,-10l5873,63xm5997,251l6018,63r20,l6018,231r59,l6074,251r-77,xm6223,149r,-7l6222,133r-1,-7l6220,120r-3,-7l6214,108r-4,-5l6206,98r-5,-5l6198,89r-5,-3l6187,83r-5,-3l6176,79r-8,-1l6162,78r-6,l6149,79r-6,3l6137,83r-6,3l6125,90r-5,5l6115,100r-5,8l6105,115r-4,7l6099,129r-3,9l6094,146r-1,9l6093,163r,7l6094,178r1,7l6098,192r2,6l6103,205r3,4l6110,215r5,4l6118,223r5,3l6129,229r5,2l6140,232r8,1l6154,233r6,l6167,232r6,-1l6179,229r7,-3l6192,222r6,-4l6203,212r5,-7l6211,198r4,-8l6219,183r2,-8l6222,166r1,-8l6223,149xm6164,59r8,l6181,60r7,2l6195,65r8,3l6209,72r6,6l6221,83r5,6l6231,96r3,7l6238,112r1,8l6242,130r1,10l6243,150r,10l6242,172r-3,10l6236,192r-4,10l6227,210r-6,9l6216,226r-6,6l6203,239r-8,4l6187,248r-9,3l6170,253r-10,2l6151,255r-8,l6134,253r-7,-1l6120,249r-6,-4l6107,241r-6,-5l6095,231r-5,-8l6087,216r-4,-7l6079,200r-2,-8l6076,183r-2,-10l6074,163r,-10l6076,142r2,-10l6081,122r3,-10l6089,102r5,-9l6100,86r6,-6l6114,75r7,-5l6128,66r9,-3l6145,60r9,-1l6162,59r2,xe" fillcolor="black" stroked="f">
                        <v:path arrowok="t" o:connecttype="custom" o:connectlocs="130810,111760;68580,93980;298450,52705;316230,149860;443230,81280;440690,145415;473075,187960;560705,40005;542290,24130;675640,56515;675640,138430;630555,160020;827405,121920;839470,69215;904875,146685;1214755,62865;1210945,103505;1342390,52705;1466215,80010;1422400,147955;1443355,157480;1520190,159385;1687195,52070;1795780,40005;1806575,52070;1852930,120650;1864995,121920;1956435,139065;1875790,92710;2007870,147955;1998345,159385;2136140,113665;2115185,75565;2181225,116205;2305050,40005;2328545,158115;2404745,132715;2489200,115570;2441575,37465;2618740,85725;2653030,97155;2715260,159385;2809875,159385;2851150,158115;2921635,130175;3009900,109220;2954020,37465;3090545,40005;3096895,159385;3286125,96520;3304540,92075;3402330,9525;3377565,7620;3449955,57150;3485515,38100;3417570,109855;3625215,54610;3604895,107315;3780155,132080;3720465,118110;3869055,98425;3958590,65405;3873500,54610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9" w:type="pct"/>
            <w:vMerge w:val="restart"/>
            <w:shd w:val="clear" w:color="auto" w:fill="auto"/>
            <w:vAlign w:val="bottom"/>
          </w:tcPr>
          <w:p w:rsidR="00A56A6A" w:rsidRPr="004C226A" w:rsidRDefault="00A56A6A" w:rsidP="004678D3">
            <w:pPr>
              <w:ind w:left="-497"/>
              <w:jc w:val="right"/>
              <w:rPr>
                <w:rFonts w:ascii="Arial" w:hAnsi="Arial" w:cs="Arial"/>
                <w:sz w:val="84"/>
                <w:szCs w:val="84"/>
              </w:rPr>
            </w:pPr>
          </w:p>
        </w:tc>
      </w:tr>
      <w:tr w:rsidR="00A56A6A" w:rsidRPr="004C226A" w:rsidTr="009D5345">
        <w:trPr>
          <w:cantSplit/>
          <w:trHeight w:val="1133"/>
        </w:trPr>
        <w:tc>
          <w:tcPr>
            <w:tcW w:w="4011" w:type="pct"/>
            <w:vMerge/>
            <w:shd w:val="clear" w:color="auto" w:fill="auto"/>
          </w:tcPr>
          <w:p w:rsidR="00A56A6A" w:rsidRPr="006860E0" w:rsidRDefault="00A56A6A" w:rsidP="00EB10DF">
            <w:pPr>
              <w:ind w:left="-70"/>
              <w:rPr>
                <w:rFonts w:ascii="Arial" w:hAnsi="Arial" w:cs="Arial"/>
              </w:rPr>
            </w:pPr>
          </w:p>
        </w:tc>
        <w:tc>
          <w:tcPr>
            <w:tcW w:w="989" w:type="pct"/>
            <w:vMerge/>
            <w:shd w:val="clear" w:color="auto" w:fill="auto"/>
          </w:tcPr>
          <w:p w:rsidR="00A56A6A" w:rsidRPr="004C226A" w:rsidRDefault="00A56A6A" w:rsidP="00EB10DF">
            <w:pPr>
              <w:ind w:left="-70"/>
              <w:rPr>
                <w:rFonts w:ascii="Arial" w:hAnsi="Arial" w:cs="Arial"/>
                <w:sz w:val="84"/>
                <w:szCs w:val="84"/>
              </w:rPr>
            </w:pPr>
          </w:p>
        </w:tc>
      </w:tr>
      <w:tr w:rsidR="00A56A6A" w:rsidRPr="006860E0" w:rsidTr="009D5345">
        <w:trPr>
          <w:cantSplit/>
          <w:trHeight w:hRule="exact" w:val="57"/>
        </w:trPr>
        <w:tc>
          <w:tcPr>
            <w:tcW w:w="4011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  <w:tc>
          <w:tcPr>
            <w:tcW w:w="989" w:type="pct"/>
            <w:vMerge/>
          </w:tcPr>
          <w:p w:rsidR="00A56A6A" w:rsidRPr="006860E0" w:rsidRDefault="00A56A6A" w:rsidP="00EB10DF">
            <w:pPr>
              <w:spacing w:line="260" w:lineRule="exact"/>
              <w:ind w:left="-70"/>
              <w:rPr>
                <w:rFonts w:ascii="Arial" w:hAnsi="Arial" w:cs="Arial"/>
                <w:sz w:val="22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2"/>
        </w:rPr>
      </w:pPr>
    </w:p>
    <w:p w:rsidR="00DC1739" w:rsidRDefault="00DC1739" w:rsidP="00DC1739">
      <w:pPr>
        <w:rPr>
          <w:rFonts w:ascii="Arial" w:hAnsi="Arial" w:cs="Arial"/>
          <w:sz w:val="10"/>
        </w:rPr>
      </w:pPr>
    </w:p>
    <w:p w:rsidR="00AE491D" w:rsidRPr="006860E0" w:rsidRDefault="00AE491D" w:rsidP="00DC1739">
      <w:pPr>
        <w:rPr>
          <w:rFonts w:ascii="Arial" w:hAnsi="Arial" w:cs="Arial"/>
          <w:sz w:val="10"/>
        </w:rPr>
      </w:pPr>
    </w:p>
    <w:tbl>
      <w:tblPr>
        <w:tblW w:w="10367" w:type="dxa"/>
        <w:tblInd w:w="-50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"/>
        <w:gridCol w:w="7"/>
        <w:gridCol w:w="266"/>
        <w:gridCol w:w="1284"/>
        <w:gridCol w:w="159"/>
        <w:gridCol w:w="284"/>
        <w:gridCol w:w="159"/>
        <w:gridCol w:w="284"/>
        <w:gridCol w:w="159"/>
        <w:gridCol w:w="284"/>
        <w:gridCol w:w="159"/>
        <w:gridCol w:w="284"/>
        <w:gridCol w:w="159"/>
        <w:gridCol w:w="284"/>
        <w:gridCol w:w="584"/>
        <w:gridCol w:w="284"/>
        <w:gridCol w:w="431"/>
        <w:gridCol w:w="993"/>
        <w:gridCol w:w="735"/>
        <w:gridCol w:w="430"/>
        <w:gridCol w:w="162"/>
        <w:gridCol w:w="1109"/>
        <w:gridCol w:w="1555"/>
        <w:gridCol w:w="283"/>
        <w:gridCol w:w="10"/>
        <w:gridCol w:w="7"/>
      </w:tblGrid>
      <w:tr w:rsidR="009D5345" w:rsidRPr="006860E0" w:rsidTr="00AA0091">
        <w:trPr>
          <w:gridBefore w:val="1"/>
          <w:gridAfter w:val="1"/>
          <w:wBefore w:w="12" w:type="dxa"/>
          <w:wAfter w:w="7" w:type="dxa"/>
          <w:cantSplit/>
        </w:trPr>
        <w:tc>
          <w:tcPr>
            <w:tcW w:w="7229" w:type="dxa"/>
            <w:gridSpan w:val="19"/>
            <w:tcBorders>
              <w:bottom w:val="single" w:sz="6" w:space="0" w:color="auto"/>
            </w:tcBorders>
            <w:vAlign w:val="center"/>
          </w:tcPr>
          <w:p w:rsidR="009D5345" w:rsidRPr="00AA0091" w:rsidRDefault="009D5345" w:rsidP="00AA0091">
            <w:pPr>
              <w:pStyle w:val="Ttulo3"/>
              <w:tabs>
                <w:tab w:val="clear" w:pos="5385"/>
                <w:tab w:val="left" w:pos="5174"/>
              </w:tabs>
              <w:spacing w:before="120" w:after="120" w:line="280" w:lineRule="exact"/>
              <w:ind w:right="-74"/>
              <w:jc w:val="left"/>
              <w:rPr>
                <w:rFonts w:ascii="Arial" w:hAnsi="Arial" w:cs="Arial"/>
                <w:i w:val="0"/>
                <w:sz w:val="22"/>
                <w:szCs w:val="18"/>
                <w:lang w:val="pt-BR" w:eastAsia="pt-BR"/>
              </w:rPr>
            </w:pPr>
            <w:r w:rsidRPr="00AA0091">
              <w:rPr>
                <w:rFonts w:ascii="Arial" w:hAnsi="Arial" w:cs="Arial"/>
                <w:i w:val="0"/>
                <w:sz w:val="22"/>
                <w:szCs w:val="18"/>
                <w:lang w:val="pt-BR" w:eastAsia="pt-BR"/>
              </w:rPr>
              <w:t>Formulário de Apresentação de Propostas (FAP)</w:t>
            </w:r>
          </w:p>
          <w:p w:rsidR="006D276C" w:rsidRPr="00AA0091" w:rsidRDefault="009D5345" w:rsidP="00AA0091">
            <w:pPr>
              <w:pStyle w:val="Ttulo3"/>
              <w:tabs>
                <w:tab w:val="clear" w:pos="5385"/>
                <w:tab w:val="left" w:pos="5174"/>
              </w:tabs>
              <w:spacing w:before="120" w:after="120" w:line="280" w:lineRule="exact"/>
              <w:ind w:right="-74"/>
              <w:jc w:val="left"/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</w:pPr>
            <w:r w:rsidRPr="00AA0091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>Programa FAPESP/FINEP</w:t>
            </w:r>
            <w:r w:rsidR="006D276C" w:rsidRPr="00AA0091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 xml:space="preserve"> - PIPE/PAPPE Subvenção  </w:t>
            </w:r>
          </w:p>
          <w:p w:rsidR="009D5345" w:rsidRPr="00B97D7F" w:rsidRDefault="006D276C" w:rsidP="00AA0091">
            <w:pPr>
              <w:pStyle w:val="Ttulo3"/>
              <w:tabs>
                <w:tab w:val="clear" w:pos="5385"/>
                <w:tab w:val="left" w:pos="5174"/>
              </w:tabs>
              <w:spacing w:before="120" w:after="120" w:line="280" w:lineRule="exact"/>
              <w:ind w:right="-74"/>
              <w:jc w:val="left"/>
              <w:rPr>
                <w:rFonts w:ascii="Arial" w:hAnsi="Arial" w:cs="Arial"/>
                <w:b w:val="0"/>
                <w:i w:val="0"/>
                <w:sz w:val="18"/>
                <w:lang w:val="pt-BR" w:eastAsia="pt-BR"/>
              </w:rPr>
            </w:pPr>
            <w:r w:rsidRPr="00AA0091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>4ª Rodada</w:t>
            </w:r>
            <w:r w:rsidR="009D5345" w:rsidRPr="00AA0091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 xml:space="preserve"> – CHAMADA</w:t>
            </w:r>
            <w:r w:rsidR="00622BEB" w:rsidRPr="00AA0091">
              <w:rPr>
                <w:rFonts w:ascii="Arial" w:hAnsi="Arial" w:cs="Arial"/>
                <w:i w:val="0"/>
                <w:sz w:val="25"/>
                <w:szCs w:val="25"/>
                <w:lang w:val="pt-BR" w:eastAsia="pt-BR"/>
              </w:rPr>
              <w:t xml:space="preserve"> 2015</w:t>
            </w:r>
          </w:p>
        </w:tc>
        <w:tc>
          <w:tcPr>
            <w:tcW w:w="162" w:type="dxa"/>
            <w:vMerge w:val="restart"/>
            <w:tcBorders>
              <w:left w:val="nil"/>
            </w:tcBorders>
            <w:vAlign w:val="center"/>
          </w:tcPr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5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PROTOCOLO</w:t>
            </w:r>
            <w:r w:rsidRPr="006860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D5345" w:rsidRPr="006860E0" w:rsidRDefault="009D5345" w:rsidP="000E5107">
            <w:pPr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  <w:p w:rsidR="009D5345" w:rsidRPr="006860E0" w:rsidRDefault="009D5345" w:rsidP="000E5107">
            <w:pPr>
              <w:pStyle w:val="Textodecomentrio"/>
              <w:spacing w:line="28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9D5345" w:rsidRPr="006860E0" w:rsidTr="008E0A51">
        <w:trPr>
          <w:gridBefore w:val="1"/>
          <w:gridAfter w:val="1"/>
          <w:wBefore w:w="12" w:type="dxa"/>
          <w:wAfter w:w="7" w:type="dxa"/>
          <w:cantSplit/>
          <w:trHeight w:hRule="exact" w:val="160"/>
        </w:trPr>
        <w:tc>
          <w:tcPr>
            <w:tcW w:w="722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>
            <w:pPr>
              <w:rPr>
                <w:rFonts w:ascii="Arial" w:hAnsi="Arial" w:cs="Arial"/>
                <w:sz w:val="18"/>
              </w:rPr>
            </w:pPr>
          </w:p>
        </w:tc>
      </w:tr>
      <w:tr w:rsidR="009D5345" w:rsidRPr="006860E0" w:rsidTr="00EB33C0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7229" w:type="dxa"/>
            <w:gridSpan w:val="19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D5345" w:rsidRPr="00EB33C0" w:rsidRDefault="009D5345" w:rsidP="009D5345">
            <w:pPr>
              <w:spacing w:line="240" w:lineRule="exact"/>
              <w:ind w:right="-63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Fase </w:t>
            </w:r>
            <w:r w:rsidRPr="006860E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162" w:type="dxa"/>
            <w:vMerge/>
            <w:tcBorders>
              <w:left w:val="single" w:sz="4" w:space="0" w:color="auto"/>
            </w:tcBorders>
          </w:tcPr>
          <w:p w:rsidR="009D5345" w:rsidRPr="006860E0" w:rsidRDefault="009D5345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5345" w:rsidRPr="006860E0" w:rsidRDefault="009D5345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33C0" w:rsidRPr="006860E0" w:rsidTr="00EB33C0">
        <w:trPr>
          <w:gridBefore w:val="1"/>
          <w:gridAfter w:val="1"/>
          <w:wBefore w:w="12" w:type="dxa"/>
          <w:wAfter w:w="7" w:type="dxa"/>
          <w:cantSplit/>
          <w:trHeight w:hRule="exact" w:val="397"/>
        </w:trPr>
        <w:tc>
          <w:tcPr>
            <w:tcW w:w="7229" w:type="dxa"/>
            <w:gridSpan w:val="1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C0" w:rsidRPr="006860E0" w:rsidRDefault="00EB33C0" w:rsidP="000E5107">
            <w:pPr>
              <w:pStyle w:val="Textodecomentrio"/>
              <w:spacing w:line="240" w:lineRule="exact"/>
              <w:ind w:left="254" w:hanging="254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tcBorders>
              <w:left w:val="single" w:sz="4" w:space="0" w:color="auto"/>
            </w:tcBorders>
          </w:tcPr>
          <w:p w:rsidR="00EB33C0" w:rsidRPr="006860E0" w:rsidRDefault="00EB33C0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295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3C0" w:rsidRPr="006860E0" w:rsidRDefault="00EB33C0">
            <w:pPr>
              <w:spacing w:before="240"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4"/>
            <w:vAlign w:val="bottom"/>
          </w:tcPr>
          <w:p w:rsidR="00307DD1" w:rsidRPr="006860E0" w:rsidRDefault="00DC128E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6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1- </w:t>
            </w:r>
            <w:r w:rsidR="006B2015">
              <w:rPr>
                <w:rFonts w:ascii="Arial" w:hAnsi="Arial" w:cs="Arial"/>
                <w:b/>
                <w:sz w:val="18"/>
              </w:rPr>
              <w:t>SOLICITANTE (Pesquisador R</w:t>
            </w:r>
            <w:r w:rsidR="00307DD1" w:rsidRPr="006860E0">
              <w:rPr>
                <w:rFonts w:ascii="Arial" w:hAnsi="Arial" w:cs="Arial"/>
                <w:b/>
                <w:sz w:val="18"/>
              </w:rPr>
              <w:t>esponsável</w:t>
            </w:r>
            <w:r w:rsidR="00AE491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Coordenador </w:t>
            </w:r>
            <w:r w:rsidR="006B2015">
              <w:rPr>
                <w:rFonts w:ascii="Arial" w:hAnsi="Arial" w:cs="Arial"/>
                <w:b/>
                <w:sz w:val="18"/>
              </w:rPr>
              <w:t>Técnico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 - não omita nem abrevie nomes)</w:t>
            </w: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shd w:val="pct15" w:color="auto" w:fill="auto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8E0A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567"/>
        </w:trPr>
        <w:tc>
          <w:tcPr>
            <w:tcW w:w="10348" w:type="dxa"/>
            <w:gridSpan w:val="24"/>
            <w:tcBorders>
              <w:top w:val="nil"/>
            </w:tcBorders>
          </w:tcPr>
          <w:p w:rsidR="00307DD1" w:rsidRPr="006860E0" w:rsidRDefault="00307DD1" w:rsidP="000E5107">
            <w:pPr>
              <w:spacing w:before="40" w:line="240" w:lineRule="exact"/>
              <w:ind w:right="-68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bookmarkStart w:id="2" w:name="Texto1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2"/>
          </w:p>
        </w:tc>
      </w:tr>
      <w:tr w:rsidR="008E0A51" w:rsidRPr="006860E0" w:rsidTr="00EB33C0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56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A51" w:rsidRPr="006860E0" w:rsidRDefault="008E0A51" w:rsidP="008E0A5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</w:t>
            </w:r>
            <w:bookmarkStart w:id="3" w:name="Texto96"/>
            <w:r w:rsidRPr="006860E0">
              <w:rPr>
                <w:rFonts w:ascii="Arial" w:hAnsi="Arial" w:cs="Arial"/>
                <w:sz w:val="18"/>
              </w:rPr>
              <w:t xml:space="preserve">MPRESA: </w:t>
            </w:r>
            <w:bookmarkEnd w:id="3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" w:name="Texto18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"/>
          </w:p>
        </w:tc>
      </w:tr>
      <w:tr w:rsidR="00307DD1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10348" w:type="dxa"/>
            <w:gridSpan w:val="24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TÍTULO DO PROJETO </w:t>
            </w:r>
          </w:p>
        </w:tc>
      </w:tr>
      <w:tr w:rsidR="00307DD1" w:rsidRPr="006860E0" w:rsidTr="008E0A51"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7508AB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8E0A51">
        <w:trPr>
          <w:gridBefore w:val="2"/>
          <w:wBefore w:w="19" w:type="dxa"/>
          <w:cantSplit/>
          <w:trHeight w:hRule="exact" w:val="2381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FD5E24">
              <w:rPr>
                <w:rFonts w:ascii="Arial" w:hAnsi="Arial" w:cs="Arial"/>
                <w:b/>
                <w:sz w:val="18"/>
              </w:rPr>
              <w:t>I</w:t>
            </w:r>
            <w:r>
              <w:rPr>
                <w:rFonts w:ascii="Arial" w:hAnsi="Arial" w:cs="Arial"/>
                <w:b/>
                <w:sz w:val="18"/>
              </w:rPr>
              <w:t xml:space="preserve">NGLÊS: 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="00307DD1"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307DD1" w:rsidRPr="006860E0">
              <w:rPr>
                <w:rFonts w:ascii="Arial" w:hAnsi="Arial" w:cs="Arial"/>
                <w:b/>
                <w:sz w:val="18"/>
              </w:rPr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307DD1"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340"/>
        </w:trPr>
        <w:tc>
          <w:tcPr>
            <w:tcW w:w="6792" w:type="dxa"/>
            <w:gridSpan w:val="17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  <w:r w:rsidRPr="006860E0">
              <w:rPr>
                <w:rFonts w:ascii="Arial" w:hAnsi="Arial" w:cs="Arial"/>
                <w:b/>
                <w:sz w:val="18"/>
              </w:rPr>
              <w:t>- CLASSIFICAÇÃO DO PROJETO (consultar tabela FAPESP)</w:t>
            </w:r>
          </w:p>
        </w:tc>
        <w:tc>
          <w:tcPr>
            <w:tcW w:w="3556" w:type="dxa"/>
            <w:gridSpan w:val="7"/>
            <w:vAlign w:val="bottom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DURAÇÃO DO PROJETO</w:t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bottom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454"/>
        </w:trPr>
        <w:tc>
          <w:tcPr>
            <w:tcW w:w="6792" w:type="dxa"/>
            <w:gridSpan w:val="17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ESPECIALIDADE: </w:t>
            </w: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  <w:tc>
          <w:tcPr>
            <w:tcW w:w="3556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INÍCIO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Texto23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7"/>
            <w:r w:rsidRPr="006860E0">
              <w:rPr>
                <w:rFonts w:ascii="Arial" w:hAnsi="Arial" w:cs="Arial"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trHeight w:hRule="exact" w:val="95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Before w:val="2"/>
          <w:wBefore w:w="19" w:type="dxa"/>
          <w:trHeight w:hRule="exact" w:val="284"/>
        </w:trPr>
        <w:tc>
          <w:tcPr>
            <w:tcW w:w="1550" w:type="dxa"/>
            <w:gridSpan w:val="2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ÓDIGO:</w:t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584" w:type="dxa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-</w:t>
            </w:r>
            <w:r w:rsidRPr="006860E0">
              <w:rPr>
                <w:rFonts w:ascii="Arial" w:hAnsi="Arial" w:cs="Arial"/>
                <w:b/>
                <w:sz w:val="4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t>0 0 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2159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º DE MESES:</w:t>
            </w:r>
          </w:p>
        </w:tc>
        <w:bookmarkStart w:id="8" w:name="Texto237"/>
        <w:bookmarkStart w:id="9" w:name="Texto10"/>
        <w:tc>
          <w:tcPr>
            <w:tcW w:w="1855" w:type="dxa"/>
            <w:gridSpan w:val="4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8"/>
            <w:r w:rsidRPr="006860E0">
              <w:rPr>
                <w:rFonts w:ascii="Arial" w:hAnsi="Arial" w:cs="Arial"/>
                <w:b/>
                <w:sz w:val="18"/>
              </w:rPr>
              <w:fldChar w:fldCharType="begin"/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_</w:instrTex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9"/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Before w:val="2"/>
          <w:wBefore w:w="19" w:type="dxa"/>
          <w:cantSplit/>
          <w:trHeight w:hRule="exact" w:val="40"/>
        </w:trPr>
        <w:tc>
          <w:tcPr>
            <w:tcW w:w="10348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340"/>
        </w:trPr>
        <w:tc>
          <w:tcPr>
            <w:tcW w:w="10350" w:type="dxa"/>
            <w:gridSpan w:val="24"/>
            <w:vAlign w:val="bottom"/>
          </w:tcPr>
          <w:p w:rsidR="00EB10DF" w:rsidRPr="006860E0" w:rsidRDefault="00EB10DF" w:rsidP="00EB10DF">
            <w:pPr>
              <w:spacing w:line="260" w:lineRule="exact"/>
              <w:rPr>
                <w:rFonts w:ascii="Arial" w:hAnsi="Arial" w:cs="Arial"/>
                <w:b/>
                <w:sz w:val="18"/>
              </w:rPr>
            </w:pPr>
            <w:r w:rsidRPr="006860E0">
              <w:br w:type="page"/>
            </w:r>
            <w:r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>-  PALAVRAS CHAVE DO PROJETO (até seis)</w:t>
            </w: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trHeight w:hRule="exact" w:val="120"/>
        </w:trPr>
        <w:tc>
          <w:tcPr>
            <w:tcW w:w="1035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caps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1141"/>
              </w:tabs>
              <w:spacing w:before="60"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EB10DF" w:rsidRPr="006860E0" w:rsidRDefault="00EB10DF" w:rsidP="00EB10DF">
            <w:pPr>
              <w:spacing w:before="60"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14" w:type="dxa"/>
            <w:right w:w="14" w:type="dxa"/>
          </w:tblCellMar>
        </w:tblPrEx>
        <w:trPr>
          <w:gridAfter w:val="2"/>
          <w:wAfter w:w="17" w:type="dxa"/>
          <w:cantSplit/>
          <w:trHeight w:hRule="exact" w:val="40"/>
        </w:trPr>
        <w:tc>
          <w:tcPr>
            <w:tcW w:w="10350" w:type="dxa"/>
            <w:gridSpan w:val="24"/>
            <w:tcBorders>
              <w:left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spacing w:line="24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70" w:type="dxa"/>
            <w:right w:w="70" w:type="dxa"/>
          </w:tblCellMar>
        </w:tblPrEx>
        <w:trPr>
          <w:gridAfter w:val="2"/>
          <w:wAfter w:w="17" w:type="dxa"/>
          <w:trHeight w:hRule="exact" w:val="284"/>
        </w:trPr>
        <w:tc>
          <w:tcPr>
            <w:tcW w:w="285" w:type="dxa"/>
            <w:gridSpan w:val="3"/>
            <w:tcBorders>
              <w:left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rPr>
                <w:rFonts w:ascii="Arial" w:hAnsi="Arial" w:cs="Arial"/>
                <w:sz w:val="18"/>
              </w:rPr>
            </w:pPr>
          </w:p>
        </w:tc>
        <w:bookmarkStart w:id="10" w:name="Texto24"/>
        <w:tc>
          <w:tcPr>
            <w:tcW w:w="9782" w:type="dxa"/>
            <w:gridSpan w:val="20"/>
            <w:tcBorders>
              <w:bottom w:val="single" w:sz="6" w:space="0" w:color="auto"/>
            </w:tcBorders>
            <w:vAlign w:val="center"/>
          </w:tcPr>
          <w:p w:rsidR="00EB10DF" w:rsidRPr="006860E0" w:rsidRDefault="00EB10DF" w:rsidP="00EB10DF">
            <w:pPr>
              <w:spacing w:line="220" w:lineRule="exact"/>
              <w:ind w:right="-7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right w:val="single" w:sz="6" w:space="0" w:color="auto"/>
            </w:tcBorders>
            <w:vAlign w:val="center"/>
          </w:tcPr>
          <w:p w:rsidR="00EB10DF" w:rsidRPr="006860E0" w:rsidRDefault="00EB10DF" w:rsidP="00EB10DF">
            <w:pPr>
              <w:pStyle w:val="Textodecomentrio"/>
              <w:spacing w:line="220" w:lineRule="exact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57"/>
        </w:trPr>
        <w:tc>
          <w:tcPr>
            <w:tcW w:w="10350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8E0A51">
        <w:tblPrEx>
          <w:tblCellMar>
            <w:left w:w="69" w:type="dxa"/>
            <w:right w:w="69" w:type="dxa"/>
          </w:tblCellMar>
        </w:tblPrEx>
        <w:trPr>
          <w:gridAfter w:val="2"/>
          <w:wAfter w:w="17" w:type="dxa"/>
          <w:cantSplit/>
          <w:trHeight w:hRule="exact" w:val="117"/>
        </w:trPr>
        <w:tc>
          <w:tcPr>
            <w:tcW w:w="5083" w:type="dxa"/>
            <w:gridSpan w:val="17"/>
          </w:tcPr>
          <w:p w:rsidR="00EB10DF" w:rsidRPr="006860E0" w:rsidRDefault="00EB10DF" w:rsidP="00EB10DF">
            <w:pPr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993" w:type="dxa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4274" w:type="dxa"/>
            <w:gridSpan w:val="6"/>
          </w:tcPr>
          <w:p w:rsidR="00EB10DF" w:rsidRPr="006860E0" w:rsidRDefault="00EB10DF" w:rsidP="00EB10DF">
            <w:pPr>
              <w:spacing w:line="240" w:lineRule="exact"/>
              <w:jc w:val="both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349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07DD1" w:rsidRPr="006860E0" w:rsidTr="00EB10DF">
        <w:trPr>
          <w:trHeight w:hRule="exact" w:val="280"/>
        </w:trPr>
        <w:tc>
          <w:tcPr>
            <w:tcW w:w="10348" w:type="dxa"/>
          </w:tcPr>
          <w:p w:rsidR="00307DD1" w:rsidRPr="006860E0" w:rsidRDefault="00EB10DF" w:rsidP="0024207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RESUMO DO PROJETO DE PESQUISA (</w:t>
            </w:r>
            <w:r w:rsidR="0024207C" w:rsidRPr="006860E0">
              <w:rPr>
                <w:rFonts w:ascii="Arial" w:hAnsi="Arial" w:cs="Arial"/>
                <w:b/>
                <w:sz w:val="18"/>
              </w:rPr>
              <w:t>limite-se ao espaço abaixo)</w:t>
            </w:r>
          </w:p>
        </w:tc>
      </w:tr>
      <w:tr w:rsidR="00307DD1" w:rsidRPr="006860E0" w:rsidTr="008E0A51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B10DF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</w:t>
            </w:r>
            <w:r w:rsidR="00E14E18">
              <w:rPr>
                <w:rFonts w:ascii="Arial" w:hAnsi="Arial" w:cs="Arial"/>
                <w:b/>
                <w:sz w:val="18"/>
              </w:rPr>
              <w:t>PORTUGUÊS</w:t>
            </w: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EB10DF" w:rsidRPr="006860E0" w:rsidRDefault="00EB10DF" w:rsidP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EB10DF">
        <w:tblPrEx>
          <w:tblCellMar>
            <w:left w:w="71" w:type="dxa"/>
            <w:right w:w="71" w:type="dxa"/>
          </w:tblCellMar>
        </w:tblPrEx>
        <w:trPr>
          <w:cantSplit/>
          <w:trHeight w:hRule="exact" w:val="4536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EB10DF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30" w:after="30" w:line="20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M INGLÊS: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 w:line="200" w:lineRule="exact"/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DC1739" w:rsidRPr="006860E0" w:rsidRDefault="00DC1739" w:rsidP="00DC1739">
      <w:pPr>
        <w:rPr>
          <w:rFonts w:ascii="Arial" w:hAnsi="Arial" w:cs="Arial"/>
          <w:sz w:val="8"/>
        </w:rPr>
      </w:pPr>
    </w:p>
    <w:tbl>
      <w:tblPr>
        <w:tblW w:w="10348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FB7AD1">
        <w:trPr>
          <w:trHeight w:val="728"/>
        </w:trPr>
        <w:tc>
          <w:tcPr>
            <w:tcW w:w="10348" w:type="dxa"/>
          </w:tcPr>
          <w:p w:rsidR="00307DD1" w:rsidRPr="006860E0" w:rsidRDefault="00EB10DF" w:rsidP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>
              <w:br w:type="page"/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</w:r>
            <w:r w:rsidR="00AE491D">
              <w:rPr>
                <w:rFonts w:ascii="Arial" w:hAnsi="Arial" w:cs="Arial"/>
                <w:b/>
                <w:sz w:val="18"/>
              </w:rPr>
              <w:t>6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OBJETIVOS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  <w:r w:rsidR="00307DD1" w:rsidRPr="00212BA6">
              <w:rPr>
                <w:rFonts w:ascii="Arial" w:hAnsi="Arial" w:cs="Arial"/>
                <w:sz w:val="18"/>
              </w:rPr>
              <w:t>(especificar todas as características funcionais e de desempenho da inovação contemplada, identificando as suas características críticas e a razão da sua escolha</w:t>
            </w:r>
            <w:r w:rsidR="00212BA6">
              <w:rPr>
                <w:rFonts w:ascii="Arial" w:hAnsi="Arial" w:cs="Arial"/>
                <w:sz w:val="18"/>
              </w:rPr>
              <w:t xml:space="preserve">; no caso de Fase II, descrever também como os </w:t>
            </w:r>
            <w:r w:rsidR="00212BA6" w:rsidRPr="00215F60">
              <w:rPr>
                <w:rFonts w:ascii="Arial" w:hAnsi="Arial"/>
                <w:sz w:val="18"/>
              </w:rPr>
              <w:t xml:space="preserve">resultados obtidos </w:t>
            </w:r>
            <w:r w:rsidR="00212BA6">
              <w:rPr>
                <w:rFonts w:ascii="Arial" w:hAnsi="Arial"/>
                <w:sz w:val="18"/>
              </w:rPr>
              <w:t>anteriormente pela empresa</w:t>
            </w:r>
            <w:r w:rsidR="00212BA6" w:rsidRPr="00215F60">
              <w:rPr>
                <w:rFonts w:ascii="Arial" w:hAnsi="Arial"/>
                <w:sz w:val="18"/>
              </w:rPr>
              <w:t xml:space="preserve"> serão desenvolvidos para a obtenção de um produto/processo/serviço a ser inserido no mercado</w:t>
            </w:r>
            <w:r w:rsidR="00307DD1" w:rsidRPr="00212BA6">
              <w:rPr>
                <w:rFonts w:ascii="Arial" w:hAnsi="Arial" w:cs="Arial"/>
                <w:sz w:val="18"/>
              </w:rPr>
              <w:t>)</w:t>
            </w:r>
          </w:p>
        </w:tc>
      </w:tr>
      <w:tr w:rsidR="00307DD1" w:rsidRPr="006860E0" w:rsidTr="008E0A51"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B26007">
        <w:trPr>
          <w:cantSplit/>
          <w:trHeight w:hRule="exact" w:val="3515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1" w:name="Texto11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1"/>
          </w:p>
        </w:tc>
      </w:tr>
    </w:tbl>
    <w:p w:rsidR="00EB10DF" w:rsidRDefault="00EB10DF"/>
    <w:p w:rsidR="00EB10DF" w:rsidRDefault="00EB10DF">
      <w:r>
        <w:br w:type="page"/>
      </w:r>
    </w:p>
    <w:p w:rsidR="00EB10DF" w:rsidRPr="00EB10DF" w:rsidRDefault="00EB10DF">
      <w:pPr>
        <w:rPr>
          <w:sz w:val="2"/>
        </w:rPr>
      </w:pPr>
    </w:p>
    <w:tbl>
      <w:tblPr>
        <w:tblW w:w="10348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"/>
        <w:gridCol w:w="5671"/>
        <w:gridCol w:w="258"/>
        <w:gridCol w:w="1560"/>
        <w:gridCol w:w="568"/>
        <w:gridCol w:w="83"/>
        <w:gridCol w:w="699"/>
        <w:gridCol w:w="1486"/>
      </w:tblGrid>
      <w:tr w:rsidR="00307DD1" w:rsidRPr="006860E0" w:rsidTr="001A5FFC">
        <w:trPr>
          <w:trHeight w:hRule="exact" w:val="480"/>
        </w:trPr>
        <w:tc>
          <w:tcPr>
            <w:tcW w:w="10348" w:type="dxa"/>
            <w:gridSpan w:val="8"/>
          </w:tcPr>
          <w:p w:rsidR="00307DD1" w:rsidRPr="006860E0" w:rsidRDefault="00AE491D" w:rsidP="00F247E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POSSÍVEIS APLICAÇÕES COMERCIAIS DA PESQUISA</w:t>
            </w:r>
            <w:r w:rsidR="00307DD1" w:rsidRPr="00212BA6">
              <w:rPr>
                <w:rFonts w:ascii="Arial" w:hAnsi="Arial" w:cs="Arial"/>
                <w:sz w:val="18"/>
              </w:rPr>
              <w:t xml:space="preserve"> (identificar claramente os usuários diretos, se houver, e a forma de utilização dos resultados)</w:t>
            </w:r>
          </w:p>
        </w:tc>
      </w:tr>
      <w:tr w:rsidR="00307DD1" w:rsidRPr="006860E0" w:rsidTr="001A5FFC">
        <w:trPr>
          <w:trHeight w:hRule="exact" w:val="113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1A5FFC">
        <w:trPr>
          <w:cantSplit/>
          <w:trHeight w:hRule="exact" w:val="4536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1A5FFC">
        <w:trPr>
          <w:gridBefore w:val="1"/>
          <w:wBefore w:w="23" w:type="dxa"/>
          <w:trHeight w:hRule="exact" w:val="340"/>
        </w:trPr>
        <w:tc>
          <w:tcPr>
            <w:tcW w:w="10325" w:type="dxa"/>
            <w:gridSpan w:val="7"/>
            <w:vAlign w:val="bottom"/>
          </w:tcPr>
          <w:p w:rsidR="00307DD1" w:rsidRPr="006860E0" w:rsidRDefault="00AE491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  <w:r w:rsidR="00DC128E"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br w:type="page"/>
              <w:t>NATUREZA DO VÍNCULO DO SOLICITANTE (COORDENADOR) COM A EMPRESA</w:t>
            </w:r>
          </w:p>
        </w:tc>
      </w:tr>
      <w:tr w:rsidR="00307DD1" w:rsidRPr="006860E0" w:rsidTr="001A5FFC">
        <w:trPr>
          <w:gridBefore w:val="1"/>
          <w:wBefore w:w="23" w:type="dxa"/>
          <w:trHeight w:hRule="exact" w:val="113"/>
        </w:trPr>
        <w:tc>
          <w:tcPr>
            <w:tcW w:w="10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1A5FFC">
        <w:trPr>
          <w:gridBefore w:val="1"/>
          <w:wBefore w:w="23" w:type="dxa"/>
          <w:trHeight w:hRule="exact" w:val="560"/>
        </w:trPr>
        <w:tc>
          <w:tcPr>
            <w:tcW w:w="1032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2" w:name="Texto4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2"/>
          </w:p>
        </w:tc>
      </w:tr>
      <w:tr w:rsidR="00307DD1" w:rsidRPr="006860E0" w:rsidTr="001A5FFC">
        <w:tblPrEx>
          <w:tblCellMar>
            <w:left w:w="70" w:type="dxa"/>
            <w:right w:w="70" w:type="dxa"/>
          </w:tblCellMar>
        </w:tblPrEx>
        <w:trPr>
          <w:gridBefore w:val="1"/>
          <w:wBefore w:w="23" w:type="dxa"/>
          <w:trHeight w:hRule="exact" w:val="567"/>
        </w:trPr>
        <w:tc>
          <w:tcPr>
            <w:tcW w:w="5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NÚMERO DE HORAS SEMANAIS DEDICADAS AO PROJETO: </w:t>
            </w:r>
          </w:p>
        </w:tc>
        <w:tc>
          <w:tcPr>
            <w:tcW w:w="439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3" w:name="Texto4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3"/>
          </w:p>
        </w:tc>
      </w:tr>
      <w:tr w:rsidR="008477C6" w:rsidRPr="006860E0" w:rsidTr="001A5FFC">
        <w:tblPrEx>
          <w:tblCellMar>
            <w:left w:w="70" w:type="dxa"/>
            <w:right w:w="70" w:type="dxa"/>
          </w:tblCellMar>
        </w:tblPrEx>
        <w:trPr>
          <w:gridBefore w:val="1"/>
          <w:wBefore w:w="23" w:type="dxa"/>
          <w:trHeight w:hRule="exact" w:val="567"/>
        </w:trPr>
        <w:tc>
          <w:tcPr>
            <w:tcW w:w="5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O </w:t>
            </w:r>
            <w:r w:rsidR="00E14E18" w:rsidRPr="006860E0">
              <w:rPr>
                <w:rFonts w:ascii="Arial" w:hAnsi="Arial" w:cs="Arial"/>
                <w:sz w:val="18"/>
              </w:rPr>
              <w:t>SOLICITANTE É</w:t>
            </w:r>
            <w:r w:rsidRPr="006860E0">
              <w:rPr>
                <w:rFonts w:ascii="Arial" w:hAnsi="Arial" w:cs="Arial"/>
                <w:sz w:val="18"/>
              </w:rPr>
              <w:t xml:space="preserve"> VINCULADO A INSTITUIÇÃO DE PESQUISA?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0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</w:rPr>
            </w:r>
            <w:r w:rsidR="00B657E2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4"/>
            <w:r w:rsidRPr="006860E0">
              <w:rPr>
                <w:rFonts w:ascii="Arial" w:hAnsi="Arial" w:cs="Arial"/>
                <w:sz w:val="18"/>
              </w:rPr>
              <w:t xml:space="preserve"> SIM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41"/>
            <w:r w:rsidRPr="006860E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</w:rPr>
            </w:r>
            <w:r w:rsidR="00B657E2">
              <w:rPr>
                <w:rFonts w:ascii="Arial" w:hAnsi="Arial" w:cs="Arial"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Pr="006860E0">
              <w:rPr>
                <w:rFonts w:ascii="Arial" w:hAnsi="Arial" w:cs="Arial"/>
                <w:sz w:val="18"/>
              </w:rPr>
              <w:t xml:space="preserve"> NÃO</w:t>
            </w:r>
          </w:p>
        </w:tc>
      </w:tr>
      <w:tr w:rsidR="008477C6" w:rsidRPr="006860E0" w:rsidTr="001A5FFC">
        <w:tblPrEx>
          <w:tblCellMar>
            <w:left w:w="70" w:type="dxa"/>
            <w:right w:w="70" w:type="dxa"/>
          </w:tblCellMar>
        </w:tblPrEx>
        <w:trPr>
          <w:gridBefore w:val="1"/>
          <w:wBefore w:w="23" w:type="dxa"/>
          <w:trHeight w:hRule="exact" w:val="40"/>
        </w:trPr>
        <w:tc>
          <w:tcPr>
            <w:tcW w:w="1032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477C6" w:rsidRPr="006860E0" w:rsidTr="001A5FFC">
        <w:tblPrEx>
          <w:tblCellMar>
            <w:left w:w="70" w:type="dxa"/>
            <w:right w:w="70" w:type="dxa"/>
          </w:tblCellMar>
        </w:tblPrEx>
        <w:trPr>
          <w:gridBefore w:val="1"/>
          <w:wBefore w:w="23" w:type="dxa"/>
          <w:trHeight w:hRule="exact" w:val="567"/>
        </w:trPr>
        <w:tc>
          <w:tcPr>
            <w:tcW w:w="10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Em caso positivo, preencher:</w:t>
            </w:r>
          </w:p>
        </w:tc>
      </w:tr>
      <w:tr w:rsidR="008477C6" w:rsidRPr="006860E0" w:rsidTr="001A5FFC">
        <w:tblPrEx>
          <w:tblCellMar>
            <w:left w:w="70" w:type="dxa"/>
            <w:right w:w="70" w:type="dxa"/>
          </w:tblCellMar>
        </w:tblPrEx>
        <w:trPr>
          <w:gridBefore w:val="1"/>
          <w:wBefore w:w="23" w:type="dxa"/>
          <w:trHeight w:hRule="exact" w:val="567"/>
        </w:trPr>
        <w:tc>
          <w:tcPr>
            <w:tcW w:w="10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 DA INSTITUIÇÃO: 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1A5FFC">
        <w:tblPrEx>
          <w:tblCellMar>
            <w:left w:w="70" w:type="dxa"/>
            <w:right w:w="70" w:type="dxa"/>
          </w:tblCellMar>
        </w:tblPrEx>
        <w:trPr>
          <w:gridBefore w:val="1"/>
          <w:wBefore w:w="23" w:type="dxa"/>
          <w:trHeight w:hRule="exact" w:val="567"/>
        </w:trPr>
        <w:tc>
          <w:tcPr>
            <w:tcW w:w="10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ATUREZA DO VÍNCULO:</w:t>
            </w:r>
            <w:bookmarkStart w:id="16" w:name="Texto43"/>
            <w:r w:rsidRPr="006860E0">
              <w:rPr>
                <w:rFonts w:ascii="Arial" w:hAnsi="Arial" w:cs="Arial"/>
                <w:sz w:val="18"/>
              </w:rPr>
              <w:t xml:space="preserve">    </w:t>
            </w:r>
            <w:bookmarkEnd w:id="16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477C6" w:rsidRPr="006860E0" w:rsidTr="001A5FFC">
        <w:tblPrEx>
          <w:tblCellMar>
            <w:left w:w="70" w:type="dxa"/>
            <w:right w:w="70" w:type="dxa"/>
          </w:tblCellMar>
        </w:tblPrEx>
        <w:trPr>
          <w:gridBefore w:val="1"/>
          <w:wBefore w:w="23" w:type="dxa"/>
          <w:trHeight w:hRule="exact" w:val="567"/>
        </w:trPr>
        <w:tc>
          <w:tcPr>
            <w:tcW w:w="10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EGIME DE TRABALHO (HORAS SEMANAIS):</w:t>
            </w:r>
            <w:bookmarkStart w:id="17" w:name="Texto44"/>
            <w:r w:rsidRPr="006860E0">
              <w:rPr>
                <w:rFonts w:ascii="Arial" w:hAnsi="Arial" w:cs="Arial"/>
                <w:sz w:val="18"/>
              </w:rPr>
              <w:t xml:space="preserve">  </w:t>
            </w:r>
            <w:bookmarkEnd w:id="17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1A5FFC">
        <w:tblPrEx>
          <w:tblCellMar>
            <w:left w:w="70" w:type="dxa"/>
            <w:right w:w="70" w:type="dxa"/>
          </w:tblCellMar>
        </w:tblPrEx>
        <w:trPr>
          <w:gridBefore w:val="1"/>
          <w:wBefore w:w="23" w:type="dxa"/>
          <w:trHeight w:hRule="exact" w:val="567"/>
        </w:trPr>
        <w:tc>
          <w:tcPr>
            <w:tcW w:w="74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PRETENDE MANTER ALGUM VÍNCULO REMUNERADO COM A INSTITUIÇÃO</w:t>
            </w:r>
            <w:r>
              <w:rPr>
                <w:rFonts w:ascii="Arial" w:hAnsi="Arial" w:cs="Arial"/>
                <w:sz w:val="18"/>
              </w:rPr>
              <w:t xml:space="preserve">? </w:t>
            </w:r>
          </w:p>
        </w:tc>
        <w:tc>
          <w:tcPr>
            <w:tcW w:w="13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2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Assinalar29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b/>
                <w:sz w:val="18"/>
              </w:rPr>
            </w:r>
            <w:r w:rsidR="00B657E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8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SIM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Assinalar3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Assinalar30"/>
            <w:r w:rsidRPr="006860E0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b/>
                <w:sz w:val="18"/>
              </w:rPr>
            </w:r>
            <w:r w:rsidR="00B657E2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19"/>
            <w:r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</w:rPr>
              <w:t xml:space="preserve">    NÃO</w:t>
            </w:r>
          </w:p>
        </w:tc>
      </w:tr>
      <w:tr w:rsidR="008477C6" w:rsidRPr="006860E0" w:rsidTr="001A5FFC">
        <w:tblPrEx>
          <w:tblCellMar>
            <w:left w:w="70" w:type="dxa"/>
            <w:right w:w="70" w:type="dxa"/>
          </w:tblCellMar>
        </w:tblPrEx>
        <w:trPr>
          <w:gridBefore w:val="1"/>
          <w:wBefore w:w="23" w:type="dxa"/>
          <w:trHeight w:hRule="exact" w:val="454"/>
        </w:trPr>
        <w:tc>
          <w:tcPr>
            <w:tcW w:w="10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7C6" w:rsidRPr="006860E0" w:rsidRDefault="008477C6" w:rsidP="008477C6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EM CASO POSITIVO, DISCRIMINAR REGIME DE TRABALHO (HORAS SEMANAIS): </w:t>
            </w:r>
            <w:bookmarkStart w:id="20" w:name="Texto45"/>
            <w:r w:rsidRPr="006860E0">
              <w:rPr>
                <w:rFonts w:ascii="Arial" w:hAnsi="Arial" w:cs="Arial"/>
                <w:sz w:val="18"/>
              </w:rPr>
              <w:t xml:space="preserve"> </w:t>
            </w:r>
            <w:bookmarkEnd w:id="20"/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B26007" w:rsidRPr="006860E0" w:rsidTr="001A5FFC">
        <w:trPr>
          <w:gridBefore w:val="1"/>
          <w:wBefore w:w="23" w:type="dxa"/>
          <w:trHeight w:hRule="exact" w:val="340"/>
        </w:trPr>
        <w:tc>
          <w:tcPr>
            <w:tcW w:w="10325" w:type="dxa"/>
            <w:gridSpan w:val="7"/>
            <w:vAlign w:val="bottom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ind w:left="-7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Pr="006860E0">
              <w:rPr>
                <w:rFonts w:ascii="Arial" w:hAnsi="Arial" w:cs="Arial"/>
                <w:b/>
                <w:sz w:val="18"/>
              </w:rPr>
              <w:br w:type="page"/>
              <w:t>AUXÍLIOS RECEBIDOS OU SOLICITADOS A OUTRAS ENTIDADES PARA O PROJETO (indicar moeda)</w:t>
            </w:r>
          </w:p>
        </w:tc>
      </w:tr>
      <w:tr w:rsidR="00B26007" w:rsidRPr="006860E0" w:rsidTr="001A5FFC">
        <w:trPr>
          <w:gridBefore w:val="1"/>
          <w:wBefore w:w="23" w:type="dxa"/>
          <w:trHeight w:hRule="exact" w:val="113"/>
        </w:trPr>
        <w:tc>
          <w:tcPr>
            <w:tcW w:w="10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0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26007" w:rsidRPr="006860E0" w:rsidTr="001A5FFC">
        <w:trPr>
          <w:gridBefore w:val="1"/>
          <w:wBefore w:w="23" w:type="dxa"/>
          <w:trHeight w:val="397"/>
        </w:trPr>
        <w:tc>
          <w:tcPr>
            <w:tcW w:w="5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ENTIDADE</w:t>
            </w:r>
          </w:p>
        </w:tc>
        <w:tc>
          <w:tcPr>
            <w:tcW w:w="246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SOLICITADO</w:t>
            </w:r>
          </w:p>
        </w:tc>
        <w:tc>
          <w:tcPr>
            <w:tcW w:w="21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VALOR APROVADO</w:t>
            </w:r>
          </w:p>
        </w:tc>
      </w:tr>
      <w:tr w:rsidR="00B26007" w:rsidRPr="006860E0" w:rsidTr="001A5FFC">
        <w:trPr>
          <w:gridBefore w:val="1"/>
          <w:wBefore w:w="23" w:type="dxa"/>
          <w:trHeight w:val="397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1" w:name="Texto75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1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1A5FFC">
        <w:trPr>
          <w:gridBefore w:val="1"/>
          <w:wBefore w:w="23" w:type="dxa"/>
          <w:trHeight w:val="397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2" w:name="Texto7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2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B26007" w:rsidRPr="006860E0" w:rsidTr="001A5FFC">
        <w:trPr>
          <w:gridBefore w:val="1"/>
          <w:wBefore w:w="23" w:type="dxa"/>
          <w:trHeight w:val="397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3" w:name="Texto77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3"/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007" w:rsidRPr="006860E0" w:rsidRDefault="00B26007" w:rsidP="00B26007">
            <w:pPr>
              <w:tabs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B26007" w:rsidRPr="006860E0" w:rsidRDefault="00B26007" w:rsidP="00B26007">
      <w:pPr>
        <w:rPr>
          <w:sz w:val="4"/>
        </w:rPr>
      </w:pPr>
    </w:p>
    <w:tbl>
      <w:tblPr>
        <w:tblW w:w="1035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44"/>
        <w:gridCol w:w="89"/>
        <w:gridCol w:w="272"/>
        <w:gridCol w:w="116"/>
        <w:gridCol w:w="280"/>
        <w:gridCol w:w="116"/>
        <w:gridCol w:w="274"/>
        <w:gridCol w:w="116"/>
        <w:gridCol w:w="278"/>
        <w:gridCol w:w="406"/>
        <w:gridCol w:w="282"/>
        <w:gridCol w:w="116"/>
        <w:gridCol w:w="280"/>
        <w:gridCol w:w="116"/>
        <w:gridCol w:w="280"/>
        <w:gridCol w:w="116"/>
        <w:gridCol w:w="280"/>
        <w:gridCol w:w="121"/>
        <w:gridCol w:w="280"/>
        <w:gridCol w:w="399"/>
        <w:gridCol w:w="315"/>
        <w:gridCol w:w="459"/>
        <w:gridCol w:w="147"/>
        <w:gridCol w:w="262"/>
        <w:gridCol w:w="116"/>
        <w:gridCol w:w="262"/>
        <w:gridCol w:w="116"/>
        <w:gridCol w:w="262"/>
        <w:gridCol w:w="15"/>
        <w:gridCol w:w="101"/>
        <w:gridCol w:w="284"/>
        <w:gridCol w:w="109"/>
        <w:gridCol w:w="342"/>
        <w:gridCol w:w="262"/>
        <w:gridCol w:w="166"/>
        <w:gridCol w:w="262"/>
        <w:gridCol w:w="163"/>
        <w:gridCol w:w="262"/>
        <w:gridCol w:w="164"/>
        <w:gridCol w:w="273"/>
        <w:gridCol w:w="163"/>
        <w:gridCol w:w="262"/>
        <w:gridCol w:w="279"/>
        <w:gridCol w:w="283"/>
        <w:gridCol w:w="556"/>
      </w:tblGrid>
      <w:tr w:rsidR="00B26007" w:rsidRPr="006860E0" w:rsidTr="008E0A51">
        <w:trPr>
          <w:trHeight w:hRule="exact" w:val="340"/>
        </w:trPr>
        <w:tc>
          <w:tcPr>
            <w:tcW w:w="10356" w:type="dxa"/>
            <w:gridSpan w:val="46"/>
            <w:vAlign w:val="bottom"/>
            <w:hideMark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- BOLSAS E AUXÍLIOS DA FAPESP RELACIONADOS COM ESTA SOLICITAÇÃO</w:t>
            </w:r>
          </w:p>
        </w:tc>
      </w:tr>
      <w:tr w:rsidR="00B26007" w:rsidRPr="006860E0" w:rsidTr="00B26007">
        <w:trPr>
          <w:trHeight w:hRule="exact" w:val="113"/>
        </w:trPr>
        <w:tc>
          <w:tcPr>
            <w:tcW w:w="10356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26007" w:rsidRPr="006860E0" w:rsidRDefault="00B26007" w:rsidP="00B26007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5" w:type="dxa"/>
            <w:gridSpan w:val="22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9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  <w:tc>
          <w:tcPr>
            <w:tcW w:w="5111" w:type="dxa"/>
            <w:gridSpan w:val="23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236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ROCESSOS</w:t>
            </w:r>
          </w:p>
        </w:tc>
      </w:tr>
      <w:tr w:rsidR="00B26007" w:rsidRPr="006860E0" w:rsidTr="00E14E18">
        <w:trPr>
          <w:trHeight w:hRule="exact" w:val="4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0" w:type="dxa"/>
            <w:gridSpan w:val="7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4" w:type="dxa"/>
            <w:gridSpan w:val="3"/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line="240" w:lineRule="exact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70"/>
        </w:trPr>
        <w:tc>
          <w:tcPr>
            <w:tcW w:w="25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1" w:type="dxa"/>
            <w:gridSpan w:val="21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4" w:type="dxa"/>
            <w:gridSpan w:val="10"/>
            <w:tcBorders>
              <w:top w:val="nil"/>
              <w:left w:val="triple" w:sz="4" w:space="0" w:color="auto"/>
              <w:bottom w:val="nil"/>
              <w:right w:val="nil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255"/>
        </w:trPr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" w:type="dxa"/>
            <w:gridSpan w:val="2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 w:right="9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triple" w:sz="4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triple" w:sz="4" w:space="0" w:color="auto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</w:tcPr>
          <w:p w:rsidR="00B26007" w:rsidRPr="006860E0" w:rsidRDefault="00B26007" w:rsidP="00B26007">
            <w:pPr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6007" w:rsidRPr="006860E0" w:rsidTr="00E14E18">
        <w:trPr>
          <w:trHeight w:hRule="exact" w:val="57"/>
        </w:trPr>
        <w:tc>
          <w:tcPr>
            <w:tcW w:w="5245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3"/>
            <w:tcBorders>
              <w:top w:val="nil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B26007" w:rsidRPr="006860E0" w:rsidRDefault="00B26007" w:rsidP="00B26007">
            <w:pPr>
              <w:spacing w:before="40" w:after="4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C128E" w:rsidRPr="00B26007" w:rsidRDefault="00DC128E">
      <w:pPr>
        <w:rPr>
          <w:sz w:val="2"/>
          <w:u w:val="single"/>
        </w:rPr>
      </w:pPr>
    </w:p>
    <w:tbl>
      <w:tblPr>
        <w:tblW w:w="10348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"/>
        <w:gridCol w:w="687"/>
        <w:gridCol w:w="19"/>
        <w:gridCol w:w="266"/>
        <w:gridCol w:w="84"/>
        <w:gridCol w:w="212"/>
        <w:gridCol w:w="129"/>
        <w:gridCol w:w="1399"/>
        <w:gridCol w:w="430"/>
        <w:gridCol w:w="236"/>
        <w:gridCol w:w="32"/>
        <w:gridCol w:w="484"/>
        <w:gridCol w:w="157"/>
        <w:gridCol w:w="561"/>
        <w:gridCol w:w="330"/>
        <w:gridCol w:w="379"/>
        <w:gridCol w:w="41"/>
        <w:gridCol w:w="14"/>
        <w:gridCol w:w="773"/>
        <w:gridCol w:w="135"/>
        <w:gridCol w:w="319"/>
        <w:gridCol w:w="842"/>
        <w:gridCol w:w="126"/>
        <w:gridCol w:w="17"/>
        <w:gridCol w:w="408"/>
        <w:gridCol w:w="17"/>
        <w:gridCol w:w="369"/>
        <w:gridCol w:w="777"/>
      </w:tblGrid>
      <w:tr w:rsidR="00227FC3" w:rsidRPr="00205237" w:rsidTr="001A5FFC">
        <w:trPr>
          <w:cantSplit/>
          <w:trHeight w:hRule="exact" w:val="240"/>
          <w:tblHeader/>
        </w:trPr>
        <w:tc>
          <w:tcPr>
            <w:tcW w:w="10348" w:type="dxa"/>
            <w:gridSpan w:val="28"/>
          </w:tcPr>
          <w:p w:rsidR="00227FC3" w:rsidRPr="00205237" w:rsidRDefault="00227FC3" w:rsidP="00B26007">
            <w:pPr>
              <w:spacing w:before="20" w:line="240" w:lineRule="exact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Pr="006860E0">
              <w:rPr>
                <w:rFonts w:ascii="Arial" w:hAnsi="Arial" w:cs="Arial"/>
                <w:sz w:val="18"/>
              </w:rPr>
              <w:br w:type="page"/>
            </w:r>
            <w:r w:rsidR="00B26007">
              <w:rPr>
                <w:rFonts w:ascii="Arial" w:hAnsi="Arial" w:cs="Arial"/>
                <w:b/>
                <w:sz w:val="18"/>
              </w:rPr>
              <w:t>11</w:t>
            </w:r>
            <w:r w:rsidRPr="00205237">
              <w:rPr>
                <w:rFonts w:ascii="Arial" w:hAnsi="Arial" w:cs="Arial"/>
                <w:b/>
                <w:sz w:val="18"/>
              </w:rPr>
              <w:t>-</w:t>
            </w:r>
            <w:r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b/>
                <w:sz w:val="18"/>
              </w:rPr>
              <w:t>AUXÍLIO SOLICITADO (apresentar em anexo orçamento detalhado nos moldes exigidos pela FAPESP)</w:t>
            </w:r>
          </w:p>
        </w:tc>
      </w:tr>
      <w:tr w:rsidR="00951932" w:rsidRPr="00205237" w:rsidTr="001A5FFC">
        <w:trPr>
          <w:trHeight w:hRule="exact" w:val="113"/>
          <w:tblHeader/>
        </w:trPr>
        <w:tc>
          <w:tcPr>
            <w:tcW w:w="103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51932" w:rsidRPr="00205237" w:rsidRDefault="00951932" w:rsidP="003A5FD2">
            <w:pPr>
              <w:spacing w:line="200" w:lineRule="exact"/>
              <w:rPr>
                <w:rFonts w:ascii="Arial" w:hAnsi="Arial" w:cs="Arial"/>
                <w:sz w:val="18"/>
              </w:rPr>
            </w:pPr>
          </w:p>
        </w:tc>
      </w:tr>
      <w:tr w:rsidR="001A5FFC" w:rsidRPr="009D3EE4" w:rsidTr="00224F76">
        <w:tblPrEx>
          <w:tblCellMar>
            <w:left w:w="71" w:type="dxa"/>
            <w:right w:w="71" w:type="dxa"/>
          </w:tblCellMar>
        </w:tblPrEx>
        <w:trPr>
          <w:trHeight w:hRule="exact" w:val="397"/>
          <w:tblHeader/>
        </w:trPr>
        <w:tc>
          <w:tcPr>
            <w:tcW w:w="52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9D3EE4" w:rsidRDefault="001A5FFC" w:rsidP="00224F76">
            <w:pPr>
              <w:spacing w:line="200" w:lineRule="exact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color w:val="000000"/>
                <w:sz w:val="18"/>
              </w:rPr>
              <w:t>FONTE DE RECURSOS</w:t>
            </w:r>
            <w:r w:rsidR="00224F76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9D3EE4">
              <w:rPr>
                <w:rFonts w:ascii="Arial" w:hAnsi="Arial" w:cs="Arial"/>
                <w:color w:val="000000"/>
                <w:sz w:val="16"/>
              </w:rPr>
              <w:t>(separar casas decimais com vírgula)</w:t>
            </w:r>
          </w:p>
        </w:tc>
        <w:tc>
          <w:tcPr>
            <w:tcW w:w="51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FFC" w:rsidRPr="009D3EE4" w:rsidRDefault="001A5FFC" w:rsidP="001A5FFC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9D3EE4">
              <w:rPr>
                <w:rFonts w:ascii="Arial" w:hAnsi="Arial" w:cs="Arial"/>
                <w:b/>
                <w:color w:val="000000"/>
                <w:sz w:val="18"/>
              </w:rPr>
              <w:t xml:space="preserve">FINEP </w:t>
            </w:r>
            <w:r w:rsidRPr="009D3EE4">
              <w:rPr>
                <w:rFonts w:ascii="Arial" w:hAnsi="Arial" w:cs="Arial"/>
                <w:color w:val="000000"/>
                <w:sz w:val="18"/>
              </w:rPr>
              <w:t>(</w:t>
            </w:r>
            <w:r>
              <w:rPr>
                <w:rFonts w:ascii="Arial" w:hAnsi="Arial" w:cs="Arial"/>
                <w:color w:val="000000"/>
                <w:sz w:val="18"/>
              </w:rPr>
              <w:t>10</w:t>
            </w:r>
            <w:r w:rsidRPr="009D3EE4">
              <w:rPr>
                <w:rFonts w:ascii="Arial" w:hAnsi="Arial" w:cs="Arial"/>
                <w:color w:val="000000"/>
                <w:sz w:val="18"/>
              </w:rPr>
              <w:t>0% do total)</w:t>
            </w:r>
          </w:p>
        </w:tc>
      </w:tr>
      <w:tr w:rsidR="001A5FFC" w:rsidRPr="009D3EE4" w:rsidTr="00224F76">
        <w:tblPrEx>
          <w:tblCellMar>
            <w:left w:w="71" w:type="dxa"/>
            <w:right w:w="71" w:type="dxa"/>
          </w:tblCellMar>
        </w:tblPrEx>
        <w:trPr>
          <w:trHeight w:hRule="exact" w:val="397"/>
          <w:tblHeader/>
        </w:trPr>
        <w:tc>
          <w:tcPr>
            <w:tcW w:w="52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t>RUBRICA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FFC" w:rsidRPr="001A5FFC" w:rsidRDefault="001A5FFC" w:rsidP="001A5FFC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t>PARTE EM R$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FFC" w:rsidRPr="001A5FFC" w:rsidRDefault="001A5FFC" w:rsidP="001A5FFC">
            <w:pPr>
              <w:spacing w:line="200" w:lineRule="exact"/>
              <w:ind w:left="-71" w:right="-71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t>PARTE EM US$</w:t>
            </w:r>
          </w:p>
        </w:tc>
      </w:tr>
      <w:tr w:rsidR="001A5FFC" w:rsidRPr="009D3EE4" w:rsidTr="00224F76">
        <w:tblPrEx>
          <w:tblCellMar>
            <w:left w:w="45" w:type="dxa"/>
            <w:right w:w="45" w:type="dxa"/>
          </w:tblCellMar>
        </w:tblPrEx>
        <w:trPr>
          <w:trHeight w:hRule="exact" w:val="397"/>
          <w:tblHeader/>
        </w:trPr>
        <w:tc>
          <w:tcPr>
            <w:tcW w:w="52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t>MATERIAL DE CONSUMO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A5FFC" w:rsidRPr="009D3EE4" w:rsidTr="00224F76">
        <w:tblPrEx>
          <w:tblCellMar>
            <w:left w:w="45" w:type="dxa"/>
            <w:right w:w="45" w:type="dxa"/>
          </w:tblCellMar>
        </w:tblPrEx>
        <w:trPr>
          <w:trHeight w:hRule="exact" w:val="397"/>
          <w:tblHeader/>
        </w:trPr>
        <w:tc>
          <w:tcPr>
            <w:tcW w:w="52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t>SERVIÇOS DE TERCEIROS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A5FFC" w:rsidRPr="009D3EE4" w:rsidTr="00224F76">
        <w:tblPrEx>
          <w:tblCellMar>
            <w:left w:w="45" w:type="dxa"/>
            <w:right w:w="45" w:type="dxa"/>
          </w:tblCellMar>
        </w:tblPrEx>
        <w:trPr>
          <w:trHeight w:hRule="exact" w:val="397"/>
          <w:tblHeader/>
        </w:trPr>
        <w:tc>
          <w:tcPr>
            <w:tcW w:w="52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t>DIÁRIAS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A5FFC" w:rsidRPr="009D3EE4" w:rsidTr="00224F76">
        <w:tblPrEx>
          <w:tblCellMar>
            <w:left w:w="45" w:type="dxa"/>
            <w:right w:w="45" w:type="dxa"/>
          </w:tblCellMar>
        </w:tblPrEx>
        <w:trPr>
          <w:trHeight w:hRule="exact" w:val="397"/>
          <w:tblHeader/>
        </w:trPr>
        <w:tc>
          <w:tcPr>
            <w:tcW w:w="5240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t>DESPESAS DE TRANSPORTE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A5FFC" w:rsidRPr="009D3EE4" w:rsidTr="00224F76">
        <w:tblPrEx>
          <w:tblCellMar>
            <w:left w:w="45" w:type="dxa"/>
            <w:right w:w="45" w:type="dxa"/>
          </w:tblCellMar>
        </w:tblPrEx>
        <w:trPr>
          <w:trHeight w:hRule="exact" w:val="397"/>
          <w:tblHeader/>
        </w:trPr>
        <w:tc>
          <w:tcPr>
            <w:tcW w:w="52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t>OUTROS</w:t>
            </w:r>
            <w:r w:rsidRPr="00224F76">
              <w:rPr>
                <w:rFonts w:ascii="Arial" w:hAnsi="Arial" w:cs="Arial"/>
                <w:color w:val="000000"/>
                <w:sz w:val="24"/>
                <w:szCs w:val="18"/>
              </w:rPr>
              <w:t>*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t xml:space="preserve"> (especifique)</w:t>
            </w:r>
            <w:r w:rsidRPr="001A5FF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1A5FFC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Texto32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1A5FFC"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b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1A5FFC" w:rsidRPr="009D3EE4" w:rsidTr="00224F76">
        <w:tblPrEx>
          <w:tblCellMar>
            <w:left w:w="45" w:type="dxa"/>
            <w:right w:w="45" w:type="dxa"/>
          </w:tblCellMar>
        </w:tblPrEx>
        <w:trPr>
          <w:trHeight w:hRule="exact" w:val="397"/>
          <w:tblHeader/>
        </w:trPr>
        <w:tc>
          <w:tcPr>
            <w:tcW w:w="524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b/>
                <w:sz w:val="18"/>
                <w:szCs w:val="18"/>
              </w:rPr>
              <w:t>TOTAIS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A5FFC" w:rsidRPr="001A5FFC" w:rsidRDefault="001A5FFC" w:rsidP="001A5FFC">
            <w:pPr>
              <w:spacing w:before="20" w:after="20" w:line="20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A5FF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35B19" w:rsidRPr="006860E0" w:rsidTr="00224F76">
        <w:tblPrEx>
          <w:tblCellMar>
            <w:left w:w="45" w:type="dxa"/>
            <w:right w:w="45" w:type="dxa"/>
          </w:tblCellMar>
        </w:tblPrEx>
        <w:trPr>
          <w:trHeight w:val="352"/>
        </w:trPr>
        <w:tc>
          <w:tcPr>
            <w:tcW w:w="10348" w:type="dxa"/>
            <w:gridSpan w:val="28"/>
            <w:tcBorders>
              <w:top w:val="single" w:sz="6" w:space="0" w:color="auto"/>
            </w:tcBorders>
          </w:tcPr>
          <w:p w:rsidR="00FC7284" w:rsidRPr="00224F76" w:rsidRDefault="00FC7284" w:rsidP="00224F76">
            <w:pPr>
              <w:spacing w:before="40" w:after="120" w:line="220" w:lineRule="exact"/>
              <w:rPr>
                <w:rFonts w:ascii="Arial" w:hAnsi="Arial" w:cs="Arial"/>
                <w:b/>
                <w:szCs w:val="18"/>
              </w:rPr>
            </w:pPr>
            <w:r w:rsidRPr="00B26007">
              <w:rPr>
                <w:rFonts w:ascii="Arial" w:hAnsi="Arial" w:cs="Arial"/>
                <w:b/>
                <w:szCs w:val="18"/>
              </w:rPr>
              <w:t xml:space="preserve">* 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>Salári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pode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m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er incluído</w:t>
            </w:r>
            <w:r w:rsidR="008C4E15" w:rsidRPr="00B26007">
              <w:rPr>
                <w:rFonts w:ascii="Arial" w:hAnsi="Arial" w:cs="Arial"/>
                <w:b/>
                <w:color w:val="FF0000"/>
                <w:szCs w:val="18"/>
              </w:rPr>
              <w:t>s</w:t>
            </w:r>
            <w:r w:rsidR="00C606CC"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somente</w:t>
            </w:r>
            <w:r w:rsidRPr="00B26007">
              <w:rPr>
                <w:rFonts w:ascii="Arial" w:hAnsi="Arial" w:cs="Arial"/>
                <w:b/>
                <w:color w:val="FF0000"/>
                <w:szCs w:val="18"/>
              </w:rPr>
              <w:t xml:space="preserve"> na coluna da FINEP, em reais</w:t>
            </w:r>
          </w:p>
        </w:tc>
      </w:tr>
      <w:tr w:rsidR="00EE1262" w:rsidRPr="006860E0" w:rsidTr="00224F7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10348" w:type="dxa"/>
            <w:gridSpan w:val="28"/>
            <w:vAlign w:val="bottom"/>
          </w:tcPr>
          <w:p w:rsidR="00EE1262" w:rsidRPr="006860E0" w:rsidRDefault="00DC128E" w:rsidP="001A5FF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ind w:lef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A5FF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EE1262" w:rsidRPr="006860E0">
              <w:rPr>
                <w:rFonts w:ascii="Arial" w:hAnsi="Arial" w:cs="Arial"/>
                <w:b/>
                <w:sz w:val="18"/>
                <w:szCs w:val="18"/>
              </w:rPr>
              <w:t xml:space="preserve">PARTICIPAÇÃO EM EVENTOS CIENTÍFICOS COM APRESENTAÇÃO DE TRABALHOS </w:t>
            </w:r>
          </w:p>
        </w:tc>
      </w:tr>
      <w:tr w:rsidR="00EE1262" w:rsidRPr="006860E0" w:rsidTr="001A5FFC">
        <w:trPr>
          <w:trHeight w:hRule="exact" w:val="113"/>
        </w:trPr>
        <w:tc>
          <w:tcPr>
            <w:tcW w:w="103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EE1262" w:rsidRPr="006860E0" w:rsidRDefault="00EE1262" w:rsidP="00EB6527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262" w:rsidRPr="006860E0" w:rsidTr="001A5FFC">
        <w:tblPrEx>
          <w:tblCellMar>
            <w:left w:w="71" w:type="dxa"/>
            <w:right w:w="71" w:type="dxa"/>
          </w:tblCellMar>
        </w:tblPrEx>
        <w:tc>
          <w:tcPr>
            <w:tcW w:w="10348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STIMATIVA DE CUSTOS PARA DIVULGAÇÃO DOS RESULTADOS DO PROJETO PROPOSTO EM EVENTOS CIENTÍFICOS (espera-se que sejam buscados recursos complementares de outras fontes para esta atividade e que os eventos escolhidos maximizem o impacto Científico dos resultados).</w:t>
            </w:r>
          </w:p>
        </w:tc>
      </w:tr>
      <w:tr w:rsidR="00EE1262" w:rsidRPr="006860E0" w:rsidTr="00224F76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EVENTO</w:t>
            </w:r>
          </w:p>
        </w:tc>
        <w:tc>
          <w:tcPr>
            <w:tcW w:w="3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R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pacing w:val="-4"/>
                <w:sz w:val="17"/>
                <w:szCs w:val="17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7"/>
              </w:rPr>
              <w:t>(separar casas decimais com vírgula)</w:t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62" w:rsidRPr="006860E0" w:rsidRDefault="00EE1262" w:rsidP="00EB6527">
            <w:pPr>
              <w:spacing w:before="20" w:line="20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PARTE EM US$</w:t>
            </w:r>
          </w:p>
          <w:p w:rsidR="00EE1262" w:rsidRPr="006860E0" w:rsidRDefault="00EE1262" w:rsidP="00EB6527">
            <w:pPr>
              <w:spacing w:line="180" w:lineRule="exact"/>
              <w:ind w:left="-71" w:right="-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pacing w:val="-4"/>
                <w:sz w:val="16"/>
                <w:szCs w:val="18"/>
              </w:rPr>
              <w:t>(separar casas decimais com vírgula)</w:t>
            </w:r>
          </w:p>
        </w:tc>
      </w:tr>
      <w:tr w:rsidR="00EE1262" w:rsidRPr="006860E0" w:rsidTr="00224F76">
        <w:tblPrEx>
          <w:tblCellMar>
            <w:left w:w="45" w:type="dxa"/>
            <w:right w:w="45" w:type="dxa"/>
          </w:tblCellMar>
        </w:tblPrEx>
        <w:trPr>
          <w:trHeight w:hRule="exact" w:val="340"/>
        </w:trPr>
        <w:tc>
          <w:tcPr>
            <w:tcW w:w="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224F76">
        <w:tblPrEx>
          <w:tblCellMar>
            <w:left w:w="45" w:type="dxa"/>
            <w:right w:w="45" w:type="dxa"/>
          </w:tblCellMar>
        </w:tblPrEx>
        <w:trPr>
          <w:trHeight w:hRule="exact" w:val="340"/>
        </w:trPr>
        <w:tc>
          <w:tcPr>
            <w:tcW w:w="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1262" w:rsidRPr="006860E0" w:rsidTr="00224F76">
        <w:tblPrEx>
          <w:tblCellMar>
            <w:left w:w="45" w:type="dxa"/>
            <w:right w:w="45" w:type="dxa"/>
          </w:tblCellMar>
        </w:tblPrEx>
        <w:trPr>
          <w:trHeight w:hRule="exact" w:val="340"/>
        </w:trPr>
        <w:tc>
          <w:tcPr>
            <w:tcW w:w="459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262" w:rsidRPr="006860E0" w:rsidRDefault="00EE1262" w:rsidP="00EB6527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US$#.##0,00;(US$#.##0,00)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07DD1" w:rsidRPr="006860E0" w:rsidTr="00224F76">
        <w:trPr>
          <w:trHeight w:hRule="exact" w:val="397"/>
        </w:trPr>
        <w:tc>
          <w:tcPr>
            <w:tcW w:w="10348" w:type="dxa"/>
            <w:gridSpan w:val="28"/>
            <w:vAlign w:val="center"/>
          </w:tcPr>
          <w:p w:rsidR="00307DD1" w:rsidRPr="00B97D7F" w:rsidRDefault="00B26007" w:rsidP="001A5FFC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68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>
              <w:br w:type="page"/>
            </w:r>
            <w:r w:rsidR="00DC128E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1</w:t>
            </w:r>
            <w:r w:rsidR="001A5FFC">
              <w:rPr>
                <w:rFonts w:ascii="Arial" w:hAnsi="Arial" w:cs="Arial"/>
                <w:i w:val="0"/>
                <w:sz w:val="18"/>
                <w:lang w:val="pt-BR" w:eastAsia="pt-BR"/>
              </w:rPr>
              <w:t>3</w:t>
            </w:r>
            <w:r w:rsidR="00DC128E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 SOBRE A EMPRESA</w:t>
            </w:r>
          </w:p>
        </w:tc>
      </w:tr>
      <w:tr w:rsidR="008E0A51" w:rsidRPr="006860E0" w:rsidTr="00224F76">
        <w:trPr>
          <w:trHeight w:hRule="exact" w:val="113"/>
        </w:trPr>
        <w:tc>
          <w:tcPr>
            <w:tcW w:w="103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8E0A51" w:rsidRPr="006860E0" w:rsidRDefault="008E0A51" w:rsidP="00EB33C0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DD1" w:rsidRPr="006860E0" w:rsidTr="00224F76">
        <w:trPr>
          <w:trHeight w:hRule="exact" w:val="560"/>
        </w:trPr>
        <w:tc>
          <w:tcPr>
            <w:tcW w:w="25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ome ou Razão Social:</w:t>
            </w:r>
          </w:p>
        </w:tc>
        <w:tc>
          <w:tcPr>
            <w:tcW w:w="7846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4" w:name="Texto9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4"/>
          </w:p>
        </w:tc>
      </w:tr>
      <w:tr w:rsidR="00307DD1" w:rsidRPr="006860E0" w:rsidTr="00224F76">
        <w:tblPrEx>
          <w:tblCellMar>
            <w:left w:w="71" w:type="dxa"/>
            <w:right w:w="71" w:type="dxa"/>
          </w:tblCellMar>
        </w:tblPrEx>
        <w:trPr>
          <w:trHeight w:hRule="exact" w:val="454"/>
        </w:trPr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46467B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NPJ</w:t>
            </w:r>
            <w:r w:rsidR="00307DD1" w:rsidRPr="006860E0">
              <w:rPr>
                <w:rFonts w:ascii="Arial" w:hAnsi="Arial" w:cs="Arial"/>
                <w:sz w:val="18"/>
              </w:rPr>
              <w:t>.:</w:t>
            </w:r>
          </w:p>
        </w:tc>
        <w:bookmarkStart w:id="25" w:name="Texto11"/>
        <w:tc>
          <w:tcPr>
            <w:tcW w:w="5026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5"/>
          </w:p>
        </w:tc>
        <w:tc>
          <w:tcPr>
            <w:tcW w:w="134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Insc. Estadual:</w:t>
            </w:r>
            <w:r w:rsidRPr="006860E0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bookmarkStart w:id="26" w:name="Texto12"/>
        <w:tc>
          <w:tcPr>
            <w:tcW w:w="2875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6"/>
          </w:p>
        </w:tc>
      </w:tr>
      <w:tr w:rsidR="00307DD1" w:rsidRPr="006860E0" w:rsidTr="00224F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2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Data da Fundação: </w:t>
            </w:r>
          </w:p>
        </w:tc>
        <w:tc>
          <w:tcPr>
            <w:tcW w:w="405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7" w:name="Texto1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7"/>
          </w:p>
        </w:tc>
        <w:tc>
          <w:tcPr>
            <w:tcW w:w="1207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d. Solic.:</w:t>
            </w:r>
          </w:p>
        </w:tc>
        <w:bookmarkStart w:id="28" w:name="Texto14"/>
        <w:tc>
          <w:tcPr>
            <w:tcW w:w="3010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8"/>
          </w:p>
        </w:tc>
      </w:tr>
      <w:tr w:rsidR="00307DD1" w:rsidRPr="006860E0" w:rsidTr="00224F76">
        <w:trPr>
          <w:trHeight w:hRule="exact" w:val="340"/>
        </w:trPr>
        <w:tc>
          <w:tcPr>
            <w:tcW w:w="21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lastRenderedPageBreak/>
              <w:t xml:space="preserve">Endereço: Logradouro: </w:t>
            </w:r>
          </w:p>
        </w:tc>
        <w:bookmarkStart w:id="29" w:name="Texto39"/>
        <w:tc>
          <w:tcPr>
            <w:tcW w:w="6599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29"/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º</w:t>
            </w:r>
          </w:p>
        </w:tc>
        <w:bookmarkStart w:id="30" w:name="Texto15"/>
        <w:tc>
          <w:tcPr>
            <w:tcW w:w="11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0"/>
          </w:p>
        </w:tc>
      </w:tr>
      <w:tr w:rsidR="00671058" w:rsidRPr="006860E0" w:rsidTr="00224F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emento:</w:t>
            </w:r>
          </w:p>
        </w:tc>
        <w:tc>
          <w:tcPr>
            <w:tcW w:w="2775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Bairro ou Distrito:</w:t>
            </w:r>
          </w:p>
        </w:tc>
        <w:tc>
          <w:tcPr>
            <w:tcW w:w="379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671058" w:rsidRPr="006860E0" w:rsidTr="00224F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unicípio</w:t>
            </w:r>
          </w:p>
        </w:tc>
        <w:tc>
          <w:tcPr>
            <w:tcW w:w="4009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2267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UF: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058" w:rsidRPr="006860E0" w:rsidRDefault="00671058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D8716D" w:rsidRPr="006860E0" w:rsidTr="00224F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(DDD)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75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67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FAX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08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16D" w:rsidRPr="006860E0" w:rsidRDefault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1" w:name="Texto2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1"/>
          </w:p>
        </w:tc>
      </w:tr>
      <w:tr w:rsidR="00307DD1" w:rsidRPr="006860E0" w:rsidTr="00224F76">
        <w:trPr>
          <w:trHeight w:hRule="exact" w:val="397"/>
        </w:trPr>
        <w:tc>
          <w:tcPr>
            <w:tcW w:w="10348" w:type="dxa"/>
            <w:gridSpan w:val="28"/>
            <w:vAlign w:val="center"/>
          </w:tcPr>
          <w:p w:rsidR="00307DD1" w:rsidRPr="00B97D7F" w:rsidRDefault="00CE39E8" w:rsidP="001A5FFC">
            <w:pPr>
              <w:pStyle w:val="Ttulo3"/>
              <w:keepNext w:val="0"/>
              <w:tabs>
                <w:tab w:val="clear" w:pos="0"/>
                <w:tab w:val="clear" w:pos="566"/>
                <w:tab w:val="clear" w:pos="720"/>
                <w:tab w:val="clear" w:pos="850"/>
                <w:tab w:val="clear" w:pos="1440"/>
                <w:tab w:val="clear" w:pos="1700"/>
                <w:tab w:val="clear" w:pos="1984"/>
                <w:tab w:val="clear" w:pos="2268"/>
                <w:tab w:val="clear" w:pos="2551"/>
                <w:tab w:val="clear" w:pos="2834"/>
                <w:tab w:val="clear" w:pos="3117"/>
                <w:tab w:val="clear" w:pos="3402"/>
                <w:tab w:val="clear" w:pos="3685"/>
                <w:tab w:val="clear" w:pos="3968"/>
                <w:tab w:val="clear" w:pos="4251"/>
                <w:tab w:val="clear" w:pos="4534"/>
                <w:tab w:val="clear" w:pos="4819"/>
                <w:tab w:val="clear" w:pos="5102"/>
                <w:tab w:val="clear" w:pos="5385"/>
                <w:tab w:val="clear" w:pos="5668"/>
                <w:tab w:val="clear" w:pos="5953"/>
                <w:tab w:val="clear" w:pos="6519"/>
                <w:tab w:val="clear" w:pos="7086"/>
                <w:tab w:val="clear" w:pos="7936"/>
                <w:tab w:val="clear" w:pos="8504"/>
                <w:tab w:val="clear" w:pos="9070"/>
              </w:tabs>
              <w:spacing w:before="40" w:after="40"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1</w:t>
            </w:r>
            <w:r w:rsidR="001A5FFC">
              <w:rPr>
                <w:rFonts w:ascii="Arial" w:hAnsi="Arial" w:cs="Arial"/>
                <w:i w:val="0"/>
                <w:sz w:val="18"/>
                <w:lang w:val="pt-BR" w:eastAsia="pt-BR"/>
              </w:rPr>
              <w:t>3</w:t>
            </w: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.</w:t>
            </w:r>
            <w:r w:rsidR="00DC128E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 xml:space="preserve">1- </w:t>
            </w:r>
            <w:r w:rsidR="00307DD1"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DADOS SOBRE A EMPRESA (continuação)</w:t>
            </w:r>
          </w:p>
        </w:tc>
      </w:tr>
      <w:tr w:rsidR="00307DD1" w:rsidRPr="006860E0" w:rsidTr="00224F76">
        <w:trPr>
          <w:trHeight w:hRule="exact" w:val="227"/>
        </w:trPr>
        <w:tc>
          <w:tcPr>
            <w:tcW w:w="10348" w:type="dxa"/>
            <w:gridSpan w:val="28"/>
            <w:tcBorders>
              <w:bottom w:val="single" w:sz="6" w:space="0" w:color="auto"/>
            </w:tcBorders>
          </w:tcPr>
          <w:p w:rsidR="00307DD1" w:rsidRPr="00B97D7F" w:rsidRDefault="00307DD1" w:rsidP="00EE1262">
            <w:pPr>
              <w:pStyle w:val="Ttulo4"/>
              <w:keepNext w:val="0"/>
              <w:spacing w:line="240" w:lineRule="exact"/>
              <w:ind w:left="-70"/>
              <w:rPr>
                <w:rFonts w:ascii="Arial" w:hAnsi="Arial" w:cs="Arial"/>
                <w:i w:val="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lang w:val="pt-BR" w:eastAsia="pt-BR"/>
              </w:rPr>
              <w:t>PRINCIPAIS ATIVIDADES E PRODUTOS</w:t>
            </w:r>
          </w:p>
        </w:tc>
      </w:tr>
      <w:tr w:rsidR="00307DD1" w:rsidRPr="006860E0" w:rsidTr="00224F76">
        <w:tblPrEx>
          <w:tblCellMar>
            <w:left w:w="71" w:type="dxa"/>
            <w:right w:w="71" w:type="dxa"/>
          </w:tblCellMar>
        </w:tblPrEx>
        <w:trPr>
          <w:trHeight w:hRule="exact" w:val="113"/>
        </w:trPr>
        <w:tc>
          <w:tcPr>
            <w:tcW w:w="103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bookmarkStart w:id="32" w:name="Texto102"/>
      <w:tr w:rsidR="00307DD1" w:rsidRPr="006860E0" w:rsidTr="00224F76">
        <w:trPr>
          <w:trHeight w:hRule="exact" w:val="948"/>
        </w:trPr>
        <w:tc>
          <w:tcPr>
            <w:tcW w:w="1034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2"/>
          </w:p>
        </w:tc>
      </w:tr>
      <w:tr w:rsidR="00307DD1" w:rsidRPr="006860E0" w:rsidTr="00224F76">
        <w:trPr>
          <w:trHeight w:hRule="exact" w:val="397"/>
        </w:trPr>
        <w:tc>
          <w:tcPr>
            <w:tcW w:w="2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turamento/ano:  R$ </w:t>
            </w:r>
          </w:p>
        </w:tc>
        <w:bookmarkStart w:id="33" w:name="Texto34"/>
        <w:tc>
          <w:tcPr>
            <w:tcW w:w="7975" w:type="dxa"/>
            <w:gridSpan w:val="2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3"/>
          </w:p>
        </w:tc>
      </w:tr>
      <w:tr w:rsidR="00307DD1" w:rsidRPr="006860E0" w:rsidTr="00224F76">
        <w:trPr>
          <w:trHeight w:hRule="exact" w:val="397"/>
        </w:trPr>
        <w:tc>
          <w:tcPr>
            <w:tcW w:w="43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úmero de Empregados: Mão de Obra Direta:</w:t>
            </w:r>
          </w:p>
        </w:tc>
        <w:bookmarkStart w:id="34" w:name="Texto29"/>
        <w:tc>
          <w:tcPr>
            <w:tcW w:w="6017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4"/>
          </w:p>
        </w:tc>
      </w:tr>
      <w:tr w:rsidR="00D8716D" w:rsidRPr="006860E0" w:rsidTr="00224F76">
        <w:tblPrEx>
          <w:tblCellMar>
            <w:left w:w="71" w:type="dxa"/>
            <w:right w:w="71" w:type="dxa"/>
          </w:tblCellMar>
        </w:tblPrEx>
        <w:trPr>
          <w:trHeight w:hRule="exact" w:val="397"/>
        </w:trPr>
        <w:tc>
          <w:tcPr>
            <w:tcW w:w="3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Empresarial:     Própria:</w:t>
            </w:r>
          </w:p>
        </w:tc>
        <w:bookmarkStart w:id="35" w:name="Texto30"/>
        <w:tc>
          <w:tcPr>
            <w:tcW w:w="118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5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lugada:  </w:t>
            </w:r>
          </w:p>
        </w:tc>
        <w:bookmarkStart w:id="36" w:name="Texto191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6"/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D8716D" w:rsidRPr="006860E0" w:rsidTr="00224F76">
        <w:trPr>
          <w:trHeight w:hRule="exact" w:val="397"/>
        </w:trPr>
        <w:tc>
          <w:tcPr>
            <w:tcW w:w="3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                                 Terreno:</w:t>
            </w:r>
          </w:p>
        </w:tc>
        <w:bookmarkStart w:id="37" w:name="Texto31"/>
        <w:tc>
          <w:tcPr>
            <w:tcW w:w="118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7"/>
          </w:p>
        </w:tc>
        <w:tc>
          <w:tcPr>
            <w:tcW w:w="1482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m²</w:t>
            </w:r>
          </w:p>
        </w:tc>
        <w:tc>
          <w:tcPr>
            <w:tcW w:w="206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Área Construída:</w:t>
            </w:r>
          </w:p>
        </w:tc>
        <w:bookmarkStart w:id="38" w:name="Texto33"/>
        <w:tc>
          <w:tcPr>
            <w:tcW w:w="937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38"/>
          </w:p>
        </w:tc>
        <w:tc>
          <w:tcPr>
            <w:tcW w:w="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ind w:left="-71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 m²</w:t>
            </w:r>
          </w:p>
        </w:tc>
      </w:tr>
      <w:tr w:rsidR="00307DD1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54"/>
        </w:trPr>
        <w:tc>
          <w:tcPr>
            <w:tcW w:w="10348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BANCOS COM OS QUAIS OPERA</w:t>
            </w:r>
            <w:r w:rsidRPr="006860E0">
              <w:rPr>
                <w:rFonts w:ascii="Arial" w:hAnsi="Arial" w:cs="Arial"/>
                <w:sz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</w:rPr>
              <w:t>(indicar nome e Agência)</w:t>
            </w:r>
          </w:p>
        </w:tc>
      </w:tr>
      <w:bookmarkStart w:id="39" w:name="Texto260"/>
      <w:tr w:rsidR="00307DD1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697"/>
        </w:trPr>
        <w:tc>
          <w:tcPr>
            <w:tcW w:w="10348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:rsidR="00307DD1" w:rsidRPr="006860E0" w:rsidRDefault="00307DD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fldChar w:fldCharType="begin">
                <w:ffData>
                  <w:name w:val="Texto260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</w:rPr>
            </w:r>
            <w:r w:rsidRPr="006860E0">
              <w:rPr>
                <w:rFonts w:ascii="Arial" w:hAnsi="Arial" w:cs="Arial"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</w:tr>
    </w:tbl>
    <w:p w:rsidR="00224F76" w:rsidRDefault="00224F76"/>
    <w:p w:rsidR="00224F76" w:rsidRDefault="00224F76">
      <w:r>
        <w:br w:type="page"/>
      </w:r>
    </w:p>
    <w:tbl>
      <w:tblPr>
        <w:tblW w:w="10348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4"/>
        <w:gridCol w:w="132"/>
        <w:gridCol w:w="8"/>
        <w:gridCol w:w="134"/>
        <w:gridCol w:w="150"/>
        <w:gridCol w:w="142"/>
        <w:gridCol w:w="275"/>
        <w:gridCol w:w="150"/>
        <w:gridCol w:w="134"/>
        <w:gridCol w:w="8"/>
        <w:gridCol w:w="1843"/>
        <w:gridCol w:w="567"/>
        <w:gridCol w:w="958"/>
        <w:gridCol w:w="176"/>
        <w:gridCol w:w="566"/>
        <w:gridCol w:w="994"/>
        <w:gridCol w:w="283"/>
        <w:gridCol w:w="425"/>
        <w:gridCol w:w="142"/>
        <w:gridCol w:w="568"/>
        <w:gridCol w:w="142"/>
        <w:gridCol w:w="425"/>
        <w:gridCol w:w="425"/>
        <w:gridCol w:w="607"/>
      </w:tblGrid>
      <w:tr w:rsidR="00307DD1" w:rsidRPr="006860E0" w:rsidTr="00224F76">
        <w:trPr>
          <w:trHeight w:hRule="exact" w:val="280"/>
        </w:trPr>
        <w:tc>
          <w:tcPr>
            <w:tcW w:w="10348" w:type="dxa"/>
            <w:gridSpan w:val="24"/>
            <w:tcBorders>
              <w:bottom w:val="single" w:sz="6" w:space="0" w:color="auto"/>
            </w:tcBorders>
          </w:tcPr>
          <w:p w:rsidR="00307DD1" w:rsidRPr="006860E0" w:rsidRDefault="00CE39E8" w:rsidP="001A5FF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 w:line="240" w:lineRule="exact"/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lastRenderedPageBreak/>
              <w:t>1</w:t>
            </w:r>
            <w:r w:rsidR="001A5FFC">
              <w:rPr>
                <w:rFonts w:ascii="Arial" w:hAnsi="Arial" w:cs="Arial"/>
                <w:b/>
                <w:sz w:val="18"/>
              </w:rPr>
              <w:t>4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4609C">
              <w:rPr>
                <w:rFonts w:ascii="Arial" w:hAnsi="Arial" w:cs="Arial"/>
                <w:b/>
                <w:sz w:val="18"/>
              </w:rPr>
              <w:t>REPRESENTANTE</w:t>
            </w:r>
            <w:r w:rsidR="0062228D">
              <w:rPr>
                <w:rFonts w:ascii="Arial" w:hAnsi="Arial" w:cs="Arial"/>
                <w:b/>
                <w:sz w:val="18"/>
              </w:rPr>
              <w:t xml:space="preserve"> / </w:t>
            </w:r>
            <w:r w:rsidR="00307DD1" w:rsidRPr="006860E0">
              <w:rPr>
                <w:rFonts w:ascii="Arial" w:hAnsi="Arial" w:cs="Arial"/>
                <w:b/>
                <w:sz w:val="18"/>
              </w:rPr>
              <w:t xml:space="preserve">RESPONSÁVEL </w:t>
            </w:r>
            <w:r w:rsidR="00B36E29">
              <w:rPr>
                <w:rFonts w:ascii="Arial" w:hAnsi="Arial" w:cs="Arial"/>
                <w:b/>
                <w:sz w:val="18"/>
              </w:rPr>
              <w:t xml:space="preserve">LEGAL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PELA EMPRESA (não omita nem abrevie nomes)</w:t>
            </w:r>
          </w:p>
        </w:tc>
      </w:tr>
      <w:tr w:rsidR="00307DD1" w:rsidRPr="006860E0" w:rsidTr="00224F76">
        <w:trPr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224F76">
        <w:trPr>
          <w:trHeight w:hRule="exact" w:val="454"/>
        </w:trPr>
        <w:tc>
          <w:tcPr>
            <w:tcW w:w="12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N</w:t>
            </w:r>
            <w:bookmarkStart w:id="40" w:name="Texto35"/>
            <w:bookmarkStart w:id="41" w:name="Texto97"/>
            <w:r w:rsidRPr="006860E0">
              <w:rPr>
                <w:rFonts w:ascii="Arial" w:hAnsi="Arial" w:cs="Arial"/>
                <w:sz w:val="18"/>
              </w:rPr>
              <w:t xml:space="preserve">OME: </w:t>
            </w:r>
          </w:p>
        </w:tc>
        <w:bookmarkEnd w:id="40"/>
        <w:bookmarkEnd w:id="41"/>
        <w:tc>
          <w:tcPr>
            <w:tcW w:w="9114" w:type="dxa"/>
            <w:gridSpan w:val="2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224F7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R.G.:</w:t>
            </w:r>
          </w:p>
        </w:tc>
        <w:tc>
          <w:tcPr>
            <w:tcW w:w="4501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.P.F.:</w:t>
            </w:r>
          </w:p>
        </w:tc>
        <w:tc>
          <w:tcPr>
            <w:tcW w:w="401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307DD1" w:rsidRPr="006860E0" w:rsidTr="00224F7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DD1" w:rsidRPr="00B97D7F" w:rsidRDefault="00307DD1">
            <w:pPr>
              <w:pStyle w:val="Ttulo5"/>
              <w:keepNext w:val="0"/>
              <w:spacing w:line="240" w:lineRule="exact"/>
              <w:jc w:val="left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Endereço preferencial para correspondência</w:t>
            </w:r>
          </w:p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b/>
                <w:sz w:val="18"/>
              </w:rPr>
            </w:pPr>
          </w:p>
        </w:tc>
      </w:tr>
      <w:tr w:rsidR="00307DD1" w:rsidRPr="006860E0" w:rsidTr="00224F76">
        <w:trPr>
          <w:trHeight w:hRule="exact" w:val="100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224F7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6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gradouro: </w:t>
            </w:r>
          </w:p>
        </w:tc>
        <w:tc>
          <w:tcPr>
            <w:tcW w:w="5954" w:type="dxa"/>
            <w:gridSpan w:val="1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42" w:name="Texto162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2"/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º </w:t>
            </w:r>
          </w:p>
        </w:tc>
        <w:bookmarkStart w:id="43" w:name="Texto163"/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3"/>
          </w:p>
        </w:tc>
        <w:tc>
          <w:tcPr>
            <w:tcW w:w="99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Compl.:</w:t>
            </w:r>
          </w:p>
        </w:tc>
        <w:bookmarkStart w:id="44" w:name="Texto164"/>
        <w:tc>
          <w:tcPr>
            <w:tcW w:w="6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4"/>
          </w:p>
        </w:tc>
      </w:tr>
      <w:tr w:rsidR="00307DD1" w:rsidRPr="006860E0" w:rsidTr="00224F7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208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Bairro ou Distrito: </w:t>
            </w:r>
          </w:p>
        </w:tc>
        <w:bookmarkStart w:id="45" w:name="Texto165"/>
        <w:tc>
          <w:tcPr>
            <w:tcW w:w="8263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5"/>
          </w:p>
        </w:tc>
      </w:tr>
      <w:tr w:rsidR="00307DD1" w:rsidRPr="006860E0" w:rsidTr="00224F7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1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Município: </w:t>
            </w:r>
          </w:p>
        </w:tc>
        <w:bookmarkStart w:id="46" w:name="Texto192"/>
        <w:tc>
          <w:tcPr>
            <w:tcW w:w="6096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6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UF: </w:t>
            </w:r>
          </w:p>
        </w:tc>
        <w:bookmarkStart w:id="47" w:name="Texto166"/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7"/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48" w:name="Texto167"/>
        <w:tc>
          <w:tcPr>
            <w:tcW w:w="103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8"/>
          </w:p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224F76">
        <w:tblPrEx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407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 xml:space="preserve">                        </w:t>
            </w:r>
            <w:r w:rsidR="005E0157" w:rsidRPr="006860E0">
              <w:rPr>
                <w:rFonts w:ascii="Arial" w:hAnsi="Arial" w:cs="Arial"/>
                <w:b/>
                <w:sz w:val="18"/>
              </w:rPr>
              <w:t xml:space="preserve">               </w:t>
            </w:r>
            <w:r w:rsidRPr="006860E0">
              <w:rPr>
                <w:rFonts w:ascii="Arial" w:hAnsi="Arial" w:cs="Arial"/>
                <w:b/>
                <w:sz w:val="18"/>
              </w:rPr>
              <w:t>OU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ixa Postal: </w:t>
            </w:r>
          </w:p>
        </w:tc>
        <w:bookmarkStart w:id="49" w:name="Texto168"/>
        <w:tc>
          <w:tcPr>
            <w:tcW w:w="24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49"/>
          </w:p>
        </w:tc>
        <w:tc>
          <w:tcPr>
            <w:tcW w:w="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EP: </w:t>
            </w:r>
          </w:p>
        </w:tc>
        <w:bookmarkStart w:id="50" w:name="Texto169"/>
        <w:tc>
          <w:tcPr>
            <w:tcW w:w="145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0"/>
          </w:p>
        </w:tc>
      </w:tr>
      <w:tr w:rsidR="00307DD1" w:rsidRPr="006860E0" w:rsidTr="00224F76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22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Telefones:  (DDD)</w:t>
            </w:r>
          </w:p>
        </w:tc>
        <w:bookmarkStart w:id="51" w:name="Texto172"/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1"/>
          </w:p>
        </w:tc>
        <w:bookmarkStart w:id="52" w:name="Texto174"/>
        <w:tc>
          <w:tcPr>
            <w:tcW w:w="269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2"/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FAX: </w:t>
            </w:r>
          </w:p>
        </w:tc>
        <w:bookmarkStart w:id="53" w:name="Texto175"/>
        <w:tc>
          <w:tcPr>
            <w:tcW w:w="230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i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3"/>
          </w:p>
        </w:tc>
      </w:tr>
      <w:tr w:rsidR="00307DD1" w:rsidRPr="006860E0" w:rsidTr="00224F76">
        <w:trPr>
          <w:trHeight w:hRule="exact" w:val="397"/>
        </w:trPr>
        <w:tc>
          <w:tcPr>
            <w:tcW w:w="10348" w:type="dxa"/>
            <w:gridSpan w:val="24"/>
            <w:vAlign w:val="bottom"/>
          </w:tcPr>
          <w:p w:rsidR="00307DD1" w:rsidRPr="00B97D7F" w:rsidRDefault="00CE39E8" w:rsidP="001A5FFC">
            <w:pPr>
              <w:pStyle w:val="Ttulo5"/>
              <w:keepNext w:val="0"/>
              <w:spacing w:after="40" w:line="240" w:lineRule="auto"/>
              <w:rPr>
                <w:rFonts w:ascii="Arial" w:hAnsi="Arial" w:cs="Arial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lang w:val="pt-BR" w:eastAsia="pt-BR"/>
              </w:rPr>
              <w:t>1</w:t>
            </w:r>
            <w:r w:rsidR="001A5FFC">
              <w:rPr>
                <w:rFonts w:ascii="Arial" w:hAnsi="Arial" w:cs="Arial"/>
                <w:sz w:val="18"/>
                <w:lang w:val="pt-BR" w:eastAsia="pt-BR"/>
              </w:rPr>
              <w:t>5</w:t>
            </w:r>
            <w:r w:rsidRPr="00B97D7F">
              <w:rPr>
                <w:rFonts w:ascii="Arial" w:hAnsi="Arial" w:cs="Arial"/>
                <w:sz w:val="18"/>
                <w:lang w:val="pt-BR" w:eastAsia="pt-BR"/>
              </w:rPr>
              <w:t xml:space="preserve">-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 xml:space="preserve">APROVAÇÃO DO </w:t>
            </w:r>
            <w:r w:rsidR="0062228D" w:rsidRPr="00B97D7F">
              <w:rPr>
                <w:rFonts w:ascii="Arial" w:hAnsi="Arial" w:cs="Arial"/>
                <w:sz w:val="18"/>
                <w:lang w:val="pt-BR" w:eastAsia="pt-BR"/>
              </w:rPr>
              <w:t xml:space="preserve">REPRESENTANTE / </w:t>
            </w:r>
            <w:r w:rsidR="00307DD1" w:rsidRPr="00B97D7F">
              <w:rPr>
                <w:rFonts w:ascii="Arial" w:hAnsi="Arial" w:cs="Arial"/>
                <w:sz w:val="18"/>
                <w:lang w:val="pt-BR" w:eastAsia="pt-BR"/>
              </w:rPr>
              <w:t>RESPONSÁVEL PELA EMPRESA</w:t>
            </w:r>
          </w:p>
        </w:tc>
      </w:tr>
      <w:tr w:rsidR="00307DD1" w:rsidRPr="006860E0" w:rsidTr="00224F76">
        <w:trPr>
          <w:trHeight w:hRule="exact" w:val="113"/>
        </w:trPr>
        <w:tc>
          <w:tcPr>
            <w:tcW w:w="10348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224F76">
        <w:trPr>
          <w:trHeight w:hRule="exact" w:val="454"/>
        </w:trPr>
        <w:tc>
          <w:tcPr>
            <w:tcW w:w="1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8980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4" w:name="Texto90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4"/>
          </w:p>
        </w:tc>
      </w:tr>
      <w:tr w:rsidR="00307DD1" w:rsidRPr="006860E0" w:rsidTr="00224F76">
        <w:trPr>
          <w:trHeight w:hRule="exact" w:val="454"/>
        </w:trPr>
        <w:tc>
          <w:tcPr>
            <w:tcW w:w="22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4460C3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CARGO OU FUNÇÃO: </w:t>
            </w:r>
          </w:p>
        </w:tc>
        <w:tc>
          <w:tcPr>
            <w:tcW w:w="8129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55" w:name="Texto91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5"/>
          </w:p>
        </w:tc>
      </w:tr>
      <w:tr w:rsidR="00307DD1" w:rsidRPr="006860E0" w:rsidTr="00224F76">
        <w:trPr>
          <w:trHeight w:hRule="exact" w:val="454"/>
        </w:trPr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>DATA:</w:t>
            </w:r>
          </w:p>
        </w:tc>
        <w:tc>
          <w:tcPr>
            <w:tcW w:w="9122" w:type="dxa"/>
            <w:gridSpan w:val="2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56" w:name="Texto186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6"/>
          </w:p>
        </w:tc>
      </w:tr>
      <w:tr w:rsidR="00307DD1" w:rsidRPr="006860E0" w:rsidTr="00224F76">
        <w:trPr>
          <w:trHeight w:hRule="exact" w:val="624"/>
        </w:trPr>
        <w:tc>
          <w:tcPr>
            <w:tcW w:w="19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  <w:tc>
          <w:tcPr>
            <w:tcW w:w="8413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07DD1" w:rsidRPr="006860E0" w:rsidRDefault="00307DD1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 w:line="280" w:lineRule="exact"/>
              <w:rPr>
                <w:rFonts w:ascii="Arial" w:hAnsi="Arial" w:cs="Arial"/>
                <w:sz w:val="18"/>
              </w:rPr>
            </w:pPr>
          </w:p>
        </w:tc>
      </w:tr>
    </w:tbl>
    <w:p w:rsidR="008E0A51" w:rsidRPr="008E0A51" w:rsidRDefault="008E0A51">
      <w:pPr>
        <w:rPr>
          <w:sz w:val="2"/>
        </w:rPr>
      </w:pPr>
    </w:p>
    <w:tbl>
      <w:tblPr>
        <w:tblW w:w="10348" w:type="dxa"/>
        <w:tblInd w:w="-56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48"/>
      </w:tblGrid>
      <w:tr w:rsidR="00307DD1" w:rsidRPr="006860E0" w:rsidTr="00224F76">
        <w:trPr>
          <w:trHeight w:hRule="exact" w:val="397"/>
        </w:trPr>
        <w:tc>
          <w:tcPr>
            <w:tcW w:w="10348" w:type="dxa"/>
            <w:vAlign w:val="bottom"/>
          </w:tcPr>
          <w:p w:rsidR="00307DD1" w:rsidRPr="006860E0" w:rsidRDefault="00CE39E8" w:rsidP="001A5FFC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4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t>1</w:t>
            </w:r>
            <w:r w:rsidR="001A5FFC">
              <w:rPr>
                <w:rFonts w:ascii="Arial" w:hAnsi="Arial" w:cs="Arial"/>
                <w:b/>
                <w:sz w:val="18"/>
              </w:rPr>
              <w:t>6</w:t>
            </w:r>
            <w:r w:rsidRPr="006860E0">
              <w:rPr>
                <w:rFonts w:ascii="Arial" w:hAnsi="Arial" w:cs="Arial"/>
                <w:b/>
                <w:sz w:val="18"/>
              </w:rPr>
              <w:t xml:space="preserve">-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DATA E ASSINATURA DOS PROPONENTES</w:t>
            </w:r>
            <w:r w:rsidR="00624D0C" w:rsidRPr="006860E0">
              <w:rPr>
                <w:rFonts w:ascii="Arial" w:hAnsi="Arial" w:cs="Arial"/>
                <w:b/>
                <w:sz w:val="18"/>
              </w:rPr>
              <w:t xml:space="preserve"> </w:t>
            </w:r>
            <w:r w:rsidR="00307DD1" w:rsidRPr="006860E0">
              <w:rPr>
                <w:rFonts w:ascii="Arial" w:hAnsi="Arial" w:cs="Arial"/>
                <w:b/>
                <w:sz w:val="18"/>
              </w:rPr>
              <w:t>(Coordenador e Empresa)</w:t>
            </w:r>
            <w:r w:rsidR="00307DD1" w:rsidRPr="006860E0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307DD1" w:rsidRPr="006860E0" w:rsidTr="00224F76">
        <w:trPr>
          <w:trHeight w:hRule="exact" w:val="113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07DD1" w:rsidRPr="006860E0" w:rsidRDefault="00307DD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07DD1" w:rsidRPr="006860E0" w:rsidTr="00224F76">
        <w:tblPrEx>
          <w:tblCellMar>
            <w:left w:w="70" w:type="dxa"/>
            <w:right w:w="70" w:type="dxa"/>
          </w:tblCellMar>
        </w:tblPrEx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28E" w:rsidRPr="006860E0" w:rsidRDefault="00307DD1" w:rsidP="00DC128E">
            <w:pPr>
              <w:spacing w:line="240" w:lineRule="exact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Declaramos que</w:t>
            </w:r>
            <w:r w:rsidR="00DC128E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:</w:t>
            </w:r>
          </w:p>
          <w:p w:rsidR="00307DD1" w:rsidRPr="006860E0" w:rsidRDefault="00DC128E" w:rsidP="00DC128E">
            <w:pPr>
              <w:numPr>
                <w:ilvl w:val="0"/>
                <w:numId w:val="22"/>
              </w:numPr>
              <w:spacing w:line="240" w:lineRule="exact"/>
              <w:ind w:left="355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T</w:t>
            </w:r>
            <w:r w:rsidR="00307DD1"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emos conhecimento da sistemática de avaliação por pares adotada pela FAPESP para a análise de solicitações neste programa. Autorizamos que esta solicitação seja analisada segundo essa sistemática e, em particular, que ela seja submetida à análise de pesquisadores escolhidos pela FAPESP, cujas ident</w:t>
            </w:r>
            <w:r w:rsidRPr="006860E0">
              <w:rPr>
                <w:rFonts w:ascii="Arial" w:hAnsi="Arial" w:cs="Arial"/>
                <w:b/>
                <w:spacing w:val="-4"/>
                <w:sz w:val="18"/>
                <w:szCs w:val="18"/>
              </w:rPr>
              <w:t>idades serão mantidas em sigilo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s informações aqui prestadas e as constantes em meu currículo (coordenador) para fins de submissão desta proposta foram por mim revisadas e estão corretas e atualizadas</w:t>
            </w:r>
            <w:r w:rsidR="00DC128E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  <w:p w:rsidR="00021D89" w:rsidRPr="006860E0" w:rsidRDefault="00021D89" w:rsidP="00021D89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Estamos cientes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de que é de exclusiva responsabilidade do Pesquisador Responsável (</w:t>
            </w:r>
            <w:r w:rsidRPr="006860E0">
              <w:rPr>
                <w:rFonts w:ascii="Arial" w:hAnsi="Arial" w:cs="Arial"/>
                <w:b/>
                <w:color w:val="FF0000"/>
                <w:sz w:val="18"/>
                <w:szCs w:val="18"/>
              </w:rPr>
              <w:t>coordenador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) e da Instituição Sede, solicitar, obter, possuir, e demonstrar quando solicitado pela FAPESP, todas as autorizações legais e exigíveis para boa execução do projeto, que deverão ser emitidas pelos Órgãos de controle e fiscalização atinentes à natureza da pesquisa quando assim for exigido. (Os itens atualmente exigidos estão descritos em </w:t>
            </w:r>
            <w:hyperlink r:id="rId8" w:history="1">
              <w:r w:rsidR="00951932" w:rsidRPr="00B932CC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http://www.fapesp.br/4476</w:t>
              </w:r>
            </w:hyperlink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860E0">
              <w:rPr>
                <w:rFonts w:ascii="Arial" w:hAnsi="Arial" w:cs="Arial"/>
                <w:b/>
                <w:bCs/>
                <w:spacing w:val="2"/>
                <w:sz w:val="18"/>
                <w:szCs w:val="18"/>
              </w:rPr>
              <w:t>Como estes podem ser alterados dependendo de eventuais exigências legais recomenda-se fortemente que o setor da Instituição Sede responsável por esta orientação seja consultado).</w:t>
            </w:r>
          </w:p>
          <w:p w:rsidR="00DE5C55" w:rsidRPr="006860E0" w:rsidRDefault="00DE5C55" w:rsidP="00DC128E">
            <w:pPr>
              <w:numPr>
                <w:ilvl w:val="0"/>
                <w:numId w:val="22"/>
              </w:numPr>
              <w:spacing w:before="60" w:line="240" w:lineRule="exact"/>
              <w:ind w:left="351" w:hanging="357"/>
              <w:jc w:val="both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Estamos cientes de que as informações incorretas aqui prestadas poderão prejudicar a análise e eventual concessão desta solicitação</w:t>
            </w:r>
            <w:r w:rsidR="00490B12" w:rsidRPr="006860E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.</w:t>
            </w:r>
          </w:p>
        </w:tc>
      </w:tr>
    </w:tbl>
    <w:p w:rsidR="001930D0" w:rsidRPr="006860E0" w:rsidRDefault="001930D0">
      <w:pPr>
        <w:rPr>
          <w:sz w:val="6"/>
        </w:rPr>
      </w:pPr>
    </w:p>
    <w:tbl>
      <w:tblPr>
        <w:tblW w:w="10348" w:type="dxa"/>
        <w:tblInd w:w="-5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709"/>
        <w:gridCol w:w="8292"/>
      </w:tblGrid>
      <w:tr w:rsidR="00307DD1" w:rsidRPr="006860E0" w:rsidTr="00224F76">
        <w:trPr>
          <w:trHeight w:hRule="exact" w:val="397"/>
        </w:trPr>
        <w:tc>
          <w:tcPr>
            <w:tcW w:w="20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LOCAL E DATA: </w:t>
            </w:r>
          </w:p>
        </w:tc>
        <w:tc>
          <w:tcPr>
            <w:tcW w:w="8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DD1" w:rsidRPr="006860E0" w:rsidRDefault="00307DD1" w:rsidP="00316982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57" w:name="Texto93"/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  <w:bookmarkEnd w:id="57"/>
          </w:p>
        </w:tc>
      </w:tr>
      <w:tr w:rsidR="00046BAF" w:rsidRPr="006860E0" w:rsidTr="00224F76">
        <w:trPr>
          <w:trHeight w:hRule="exact" w:val="39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224F76">
        <w:trPr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ASSINATURA: </w:t>
            </w:r>
          </w:p>
        </w:tc>
      </w:tr>
      <w:tr w:rsidR="00046BAF" w:rsidRPr="006860E0" w:rsidTr="00224F76">
        <w:trPr>
          <w:trHeight w:hRule="exact" w:val="39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t xml:space="preserve">NOME: </w:t>
            </w:r>
          </w:p>
        </w:tc>
        <w:tc>
          <w:tcPr>
            <w:tcW w:w="90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BAF" w:rsidRPr="006860E0" w:rsidRDefault="00046BAF" w:rsidP="00D20E8E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80" w:lineRule="exact"/>
              <w:rPr>
                <w:rFonts w:ascii="Arial" w:hAnsi="Arial" w:cs="Arial"/>
                <w:b/>
                <w:sz w:val="18"/>
              </w:rPr>
            </w:pPr>
            <w:r w:rsidRPr="006860E0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b/>
                <w:sz w:val="18"/>
              </w:rPr>
            </w:r>
            <w:r w:rsidRPr="006860E0">
              <w:rPr>
                <w:rFonts w:ascii="Arial" w:hAnsi="Arial" w:cs="Arial"/>
                <w:b/>
                <w:sz w:val="18"/>
              </w:rPr>
              <w:fldChar w:fldCharType="separate"/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B657E2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6860E0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C630E" w:rsidRPr="006860E0" w:rsidTr="00224F76">
        <w:trPr>
          <w:trHeight w:hRule="exact" w:val="624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C630E" w:rsidRPr="006860E0" w:rsidRDefault="008C630E" w:rsidP="00D8716D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after="60"/>
              <w:jc w:val="both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8"/>
              </w:rPr>
              <w:lastRenderedPageBreak/>
              <w:t xml:space="preserve">ASSINATURA: </w:t>
            </w:r>
          </w:p>
        </w:tc>
      </w:tr>
      <w:tr w:rsidR="00307DD1" w:rsidRPr="006860E0" w:rsidTr="00224F76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10348" w:type="dxa"/>
            <w:gridSpan w:val="3"/>
            <w:tcBorders>
              <w:top w:val="single" w:sz="6" w:space="0" w:color="auto"/>
            </w:tcBorders>
          </w:tcPr>
          <w:p w:rsidR="00307DD1" w:rsidRPr="006860E0" w:rsidRDefault="00307DD1">
            <w:pPr>
              <w:pStyle w:val="Textodecomentrio"/>
              <w:spacing w:line="300" w:lineRule="exact"/>
              <w:ind w:right="-851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6860E0">
              <w:rPr>
                <w:rFonts w:ascii="Arial" w:hAnsi="Arial" w:cs="Arial"/>
                <w:b/>
                <w:color w:val="000000"/>
                <w:sz w:val="18"/>
              </w:rPr>
              <w:t xml:space="preserve">ATENÇÃO: CONFERIR DOCUMENTAÇÃO A SER ANEXADA  </w:t>
            </w:r>
            <w:r w:rsidRPr="006860E0">
              <w:rPr>
                <w:rFonts w:ascii="Arial" w:hAnsi="Arial" w:cs="Arial"/>
                <w:b/>
                <w:color w:val="000000"/>
                <w:sz w:val="18"/>
              </w:rPr>
              <w:sym w:font="Wingdings" w:char="F0EA"/>
            </w:r>
          </w:p>
          <w:p w:rsidR="00307DD1" w:rsidRPr="006860E0" w:rsidRDefault="00307DD1">
            <w:pPr>
              <w:spacing w:line="300" w:lineRule="exact"/>
              <w:rPr>
                <w:rFonts w:ascii="Arial" w:hAnsi="Arial" w:cs="Arial"/>
                <w:sz w:val="18"/>
              </w:rPr>
            </w:pPr>
          </w:p>
        </w:tc>
      </w:tr>
    </w:tbl>
    <w:p w:rsidR="00307DD1" w:rsidRPr="006860E0" w:rsidRDefault="00307DD1">
      <w:pPr>
        <w:rPr>
          <w:rFonts w:ascii="Arial" w:hAnsi="Arial" w:cs="Arial"/>
          <w:sz w:val="8"/>
        </w:rPr>
      </w:pPr>
    </w:p>
    <w:p w:rsidR="0075311D" w:rsidRPr="006860E0" w:rsidRDefault="00DC1739">
      <w:pPr>
        <w:rPr>
          <w:sz w:val="10"/>
        </w:rPr>
      </w:pPr>
      <w:r w:rsidRPr="006860E0">
        <w:rPr>
          <w:rFonts w:ascii="Arial" w:hAnsi="Arial" w:cs="Arial"/>
        </w:rPr>
        <w:br w:type="page"/>
      </w:r>
    </w:p>
    <w:tbl>
      <w:tblPr>
        <w:tblW w:w="10365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1"/>
        <w:gridCol w:w="843"/>
        <w:gridCol w:w="851"/>
      </w:tblGrid>
      <w:tr w:rsidR="00C35383" w:rsidRPr="006860E0" w:rsidTr="00224F76">
        <w:trPr>
          <w:trHeight w:hRule="exact" w:val="280"/>
        </w:trPr>
        <w:tc>
          <w:tcPr>
            <w:tcW w:w="10365" w:type="dxa"/>
            <w:gridSpan w:val="3"/>
            <w:tcBorders>
              <w:bottom w:val="single" w:sz="6" w:space="0" w:color="auto"/>
            </w:tcBorders>
          </w:tcPr>
          <w:p w:rsidR="00C35383" w:rsidRPr="00B97D7F" w:rsidRDefault="0034609C" w:rsidP="00E72233">
            <w:pPr>
              <w:pStyle w:val="Ttulo6"/>
              <w:keepNext w:val="0"/>
              <w:spacing w:before="80" w:after="80" w:line="240" w:lineRule="auto"/>
              <w:jc w:val="both"/>
              <w:rPr>
                <w:rFonts w:ascii="Arial" w:hAnsi="Arial" w:cs="Arial"/>
                <w:color w:val="000000"/>
                <w:sz w:val="18"/>
                <w:lang w:val="pt-BR" w:eastAsia="pt-BR"/>
              </w:rPr>
            </w:pPr>
            <w:r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lastRenderedPageBreak/>
              <w:t>1</w:t>
            </w:r>
            <w:r w:rsidR="001A5FFC">
              <w:rPr>
                <w:rFonts w:ascii="Arial" w:hAnsi="Arial" w:cs="Arial"/>
                <w:color w:val="000000"/>
                <w:sz w:val="18"/>
                <w:lang w:val="pt-BR" w:eastAsia="pt-BR"/>
              </w:rPr>
              <w:t>7</w:t>
            </w:r>
            <w:r w:rsidR="00CE39E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- </w:t>
            </w:r>
            <w:r w:rsidR="002E7E72">
              <w:rPr>
                <w:rFonts w:ascii="Arial" w:hAnsi="Arial" w:cs="Arial"/>
                <w:color w:val="000000"/>
                <w:sz w:val="18"/>
                <w:lang w:val="pt-BR" w:eastAsia="pt-BR"/>
              </w:rPr>
              <w:t>DOCUMENTOS A ANEXAR  (i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struções no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Edital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; 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disposição em 4 Volumes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conforme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 </w:t>
            </w:r>
            <w:r w:rsidR="00C52567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item 7.</w:t>
            </w:r>
            <w:r w:rsidR="00716A18">
              <w:rPr>
                <w:rFonts w:ascii="Arial" w:hAnsi="Arial" w:cs="Arial"/>
                <w:color w:val="000000"/>
                <w:sz w:val="18"/>
                <w:lang w:val="pt-BR" w:eastAsia="pt-BR"/>
              </w:rPr>
              <w:t>1</w:t>
            </w:r>
            <w:r w:rsidR="00E72233">
              <w:rPr>
                <w:rFonts w:ascii="Arial" w:hAnsi="Arial" w:cs="Arial"/>
                <w:color w:val="000000"/>
                <w:sz w:val="18"/>
                <w:lang w:val="pt-BR" w:eastAsia="pt-BR"/>
              </w:rPr>
              <w:t>2</w:t>
            </w:r>
            <w:r w:rsidR="00C52567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 e </w:t>
            </w:r>
            <w:r w:rsidR="00895AD8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A</w:t>
            </w:r>
            <w:r w:rsidR="00E25152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 xml:space="preserve">NEXO </w:t>
            </w:r>
            <w:r w:rsidR="00E72233">
              <w:rPr>
                <w:rFonts w:ascii="Arial" w:hAnsi="Arial" w:cs="Arial"/>
                <w:color w:val="000000"/>
                <w:sz w:val="18"/>
                <w:lang w:val="pt-BR" w:eastAsia="pt-BR"/>
              </w:rPr>
              <w:t>1</w:t>
            </w:r>
            <w:r w:rsidR="00C35383" w:rsidRPr="00B97D7F">
              <w:rPr>
                <w:rFonts w:ascii="Arial" w:hAnsi="Arial" w:cs="Arial"/>
                <w:color w:val="000000"/>
                <w:sz w:val="18"/>
                <w:lang w:val="pt-BR" w:eastAsia="pt-BR"/>
              </w:rPr>
              <w:t>).</w:t>
            </w:r>
          </w:p>
        </w:tc>
      </w:tr>
      <w:tr w:rsidR="00C35383" w:rsidRPr="00D3709D" w:rsidTr="00224F76">
        <w:trPr>
          <w:cantSplit/>
          <w:trHeight w:hRule="exact" w:val="605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383" w:rsidRPr="006B4E99" w:rsidRDefault="006B4E99">
            <w:pPr>
              <w:spacing w:before="4" w:after="4" w:line="240" w:lineRule="exact"/>
              <w:ind w:right="-68"/>
              <w:rPr>
                <w:rFonts w:ascii="Arial" w:hAnsi="Arial" w:cs="Arial"/>
                <w:b/>
                <w:caps/>
                <w:smallCaps/>
              </w:rPr>
            </w:pPr>
            <w:r w:rsidRPr="006B4E99">
              <w:rPr>
                <w:rFonts w:ascii="Arial" w:hAnsi="Arial" w:cs="Arial"/>
                <w:b/>
                <w:sz w:val="18"/>
                <w:szCs w:val="18"/>
              </w:rPr>
              <w:t xml:space="preserve">APRESENTAR 1 (UMA) VIA DE </w:t>
            </w:r>
            <w:r w:rsidRPr="006B4E9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DA UM DOS DOCUMENTOS; 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JÁ OS ANEXOS AO PROJETO DE PESQUISA (MAPAS, CDS, FOLDERS, ETC.) DEVEM SER ENCAMINHADOS E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(DUAS</w:t>
            </w:r>
            <w:r w:rsidRPr="006B4E99">
              <w:rPr>
                <w:rFonts w:ascii="Arial" w:hAnsi="Arial" w:cs="Arial"/>
                <w:b/>
                <w:color w:val="FF0000"/>
                <w:sz w:val="18"/>
                <w:szCs w:val="18"/>
              </w:rPr>
              <w:t>) VIAS.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D3709D">
            <w:pPr>
              <w:pStyle w:val="Ttulo6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Conferência</w:t>
            </w:r>
          </w:p>
        </w:tc>
      </w:tr>
      <w:tr w:rsidR="00C35383" w:rsidRPr="006860E0" w:rsidTr="00224F76">
        <w:trPr>
          <w:cantSplit/>
          <w:trHeight w:hRule="exact" w:val="412"/>
        </w:trPr>
        <w:tc>
          <w:tcPr>
            <w:tcW w:w="8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5383" w:rsidRPr="00B97D7F" w:rsidRDefault="00AE1F7C" w:rsidP="00423600">
            <w:pPr>
              <w:pStyle w:val="Ttulo9"/>
              <w:spacing w:before="60" w:after="60"/>
              <w:rPr>
                <w:rFonts w:ascii="Arial" w:hAnsi="Arial" w:cs="Arial"/>
                <w:color w:val="auto"/>
                <w:lang w:val="pt-BR" w:eastAsia="pt-BR"/>
              </w:rPr>
            </w:pPr>
            <w:r w:rsidRPr="00B97D7F">
              <w:rPr>
                <w:rFonts w:ascii="Arial" w:hAnsi="Arial" w:cs="Arial"/>
                <w:i/>
                <w:sz w:val="22"/>
                <w:lang w:val="pt-BR" w:eastAsia="pt-BR"/>
              </w:rPr>
              <w:t>(documentos imprescindíveis para análise)</w:t>
            </w:r>
            <w:r w:rsidRPr="00B97D7F">
              <w:rPr>
                <w:rFonts w:ascii="Arial" w:hAnsi="Arial" w:cs="Arial"/>
                <w:lang w:val="pt-BR" w:eastAsia="pt-BR"/>
              </w:rPr>
              <w:t xml:space="preserve"> - </w:t>
            </w:r>
            <w:r w:rsidRPr="00B97D7F">
              <w:rPr>
                <w:rFonts w:ascii="Arial" w:hAnsi="Arial" w:cs="Arial"/>
                <w:i/>
                <w:color w:val="auto"/>
                <w:lang w:val="pt-BR" w:eastAsia="pt-BR"/>
              </w:rPr>
              <w:t>(SOLICITA-SE NÃO ENCADERNAR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B97D7F" w:rsidRDefault="00C35383" w:rsidP="00E353EF">
            <w:pPr>
              <w:pStyle w:val="Ttulo6"/>
              <w:spacing w:before="60" w:after="60" w:line="240" w:lineRule="auto"/>
              <w:ind w:left="-70" w:right="-70"/>
              <w:jc w:val="center"/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B97D7F">
              <w:rPr>
                <w:rFonts w:ascii="Arial" w:hAnsi="Arial" w:cs="Arial"/>
                <w:sz w:val="16"/>
                <w:szCs w:val="16"/>
                <w:lang w:val="pt-BR" w:eastAsia="pt-BR"/>
              </w:rPr>
              <w:t>Solicitan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383" w:rsidRPr="00671058" w:rsidRDefault="00C35383" w:rsidP="00671058">
            <w:pPr>
              <w:tabs>
                <w:tab w:val="left" w:pos="7441"/>
                <w:tab w:val="left" w:pos="8575"/>
                <w:tab w:val="left" w:pos="9709"/>
              </w:tabs>
              <w:spacing w:before="60" w:after="60"/>
              <w:ind w:left="-7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0E0">
              <w:rPr>
                <w:rFonts w:ascii="Arial" w:hAnsi="Arial" w:cs="Arial"/>
                <w:b/>
                <w:sz w:val="16"/>
                <w:szCs w:val="16"/>
              </w:rPr>
              <w:t>FAPES</w:t>
            </w:r>
            <w:r w:rsidR="00671058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</w:tr>
      <w:tr w:rsidR="00895AD8" w:rsidRPr="006860E0" w:rsidTr="00224F76">
        <w:trPr>
          <w:trHeight w:hRule="exact" w:val="454"/>
        </w:trPr>
        <w:tc>
          <w:tcPr>
            <w:tcW w:w="8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E7223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ta de Apresentação da Proposta (</w:t>
            </w:r>
            <w:r w:rsidR="006771C9">
              <w:rPr>
                <w:rFonts w:ascii="Arial" w:hAnsi="Arial" w:cs="Arial"/>
                <w:sz w:val="18"/>
                <w:szCs w:val="18"/>
              </w:rPr>
              <w:t xml:space="preserve">conforme </w:t>
            </w:r>
            <w:r>
              <w:rPr>
                <w:rFonts w:ascii="Arial" w:hAnsi="Arial" w:cs="Arial"/>
                <w:sz w:val="18"/>
                <w:szCs w:val="18"/>
              </w:rPr>
              <w:t xml:space="preserve">ANEXO </w:t>
            </w:r>
            <w:r w:rsidR="00E72233">
              <w:rPr>
                <w:rFonts w:ascii="Arial" w:hAnsi="Arial" w:cs="Arial"/>
                <w:sz w:val="18"/>
                <w:szCs w:val="18"/>
              </w:rPr>
              <w:t>1</w:t>
            </w:r>
            <w:r w:rsidR="00716A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1C9">
              <w:rPr>
                <w:rFonts w:ascii="Arial" w:hAnsi="Arial" w:cs="Arial"/>
                <w:sz w:val="18"/>
                <w:szCs w:val="18"/>
              </w:rPr>
              <w:t>do Edita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B67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59617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71C9" w:rsidRPr="006860E0" w:rsidTr="00224F76">
        <w:trPr>
          <w:trHeight w:hRule="exact" w:val="397"/>
        </w:trPr>
        <w:tc>
          <w:tcPr>
            <w:tcW w:w="103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771C9" w:rsidRPr="006860E0" w:rsidRDefault="006771C9" w:rsidP="0059617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 1</w:t>
            </w:r>
            <w:r w:rsidR="00C52567">
              <w:rPr>
                <w:rFonts w:ascii="Arial" w:hAnsi="Arial" w:cs="Arial"/>
                <w:b/>
                <w:sz w:val="18"/>
                <w:szCs w:val="18"/>
              </w:rPr>
              <w:t xml:space="preserve"> – Apresentação da Proposta:</w:t>
            </w:r>
          </w:p>
        </w:tc>
      </w:tr>
      <w:tr w:rsidR="006771C9" w:rsidRPr="006860E0" w:rsidTr="00224F76">
        <w:trPr>
          <w:trHeight w:val="397"/>
        </w:trPr>
        <w:tc>
          <w:tcPr>
            <w:tcW w:w="8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423600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2715">
              <w:rPr>
                <w:rFonts w:ascii="Arial" w:hAnsi="Arial" w:cs="Arial"/>
                <w:sz w:val="18"/>
                <w:szCs w:val="18"/>
              </w:rPr>
              <w:t xml:space="preserve">Identificação da Fase e Resumo do Projeto </w:t>
            </w:r>
            <w:r w:rsidR="007E7383">
              <w:rPr>
                <w:rFonts w:ascii="Arial" w:hAnsi="Arial" w:cs="Arial"/>
                <w:sz w:val="18"/>
                <w:szCs w:val="18"/>
              </w:rPr>
              <w:t>–</w:t>
            </w:r>
            <w:r w:rsidRPr="00B827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7383">
              <w:rPr>
                <w:rFonts w:ascii="Arial" w:hAnsi="Arial" w:cs="Arial"/>
                <w:sz w:val="18"/>
                <w:szCs w:val="18"/>
              </w:rPr>
              <w:t xml:space="preserve">documento com no </w:t>
            </w:r>
            <w:r w:rsidRPr="00B82715">
              <w:rPr>
                <w:rFonts w:ascii="Arial" w:hAnsi="Arial" w:cs="Arial"/>
                <w:sz w:val="18"/>
                <w:szCs w:val="18"/>
              </w:rPr>
              <w:t>máximo de 1</w:t>
            </w:r>
            <w:r>
              <w:rPr>
                <w:rFonts w:ascii="Arial" w:hAnsi="Arial" w:cs="Arial"/>
                <w:sz w:val="18"/>
                <w:szCs w:val="18"/>
              </w:rPr>
              <w:t xml:space="preserve"> página</w:t>
            </w:r>
            <w:r w:rsidR="00DA37EF">
              <w:rPr>
                <w:rFonts w:ascii="Arial" w:hAnsi="Arial" w:cs="Arial"/>
                <w:sz w:val="18"/>
                <w:szCs w:val="18"/>
              </w:rPr>
              <w:t xml:space="preserve"> (item 7.1</w:t>
            </w:r>
            <w:r w:rsidR="00DA37EF" w:rsidRPr="002052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6771C9" w:rsidRPr="006860E0" w:rsidRDefault="006771C9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5AD8" w:rsidRPr="006860E0" w:rsidTr="00224F76">
        <w:trPr>
          <w:trHeight w:val="397"/>
        </w:trPr>
        <w:tc>
          <w:tcPr>
            <w:tcW w:w="8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A33314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Descrição do estágio atual do desenvolvimento da pesquisa – </w:t>
            </w:r>
            <w:r w:rsidR="007E7383">
              <w:rPr>
                <w:rFonts w:ascii="Arial" w:hAnsi="Arial" w:cs="Arial"/>
                <w:sz w:val="18"/>
                <w:szCs w:val="18"/>
                <w:lang w:eastAsia="ar-SA"/>
              </w:rPr>
              <w:t xml:space="preserve">documento com no </w:t>
            </w: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>máximo de 3 páginas</w:t>
            </w:r>
            <w:r w:rsidR="005A7E72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5A7E72">
              <w:rPr>
                <w:rFonts w:ascii="Arial" w:hAnsi="Arial" w:cs="Arial"/>
                <w:sz w:val="18"/>
                <w:szCs w:val="18"/>
              </w:rPr>
              <w:t>(item 7.2</w:t>
            </w:r>
            <w:r w:rsidR="005A7E72" w:rsidRPr="00205237">
              <w:rPr>
                <w:rFonts w:ascii="Arial" w:hAnsi="Arial" w:cs="Arial"/>
                <w:sz w:val="18"/>
                <w:szCs w:val="18"/>
              </w:rPr>
              <w:t>)</w:t>
            </w:r>
            <w:r w:rsidRPr="0042360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5AD8" w:rsidRPr="006860E0" w:rsidRDefault="00895AD8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2176CF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rojeto de Pesquisa conforme roteiro sugerido em </w:t>
            </w:r>
            <w:hyperlink r:id="rId9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4762</w:t>
              </w:r>
            </w:hyperlink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B82715" w:rsidRDefault="00A33314" w:rsidP="00716A18">
            <w:pPr>
              <w:spacing w:line="240" w:lineRule="exact"/>
              <w:ind w:left="708" w:hanging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ronograma de Execução (item 7</w:t>
            </w:r>
            <w:r w:rsidRPr="00205237">
              <w:rPr>
                <w:rFonts w:ascii="Arial" w:hAnsi="Arial" w:cs="Arial"/>
                <w:sz w:val="18"/>
              </w:rPr>
              <w:t>.</w:t>
            </w:r>
            <w:r w:rsidR="002176CF">
              <w:rPr>
                <w:rFonts w:ascii="Arial" w:hAnsi="Arial" w:cs="Arial"/>
                <w:sz w:val="18"/>
              </w:rPr>
              <w:t>5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B657E2" w:rsidP="00DD3EE9">
            <w:pPr>
              <w:spacing w:line="240" w:lineRule="exact"/>
              <w:rPr>
                <w:rFonts w:ascii="Arial" w:hAnsi="Arial" w:cs="Arial"/>
                <w:sz w:val="18"/>
                <w:szCs w:val="18"/>
                <w:lang w:eastAsia="ar-SA"/>
              </w:rPr>
            </w:pPr>
            <w:hyperlink r:id="rId10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 de Orçamento Consolidado</w:t>
              </w:r>
            </w:hyperlink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2176CF">
              <w:rPr>
                <w:rFonts w:ascii="Arial" w:hAnsi="Arial" w:cs="Arial"/>
                <w:sz w:val="18"/>
                <w:szCs w:val="18"/>
              </w:rPr>
              <w:t>6</w:t>
            </w:r>
            <w:r w:rsidR="00DD3EE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3331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B657E2" w:rsidP="007E508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Planilhas de Orçamento</w:t>
              </w:r>
            </w:hyperlink>
            <w:r w:rsidR="00A33314" w:rsidRPr="00205237">
              <w:rPr>
                <w:rFonts w:ascii="Arial" w:hAnsi="Arial" w:cs="Arial"/>
                <w:sz w:val="18"/>
                <w:szCs w:val="18"/>
              </w:rPr>
              <w:t xml:space="preserve"> (por rubrica, detalhadas e justificadas </w:t>
            </w:r>
            <w:r w:rsidR="00A33314">
              <w:rPr>
                <w:rFonts w:ascii="Arial" w:hAnsi="Arial" w:cs="Arial"/>
                <w:sz w:val="18"/>
                <w:szCs w:val="18"/>
              </w:rPr>
              <w:t>conforme instruções) (item 7.</w:t>
            </w:r>
            <w:r w:rsidR="007E5081">
              <w:rPr>
                <w:rFonts w:ascii="Arial" w:hAnsi="Arial" w:cs="Arial"/>
                <w:sz w:val="18"/>
                <w:szCs w:val="18"/>
              </w:rPr>
              <w:t>6</w:t>
            </w:r>
            <w:r w:rsidR="00A33314" w:rsidRPr="00205237">
              <w:rPr>
                <w:rFonts w:ascii="Arial" w:hAnsi="Arial" w:cs="Arial"/>
                <w:sz w:val="18"/>
                <w:szCs w:val="18"/>
              </w:rPr>
              <w:t>.b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B657E2" w:rsidP="00716A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A33314"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Cronograma Físico-Financeiro em planilha específica para a finalidade</w:t>
              </w:r>
            </w:hyperlink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 xml:space="preserve"> (item 7.</w:t>
            </w:r>
            <w:r w:rsidR="007E5081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33314">
              <w:rPr>
                <w:rFonts w:ascii="Arial" w:hAnsi="Arial" w:cs="Arial"/>
                <w:color w:val="000000"/>
                <w:sz w:val="18"/>
                <w:szCs w:val="18"/>
              </w:rPr>
              <w:t>.c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454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7E5081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DE3960">
              <w:rPr>
                <w:rFonts w:ascii="Arial" w:hAnsi="Arial" w:cs="Arial"/>
                <w:sz w:val="18"/>
                <w:szCs w:val="18"/>
              </w:rPr>
              <w:t>Súmula Curricular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do Coordenador Técnico e de todos os membros da equipe, conforme roteiro disponível em </w:t>
            </w:r>
            <w:hyperlink r:id="rId13" w:history="1">
              <w:r w:rsidRPr="00205237">
                <w:rPr>
                  <w:rStyle w:val="Hyperlink"/>
                  <w:rFonts w:ascii="Arial" w:hAnsi="Arial" w:cs="Arial"/>
                  <w:sz w:val="18"/>
                  <w:szCs w:val="18"/>
                </w:rPr>
                <w:t>www.fapesp.br/sumula</w:t>
              </w:r>
            </w:hyperlink>
            <w:r w:rsidRPr="002052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máximo de 4 páginas (item 7.</w:t>
            </w:r>
            <w:r w:rsidR="007E5081">
              <w:rPr>
                <w:rFonts w:ascii="Arial" w:hAnsi="Arial" w:cs="Arial"/>
                <w:sz w:val="18"/>
                <w:szCs w:val="18"/>
              </w:rPr>
              <w:t>7</w:t>
            </w:r>
            <w:r w:rsidRPr="002052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423600" w:rsidRDefault="00B657E2" w:rsidP="00716A1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716A18" w:rsidRPr="00716A18">
                <w:rPr>
                  <w:rStyle w:val="Hyperlink"/>
                  <w:rFonts w:ascii="Arial" w:hAnsi="Arial" w:cs="Arial"/>
                  <w:sz w:val="18"/>
                  <w:szCs w:val="18"/>
                </w:rPr>
                <w:t>Formulário para Descrição da Equipe e Resumo do Projeto</w:t>
              </w:r>
            </w:hyperlink>
            <w:r w:rsidR="00716A18">
              <w:rPr>
                <w:rFonts w:ascii="Arial" w:hAnsi="Arial" w:cs="Arial"/>
                <w:sz w:val="18"/>
                <w:szCs w:val="18"/>
              </w:rPr>
              <w:t>,</w:t>
            </w:r>
            <w:r w:rsidR="00716A18" w:rsidRPr="007508AB">
              <w:t xml:space="preserve"> </w:t>
            </w:r>
            <w:r w:rsidR="00716A18" w:rsidRPr="002B67DF">
              <w:rPr>
                <w:rFonts w:ascii="Arial" w:hAnsi="Arial" w:cs="Arial"/>
                <w:sz w:val="18"/>
                <w:szCs w:val="18"/>
              </w:rPr>
              <w:t>específico para a finalidade</w:t>
            </w:r>
            <w:r w:rsidR="00A33314">
              <w:rPr>
                <w:rFonts w:ascii="Arial" w:hAnsi="Arial" w:cs="Arial"/>
                <w:sz w:val="18"/>
                <w:szCs w:val="18"/>
              </w:rPr>
              <w:t xml:space="preserve"> (item 7.</w:t>
            </w:r>
            <w:r w:rsidR="00A33314" w:rsidRPr="00423600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Histórico Profissional </w:t>
            </w:r>
            <w:r>
              <w:rPr>
                <w:rFonts w:ascii="Arial" w:hAnsi="Arial" w:cs="Arial"/>
                <w:sz w:val="18"/>
                <w:szCs w:val="18"/>
              </w:rPr>
              <w:t>do Coordenador Técnico (item 7</w:t>
            </w:r>
            <w:r w:rsidRPr="00205237">
              <w:rPr>
                <w:rFonts w:ascii="Arial" w:hAnsi="Arial" w:cs="Arial"/>
                <w:sz w:val="18"/>
                <w:szCs w:val="18"/>
              </w:rPr>
              <w:t>.9) – como parte da Súmula Curricular (acima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hRule="exact" w:val="54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Qualificação de empresas, instituições e consultores subcontratados, dentro dos limites definidos para cada fase, se for o caso (item </w:t>
            </w: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Pr="00205237">
              <w:rPr>
                <w:rFonts w:ascii="Arial" w:hAnsi="Arial" w:cs="Arial"/>
                <w:sz w:val="18"/>
                <w:szCs w:val="18"/>
              </w:rPr>
              <w:t>10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657E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B657E2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7E5081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line="24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Compromisso sobre Pr</w:t>
            </w:r>
            <w:r>
              <w:rPr>
                <w:rFonts w:ascii="Arial" w:hAnsi="Arial" w:cs="Arial"/>
                <w:sz w:val="18"/>
                <w:szCs w:val="18"/>
              </w:rPr>
              <w:t>opriedade Intelectual (item 7.</w:t>
            </w:r>
            <w:r w:rsidRPr="00205237">
              <w:rPr>
                <w:rFonts w:ascii="Arial" w:hAnsi="Arial" w:cs="Arial"/>
                <w:sz w:val="18"/>
                <w:szCs w:val="18"/>
              </w:rPr>
              <w:t>11</w:t>
            </w:r>
            <w:r w:rsidR="00870718">
              <w:rPr>
                <w:rFonts w:ascii="Arial" w:hAnsi="Arial" w:cs="Arial"/>
                <w:sz w:val="18"/>
                <w:szCs w:val="18"/>
              </w:rPr>
              <w:t>; e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 Anexo </w:t>
            </w:r>
            <w:r w:rsidR="007E5081">
              <w:rPr>
                <w:rFonts w:ascii="Arial" w:hAnsi="Arial" w:cs="Arial"/>
                <w:sz w:val="18"/>
                <w:szCs w:val="18"/>
              </w:rPr>
              <w:t>8</w:t>
            </w:r>
            <w:r w:rsidRPr="0020523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ulário de Apresentação de Propostas (este formulário) (conforme item 7.12 do Edital).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S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olicitante </w:t>
            </w:r>
            <w:r>
              <w:rPr>
                <w:rFonts w:ascii="Arial" w:hAnsi="Arial" w:cs="Arial"/>
                <w:sz w:val="18"/>
                <w:szCs w:val="18"/>
              </w:rPr>
              <w:t>(Coordenador do P</w:t>
            </w:r>
            <w:r w:rsidRPr="006860E0">
              <w:rPr>
                <w:rFonts w:ascii="Arial" w:hAnsi="Arial" w:cs="Arial"/>
                <w:sz w:val="18"/>
                <w:szCs w:val="18"/>
              </w:rPr>
              <w:t>rojeto)</w:t>
            </w:r>
            <w:r w:rsidR="004460C3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em formulário</w:t>
            </w:r>
            <w:r>
              <w:rPr>
                <w:rFonts w:ascii="Arial" w:hAnsi="Arial" w:cs="Arial"/>
                <w:sz w:val="18"/>
                <w:szCs w:val="18"/>
              </w:rPr>
              <w:t xml:space="preserve"> específico</w:t>
            </w:r>
            <w:r w:rsidR="00870718">
              <w:rPr>
                <w:rFonts w:ascii="Arial" w:hAnsi="Arial" w:cs="Arial"/>
                <w:sz w:val="18"/>
                <w:szCs w:val="18"/>
              </w:rPr>
              <w:t>,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cluído </w:t>
            </w:r>
            <w:r w:rsidR="00870718">
              <w:rPr>
                <w:rFonts w:ascii="Arial" w:hAnsi="Arial" w:cs="Arial"/>
                <w:sz w:val="18"/>
                <w:szCs w:val="18"/>
              </w:rPr>
              <w:t xml:space="preserve">a seguir </w:t>
            </w:r>
            <w:r>
              <w:rPr>
                <w:rFonts w:ascii="Arial" w:hAnsi="Arial" w:cs="Arial"/>
                <w:sz w:val="18"/>
                <w:szCs w:val="18"/>
              </w:rPr>
              <w:t>neste FAP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72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Orçamentos dos fornecedores/representantes autorizados</w:t>
            </w:r>
            <w:r>
              <w:rPr>
                <w:rFonts w:ascii="Arial" w:hAnsi="Arial" w:cs="Arial"/>
                <w:sz w:val="18"/>
                <w:szCs w:val="18"/>
              </w:rPr>
              <w:t>, para material permanente nacional ou importado</w:t>
            </w:r>
            <w:r w:rsidRPr="00205237">
              <w:rPr>
                <w:rFonts w:ascii="Arial" w:hAnsi="Arial" w:cs="Arial"/>
                <w:sz w:val="18"/>
                <w:szCs w:val="18"/>
              </w:rPr>
              <w:t>. É imprescindív</w:t>
            </w:r>
            <w:r>
              <w:rPr>
                <w:rFonts w:ascii="Arial" w:hAnsi="Arial" w:cs="Arial"/>
                <w:sz w:val="18"/>
                <w:szCs w:val="18"/>
              </w:rPr>
              <w:t>el a apresentação d</w:t>
            </w:r>
            <w:r w:rsidRPr="00205237">
              <w:rPr>
                <w:rFonts w:ascii="Arial" w:hAnsi="Arial" w:cs="Arial"/>
                <w:sz w:val="18"/>
                <w:szCs w:val="18"/>
              </w:rPr>
              <w:t>e 3 orçamentos para cada material permanente. Informe se houver um único fornecedor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454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Lista de financiamento de projetos de pesquisa em andamento ou de solicitações em julgamento, com no máximo duas páginas – como parte do Projeto de Pesquisa (acima)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454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A33314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>Descrição do Parque de Equipamentos da mesma natureza ou</w:t>
            </w:r>
            <w:r>
              <w:rPr>
                <w:rFonts w:ascii="Arial" w:hAnsi="Arial" w:cs="Arial"/>
                <w:sz w:val="18"/>
                <w:szCs w:val="18"/>
              </w:rPr>
              <w:t xml:space="preserve"> similar existente na empresa.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654"/>
        </w:trPr>
        <w:tc>
          <w:tcPr>
            <w:tcW w:w="8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z w:val="18"/>
                <w:szCs w:val="18"/>
              </w:rPr>
              <w:t xml:space="preserve">Para projetos que envolvam experimento com organismos geneticamente modificados: número do registro e data da publicação do certificado de qualidade em Biossegurança. </w:t>
            </w:r>
            <w:r w:rsidRPr="00205237">
              <w:rPr>
                <w:rFonts w:ascii="Arial" w:hAnsi="Arial" w:cs="Arial"/>
                <w:b/>
                <w:sz w:val="18"/>
                <w:szCs w:val="18"/>
              </w:rPr>
              <w:t>(Pode ser apresentado posteriormente, mas é imprescindível para a assinatura do Termo de Outorga)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103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2 – Plano de Negócios:</w:t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7E5081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ano de Negócios (item 7</w:t>
            </w:r>
            <w:r w:rsidRPr="00205237">
              <w:rPr>
                <w:rFonts w:ascii="Arial" w:hAnsi="Arial" w:cs="Arial"/>
                <w:sz w:val="18"/>
              </w:rPr>
              <w:t>.</w:t>
            </w:r>
            <w:r w:rsidR="007E5081">
              <w:rPr>
                <w:rFonts w:ascii="Arial" w:hAnsi="Arial" w:cs="Arial"/>
                <w:sz w:val="18"/>
              </w:rPr>
              <w:t>4</w:t>
            </w:r>
            <w:r w:rsidR="00870718">
              <w:rPr>
                <w:rFonts w:ascii="Arial" w:hAnsi="Arial" w:cs="Arial"/>
                <w:sz w:val="18"/>
              </w:rPr>
              <w:t xml:space="preserve"> e</w:t>
            </w:r>
            <w:r w:rsidRPr="00205237">
              <w:rPr>
                <w:rFonts w:ascii="Arial" w:hAnsi="Arial" w:cs="Arial"/>
                <w:sz w:val="18"/>
              </w:rPr>
              <w:t xml:space="preserve"> Anexo </w:t>
            </w:r>
            <w:r w:rsidR="007E5081">
              <w:rPr>
                <w:rFonts w:ascii="Arial" w:hAnsi="Arial" w:cs="Arial"/>
                <w:sz w:val="18"/>
              </w:rPr>
              <w:t>5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103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t>VOLUME 3 – Documentos para Análise Econômico-Financeira:</w:t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870718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lanço Patrimonial</w:t>
            </w:r>
            <w:r w:rsidR="00A33314" w:rsidRPr="00205237">
              <w:rPr>
                <w:rFonts w:ascii="Arial" w:hAnsi="Arial" w:cs="Arial"/>
                <w:sz w:val="18"/>
              </w:rPr>
              <w:t xml:space="preserve"> dos 3 últimos exercícios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7E508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Declaração da Origem da Contrapartida Financeira (Lista I - item </w:t>
            </w:r>
            <w:r w:rsidR="00870718">
              <w:rPr>
                <w:rFonts w:ascii="Arial" w:hAnsi="Arial" w:cs="Arial"/>
                <w:sz w:val="18"/>
              </w:rPr>
              <w:t>4</w:t>
            </w:r>
            <w:r w:rsidR="00870718" w:rsidRPr="00205237">
              <w:rPr>
                <w:rFonts w:ascii="Arial" w:hAnsi="Arial" w:cs="Arial"/>
                <w:sz w:val="18"/>
              </w:rPr>
              <w:t xml:space="preserve"> </w:t>
            </w:r>
            <w:r w:rsidRPr="00205237">
              <w:rPr>
                <w:rFonts w:ascii="Arial" w:hAnsi="Arial" w:cs="Arial"/>
                <w:sz w:val="18"/>
              </w:rPr>
              <w:t xml:space="preserve">do Anexo </w:t>
            </w:r>
            <w:r w:rsidR="007E5081">
              <w:rPr>
                <w:rFonts w:ascii="Arial" w:hAnsi="Arial" w:cs="Arial"/>
                <w:sz w:val="18"/>
              </w:rPr>
              <w:t>4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10365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CD4A6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z w:val="18"/>
                <w:szCs w:val="18"/>
              </w:rPr>
              <w:lastRenderedPageBreak/>
              <w:t>VOLUME 4 – Documentos para Análise Jurídica:</w:t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870718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Estatuto/Contrato Social da Empresa na RCPJ (Lista I - item 2 do Anexo </w:t>
            </w:r>
            <w:r w:rsidR="00870718">
              <w:rPr>
                <w:rFonts w:ascii="Arial" w:hAnsi="Arial" w:cs="Arial"/>
                <w:sz w:val="18"/>
              </w:rPr>
              <w:t>3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3314" w:rsidRPr="006860E0" w:rsidTr="00224F76">
        <w:trPr>
          <w:trHeight w:val="397"/>
        </w:trPr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205237" w:rsidRDefault="00A33314" w:rsidP="007E5081">
            <w:pPr>
              <w:spacing w:line="240" w:lineRule="exact"/>
              <w:rPr>
                <w:rFonts w:ascii="Arial" w:hAnsi="Arial" w:cs="Arial"/>
                <w:sz w:val="18"/>
              </w:rPr>
            </w:pPr>
            <w:r w:rsidRPr="00205237">
              <w:rPr>
                <w:rFonts w:ascii="Arial" w:hAnsi="Arial" w:cs="Arial"/>
                <w:sz w:val="18"/>
              </w:rPr>
              <w:t xml:space="preserve">Ato de Designação dos atuais dirigentes (Lista I - item 3 do Anexo </w:t>
            </w:r>
            <w:r w:rsidR="007E5081">
              <w:rPr>
                <w:rFonts w:ascii="Arial" w:hAnsi="Arial" w:cs="Arial"/>
                <w:sz w:val="18"/>
              </w:rPr>
              <w:t>2</w:t>
            </w:r>
            <w:r w:rsidRPr="00205237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A33314" w:rsidRPr="006860E0" w:rsidRDefault="00A33314" w:rsidP="00CD4A68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B442B" w:rsidRDefault="00AB442B"/>
    <w:p w:rsidR="00AB442B" w:rsidRDefault="00AB442B">
      <w:r>
        <w:br w:type="page"/>
      </w:r>
    </w:p>
    <w:p w:rsidR="00CD4A68" w:rsidRDefault="00CD4A68"/>
    <w:tbl>
      <w:tblPr>
        <w:tblW w:w="10207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851"/>
      </w:tblGrid>
      <w:tr w:rsidR="00A33314" w:rsidRPr="006860E0" w:rsidTr="00224F76"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33314" w:rsidRPr="00205237" w:rsidRDefault="00A33314" w:rsidP="00A33314">
            <w:pPr>
              <w:spacing w:before="60" w:after="6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205237">
              <w:rPr>
                <w:rFonts w:ascii="Arial" w:hAnsi="Arial" w:cs="Arial"/>
                <w:b/>
                <w:spacing w:val="-4"/>
                <w:sz w:val="18"/>
                <w:szCs w:val="18"/>
              </w:rPr>
              <w:t>DOCUMENTOS IMPRESCINDÍVEIS PARA CONTRATAÇÃO (SERÃO SOLICITADOS OPORTUNAMENTE)</w:t>
            </w:r>
          </w:p>
          <w:p w:rsidR="00A33314" w:rsidRPr="00205237" w:rsidRDefault="00A33314" w:rsidP="008707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05237">
              <w:rPr>
                <w:rFonts w:ascii="Arial" w:hAnsi="Arial" w:cs="Arial"/>
                <w:spacing w:val="-4"/>
                <w:sz w:val="18"/>
                <w:szCs w:val="18"/>
              </w:rPr>
              <w:t xml:space="preserve">Documentos listados em detalhe na Lista II do Anexo </w:t>
            </w:r>
            <w:r w:rsidR="00870718"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1.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51067">
              <w:rPr>
                <w:rFonts w:ascii="Arial" w:hAnsi="Arial" w:cs="Arial"/>
                <w:spacing w:val="-4"/>
                <w:sz w:val="18"/>
                <w:szCs w:val="18"/>
              </w:rPr>
              <w:t>Certidão Negativa de Débitos relativos às Contribuições Previdenciárias e às de Terceiro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2. Certidão Conjunta de Débitos Relativos a Tributos Federais e à Dívida Ativa da Uni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3. Certificado de Regularidade do FGTS (CRF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4. Certidão Negativa da Receita/Dívida Ativa do Es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5. Certidão Negativa da Receita/Dívida Ativa do Municíp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hRule="exact" w:val="68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6.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7.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8.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9.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0. DECLARAÇÃO sobre o CONTENCIOSO ou de inexistência de contencioso (ver modelo no Anexo 3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val="454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1. Recibo de entrega da Relação Anual de Informações Sociais (RAI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hRule="exact" w:val="68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2. Licença Ambiental para o projeto ou para a(s) atividade(s) a serem desenvolvidas no projeto (não será aceito protocolo do pedido de licenciament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hRule="exact" w:val="68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3. Apresentar autorizações essenciais para realização do projeto, se for o caso. Exemplos: Certificado de Qualidade em Biossegurança; Autorização do Conselho de Gestão do Patrimônio Genétic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4. No caso de empresário individual apresentar também, relativa(s) à pessoa física que exerce a atividade empresarial (ver item 6 acima): Certidão(ões) do(s) Cartório(s) Distribuidor(es) de Ações Cíveis, Fiscais e Falimentares, emitida pela Justiça Estadu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5. No caso de empresário individu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apresentar também, relativa à pessoa física que exerce a atividade empresarial (ver item 7 acima): Certidão de Distribuição de Ações e Execuções Cíveis e Fiscais, emitida pela Justiça Feder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6. No caso de empresário individual apresentar também, relativa(s) à pessoa física que exerce a atividade empresarial (ver item 8 acima): Certidão(ões) emitida(s) pelo(s) Cartório(s) Distribuidor(es) de Feitos da Justiça Trabalhist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A68" w:rsidRPr="006860E0" w:rsidTr="00224F76">
        <w:trPr>
          <w:trHeight w:hRule="exact" w:val="680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A68" w:rsidRPr="006860E0" w:rsidRDefault="00CD4A68" w:rsidP="00CD4A6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B6703">
              <w:rPr>
                <w:rFonts w:ascii="Arial" w:hAnsi="Arial" w:cs="Arial"/>
                <w:sz w:val="18"/>
                <w:szCs w:val="18"/>
              </w:rPr>
              <w:t>17. No caso de empresário individual apresentar também, rela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6703">
              <w:rPr>
                <w:rFonts w:ascii="Arial" w:hAnsi="Arial" w:cs="Arial"/>
                <w:sz w:val="18"/>
                <w:szCs w:val="18"/>
              </w:rPr>
              <w:t>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6B6703">
              <w:rPr>
                <w:rFonts w:ascii="Arial" w:hAnsi="Arial" w:cs="Arial"/>
                <w:sz w:val="18"/>
                <w:szCs w:val="18"/>
              </w:rPr>
              <w:t xml:space="preserve"> à pessoa física que exerce a atividade empresarial (ver item 9 acima): Certidão(ões) do(s) Cartório(s) de Protes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D4A68" w:rsidRPr="006860E0" w:rsidRDefault="00CD4A68" w:rsidP="00A333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1739" w:rsidRPr="00CD4A68" w:rsidRDefault="00DC1739">
      <w:pPr>
        <w:rPr>
          <w:rFonts w:ascii="Arial" w:hAnsi="Arial" w:cs="Arial"/>
          <w:sz w:val="8"/>
        </w:rPr>
      </w:pPr>
    </w:p>
    <w:tbl>
      <w:tblPr>
        <w:tblW w:w="10206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35383" w:rsidRPr="006860E0" w:rsidTr="00224F76"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83" w:rsidRPr="006860E0" w:rsidRDefault="00C35383" w:rsidP="00671058">
            <w:pPr>
              <w:tabs>
                <w:tab w:val="left" w:pos="-426"/>
                <w:tab w:val="left" w:pos="0"/>
                <w:tab w:val="left" w:pos="566"/>
                <w:tab w:val="left" w:pos="720"/>
                <w:tab w:val="left" w:pos="850"/>
                <w:tab w:val="left" w:pos="1440"/>
                <w:tab w:val="left" w:pos="1700"/>
                <w:tab w:val="left" w:pos="1984"/>
                <w:tab w:val="left" w:pos="2268"/>
                <w:tab w:val="left" w:pos="2551"/>
                <w:tab w:val="left" w:pos="2834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519"/>
                <w:tab w:val="left" w:pos="7086"/>
                <w:tab w:val="left" w:pos="7936"/>
                <w:tab w:val="left" w:pos="8504"/>
                <w:tab w:val="left" w:pos="9070"/>
              </w:tabs>
              <w:spacing w:before="60" w:after="60"/>
              <w:ind w:right="74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RÃO DEVOLVIDOS OS PEDIDOS QUE NÃO ESTIVEREM ACOMPANHADOS DE TODA A DOCUMENTAÇÃO IMPRESCINDÍVEL PARA ANÁLISE</w:t>
            </w:r>
            <w:r w:rsidR="0067105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6D09F5" w:rsidRPr="006860E0" w:rsidRDefault="006D09F5" w:rsidP="00CD4A68">
      <w:pPr>
        <w:pStyle w:val="Textodecomentrio"/>
        <w:ind w:left="-426" w:right="-851"/>
        <w:rPr>
          <w:rFonts w:ascii="Arial" w:hAnsi="Arial" w:cs="Arial"/>
          <w:b/>
          <w:i/>
          <w:color w:val="000000"/>
          <w:sz w:val="16"/>
          <w:szCs w:val="18"/>
        </w:rPr>
      </w:pPr>
      <w:r w:rsidRPr="006860E0">
        <w:rPr>
          <w:rFonts w:ascii="Arial" w:hAnsi="Arial" w:cs="Arial"/>
          <w:b/>
          <w:i/>
          <w:color w:val="000000"/>
          <w:sz w:val="16"/>
          <w:szCs w:val="18"/>
        </w:rPr>
        <w:t xml:space="preserve">FAPESP, </w:t>
      </w:r>
      <w:r w:rsidR="00EA4732">
        <w:rPr>
          <w:rFonts w:ascii="Arial" w:hAnsi="Arial" w:cs="Arial"/>
          <w:b/>
          <w:i/>
          <w:color w:val="000000"/>
          <w:sz w:val="16"/>
          <w:szCs w:val="18"/>
        </w:rPr>
        <w:t>AGOSTO DE 2015</w:t>
      </w:r>
    </w:p>
    <w:p w:rsidR="00C35383" w:rsidRPr="006860E0" w:rsidRDefault="00C35383" w:rsidP="00C35383">
      <w:pPr>
        <w:pStyle w:val="Textodecomentrio"/>
        <w:spacing w:before="60"/>
        <w:ind w:left="-284" w:right="-851"/>
        <w:jc w:val="center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ATENÇÃO: É OBRIGATÓRIA A APRESENTAÇÃO DO CADASTRO DO </w:t>
      </w:r>
      <w:r w:rsidR="00895AD8">
        <w:rPr>
          <w:rFonts w:ascii="Arial" w:hAnsi="Arial" w:cs="Arial"/>
          <w:b/>
          <w:color w:val="000000"/>
          <w:sz w:val="18"/>
          <w:szCs w:val="18"/>
        </w:rPr>
        <w:t>SOLICITANTE</w:t>
      </w:r>
      <w:r w:rsidRPr="006860E0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Pr="006860E0">
        <w:rPr>
          <w:rFonts w:ascii="Arial" w:hAnsi="Arial" w:cs="Arial"/>
          <w:b/>
          <w:color w:val="000000"/>
          <w:sz w:val="18"/>
          <w:szCs w:val="18"/>
        </w:rPr>
        <w:sym w:font="Wingdings" w:char="F0EA"/>
      </w:r>
    </w:p>
    <w:p w:rsidR="009B2990" w:rsidRDefault="009B2990" w:rsidP="0046467B">
      <w:pPr>
        <w:pStyle w:val="Textodecomentrio"/>
        <w:ind w:right="-851"/>
        <w:rPr>
          <w:rFonts w:ascii="Arial" w:hAnsi="Arial" w:cs="Arial"/>
          <w:sz w:val="18"/>
        </w:rPr>
      </w:pPr>
    </w:p>
    <w:p w:rsidR="009B2990" w:rsidRPr="009B2990" w:rsidRDefault="009B2990" w:rsidP="009B2990"/>
    <w:p w:rsidR="009B2990" w:rsidRPr="009B2990" w:rsidRDefault="009B2990" w:rsidP="009B2990"/>
    <w:p w:rsidR="009B2990" w:rsidRPr="009B2990" w:rsidRDefault="009B2990" w:rsidP="009B2990"/>
    <w:p w:rsidR="009B2990" w:rsidRDefault="009B2990" w:rsidP="0046467B">
      <w:pPr>
        <w:pStyle w:val="Textodecomentrio"/>
        <w:ind w:right="-851"/>
      </w:pPr>
    </w:p>
    <w:p w:rsidR="009B2990" w:rsidRDefault="009B2990" w:rsidP="009B2990">
      <w:pPr>
        <w:pStyle w:val="Textodecomentrio"/>
        <w:tabs>
          <w:tab w:val="left" w:pos="6664"/>
        </w:tabs>
        <w:ind w:right="-851"/>
      </w:pPr>
      <w:r>
        <w:tab/>
      </w:r>
    </w:p>
    <w:p w:rsidR="00307DD1" w:rsidRPr="006860E0" w:rsidRDefault="00307DD1" w:rsidP="0046467B">
      <w:pPr>
        <w:pStyle w:val="Textodecomentrio"/>
        <w:ind w:right="-851"/>
        <w:rPr>
          <w:rFonts w:ascii="Arial" w:hAnsi="Arial" w:cs="Arial"/>
          <w:sz w:val="2"/>
        </w:rPr>
      </w:pPr>
      <w:r w:rsidRPr="009B2990">
        <w:br w:type="page"/>
      </w:r>
    </w:p>
    <w:p w:rsidR="00DC1739" w:rsidRPr="006860E0" w:rsidRDefault="00DC1739" w:rsidP="00DC1739">
      <w:pPr>
        <w:rPr>
          <w:rFonts w:ascii="Arial" w:hAnsi="Arial" w:cs="Arial"/>
          <w:sz w:val="12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307DD1" w:rsidRPr="006860E0" w:rsidTr="00FB7999">
        <w:trPr>
          <w:trHeight w:hRule="exact" w:val="407"/>
        </w:trPr>
        <w:tc>
          <w:tcPr>
            <w:tcW w:w="10490" w:type="dxa"/>
          </w:tcPr>
          <w:p w:rsidR="00307DD1" w:rsidRPr="006860E0" w:rsidRDefault="00307DD1">
            <w:pPr>
              <w:spacing w:before="6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6860E0">
              <w:rPr>
                <w:rFonts w:ascii="Arial" w:hAnsi="Arial" w:cs="Arial"/>
                <w:b/>
                <w:sz w:val="30"/>
                <w:szCs w:val="30"/>
              </w:rPr>
              <w:t>CADASTRO DO PESQUISADOR – Pequenas Empresas</w:t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6"/>
        </w:rPr>
      </w:pPr>
    </w:p>
    <w:tbl>
      <w:tblPr>
        <w:tblW w:w="10420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1984"/>
        <w:gridCol w:w="142"/>
        <w:gridCol w:w="709"/>
        <w:gridCol w:w="377"/>
        <w:gridCol w:w="3735"/>
      </w:tblGrid>
      <w:tr w:rsidR="00FB7999" w:rsidRPr="006860E0" w:rsidTr="00224F76">
        <w:trPr>
          <w:trHeight w:val="400"/>
        </w:trPr>
        <w:tc>
          <w:tcPr>
            <w:tcW w:w="10420" w:type="dxa"/>
            <w:gridSpan w:val="6"/>
            <w:hideMark/>
          </w:tcPr>
          <w:p w:rsidR="00FB7999" w:rsidRPr="00B97D7F" w:rsidRDefault="00FB7999">
            <w:pPr>
              <w:pStyle w:val="Ttulo1"/>
              <w:spacing w:before="40" w:line="280" w:lineRule="exact"/>
              <w:rPr>
                <w:rFonts w:ascii="Arial" w:hAnsi="Arial" w:cs="Arial"/>
                <w:sz w:val="20"/>
                <w:lang w:val="pt-BR" w:eastAsia="pt-BR"/>
              </w:rPr>
            </w:pPr>
            <w:r w:rsidRPr="00B97D7F">
              <w:rPr>
                <w:rFonts w:ascii="Arial" w:hAnsi="Arial" w:cs="Arial"/>
                <w:sz w:val="20"/>
                <w:lang w:val="pt-BR" w:eastAsia="pt-BR"/>
              </w:rPr>
              <w:t>APRESENTAÇÃO OBRIGATÓRIA EM TODOS OS PEDIDOS</w:t>
            </w:r>
          </w:p>
        </w:tc>
      </w:tr>
      <w:tr w:rsidR="00FB7999" w:rsidRPr="006860E0" w:rsidTr="00224F76">
        <w:trPr>
          <w:trHeight w:val="400"/>
        </w:trPr>
        <w:tc>
          <w:tcPr>
            <w:tcW w:w="10420" w:type="dxa"/>
            <w:gridSpan w:val="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12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QUISADOR  (não omita nem abrevie nomes)</w:t>
            </w:r>
          </w:p>
        </w:tc>
      </w:tr>
      <w:tr w:rsidR="00FB7999" w:rsidRPr="006860E0" w:rsidTr="00224F76">
        <w:trPr>
          <w:trHeight w:hRule="exact" w:val="119"/>
        </w:trPr>
        <w:tc>
          <w:tcPr>
            <w:tcW w:w="10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224F76"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454"/>
        </w:trPr>
        <w:tc>
          <w:tcPr>
            <w:tcW w:w="10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.G.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454"/>
        </w:trPr>
        <w:tc>
          <w:tcPr>
            <w:tcW w:w="5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bookmarkStart w:id="58" w:name="Texto320" w:colFirst="0" w:colLast="0"/>
            <w:r w:rsidRPr="006860E0">
              <w:rPr>
                <w:rFonts w:ascii="Arial" w:hAnsi="Arial" w:cs="Arial"/>
                <w:sz w:val="18"/>
                <w:szCs w:val="18"/>
              </w:rPr>
              <w:t xml:space="preserve">SE ESTRANGEIRO, RN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SSAPORT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58"/>
      <w:tr w:rsidR="00FB7999" w:rsidRPr="006860E0" w:rsidTr="00224F76">
        <w:trPr>
          <w:trHeight w:hRule="exact" w:val="454"/>
        </w:trPr>
        <w:tc>
          <w:tcPr>
            <w:tcW w:w="6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U OUTRO DOCUMENTO DE IDENTIFICAÇÃO, TIP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ÚMER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113"/>
        </w:trPr>
        <w:tc>
          <w:tcPr>
            <w:tcW w:w="10420" w:type="dxa"/>
            <w:gridSpan w:val="6"/>
            <w:vAlign w:val="center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224F76">
        <w:trPr>
          <w:trHeight w:hRule="exact" w:val="454"/>
        </w:trPr>
        <w:tc>
          <w:tcPr>
            <w:tcW w:w="10420" w:type="dxa"/>
            <w:gridSpan w:val="6"/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FORMAÇÃO ACADÊMICA (assinale apenas os cursos concluídos ou em andamento)</w:t>
            </w:r>
          </w:p>
        </w:tc>
      </w:tr>
      <w:tr w:rsidR="00FB7999" w:rsidRPr="006860E0" w:rsidTr="00224F76">
        <w:trPr>
          <w:trHeight w:hRule="exact" w:val="113"/>
        </w:trPr>
        <w:tc>
          <w:tcPr>
            <w:tcW w:w="1042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224F76">
        <w:trPr>
          <w:trHeight w:hRule="exact" w:val="454"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bookmarkStart w:id="59" w:name="Texto71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bookmarkStart w:id="60" w:name="Texto7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FB7999" w:rsidRPr="006860E0" w:rsidTr="00224F76">
        <w:trPr>
          <w:trHeight w:hRule="exact" w:val="454"/>
        </w:trPr>
        <w:tc>
          <w:tcPr>
            <w:tcW w:w="545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bookmarkStart w:id="61" w:name="Texto73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96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uração em semestres: </w:t>
            </w:r>
            <w:bookmarkStart w:id="62" w:name="Texto195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</w:tr>
      <w:tr w:rsidR="00FB7999" w:rsidRPr="006860E0" w:rsidTr="00224F76"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224F76">
        <w:trPr>
          <w:trHeight w:hRule="exact" w:val="108"/>
        </w:trPr>
        <w:tc>
          <w:tcPr>
            <w:tcW w:w="10420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MEST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bookmarkStart w:id="63" w:name="Texto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bookmarkStart w:id="64" w:name="Texto80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ítulo da disserta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EF335A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36"/>
        </w:trPr>
        <w:tc>
          <w:tcPr>
            <w:tcW w:w="1042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F335A" w:rsidRPr="00EF335A" w:rsidRDefault="00EF335A" w:rsidP="00EF335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B97D7F" w:rsidRDefault="00FB7999">
            <w:pPr>
              <w:pStyle w:val="Ttulo2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DOUTORAD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iníci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Mês e ano de conclus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urs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/ 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5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Orientador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814"/>
        </w:trPr>
        <w:tc>
          <w:tcPr>
            <w:tcW w:w="104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Título da tese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rPr>
          <w:rFonts w:ascii="Arial" w:hAnsi="Arial" w:cs="Arial"/>
          <w:sz w:val="18"/>
          <w:szCs w:val="18"/>
        </w:rPr>
      </w:pPr>
    </w:p>
    <w:p w:rsidR="00FB7999" w:rsidRPr="006860E0" w:rsidRDefault="00BE0DD9" w:rsidP="00AA0091">
      <w:pPr>
        <w:ind w:left="-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FB7999" w:rsidRPr="006860E0">
        <w:rPr>
          <w:rFonts w:ascii="Arial" w:hAnsi="Arial" w:cs="Arial"/>
          <w:b/>
          <w:sz w:val="18"/>
          <w:szCs w:val="18"/>
        </w:rPr>
        <w:lastRenderedPageBreak/>
        <w:t>VÍNCULO EMPREGATÍCIO</w:t>
      </w:r>
    </w:p>
    <w:tbl>
      <w:tblPr>
        <w:tblW w:w="10466" w:type="dxa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377"/>
        <w:gridCol w:w="5089"/>
      </w:tblGrid>
      <w:tr w:rsidR="00FB7999" w:rsidRPr="006860E0" w:rsidTr="00224F76">
        <w:trPr>
          <w:trHeight w:hRule="exact" w:val="113"/>
        </w:trPr>
        <w:tc>
          <w:tcPr>
            <w:tcW w:w="10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224F76">
        <w:trPr>
          <w:trHeight w:hRule="exact" w:val="510"/>
        </w:trPr>
        <w:tc>
          <w:tcPr>
            <w:tcW w:w="10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B7999" w:rsidRPr="006860E0" w:rsidRDefault="00FB7999" w:rsidP="00B22E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ossui vínculo empregatício com alguma Entidade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bookmarkStart w:id="65" w:name="Selecionar1"/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BE0DD9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B657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</w:tr>
      <w:tr w:rsidR="00FB7999" w:rsidRPr="006860E0" w:rsidTr="00224F76">
        <w:trPr>
          <w:trHeight w:hRule="exact" w:val="340"/>
        </w:trPr>
        <w:tc>
          <w:tcPr>
            <w:tcW w:w="10466" w:type="dxa"/>
            <w:gridSpan w:val="2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B7999" w:rsidRPr="00B97D7F" w:rsidRDefault="00FB7999" w:rsidP="00EF335A">
            <w:pPr>
              <w:pStyle w:val="Ttulo2"/>
              <w:spacing w:after="20" w:line="240" w:lineRule="auto"/>
              <w:rPr>
                <w:rFonts w:ascii="Arial" w:hAnsi="Arial" w:cs="Arial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SE SIM, PREENCHA OS CAMPOS ABAIXO, INDICANDO O</w:t>
            </w:r>
            <w:r w:rsidRPr="00B97D7F">
              <w:rPr>
                <w:rFonts w:ascii="Arial" w:hAnsi="Arial" w:cs="Arial"/>
                <w:color w:val="FF0000"/>
                <w:sz w:val="18"/>
                <w:szCs w:val="18"/>
                <w:lang w:val="pt-BR" w:eastAsia="pt-BR"/>
              </w:rPr>
              <w:t xml:space="preserve"> </w:t>
            </w:r>
            <w:r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VÍNCULO EM</w:t>
            </w:r>
            <w:r w:rsidR="00EF335A" w:rsidRPr="00B97D7F">
              <w:rPr>
                <w:rFonts w:ascii="Arial" w:hAnsi="Arial" w:cs="Arial"/>
                <w:sz w:val="18"/>
                <w:szCs w:val="18"/>
                <w:lang w:val="pt-BR" w:eastAsia="pt-BR"/>
              </w:rPr>
              <w:t>PREGATÍCIO ATUAL MAIS RELEVANTE</w:t>
            </w:r>
          </w:p>
        </w:tc>
      </w:tr>
      <w:tr w:rsidR="00FB7999" w:rsidRPr="006860E0" w:rsidTr="00224F76">
        <w:trPr>
          <w:trHeight w:hRule="exact" w:val="113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224F76">
        <w:trPr>
          <w:trHeight w:hRule="exact" w:val="680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TIDADE (*)</w:t>
            </w:r>
          </w:p>
          <w:p w:rsidR="00FB7999" w:rsidRPr="006860E0" w:rsidRDefault="00FB7999">
            <w:pPr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6" w:name="Texto213"/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224F76">
        <w:trPr>
          <w:trHeight w:hRule="exact" w:val="680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INSTITUIÇÃO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454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454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unção Atual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454"/>
        </w:trPr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316982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</w:t>
            </w:r>
            <w:r w:rsidR="00316982" w:rsidRPr="006860E0">
              <w:rPr>
                <w:rFonts w:ascii="Arial" w:hAnsi="Arial" w:cs="Arial"/>
                <w:sz w:val="18"/>
                <w:szCs w:val="18"/>
              </w:rPr>
              <w:t>Entidade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Ano de Início na Funçã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454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egime de Trabalh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224F76">
        <w:trPr>
          <w:trHeight w:hRule="exact" w:val="2835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spacing w:line="240" w:lineRule="exact"/>
              <w:ind w:right="-68"/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224F76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spacing w:before="60" w:line="240" w:lineRule="exact"/>
              <w:ind w:right="-6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SE NÃO HOUVER VÍNCULO EMPREGATÍCIO, INFORME NO QUADRO ABAIXO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O VÍNCULO </w:t>
            </w:r>
            <w:r w:rsidR="00AA0091">
              <w:rPr>
                <w:rFonts w:ascii="Arial" w:hAnsi="Arial" w:cs="Arial"/>
                <w:b/>
                <w:sz w:val="18"/>
                <w:szCs w:val="18"/>
              </w:rPr>
              <w:t>ANTERIOR</w:t>
            </w:r>
            <w:r w:rsidR="00316982" w:rsidRPr="006860E0">
              <w:rPr>
                <w:rFonts w:ascii="Arial" w:hAnsi="Arial" w:cs="Arial"/>
                <w:b/>
                <w:sz w:val="18"/>
                <w:szCs w:val="18"/>
              </w:rPr>
              <w:t xml:space="preserve"> MAIS RELEVANTE</w:t>
            </w:r>
          </w:p>
        </w:tc>
      </w:tr>
      <w:tr w:rsidR="00FB7999" w:rsidRPr="006860E0" w:rsidTr="00224F76">
        <w:trPr>
          <w:trHeight w:hRule="exact" w:val="113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224F76">
        <w:trPr>
          <w:trHeight w:hRule="exact" w:val="454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ntidade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454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Instituição 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>(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454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eparta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454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Tipo de vínculo</w:t>
            </w:r>
            <w:r w:rsidRPr="006860E0">
              <w:rPr>
                <w:rFonts w:ascii="Arial" w:hAnsi="Arial" w:cs="Arial"/>
                <w:b/>
                <w:sz w:val="18"/>
                <w:szCs w:val="18"/>
              </w:rPr>
              <w:t xml:space="preserve"> (***):</w:t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224F76">
        <w:trPr>
          <w:trHeight w:hRule="exact" w:val="2835"/>
        </w:trPr>
        <w:tc>
          <w:tcPr>
            <w:tcW w:w="10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argos ou Funções recentes, incluindo Chefias e Coordenações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</w:tbl>
    <w:p w:rsidR="00FB7999" w:rsidRPr="006860E0" w:rsidRDefault="00FB7999" w:rsidP="00FB7999">
      <w:pPr>
        <w:ind w:left="-510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caps/>
          <w:sz w:val="18"/>
          <w:szCs w:val="18"/>
        </w:rPr>
        <w:t xml:space="preserve"> </w:t>
      </w:r>
    </w:p>
    <w:p w:rsidR="00FB7999" w:rsidRPr="006860E0" w:rsidRDefault="00FB7999" w:rsidP="00EF335A">
      <w:pPr>
        <w:spacing w:line="240" w:lineRule="exact"/>
        <w:ind w:left="-346" w:right="-738" w:hanging="221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lastRenderedPageBreak/>
        <w:t>(*)</w:t>
      </w:r>
      <w:r w:rsidRPr="006860E0">
        <w:rPr>
          <w:rFonts w:ascii="Arial" w:hAnsi="Arial" w:cs="Arial"/>
          <w:sz w:val="18"/>
          <w:szCs w:val="18"/>
        </w:rPr>
        <w:t xml:space="preserve"> É a organização a que se vincula a Instituição. Exemplos:</w:t>
      </w:r>
      <w:r w:rsidRPr="006860E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860E0">
        <w:rPr>
          <w:rFonts w:ascii="Arial" w:hAnsi="Arial" w:cs="Arial"/>
          <w:sz w:val="18"/>
          <w:szCs w:val="18"/>
        </w:rPr>
        <w:t xml:space="preserve">Universidades Estaduais Paulistas ou Federais no Estado de São Paulo, Secretarias de Estado do </w:t>
      </w:r>
      <w:r w:rsidR="00316982" w:rsidRPr="006860E0">
        <w:rPr>
          <w:rFonts w:ascii="Arial" w:hAnsi="Arial" w:cs="Arial"/>
          <w:sz w:val="18"/>
          <w:szCs w:val="18"/>
        </w:rPr>
        <w:t>Governo do Estado de São Paulo;</w:t>
      </w:r>
    </w:p>
    <w:p w:rsidR="00FB7999" w:rsidRPr="006860E0" w:rsidRDefault="00FB7999" w:rsidP="00EF335A">
      <w:pPr>
        <w:spacing w:before="40"/>
        <w:ind w:left="-284" w:right="-738" w:hanging="283"/>
        <w:jc w:val="both"/>
        <w:rPr>
          <w:rFonts w:ascii="Arial" w:hAnsi="Arial" w:cs="Arial"/>
          <w:sz w:val="18"/>
          <w:szCs w:val="18"/>
        </w:rPr>
      </w:pPr>
      <w:r w:rsidRPr="006860E0">
        <w:rPr>
          <w:rFonts w:ascii="Arial" w:hAnsi="Arial" w:cs="Arial"/>
          <w:b/>
          <w:sz w:val="18"/>
          <w:szCs w:val="18"/>
        </w:rPr>
        <w:t>(**)</w:t>
      </w:r>
      <w:r w:rsidRPr="006860E0">
        <w:rPr>
          <w:rFonts w:ascii="Arial" w:hAnsi="Arial" w:cs="Arial"/>
          <w:sz w:val="18"/>
          <w:szCs w:val="18"/>
        </w:rPr>
        <w:t xml:space="preserve"> É a organização onde será desenvolvido o projeto e, em geral à qual se vincula o Pesquisador responsável. A Instituição deve ter autoridade orçamentária para garantir apoio infraestrutural. Exemplos: Faculdades, Escolas ou Institutos das Universidades Estaduais Paulistas, Centros em Universidades Federais, Institutos de Pesquisa Estaduais; </w:t>
      </w:r>
    </w:p>
    <w:p w:rsidR="00FB7999" w:rsidRPr="006860E0" w:rsidRDefault="00FB7999" w:rsidP="00AB442B">
      <w:pPr>
        <w:spacing w:before="40"/>
        <w:ind w:left="-284" w:right="-738" w:hanging="283"/>
        <w:jc w:val="both"/>
        <w:rPr>
          <w:rFonts w:ascii="Arial" w:hAnsi="Arial" w:cs="Arial"/>
          <w:sz w:val="6"/>
        </w:rPr>
      </w:pPr>
      <w:r w:rsidRPr="006860E0">
        <w:rPr>
          <w:rFonts w:ascii="Arial" w:hAnsi="Arial" w:cs="Arial"/>
          <w:b/>
          <w:sz w:val="18"/>
          <w:szCs w:val="18"/>
        </w:rPr>
        <w:t xml:space="preserve">(***) </w:t>
      </w:r>
      <w:r w:rsidRPr="006860E0">
        <w:rPr>
          <w:rFonts w:ascii="Arial" w:hAnsi="Arial" w:cs="Arial"/>
          <w:sz w:val="18"/>
          <w:szCs w:val="18"/>
        </w:rPr>
        <w:t>Pesquisador Visitante, Pesquisador, Pós-Doutorado, Pesquisador Colaborador, etc..</w:t>
      </w:r>
    </w:p>
    <w:p w:rsidR="00FB7999" w:rsidRPr="006860E0" w:rsidRDefault="00FB7999" w:rsidP="00FB7999">
      <w:pPr>
        <w:rPr>
          <w:rFonts w:ascii="Arial" w:hAnsi="Arial" w:cs="Arial"/>
          <w:sz w:val="6"/>
        </w:rPr>
      </w:pPr>
    </w:p>
    <w:p w:rsidR="00AB442B" w:rsidRPr="00BE0DD9" w:rsidRDefault="00EF335A">
      <w:pPr>
        <w:rPr>
          <w:sz w:val="10"/>
        </w:rPr>
      </w:pPr>
      <w:r>
        <w:br w:type="page"/>
      </w:r>
    </w:p>
    <w:tbl>
      <w:tblPr>
        <w:tblW w:w="10333" w:type="dxa"/>
        <w:tblInd w:w="-567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62"/>
        <w:gridCol w:w="112"/>
        <w:gridCol w:w="109"/>
        <w:gridCol w:w="159"/>
        <w:gridCol w:w="284"/>
        <w:gridCol w:w="159"/>
        <w:gridCol w:w="284"/>
        <w:gridCol w:w="159"/>
        <w:gridCol w:w="75"/>
        <w:gridCol w:w="209"/>
        <w:gridCol w:w="160"/>
        <w:gridCol w:w="281"/>
        <w:gridCol w:w="737"/>
        <w:gridCol w:w="281"/>
        <w:gridCol w:w="47"/>
        <w:gridCol w:w="283"/>
        <w:gridCol w:w="117"/>
        <w:gridCol w:w="4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411"/>
      </w:tblGrid>
      <w:tr w:rsidR="00AB442B" w:rsidRPr="006860E0" w:rsidTr="00AA0091">
        <w:trPr>
          <w:trHeight w:val="240"/>
        </w:trPr>
        <w:tc>
          <w:tcPr>
            <w:tcW w:w="10333" w:type="dxa"/>
            <w:gridSpan w:val="3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B442B" w:rsidRPr="00AB442B" w:rsidRDefault="00AB442B" w:rsidP="00AB44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AB442B">
              <w:rPr>
                <w:rFonts w:ascii="Arial" w:hAnsi="Arial" w:cs="Arial"/>
                <w:b/>
                <w:sz w:val="18"/>
                <w:szCs w:val="18"/>
              </w:rPr>
              <w:lastRenderedPageBreak/>
              <w:br w:type="page"/>
              <w:t>SUBÁREAS EM QUE PODE DAR ASSESSORIA (indicar o código e o nome da subárea - Consulte tabela FAPESP)</w:t>
            </w:r>
          </w:p>
        </w:tc>
      </w:tr>
      <w:tr w:rsidR="00AB442B" w:rsidRPr="006860E0" w:rsidTr="00AA0091">
        <w:trPr>
          <w:trHeight w:hRule="exact" w:val="85"/>
        </w:trPr>
        <w:tc>
          <w:tcPr>
            <w:tcW w:w="10333" w:type="dxa"/>
            <w:gridSpan w:val="36"/>
            <w:tcBorders>
              <w:top w:val="nil"/>
              <w:left w:val="nil"/>
              <w:bottom w:val="single" w:sz="6" w:space="0" w:color="auto"/>
              <w:right w:val="nil"/>
            </w:tcBorders>
            <w:shd w:val="pct25" w:color="auto" w:fill="FFFFFF"/>
            <w:hideMark/>
          </w:tcPr>
          <w:p w:rsidR="00AB442B" w:rsidRPr="00AB442B" w:rsidRDefault="00AB442B" w:rsidP="00AB442B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442B" w:rsidRPr="006860E0" w:rsidTr="00AA0091">
        <w:trPr>
          <w:trHeight w:hRule="exact" w:val="284"/>
        </w:trPr>
        <w:tc>
          <w:tcPr>
            <w:tcW w:w="3401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69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CÓDIGOS DE SUBÁREAS:</w:t>
            </w:r>
          </w:p>
        </w:tc>
        <w:tc>
          <w:tcPr>
            <w:tcW w:w="6521" w:type="dxa"/>
            <w:gridSpan w:val="19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NOMES DE SUBÁREAS: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20" w:lineRule="exact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AA0091">
        <w:trPr>
          <w:cantSplit/>
          <w:trHeight w:hRule="exact" w:val="40"/>
        </w:trPr>
        <w:tc>
          <w:tcPr>
            <w:tcW w:w="3401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AA0091">
        <w:trPr>
          <w:trHeight w:hRule="exact" w:val="255"/>
        </w:trPr>
        <w:tc>
          <w:tcPr>
            <w:tcW w:w="6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4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42B" w:rsidRPr="006860E0" w:rsidRDefault="00AB442B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442B" w:rsidRPr="006860E0" w:rsidTr="00AA0091">
        <w:trPr>
          <w:cantSplit/>
          <w:trHeight w:hRule="exact" w:val="40"/>
        </w:trPr>
        <w:tc>
          <w:tcPr>
            <w:tcW w:w="3401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19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42B" w:rsidRPr="006860E0" w:rsidRDefault="00AB442B" w:rsidP="00716A18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091" w:rsidRPr="006860E0" w:rsidTr="00AA0091">
        <w:trPr>
          <w:trHeight w:hRule="exact" w:val="255"/>
        </w:trPr>
        <w:tc>
          <w:tcPr>
            <w:tcW w:w="6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4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091" w:rsidRPr="006860E0" w:rsidTr="00AA0091">
        <w:trPr>
          <w:cantSplit/>
          <w:trHeight w:hRule="exact" w:val="40"/>
        </w:trPr>
        <w:tc>
          <w:tcPr>
            <w:tcW w:w="3401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19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091" w:rsidRPr="006860E0" w:rsidTr="00AA0091">
        <w:trPr>
          <w:trHeight w:hRule="exact" w:val="255"/>
        </w:trPr>
        <w:tc>
          <w:tcPr>
            <w:tcW w:w="6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4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091" w:rsidRPr="006860E0" w:rsidTr="00AA0091">
        <w:trPr>
          <w:cantSplit/>
          <w:trHeight w:hRule="exact" w:val="40"/>
        </w:trPr>
        <w:tc>
          <w:tcPr>
            <w:tcW w:w="3401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19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091" w:rsidRPr="006860E0" w:rsidTr="004E46F5">
        <w:trPr>
          <w:trHeight w:hRule="exact" w:val="255"/>
        </w:trPr>
        <w:tc>
          <w:tcPr>
            <w:tcW w:w="62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14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737" w:type="dxa"/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left="-57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330" w:type="dxa"/>
            <w:gridSpan w:val="2"/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18"/>
            <w:tcBorders>
              <w:top w:val="nil"/>
              <w:left w:val="nil"/>
              <w:right w:val="nil"/>
            </w:tcBorders>
            <w:vAlign w:val="center"/>
            <w:hideMark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0091" w:rsidRPr="006860E0" w:rsidTr="004E46F5">
        <w:trPr>
          <w:cantSplit/>
          <w:trHeight w:hRule="exact" w:val="40"/>
        </w:trPr>
        <w:tc>
          <w:tcPr>
            <w:tcW w:w="3401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A0091" w:rsidRPr="006860E0" w:rsidRDefault="00AA0091" w:rsidP="00AA0091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4E46F5">
        <w:trPr>
          <w:trHeight w:val="240"/>
        </w:trPr>
        <w:tc>
          <w:tcPr>
            <w:tcW w:w="10333" w:type="dxa"/>
            <w:gridSpan w:val="3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ALAVRAS CHAVE, até dez, representativas para áreas de conhecimento em que atua</w:t>
            </w:r>
          </w:p>
        </w:tc>
      </w:tr>
      <w:tr w:rsidR="00FB7999" w:rsidRPr="006860E0" w:rsidTr="00AA0091">
        <w:trPr>
          <w:trHeight w:hRule="exact" w:val="85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227"/>
        </w:trPr>
        <w:tc>
          <w:tcPr>
            <w:tcW w:w="1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9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227"/>
        </w:trPr>
        <w:tc>
          <w:tcPr>
            <w:tcW w:w="1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9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227"/>
        </w:trPr>
        <w:tc>
          <w:tcPr>
            <w:tcW w:w="1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9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227"/>
        </w:trPr>
        <w:tc>
          <w:tcPr>
            <w:tcW w:w="1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9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227"/>
        </w:trPr>
        <w:tc>
          <w:tcPr>
            <w:tcW w:w="17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9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B7999" w:rsidRPr="006860E0" w:rsidRDefault="00FB7999" w:rsidP="00AA009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cantSplit/>
          <w:trHeight w:hRule="exact" w:val="57"/>
        </w:trPr>
        <w:tc>
          <w:tcPr>
            <w:tcW w:w="10333" w:type="dxa"/>
            <w:gridSpan w:val="3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999" w:rsidRPr="006860E0" w:rsidRDefault="00FB7999" w:rsidP="00FB799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454"/>
        </w:trPr>
        <w:tc>
          <w:tcPr>
            <w:tcW w:w="6273" w:type="dxa"/>
            <w:gridSpan w:val="25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5" w:type="dxa"/>
            <w:gridSpan w:val="7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Acadêmico</w:t>
            </w:r>
          </w:p>
        </w:tc>
        <w:tc>
          <w:tcPr>
            <w:tcW w:w="342" w:type="dxa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CHECKBOX ___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1" w:type="dxa"/>
            <w:gridSpan w:val="2"/>
            <w:vAlign w:val="center"/>
            <w:hideMark/>
          </w:tcPr>
          <w:p w:rsidR="00FB7999" w:rsidRPr="006860E0" w:rsidRDefault="00FB7999" w:rsidP="00AD6CDB">
            <w:pPr>
              <w:overflowPunct w:val="0"/>
              <w:autoSpaceDE w:val="0"/>
              <w:autoSpaceDN w:val="0"/>
              <w:adjustRightInd w:val="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Residencial</w:t>
            </w:r>
          </w:p>
        </w:tc>
      </w:tr>
      <w:tr w:rsidR="00FB7999" w:rsidRPr="006860E0" w:rsidTr="00AA0091">
        <w:trPr>
          <w:trHeight w:hRule="exact" w:val="85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340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ACADÊMICO DO PESQUISADOR (no Brasil)</w:t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793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67" w:name="Texto13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FB7999" w:rsidRPr="006860E0" w:rsidTr="00AA0091">
        <w:trPr>
          <w:trHeight w:hRule="exact" w:val="312"/>
        </w:trPr>
        <w:tc>
          <w:tcPr>
            <w:tcW w:w="734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7342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52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: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p/ contato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4252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81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7955" w:type="dxa"/>
            <w:gridSpan w:val="3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>Se preferir que a correspondência seja enviad</w:t>
            </w:r>
            <w:bookmarkStart w:id="68" w:name="Texto141"/>
            <w:r w:rsidRPr="006860E0">
              <w:rPr>
                <w:rFonts w:ascii="Arial" w:hAnsi="Arial" w:cs="Arial"/>
                <w:sz w:val="18"/>
                <w:szCs w:val="18"/>
              </w:rPr>
              <w:t xml:space="preserve">a à caixa postal: Caixa Postal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bookmarkStart w:id="69" w:name="Texto142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FB7999" w:rsidRPr="006860E0" w:rsidTr="00AA0091">
        <w:trPr>
          <w:trHeight w:hRule="exact" w:val="312"/>
        </w:trPr>
        <w:tc>
          <w:tcPr>
            <w:tcW w:w="10333" w:type="dxa"/>
            <w:gridSpan w:val="3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RESIDENCIAL (no Brasil)</w:t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7937" w:type="dxa"/>
            <w:gridSpan w:val="31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ua ou Avenida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º: </w:t>
            </w:r>
            <w:bookmarkStart w:id="70" w:name="Texto14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FB7999" w:rsidRPr="006860E0" w:rsidTr="00AA0091">
        <w:trPr>
          <w:trHeight w:hRule="exact" w:val="312"/>
        </w:trPr>
        <w:tc>
          <w:tcPr>
            <w:tcW w:w="793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omple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7937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31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s 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9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. emergencial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FAX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10333" w:type="dxa"/>
            <w:gridSpan w:val="36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DADOS ADICIONAIS</w:t>
            </w:r>
          </w:p>
        </w:tc>
      </w:tr>
      <w:tr w:rsidR="00FB7999" w:rsidRPr="006860E0" w:rsidTr="00AA0091">
        <w:trPr>
          <w:trHeight w:hRule="exact" w:val="85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312"/>
        </w:trPr>
        <w:tc>
          <w:tcPr>
            <w:tcW w:w="453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Data de nasciment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5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Sexo (M/F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_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8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 C.P.F.: 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14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turalidade: </w:t>
            </w:r>
          </w:p>
        </w:tc>
        <w:tc>
          <w:tcPr>
            <w:tcW w:w="27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Estad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ís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acionalidad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 do Cônjuge: </w:t>
            </w:r>
            <w:bookmarkStart w:id="71" w:name="Texto179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  <w:r w:rsidRPr="006860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G do Cônjug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val="220"/>
        </w:trPr>
        <w:tc>
          <w:tcPr>
            <w:tcW w:w="10333" w:type="dxa"/>
            <w:gridSpan w:val="3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PESSOA A AVISAR EM CASO DE EMERGÊNCIA</w:t>
            </w:r>
          </w:p>
        </w:tc>
      </w:tr>
      <w:tr w:rsidR="00FB7999" w:rsidRPr="006860E0" w:rsidTr="00AA0091">
        <w:trPr>
          <w:trHeight w:hRule="exact" w:val="85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312"/>
        </w:trPr>
        <w:tc>
          <w:tcPr>
            <w:tcW w:w="10333" w:type="dxa"/>
            <w:gridSpan w:val="3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 w:right="-7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lastRenderedPageBreak/>
              <w:t xml:space="preserve">Endereç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hRule="exact" w:val="312"/>
        </w:trPr>
        <w:tc>
          <w:tcPr>
            <w:tcW w:w="397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Telefone (DDD)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1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bookmarkStart w:id="72" w:name="Texto184"/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4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  <w:instrText>_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648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t xml:space="preserve">Parentesco: 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7999" w:rsidRPr="006860E0" w:rsidTr="00AA0091">
        <w:trPr>
          <w:trHeight w:val="220"/>
        </w:trPr>
        <w:tc>
          <w:tcPr>
            <w:tcW w:w="10333" w:type="dxa"/>
            <w:gridSpan w:val="36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ENDEREÇO NO EXTERIOR (se houver)</w:t>
            </w:r>
          </w:p>
        </w:tc>
      </w:tr>
      <w:tr w:rsidR="00FB7999" w:rsidRPr="006860E0" w:rsidTr="00AA0091">
        <w:trPr>
          <w:trHeight w:hRule="exact" w:val="85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454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before="40" w:after="40" w:line="240" w:lineRule="exac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6860E0">
              <w:rPr>
                <w:rFonts w:ascii="Arial" w:hAnsi="Arial" w:cs="Arial"/>
                <w:sz w:val="18"/>
                <w:szCs w:val="18"/>
              </w:rPr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657E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6CDB" w:rsidRPr="006860E0" w:rsidTr="00AA00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15" w:color="auto" w:fill="auto"/>
          <w:tblCellMar>
            <w:left w:w="108" w:type="dxa"/>
            <w:right w:w="108" w:type="dxa"/>
          </w:tblCellMar>
        </w:tblPrEx>
        <w:trPr>
          <w:trHeight w:hRule="exact" w:val="85"/>
        </w:trPr>
        <w:tc>
          <w:tcPr>
            <w:tcW w:w="1033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D6CDB" w:rsidRPr="006860E0" w:rsidRDefault="00AD6CDB" w:rsidP="00C13C7E">
            <w:pPr>
              <w:rPr>
                <w:rFonts w:ascii="Arial" w:hAnsi="Arial" w:cs="Arial"/>
                <w:b/>
              </w:rPr>
            </w:pPr>
          </w:p>
        </w:tc>
      </w:tr>
      <w:tr w:rsidR="00AD6CDB" w:rsidRPr="006860E0" w:rsidTr="00AA00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737"/>
        </w:trPr>
        <w:tc>
          <w:tcPr>
            <w:tcW w:w="10333" w:type="dxa"/>
            <w:gridSpan w:val="3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CDB" w:rsidRPr="006860E0" w:rsidRDefault="00AD6CDB" w:rsidP="00E23067">
            <w:pPr>
              <w:spacing w:after="20" w:line="30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860E0">
              <w:rPr>
                <w:rFonts w:ascii="Arial" w:hAnsi="Arial" w:cs="Arial"/>
                <w:b/>
                <w:sz w:val="18"/>
                <w:szCs w:val="18"/>
              </w:rPr>
              <w:t>OS ENDEREÇOS ACADÊMICO/RESIDENCIAL INFORMADOS ACIMA SÃO DIFERENTES DOS ANTERIORMENTE CADASTRADOS NA FAPESP?</w:t>
            </w:r>
            <w:r w:rsidR="004460C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sz w:val="18"/>
                <w:szCs w:val="18"/>
              </w:rPr>
            </w:r>
            <w:r w:rsidR="00B657E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SIM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57E2" w:rsidRPr="006860E0">
              <w:rPr>
                <w:rFonts w:ascii="Arial" w:hAnsi="Arial" w:cs="Arial"/>
                <w:b/>
                <w:sz w:val="18"/>
                <w:szCs w:val="18"/>
              </w:rPr>
            </w:r>
            <w:r w:rsidR="00B657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2E7C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r w:rsidR="00B22E7C" w:rsidRPr="006860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4F7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FB7999" w:rsidRPr="006860E0" w:rsidTr="00AA0091">
        <w:trPr>
          <w:trHeight w:val="220"/>
        </w:trPr>
        <w:tc>
          <w:tcPr>
            <w:tcW w:w="10333" w:type="dxa"/>
            <w:gridSpan w:val="36"/>
            <w:hideMark/>
          </w:tcPr>
          <w:p w:rsidR="00FB7999" w:rsidRPr="00B97D7F" w:rsidRDefault="00FB7999">
            <w:pPr>
              <w:pStyle w:val="Ttulo2"/>
              <w:ind w:left="57"/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</w:pPr>
            <w:r w:rsidRPr="00B97D7F">
              <w:rPr>
                <w:rFonts w:ascii="Arial" w:hAnsi="Arial" w:cs="Arial"/>
                <w:i w:val="0"/>
                <w:sz w:val="18"/>
                <w:szCs w:val="18"/>
                <w:lang w:val="pt-BR" w:eastAsia="pt-BR"/>
              </w:rPr>
              <w:t>LOCAL, DATA E ASSINATURA DO PESQUISADOR</w:t>
            </w:r>
          </w:p>
        </w:tc>
      </w:tr>
      <w:tr w:rsidR="00FB7999" w:rsidRPr="006860E0" w:rsidTr="00AA0091">
        <w:trPr>
          <w:trHeight w:hRule="exact" w:val="85"/>
        </w:trPr>
        <w:tc>
          <w:tcPr>
            <w:tcW w:w="10333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999" w:rsidRPr="006860E0" w:rsidTr="00AA0091">
        <w:trPr>
          <w:trHeight w:hRule="exact" w:val="680"/>
        </w:trPr>
        <w:tc>
          <w:tcPr>
            <w:tcW w:w="10333" w:type="dxa"/>
            <w:gridSpan w:val="3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7999" w:rsidRPr="006860E0" w:rsidRDefault="00FB7999" w:rsidP="00AD6CDB">
            <w:pPr>
              <w:spacing w:before="40" w:after="40" w:line="240" w:lineRule="exact"/>
              <w:ind w:left="57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6860E0">
              <w:rPr>
                <w:rFonts w:ascii="Arial" w:hAnsi="Arial" w:cs="Arial"/>
                <w:caps/>
              </w:rPr>
              <w:instrText xml:space="preserve"> FORMTEXT </w:instrText>
            </w:r>
            <w:r w:rsidRPr="006860E0">
              <w:rPr>
                <w:rFonts w:ascii="Arial" w:hAnsi="Arial" w:cs="Arial"/>
              </w:rPr>
            </w:r>
            <w:r w:rsidRPr="006860E0">
              <w:rPr>
                <w:rFonts w:ascii="Arial" w:hAnsi="Arial" w:cs="Arial"/>
              </w:rPr>
              <w:fldChar w:fldCharType="separate"/>
            </w:r>
            <w:r w:rsidR="00B657E2">
              <w:rPr>
                <w:rFonts w:ascii="Arial" w:hAnsi="Arial" w:cs="Arial"/>
                <w:noProof/>
              </w:rPr>
              <w:t> </w:t>
            </w:r>
            <w:r w:rsidR="00B657E2">
              <w:rPr>
                <w:rFonts w:ascii="Arial" w:hAnsi="Arial" w:cs="Arial"/>
                <w:noProof/>
              </w:rPr>
              <w:t> </w:t>
            </w:r>
            <w:r w:rsidR="00B657E2">
              <w:rPr>
                <w:rFonts w:ascii="Arial" w:hAnsi="Arial" w:cs="Arial"/>
                <w:noProof/>
              </w:rPr>
              <w:t> </w:t>
            </w:r>
            <w:r w:rsidR="00B657E2">
              <w:rPr>
                <w:rFonts w:ascii="Arial" w:hAnsi="Arial" w:cs="Arial"/>
                <w:noProof/>
              </w:rPr>
              <w:t> </w:t>
            </w:r>
            <w:r w:rsidR="00B657E2">
              <w:rPr>
                <w:rFonts w:ascii="Arial" w:hAnsi="Arial" w:cs="Arial"/>
                <w:noProof/>
              </w:rPr>
              <w:t> </w:t>
            </w:r>
            <w:r w:rsidRPr="006860E0">
              <w:rPr>
                <w:rFonts w:ascii="Arial" w:hAnsi="Arial" w:cs="Arial"/>
              </w:rPr>
              <w:fldChar w:fldCharType="end"/>
            </w:r>
          </w:p>
        </w:tc>
      </w:tr>
      <w:tr w:rsidR="00FB7999" w:rsidRPr="006860E0" w:rsidTr="00AA0091">
        <w:trPr>
          <w:trHeight w:val="840"/>
        </w:trPr>
        <w:tc>
          <w:tcPr>
            <w:tcW w:w="10333" w:type="dxa"/>
            <w:gridSpan w:val="36"/>
            <w:hideMark/>
          </w:tcPr>
          <w:p w:rsidR="00FB7999" w:rsidRPr="00B97D7F" w:rsidRDefault="00FB7999">
            <w:pPr>
              <w:pStyle w:val="Ttulo1"/>
              <w:spacing w:line="240" w:lineRule="exact"/>
              <w:rPr>
                <w:rFonts w:ascii="Arial" w:hAnsi="Arial" w:cs="Arial"/>
                <w:lang w:val="pt-BR" w:eastAsia="pt-BR"/>
              </w:rPr>
            </w:pPr>
            <w:r w:rsidRPr="00B97D7F">
              <w:rPr>
                <w:rFonts w:ascii="Arial" w:hAnsi="Arial" w:cs="Arial"/>
                <w:lang w:val="pt-BR" w:eastAsia="pt-BR"/>
              </w:rPr>
              <w:t>FUNDAÇÃO DE AMPARO À PESQUISA DO ESTADO DE SÃO PAULO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4"/>
              </w:rPr>
              <w:t>CRIADA PELA LEI Nº. 5.918 DE 18/10/1960</w:t>
            </w:r>
          </w:p>
          <w:p w:rsidR="00FB7999" w:rsidRPr="006860E0" w:rsidRDefault="00FB7999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6860E0">
              <w:rPr>
                <w:rFonts w:ascii="Arial" w:hAnsi="Arial" w:cs="Arial"/>
                <w:sz w:val="16"/>
              </w:rPr>
              <w:t>Rua Pio XI, 1500 -</w:t>
            </w:r>
            <w:r w:rsidR="00224F76">
              <w:rPr>
                <w:rFonts w:ascii="Arial" w:hAnsi="Arial" w:cs="Arial"/>
                <w:sz w:val="16"/>
              </w:rPr>
              <w:t xml:space="preserve"> Alto da Lapa - CEP. 05468-901</w:t>
            </w:r>
            <w:r w:rsidRPr="006860E0">
              <w:rPr>
                <w:rFonts w:ascii="Arial" w:hAnsi="Arial" w:cs="Arial"/>
                <w:sz w:val="16"/>
              </w:rPr>
              <w:t>- São Paulo - SP  Tel: (011) 3838-4000</w:t>
            </w:r>
          </w:p>
          <w:p w:rsidR="00FB7999" w:rsidRPr="006860E0" w:rsidRDefault="00FB7999">
            <w:pPr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Arial" w:hAnsi="Arial" w:cs="Arial"/>
                <w:sz w:val="18"/>
              </w:rPr>
            </w:pPr>
            <w:r w:rsidRPr="006860E0">
              <w:rPr>
                <w:rFonts w:ascii="Arial" w:hAnsi="Arial" w:cs="Arial"/>
                <w:sz w:val="16"/>
              </w:rPr>
              <w:t xml:space="preserve">FAX: (011) 3645-2421 – </w:t>
            </w:r>
            <w:r w:rsidRPr="006860E0">
              <w:rPr>
                <w:rFonts w:ascii="Arial" w:hAnsi="Arial" w:cs="Arial"/>
                <w:color w:val="0000FF"/>
                <w:sz w:val="16"/>
                <w:u w:val="single"/>
              </w:rPr>
              <w:t>http://www.fapesp.br</w:t>
            </w:r>
            <w:r w:rsidRPr="006860E0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</w:tc>
      </w:tr>
    </w:tbl>
    <w:p w:rsidR="00FB7999" w:rsidRPr="00FB7999" w:rsidRDefault="00FB7999" w:rsidP="00FB7999">
      <w:pPr>
        <w:rPr>
          <w:rFonts w:ascii="Arial" w:hAnsi="Arial" w:cs="Arial"/>
          <w:sz w:val="18"/>
        </w:rPr>
      </w:pPr>
    </w:p>
    <w:sectPr w:rsidR="00FB7999" w:rsidRPr="00FB7999" w:rsidSect="008419FC">
      <w:pgSz w:w="11907" w:h="16840" w:code="9"/>
      <w:pgMar w:top="851" w:right="1418" w:bottom="851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BC" w:rsidRDefault="006100BC">
      <w:r>
        <w:separator/>
      </w:r>
    </w:p>
  </w:endnote>
  <w:endnote w:type="continuationSeparator" w:id="0">
    <w:p w:rsidR="006100BC" w:rsidRDefault="0061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BC" w:rsidRDefault="006100BC">
      <w:r>
        <w:separator/>
      </w:r>
    </w:p>
  </w:footnote>
  <w:footnote w:type="continuationSeparator" w:id="0">
    <w:p w:rsidR="006100BC" w:rsidRDefault="0061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 w15:restartNumberingAfterBreak="0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223A72"/>
    <w:multiLevelType w:val="hybridMultilevel"/>
    <w:tmpl w:val="E8F48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578A"/>
    <w:multiLevelType w:val="singleLevel"/>
    <w:tmpl w:val="E8F219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0904CF9"/>
    <w:multiLevelType w:val="hybridMultilevel"/>
    <w:tmpl w:val="32765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6FE7FCE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B7F2591"/>
    <w:multiLevelType w:val="hybridMultilevel"/>
    <w:tmpl w:val="389AE2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2C70A31"/>
    <w:multiLevelType w:val="hybridMultilevel"/>
    <w:tmpl w:val="AB149C42"/>
    <w:lvl w:ilvl="0" w:tplc="98FEB89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64F251F1"/>
    <w:multiLevelType w:val="singleLevel"/>
    <w:tmpl w:val="CA800C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6C84811"/>
    <w:multiLevelType w:val="hybridMultilevel"/>
    <w:tmpl w:val="15304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9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3">
    <w:abstractNumId w:val="8"/>
  </w:num>
  <w:num w:numId="4">
    <w:abstractNumId w:val="3"/>
  </w:num>
  <w:num w:numId="5">
    <w:abstractNumId w:val="16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14">
    <w:abstractNumId w:val="10"/>
  </w:num>
  <w:num w:numId="15">
    <w:abstractNumId w:val="22"/>
  </w:num>
  <w:num w:numId="16">
    <w:abstractNumId w:val="12"/>
  </w:num>
  <w:num w:numId="17">
    <w:abstractNumId w:val="17"/>
  </w:num>
  <w:num w:numId="18">
    <w:abstractNumId w:val="2"/>
  </w:num>
  <w:num w:numId="19">
    <w:abstractNumId w:val="6"/>
  </w:num>
  <w:num w:numId="20">
    <w:abstractNumId w:val="19"/>
  </w:num>
  <w:num w:numId="21">
    <w:abstractNumId w:val="7"/>
  </w:num>
  <w:num w:numId="22">
    <w:abstractNumId w:val="11"/>
  </w:num>
  <w:num w:numId="23">
    <w:abstractNumId w:val="5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Nyg3V85zA2YCquTD0nbq2lomAtQxW5kNgK3RjTkRBzQdvT8vZnLMdBxBrvBwYmbOD/VqauLZb/sOkntP351g==" w:salt="InzaTzkdwjd4hgXGuDHM0A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2D"/>
    <w:rsid w:val="00005F07"/>
    <w:rsid w:val="000156B3"/>
    <w:rsid w:val="00021D89"/>
    <w:rsid w:val="000260E6"/>
    <w:rsid w:val="000410E8"/>
    <w:rsid w:val="00046BAF"/>
    <w:rsid w:val="0005277B"/>
    <w:rsid w:val="00060798"/>
    <w:rsid w:val="00063114"/>
    <w:rsid w:val="000657F4"/>
    <w:rsid w:val="00066EB7"/>
    <w:rsid w:val="00082440"/>
    <w:rsid w:val="00086A68"/>
    <w:rsid w:val="00094C77"/>
    <w:rsid w:val="00096D4C"/>
    <w:rsid w:val="000A3145"/>
    <w:rsid w:val="000A3F4A"/>
    <w:rsid w:val="000A4FA8"/>
    <w:rsid w:val="000B77C6"/>
    <w:rsid w:val="000D0560"/>
    <w:rsid w:val="000D1AD8"/>
    <w:rsid w:val="000D32F6"/>
    <w:rsid w:val="000D4958"/>
    <w:rsid w:val="000E5107"/>
    <w:rsid w:val="000E769E"/>
    <w:rsid w:val="001035B0"/>
    <w:rsid w:val="001158C0"/>
    <w:rsid w:val="00125348"/>
    <w:rsid w:val="00132689"/>
    <w:rsid w:val="0013664A"/>
    <w:rsid w:val="00137995"/>
    <w:rsid w:val="00151532"/>
    <w:rsid w:val="0015739C"/>
    <w:rsid w:val="0016161A"/>
    <w:rsid w:val="00161F43"/>
    <w:rsid w:val="001801B1"/>
    <w:rsid w:val="00183EFE"/>
    <w:rsid w:val="00184A35"/>
    <w:rsid w:val="00191EF7"/>
    <w:rsid w:val="001930D0"/>
    <w:rsid w:val="00194030"/>
    <w:rsid w:val="00194BEF"/>
    <w:rsid w:val="0019579D"/>
    <w:rsid w:val="00195B46"/>
    <w:rsid w:val="00196837"/>
    <w:rsid w:val="00197484"/>
    <w:rsid w:val="001A2DA8"/>
    <w:rsid w:val="001A3E0F"/>
    <w:rsid w:val="001A5FFC"/>
    <w:rsid w:val="001B2F5F"/>
    <w:rsid w:val="001E45AE"/>
    <w:rsid w:val="001E73B1"/>
    <w:rsid w:val="001F4653"/>
    <w:rsid w:val="002000F8"/>
    <w:rsid w:val="00200D52"/>
    <w:rsid w:val="002050A8"/>
    <w:rsid w:val="00205237"/>
    <w:rsid w:val="00206859"/>
    <w:rsid w:val="00211785"/>
    <w:rsid w:val="00212BA6"/>
    <w:rsid w:val="0021685E"/>
    <w:rsid w:val="002176CF"/>
    <w:rsid w:val="0022219B"/>
    <w:rsid w:val="00224F76"/>
    <w:rsid w:val="00227FC3"/>
    <w:rsid w:val="0024153D"/>
    <w:rsid w:val="0024207C"/>
    <w:rsid w:val="00262127"/>
    <w:rsid w:val="00262858"/>
    <w:rsid w:val="00267BD1"/>
    <w:rsid w:val="002805B2"/>
    <w:rsid w:val="0029664A"/>
    <w:rsid w:val="002A56AE"/>
    <w:rsid w:val="002B33CC"/>
    <w:rsid w:val="002B67DF"/>
    <w:rsid w:val="002C3CAB"/>
    <w:rsid w:val="002C4628"/>
    <w:rsid w:val="002C7592"/>
    <w:rsid w:val="002E14E3"/>
    <w:rsid w:val="002E7E72"/>
    <w:rsid w:val="002F040D"/>
    <w:rsid w:val="002F3FAA"/>
    <w:rsid w:val="003001A5"/>
    <w:rsid w:val="00307DD1"/>
    <w:rsid w:val="003130A7"/>
    <w:rsid w:val="00316982"/>
    <w:rsid w:val="00326A96"/>
    <w:rsid w:val="003379C9"/>
    <w:rsid w:val="003424C1"/>
    <w:rsid w:val="0034609C"/>
    <w:rsid w:val="00350D23"/>
    <w:rsid w:val="00355587"/>
    <w:rsid w:val="0037293F"/>
    <w:rsid w:val="003737EA"/>
    <w:rsid w:val="00377F14"/>
    <w:rsid w:val="00385344"/>
    <w:rsid w:val="0038758E"/>
    <w:rsid w:val="0039104C"/>
    <w:rsid w:val="00396F3D"/>
    <w:rsid w:val="003A5FD2"/>
    <w:rsid w:val="003A6381"/>
    <w:rsid w:val="003B05D5"/>
    <w:rsid w:val="003B1007"/>
    <w:rsid w:val="003B4EED"/>
    <w:rsid w:val="003D3435"/>
    <w:rsid w:val="003D7B50"/>
    <w:rsid w:val="00407B59"/>
    <w:rsid w:val="00414D19"/>
    <w:rsid w:val="00423600"/>
    <w:rsid w:val="00423D35"/>
    <w:rsid w:val="004460C3"/>
    <w:rsid w:val="0044680A"/>
    <w:rsid w:val="004605B0"/>
    <w:rsid w:val="00463C7A"/>
    <w:rsid w:val="0046467B"/>
    <w:rsid w:val="004678D3"/>
    <w:rsid w:val="00470BEE"/>
    <w:rsid w:val="004730ED"/>
    <w:rsid w:val="00477FC0"/>
    <w:rsid w:val="00490B12"/>
    <w:rsid w:val="00491871"/>
    <w:rsid w:val="0049480E"/>
    <w:rsid w:val="004A110B"/>
    <w:rsid w:val="004A47C1"/>
    <w:rsid w:val="004B3444"/>
    <w:rsid w:val="004C226A"/>
    <w:rsid w:val="004E45CB"/>
    <w:rsid w:val="004E46F5"/>
    <w:rsid w:val="004E4BDD"/>
    <w:rsid w:val="004F3740"/>
    <w:rsid w:val="00502D49"/>
    <w:rsid w:val="00504057"/>
    <w:rsid w:val="0050563A"/>
    <w:rsid w:val="0051067C"/>
    <w:rsid w:val="00516FC6"/>
    <w:rsid w:val="00532BBD"/>
    <w:rsid w:val="00532C79"/>
    <w:rsid w:val="00542B10"/>
    <w:rsid w:val="00574A77"/>
    <w:rsid w:val="00592FD9"/>
    <w:rsid w:val="0059308A"/>
    <w:rsid w:val="005957FE"/>
    <w:rsid w:val="00596177"/>
    <w:rsid w:val="005A0EC4"/>
    <w:rsid w:val="005A5DB7"/>
    <w:rsid w:val="005A7E72"/>
    <w:rsid w:val="005B10E0"/>
    <w:rsid w:val="005C152D"/>
    <w:rsid w:val="005E0157"/>
    <w:rsid w:val="005E15A4"/>
    <w:rsid w:val="006024EF"/>
    <w:rsid w:val="00606463"/>
    <w:rsid w:val="006100BC"/>
    <w:rsid w:val="0062228D"/>
    <w:rsid w:val="00622BEB"/>
    <w:rsid w:val="00624D0C"/>
    <w:rsid w:val="0062639C"/>
    <w:rsid w:val="00627DB5"/>
    <w:rsid w:val="00641CC1"/>
    <w:rsid w:val="0064342D"/>
    <w:rsid w:val="006548E9"/>
    <w:rsid w:val="00657484"/>
    <w:rsid w:val="00660F96"/>
    <w:rsid w:val="006622DC"/>
    <w:rsid w:val="00665A4F"/>
    <w:rsid w:val="00671058"/>
    <w:rsid w:val="0067360A"/>
    <w:rsid w:val="006771C9"/>
    <w:rsid w:val="0068077B"/>
    <w:rsid w:val="006860E0"/>
    <w:rsid w:val="006863E7"/>
    <w:rsid w:val="00690FC9"/>
    <w:rsid w:val="00692234"/>
    <w:rsid w:val="00694963"/>
    <w:rsid w:val="006967DE"/>
    <w:rsid w:val="006B106E"/>
    <w:rsid w:val="006B2015"/>
    <w:rsid w:val="006B4E99"/>
    <w:rsid w:val="006B6703"/>
    <w:rsid w:val="006D09F5"/>
    <w:rsid w:val="006D276C"/>
    <w:rsid w:val="006E557A"/>
    <w:rsid w:val="006F6113"/>
    <w:rsid w:val="00716A18"/>
    <w:rsid w:val="007251E2"/>
    <w:rsid w:val="007264A2"/>
    <w:rsid w:val="00734ADA"/>
    <w:rsid w:val="00735B19"/>
    <w:rsid w:val="0074335D"/>
    <w:rsid w:val="0074440B"/>
    <w:rsid w:val="007508AB"/>
    <w:rsid w:val="0075311D"/>
    <w:rsid w:val="00767E47"/>
    <w:rsid w:val="00771D3B"/>
    <w:rsid w:val="00785C1D"/>
    <w:rsid w:val="007A7943"/>
    <w:rsid w:val="007B3F32"/>
    <w:rsid w:val="007B5D2D"/>
    <w:rsid w:val="007B5E00"/>
    <w:rsid w:val="007C22C0"/>
    <w:rsid w:val="007C31FF"/>
    <w:rsid w:val="007C5C6C"/>
    <w:rsid w:val="007C79B1"/>
    <w:rsid w:val="007D48DF"/>
    <w:rsid w:val="007D5989"/>
    <w:rsid w:val="007D7117"/>
    <w:rsid w:val="007E5081"/>
    <w:rsid w:val="007E7383"/>
    <w:rsid w:val="00816662"/>
    <w:rsid w:val="00823E54"/>
    <w:rsid w:val="00834C92"/>
    <w:rsid w:val="008419FC"/>
    <w:rsid w:val="008477C6"/>
    <w:rsid w:val="00852B2A"/>
    <w:rsid w:val="00853D52"/>
    <w:rsid w:val="00854C2C"/>
    <w:rsid w:val="00863075"/>
    <w:rsid w:val="00864F77"/>
    <w:rsid w:val="008670D5"/>
    <w:rsid w:val="00870718"/>
    <w:rsid w:val="00877D91"/>
    <w:rsid w:val="008820A7"/>
    <w:rsid w:val="008874FE"/>
    <w:rsid w:val="00895AD8"/>
    <w:rsid w:val="00896536"/>
    <w:rsid w:val="008A0BF3"/>
    <w:rsid w:val="008A108F"/>
    <w:rsid w:val="008B59C4"/>
    <w:rsid w:val="008C20CF"/>
    <w:rsid w:val="008C4E15"/>
    <w:rsid w:val="008C630E"/>
    <w:rsid w:val="008E0A51"/>
    <w:rsid w:val="00902BD5"/>
    <w:rsid w:val="009035F8"/>
    <w:rsid w:val="00904709"/>
    <w:rsid w:val="00906365"/>
    <w:rsid w:val="009064E4"/>
    <w:rsid w:val="009105C3"/>
    <w:rsid w:val="00912908"/>
    <w:rsid w:val="009217B2"/>
    <w:rsid w:val="00924862"/>
    <w:rsid w:val="009302CF"/>
    <w:rsid w:val="00940702"/>
    <w:rsid w:val="00951932"/>
    <w:rsid w:val="00957B42"/>
    <w:rsid w:val="00983117"/>
    <w:rsid w:val="009A1FE3"/>
    <w:rsid w:val="009B1950"/>
    <w:rsid w:val="009B2990"/>
    <w:rsid w:val="009B44DF"/>
    <w:rsid w:val="009D1067"/>
    <w:rsid w:val="009D3EE4"/>
    <w:rsid w:val="009D5345"/>
    <w:rsid w:val="009E0A12"/>
    <w:rsid w:val="009F7AC8"/>
    <w:rsid w:val="00A1337F"/>
    <w:rsid w:val="00A23D8F"/>
    <w:rsid w:val="00A33314"/>
    <w:rsid w:val="00A403B8"/>
    <w:rsid w:val="00A505D3"/>
    <w:rsid w:val="00A541EC"/>
    <w:rsid w:val="00A56A6A"/>
    <w:rsid w:val="00A61B58"/>
    <w:rsid w:val="00A70147"/>
    <w:rsid w:val="00A713D6"/>
    <w:rsid w:val="00A76328"/>
    <w:rsid w:val="00A836A1"/>
    <w:rsid w:val="00A84FB6"/>
    <w:rsid w:val="00A9052E"/>
    <w:rsid w:val="00AA0091"/>
    <w:rsid w:val="00AA5A94"/>
    <w:rsid w:val="00AB442B"/>
    <w:rsid w:val="00AB5596"/>
    <w:rsid w:val="00AC0F76"/>
    <w:rsid w:val="00AD02B3"/>
    <w:rsid w:val="00AD289E"/>
    <w:rsid w:val="00AD2A94"/>
    <w:rsid w:val="00AD6CDB"/>
    <w:rsid w:val="00AE1F7C"/>
    <w:rsid w:val="00AE3314"/>
    <w:rsid w:val="00AE491D"/>
    <w:rsid w:val="00AF0A60"/>
    <w:rsid w:val="00AF2BED"/>
    <w:rsid w:val="00AF6ADF"/>
    <w:rsid w:val="00B14D02"/>
    <w:rsid w:val="00B17D45"/>
    <w:rsid w:val="00B22E7C"/>
    <w:rsid w:val="00B24BB0"/>
    <w:rsid w:val="00B26007"/>
    <w:rsid w:val="00B36E29"/>
    <w:rsid w:val="00B45AB2"/>
    <w:rsid w:val="00B4697B"/>
    <w:rsid w:val="00B50D93"/>
    <w:rsid w:val="00B54A6F"/>
    <w:rsid w:val="00B657E2"/>
    <w:rsid w:val="00B7296D"/>
    <w:rsid w:val="00B75F7A"/>
    <w:rsid w:val="00B819CB"/>
    <w:rsid w:val="00B82715"/>
    <w:rsid w:val="00B91B05"/>
    <w:rsid w:val="00B93968"/>
    <w:rsid w:val="00B949FD"/>
    <w:rsid w:val="00B957BA"/>
    <w:rsid w:val="00B97D7F"/>
    <w:rsid w:val="00BC397A"/>
    <w:rsid w:val="00BE0DD9"/>
    <w:rsid w:val="00BE3E15"/>
    <w:rsid w:val="00BF1627"/>
    <w:rsid w:val="00BF5302"/>
    <w:rsid w:val="00BF7A75"/>
    <w:rsid w:val="00C041D8"/>
    <w:rsid w:val="00C05C36"/>
    <w:rsid w:val="00C06F4B"/>
    <w:rsid w:val="00C13C7E"/>
    <w:rsid w:val="00C13E3E"/>
    <w:rsid w:val="00C17D33"/>
    <w:rsid w:val="00C266ED"/>
    <w:rsid w:val="00C31A5E"/>
    <w:rsid w:val="00C35383"/>
    <w:rsid w:val="00C35808"/>
    <w:rsid w:val="00C464BF"/>
    <w:rsid w:val="00C52567"/>
    <w:rsid w:val="00C56C3C"/>
    <w:rsid w:val="00C57C4A"/>
    <w:rsid w:val="00C606CC"/>
    <w:rsid w:val="00C863A1"/>
    <w:rsid w:val="00C958B5"/>
    <w:rsid w:val="00C95FE1"/>
    <w:rsid w:val="00CA4A3F"/>
    <w:rsid w:val="00CB15EC"/>
    <w:rsid w:val="00CB2BB2"/>
    <w:rsid w:val="00CB5109"/>
    <w:rsid w:val="00CD4A68"/>
    <w:rsid w:val="00CE39E8"/>
    <w:rsid w:val="00D076BF"/>
    <w:rsid w:val="00D20E8E"/>
    <w:rsid w:val="00D21313"/>
    <w:rsid w:val="00D21ADF"/>
    <w:rsid w:val="00D338B5"/>
    <w:rsid w:val="00D3709D"/>
    <w:rsid w:val="00D569A5"/>
    <w:rsid w:val="00D65429"/>
    <w:rsid w:val="00D71C68"/>
    <w:rsid w:val="00D8716D"/>
    <w:rsid w:val="00DA27AC"/>
    <w:rsid w:val="00DA37EF"/>
    <w:rsid w:val="00DA408D"/>
    <w:rsid w:val="00DA7784"/>
    <w:rsid w:val="00DB4C1D"/>
    <w:rsid w:val="00DC128E"/>
    <w:rsid w:val="00DC1739"/>
    <w:rsid w:val="00DC40F6"/>
    <w:rsid w:val="00DD3EE9"/>
    <w:rsid w:val="00DD63E0"/>
    <w:rsid w:val="00DE3960"/>
    <w:rsid w:val="00DE4CC3"/>
    <w:rsid w:val="00DE5C55"/>
    <w:rsid w:val="00DF57FB"/>
    <w:rsid w:val="00DF649A"/>
    <w:rsid w:val="00E007FC"/>
    <w:rsid w:val="00E00EDA"/>
    <w:rsid w:val="00E14E18"/>
    <w:rsid w:val="00E15631"/>
    <w:rsid w:val="00E23067"/>
    <w:rsid w:val="00E25152"/>
    <w:rsid w:val="00E353EF"/>
    <w:rsid w:val="00E42F6B"/>
    <w:rsid w:val="00E51067"/>
    <w:rsid w:val="00E65300"/>
    <w:rsid w:val="00E70E8C"/>
    <w:rsid w:val="00E72233"/>
    <w:rsid w:val="00E83921"/>
    <w:rsid w:val="00EA15BE"/>
    <w:rsid w:val="00EA4732"/>
    <w:rsid w:val="00EB0285"/>
    <w:rsid w:val="00EB10DF"/>
    <w:rsid w:val="00EB33C0"/>
    <w:rsid w:val="00EB359C"/>
    <w:rsid w:val="00EB4A78"/>
    <w:rsid w:val="00EB6527"/>
    <w:rsid w:val="00EC656A"/>
    <w:rsid w:val="00ED49C2"/>
    <w:rsid w:val="00ED4F34"/>
    <w:rsid w:val="00ED6EFC"/>
    <w:rsid w:val="00EE1262"/>
    <w:rsid w:val="00EE2AAE"/>
    <w:rsid w:val="00EE41DC"/>
    <w:rsid w:val="00EE5CA7"/>
    <w:rsid w:val="00EE7322"/>
    <w:rsid w:val="00EF335A"/>
    <w:rsid w:val="00F05678"/>
    <w:rsid w:val="00F10391"/>
    <w:rsid w:val="00F21A76"/>
    <w:rsid w:val="00F247E6"/>
    <w:rsid w:val="00F273D7"/>
    <w:rsid w:val="00F30F34"/>
    <w:rsid w:val="00F51EDE"/>
    <w:rsid w:val="00F55957"/>
    <w:rsid w:val="00F7489B"/>
    <w:rsid w:val="00F9512D"/>
    <w:rsid w:val="00FB7999"/>
    <w:rsid w:val="00FB7AD1"/>
    <w:rsid w:val="00FC7284"/>
    <w:rsid w:val="00FD2DE6"/>
    <w:rsid w:val="00FD5E24"/>
    <w:rsid w:val="00FF0455"/>
    <w:rsid w:val="00FF2C24"/>
    <w:rsid w:val="00FF640C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CDA90-7BE9-4428-8A49-6366C5E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1C9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Century Gothic" w:hAnsi="Century Gothic"/>
      <w:b/>
      <w:sz w:val="18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0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00" w:lineRule="exact"/>
      <w:jc w:val="both"/>
      <w:outlineLvl w:val="1"/>
    </w:pPr>
    <w:rPr>
      <w:rFonts w:ascii="Century Gothic" w:hAnsi="Century Gothic"/>
      <w:b/>
      <w:i/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320" w:lineRule="exact"/>
      <w:jc w:val="both"/>
      <w:outlineLvl w:val="2"/>
    </w:pPr>
    <w:rPr>
      <w:rFonts w:ascii="Arial Narrow" w:hAnsi="Arial Narrow"/>
      <w:b/>
      <w:i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3"/>
    </w:pPr>
    <w:rPr>
      <w:rFonts w:ascii="Arial Narrow" w:hAnsi="Arial Narrow"/>
      <w:b/>
      <w:i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80" w:lineRule="exact"/>
      <w:jc w:val="both"/>
      <w:outlineLvl w:val="4"/>
    </w:pPr>
    <w:rPr>
      <w:rFonts w:ascii="Arial Narrow" w:hAnsi="Arial Narrow"/>
      <w:b/>
      <w:sz w:val="22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spacing w:line="240" w:lineRule="exact"/>
      <w:outlineLvl w:val="5"/>
    </w:pPr>
    <w:rPr>
      <w:rFonts w:ascii="Arial Narrow" w:hAnsi="Arial Narrow"/>
      <w:b/>
      <w:sz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  <w:outlineLvl w:val="6"/>
    </w:pPr>
    <w:rPr>
      <w:rFonts w:ascii="Century Gothic" w:hAnsi="Century Gothic"/>
      <w:b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240" w:lineRule="exact"/>
      <w:outlineLvl w:val="7"/>
    </w:pPr>
    <w:rPr>
      <w:rFonts w:ascii="Arial" w:hAnsi="Arial"/>
      <w:b/>
      <w:smallCap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sz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B799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FB7999"/>
    <w:rPr>
      <w:rFonts w:ascii="Century Gothic" w:hAnsi="Century Gothic"/>
      <w:b/>
      <w:i/>
      <w:sz w:val="24"/>
    </w:rPr>
  </w:style>
  <w:style w:type="character" w:customStyle="1" w:styleId="Ttulo3Char">
    <w:name w:val="Título 3 Char"/>
    <w:link w:val="Ttulo3"/>
    <w:rsid w:val="00FB7999"/>
    <w:rPr>
      <w:rFonts w:ascii="Arial Narrow" w:hAnsi="Arial Narrow"/>
      <w:b/>
      <w:i/>
    </w:rPr>
  </w:style>
  <w:style w:type="character" w:customStyle="1" w:styleId="Ttulo4Char">
    <w:name w:val="Título 4 Char"/>
    <w:link w:val="Ttulo4"/>
    <w:rsid w:val="00FB7999"/>
    <w:rPr>
      <w:rFonts w:ascii="Arial Narrow" w:hAnsi="Arial Narrow"/>
      <w:b/>
      <w:i/>
      <w:sz w:val="22"/>
    </w:rPr>
  </w:style>
  <w:style w:type="character" w:customStyle="1" w:styleId="Ttulo5Char">
    <w:name w:val="Título 5 Char"/>
    <w:link w:val="Ttulo5"/>
    <w:rsid w:val="00FB7999"/>
    <w:rPr>
      <w:rFonts w:ascii="Arial Narrow" w:hAnsi="Arial Narrow"/>
      <w:b/>
      <w:sz w:val="22"/>
    </w:rPr>
  </w:style>
  <w:style w:type="character" w:customStyle="1" w:styleId="Ttulo6Char">
    <w:name w:val="Título 6 Char"/>
    <w:link w:val="Ttulo6"/>
    <w:rsid w:val="00FB7999"/>
    <w:rPr>
      <w:rFonts w:ascii="Arial Narrow" w:hAnsi="Arial Narrow"/>
      <w:b/>
      <w:sz w:val="22"/>
    </w:rPr>
  </w:style>
  <w:style w:type="character" w:customStyle="1" w:styleId="Ttulo7Char">
    <w:name w:val="Título 7 Char"/>
    <w:link w:val="Ttulo7"/>
    <w:rsid w:val="00FB7999"/>
    <w:rPr>
      <w:rFonts w:ascii="Century Gothic" w:hAnsi="Century Gothic"/>
      <w:b/>
    </w:rPr>
  </w:style>
  <w:style w:type="character" w:customStyle="1" w:styleId="Ttulo8Char">
    <w:name w:val="Título 8 Char"/>
    <w:link w:val="Ttulo8"/>
    <w:rsid w:val="00FB799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FB7999"/>
    <w:rPr>
      <w:rFonts w:ascii="Century Gothic" w:hAnsi="Century Gothic"/>
      <w:b/>
      <w:smallCaps/>
      <w:color w:val="0000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odecomentrio">
    <w:name w:val="annotation text"/>
    <w:basedOn w:val="Normal"/>
    <w:link w:val="TextodecomentrioChar"/>
  </w:style>
  <w:style w:type="character" w:customStyle="1" w:styleId="TextodecomentrioChar">
    <w:name w:val="Texto de comentário Char"/>
    <w:basedOn w:val="Fontepargpadro"/>
    <w:link w:val="Textodecomentrio"/>
    <w:rsid w:val="005E0157"/>
  </w:style>
  <w:style w:type="paragraph" w:styleId="Textoembloco">
    <w:name w:val="Block Text"/>
    <w:basedOn w:val="Normal"/>
    <w:pPr>
      <w:ind w:left="-567" w:right="-567"/>
      <w:jc w:val="both"/>
    </w:pPr>
    <w:rPr>
      <w:rFonts w:ascii="Century Gothic" w:hAnsi="Century Gothic"/>
      <w:sz w:val="18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B7999"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B7999"/>
  </w:style>
  <w:style w:type="paragraph" w:styleId="Corpodetexto3">
    <w:name w:val="Body Text 3"/>
    <w:basedOn w:val="Normal"/>
    <w:pPr>
      <w:jc w:val="both"/>
    </w:pPr>
    <w:rPr>
      <w:rFonts w:ascii="Century Gothic" w:hAnsi="Century Gothic"/>
      <w:color w:val="FF0000"/>
      <w:sz w:val="18"/>
    </w:rPr>
  </w:style>
  <w:style w:type="paragraph" w:styleId="Corpodetexto">
    <w:name w:val="Body Text"/>
    <w:basedOn w:val="Normal"/>
    <w:link w:val="CorpodetextoChar"/>
    <w:pPr>
      <w:jc w:val="both"/>
    </w:pPr>
    <w:rPr>
      <w:color w:val="FF0000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FB7999"/>
    <w:rPr>
      <w:color w:val="FF0000"/>
      <w:sz w:val="22"/>
    </w:rPr>
  </w:style>
  <w:style w:type="character" w:styleId="Refdecomentrio">
    <w:name w:val="annotation reference"/>
    <w:semiHidden/>
    <w:rPr>
      <w:sz w:val="16"/>
    </w:rPr>
  </w:style>
  <w:style w:type="paragraph" w:styleId="Legenda">
    <w:name w:val="caption"/>
    <w:basedOn w:val="Normal"/>
    <w:next w:val="Normal"/>
    <w:qFormat/>
    <w:pPr>
      <w:tabs>
        <w:tab w:val="left" w:pos="7441"/>
        <w:tab w:val="left" w:pos="8575"/>
        <w:tab w:val="left" w:pos="9709"/>
      </w:tabs>
      <w:spacing w:line="160" w:lineRule="exact"/>
      <w:ind w:left="68"/>
      <w:jc w:val="right"/>
    </w:pPr>
    <w:rPr>
      <w:rFonts w:ascii="Arial" w:hAnsi="Arial"/>
      <w:b/>
      <w:i/>
      <w:sz w:val="16"/>
    </w:rPr>
  </w:style>
  <w:style w:type="paragraph" w:styleId="Recuodecorpodetexto">
    <w:name w:val="Body Text Indent"/>
    <w:basedOn w:val="Normal"/>
    <w:link w:val="RecuodecorpodetextoChar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ind w:firstLine="1134"/>
      <w:jc w:val="both"/>
    </w:pPr>
    <w:rPr>
      <w:rFonts w:ascii="Arial" w:hAnsi="Arial"/>
      <w:b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B7999"/>
    <w:rPr>
      <w:rFonts w:ascii="Arial" w:hAnsi="Arial"/>
      <w:b/>
    </w:rPr>
  </w:style>
  <w:style w:type="paragraph" w:styleId="Corpodetexto2">
    <w:name w:val="Body Text 2"/>
    <w:basedOn w:val="Normal"/>
    <w:pPr>
      <w:tabs>
        <w:tab w:val="left" w:pos="-426"/>
        <w:tab w:val="left" w:pos="0"/>
        <w:tab w:val="left" w:pos="566"/>
        <w:tab w:val="left" w:pos="720"/>
        <w:tab w:val="left" w:pos="850"/>
        <w:tab w:val="left" w:pos="1440"/>
        <w:tab w:val="left" w:pos="1700"/>
        <w:tab w:val="left" w:pos="1984"/>
        <w:tab w:val="left" w:pos="2268"/>
        <w:tab w:val="left" w:pos="2551"/>
        <w:tab w:val="left" w:pos="2834"/>
        <w:tab w:val="left" w:pos="3117"/>
        <w:tab w:val="left" w:pos="3402"/>
        <w:tab w:val="left" w:pos="3685"/>
        <w:tab w:val="left" w:pos="3968"/>
        <w:tab w:val="left" w:pos="4251"/>
        <w:tab w:val="left" w:pos="4534"/>
        <w:tab w:val="left" w:pos="4819"/>
        <w:tab w:val="left" w:pos="5102"/>
        <w:tab w:val="left" w:pos="5385"/>
        <w:tab w:val="left" w:pos="5668"/>
        <w:tab w:val="left" w:pos="5953"/>
        <w:tab w:val="left" w:pos="6519"/>
        <w:tab w:val="left" w:pos="7086"/>
        <w:tab w:val="left" w:pos="7936"/>
        <w:tab w:val="left" w:pos="8504"/>
        <w:tab w:val="left" w:pos="9070"/>
      </w:tabs>
      <w:spacing w:line="240" w:lineRule="exact"/>
      <w:jc w:val="both"/>
    </w:pPr>
    <w:rPr>
      <w:rFonts w:ascii="Arial" w:hAnsi="Arial"/>
      <w:b/>
    </w:rPr>
  </w:style>
  <w:style w:type="paragraph" w:styleId="Textodebalo">
    <w:name w:val="Balloon Text"/>
    <w:basedOn w:val="Normal"/>
    <w:link w:val="TextodebaloChar"/>
    <w:semiHidden/>
    <w:rsid w:val="00414D1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FB799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FB79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nhideWhenUsed/>
    <w:rsid w:val="00FB7999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rsid w:val="00624D0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2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4476" TargetMode="External"/><Relationship Id="rId13" Type="http://schemas.openxmlformats.org/officeDocument/2006/relationships/hyperlink" Target="http://www.fapesp.br/sumu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chamadas/pappesubvencao/planilh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chamadas/pappesubvencao/planilh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chamadas/pappesubvencao/planilh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4762" TargetMode="External"/><Relationship Id="rId14" Type="http://schemas.openxmlformats.org/officeDocument/2006/relationships/hyperlink" Target="http://www.fapesp.br/chamadas/pappesubvencao/planilh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57E9-F2C7-43B4-8401-DB0C0856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16</Words>
  <Characters>18448</Characters>
  <Application>Microsoft Office Word</Application>
  <DocSecurity>4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E -13</vt:lpstr>
    </vt:vector>
  </TitlesOfParts>
  <Company>Hewlett-Packard Company</Company>
  <LinksUpToDate>false</LinksUpToDate>
  <CharactersWithSpaces>21821</CharactersWithSpaces>
  <SharedDoc>false</SharedDoc>
  <HLinks>
    <vt:vector size="42" baseType="variant">
      <vt:variant>
        <vt:i4>6619237</vt:i4>
      </vt:variant>
      <vt:variant>
        <vt:i4>805</vt:i4>
      </vt:variant>
      <vt:variant>
        <vt:i4>0</vt:i4>
      </vt:variant>
      <vt:variant>
        <vt:i4>5</vt:i4>
      </vt:variant>
      <vt:variant>
        <vt:lpwstr>http://www.fapesp.br/arquivos/4755/Formulario-de-Resumo-do-Projeto-e-da-Equipe.doc</vt:lpwstr>
      </vt:variant>
      <vt:variant>
        <vt:lpwstr/>
      </vt:variant>
      <vt:variant>
        <vt:i4>6291561</vt:i4>
      </vt:variant>
      <vt:variant>
        <vt:i4>794</vt:i4>
      </vt:variant>
      <vt:variant>
        <vt:i4>0</vt:i4>
      </vt:variant>
      <vt:variant>
        <vt:i4>5</vt:i4>
      </vt:variant>
      <vt:variant>
        <vt:lpwstr>http://www.fapesp.br/sumula</vt:lpwstr>
      </vt:variant>
      <vt:variant>
        <vt:lpwstr/>
      </vt:variant>
      <vt:variant>
        <vt:i4>3473458</vt:i4>
      </vt:variant>
      <vt:variant>
        <vt:i4>787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76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3473458</vt:i4>
      </vt:variant>
      <vt:variant>
        <vt:i4>769</vt:i4>
      </vt:variant>
      <vt:variant>
        <vt:i4>0</vt:i4>
      </vt:variant>
      <vt:variant>
        <vt:i4>5</vt:i4>
      </vt:variant>
      <vt:variant>
        <vt:lpwstr>http://www.fapesp.br/chamadas/pappesubvencao/planilhas</vt:lpwstr>
      </vt:variant>
      <vt:variant>
        <vt:lpwstr/>
      </vt:variant>
      <vt:variant>
        <vt:i4>1048670</vt:i4>
      </vt:variant>
      <vt:variant>
        <vt:i4>754</vt:i4>
      </vt:variant>
      <vt:variant>
        <vt:i4>0</vt:i4>
      </vt:variant>
      <vt:variant>
        <vt:i4>5</vt:i4>
      </vt:variant>
      <vt:variant>
        <vt:lpwstr>http://www.fapesp.br/4762</vt:lpwstr>
      </vt:variant>
      <vt:variant>
        <vt:lpwstr/>
      </vt:variant>
      <vt:variant>
        <vt:i4>1114205</vt:i4>
      </vt:variant>
      <vt:variant>
        <vt:i4>722</vt:i4>
      </vt:variant>
      <vt:variant>
        <vt:i4>0</vt:i4>
      </vt:variant>
      <vt:variant>
        <vt:i4>5</vt:i4>
      </vt:variant>
      <vt:variant>
        <vt:lpwstr>http://www.fapesp.br/44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 -13</dc:title>
  <dc:subject>FORMULÁRIO DE PEDIDO INICIAL</dc:subject>
  <dc:creator>MFS</dc:creator>
  <dc:description>15/12/2006</dc:description>
  <cp:lastModifiedBy>Marcelo Ferreira da Silva</cp:lastModifiedBy>
  <cp:revision>2</cp:revision>
  <cp:lastPrinted>2013-09-04T14:51:00Z</cp:lastPrinted>
  <dcterms:created xsi:type="dcterms:W3CDTF">2015-10-19T15:46:00Z</dcterms:created>
  <dcterms:modified xsi:type="dcterms:W3CDTF">2015-10-19T15:46:00Z</dcterms:modified>
</cp:coreProperties>
</file>